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03" w:rsidRPr="0059678C" w:rsidRDefault="001F2ABB" w:rsidP="00CE5F67">
      <w:pPr>
        <w:tabs>
          <w:tab w:val="left" w:pos="5795"/>
        </w:tabs>
        <w:jc w:val="center"/>
        <w:rPr>
          <w:rFonts w:ascii="Helvetica Neue" w:hAnsi="Helvetica Neue" w:cs="Arial"/>
          <w:b/>
          <w:sz w:val="32"/>
          <w:szCs w:val="28"/>
        </w:rPr>
      </w:pPr>
      <w:bookmarkStart w:id="0" w:name="_GoBack"/>
      <w:bookmarkEnd w:id="0"/>
      <w:r>
        <w:rPr>
          <w:rFonts w:ascii="Helvetica Neue" w:hAnsi="Helvetica Neue" w:cs="Arial"/>
          <w:b/>
          <w:sz w:val="32"/>
          <w:szCs w:val="28"/>
        </w:rPr>
        <w:t>Outreach and Engagement Award 2019</w:t>
      </w:r>
    </w:p>
    <w:p w:rsidR="00DC59E2" w:rsidRPr="0059678C" w:rsidRDefault="002816FF" w:rsidP="00DC59E2">
      <w:pPr>
        <w:jc w:val="center"/>
        <w:rPr>
          <w:rFonts w:ascii="Helvetica Neue" w:hAnsi="Helvetica Neue" w:cs="Arial"/>
          <w:b/>
          <w:bCs/>
          <w:sz w:val="24"/>
        </w:rPr>
      </w:pPr>
      <w:r>
        <w:rPr>
          <w:rFonts w:ascii="Helvetica Neue" w:hAnsi="Helvetica Neue" w:cs="Arial"/>
          <w:b/>
          <w:bCs/>
          <w:sz w:val="24"/>
        </w:rPr>
        <w:t>APPLICATION</w:t>
      </w:r>
      <w:r w:rsidR="00DC59E2" w:rsidRPr="0059678C">
        <w:rPr>
          <w:rFonts w:ascii="Helvetica Neue" w:hAnsi="Helvetica Neue" w:cs="Arial"/>
          <w:b/>
          <w:bCs/>
          <w:sz w:val="24"/>
        </w:rPr>
        <w:t xml:space="preserve"> FORM</w:t>
      </w:r>
    </w:p>
    <w:p w:rsidR="00767CEE" w:rsidRPr="00B02579" w:rsidRDefault="00767CEE" w:rsidP="00B02579">
      <w:pPr>
        <w:rPr>
          <w:rFonts w:ascii="Helvetica Neue" w:hAnsi="Helvetica Neue" w:cs="Arial"/>
        </w:rPr>
      </w:pPr>
      <w:r>
        <w:rPr>
          <w:rFonts w:ascii="Helvetica Neue" w:hAnsi="Helvetica Neue" w:cs="Arial"/>
        </w:rPr>
        <w:br/>
      </w:r>
      <w:r w:rsidR="00916F85">
        <w:rPr>
          <w:rFonts w:ascii="Helvetica Neue" w:hAnsi="Helvetica Neue" w:cs="Arial"/>
        </w:rPr>
        <w:t>Applications</w:t>
      </w:r>
      <w:r w:rsidR="00311C1C">
        <w:rPr>
          <w:rFonts w:ascii="Helvetica Neue" w:hAnsi="Helvetica Neue" w:cs="Arial"/>
        </w:rPr>
        <w:t xml:space="preserve"> are welcomed from </w:t>
      </w:r>
      <w:r w:rsidR="00A64DA3" w:rsidRPr="00B02579">
        <w:rPr>
          <w:rFonts w:ascii="Helvetica Neue" w:hAnsi="Helvetica Neue" w:cs="Arial"/>
        </w:rPr>
        <w:t xml:space="preserve">researchers working in any sector of the </w:t>
      </w:r>
      <w:r w:rsidR="006A5F77">
        <w:rPr>
          <w:rFonts w:ascii="Helvetica Neue" w:hAnsi="Helvetica Neue" w:cs="Arial"/>
        </w:rPr>
        <w:t xml:space="preserve">UK </w:t>
      </w:r>
      <w:r w:rsidR="00A64DA3" w:rsidRPr="00B02579">
        <w:rPr>
          <w:rFonts w:ascii="Helvetica Neue" w:hAnsi="Helvetica Neue" w:cs="Arial"/>
        </w:rPr>
        <w:t>biosc</w:t>
      </w:r>
      <w:r w:rsidR="00B15F5E">
        <w:rPr>
          <w:rFonts w:ascii="Helvetica Neue" w:hAnsi="Helvetica Neue" w:cs="Arial"/>
        </w:rPr>
        <w:t xml:space="preserve">iences, from universities, </w:t>
      </w:r>
      <w:r w:rsidR="00A64DA3" w:rsidRPr="00B02579">
        <w:rPr>
          <w:rFonts w:ascii="Helvetica Neue" w:hAnsi="Helvetica Neue" w:cs="Arial"/>
        </w:rPr>
        <w:t>institutes</w:t>
      </w:r>
      <w:r w:rsidR="00B15F5E">
        <w:rPr>
          <w:rFonts w:ascii="Helvetica Neue" w:hAnsi="Helvetica Neue" w:cs="Arial"/>
        </w:rPr>
        <w:t xml:space="preserve"> or industry</w:t>
      </w:r>
      <w:r w:rsidR="00B02579" w:rsidRPr="00B02579">
        <w:rPr>
          <w:rFonts w:ascii="Helvetica Neue" w:hAnsi="Helvetica Neue" w:cs="Arial"/>
        </w:rPr>
        <w:t>.</w:t>
      </w:r>
      <w:r w:rsidR="0008426D" w:rsidRPr="0008426D">
        <w:rPr>
          <w:noProof/>
          <w:lang w:eastAsia="en-GB"/>
        </w:rPr>
        <w:t xml:space="preserve"> </w:t>
      </w:r>
      <w:r>
        <w:rPr>
          <w:noProof/>
          <w:lang w:eastAsia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DC59E2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DC59E2" w:rsidRPr="004F1DD4" w:rsidRDefault="00DC59E2" w:rsidP="004F1D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sz w:val="20"/>
                <w:szCs w:val="20"/>
              </w:rPr>
              <w:t>1) Name an</w:t>
            </w:r>
            <w:r w:rsidR="00A64DA3" w:rsidRPr="004F1DD4">
              <w:rPr>
                <w:rFonts w:ascii="Arial" w:hAnsi="Arial" w:cs="Arial"/>
                <w:b/>
                <w:sz w:val="20"/>
                <w:szCs w:val="20"/>
              </w:rPr>
              <w:t>d contact details</w:t>
            </w:r>
            <w:r w:rsidR="004F1DD4" w:rsidRPr="004F1D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64DA3" w:rsidRPr="004F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59E2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7E74F2" w:rsidRPr="004F1DD4" w:rsidRDefault="007E74F2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E2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DC59E2" w:rsidRPr="004F1DD4" w:rsidRDefault="00DC59E2" w:rsidP="004F1DD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sz w:val="20"/>
                <w:szCs w:val="20"/>
              </w:rPr>
              <w:t xml:space="preserve">2) Award Category </w:t>
            </w:r>
            <w:r w:rsidR="00907EF2" w:rsidRPr="004F1DD4">
              <w:rPr>
                <w:rFonts w:ascii="Arial" w:hAnsi="Arial" w:cs="Arial"/>
                <w:i/>
                <w:sz w:val="20"/>
                <w:szCs w:val="20"/>
              </w:rPr>
              <w:t>(please delete as appropriate)</w:t>
            </w: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9E2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DC59E2" w:rsidRPr="004F1DD4" w:rsidRDefault="00A44374" w:rsidP="004F1D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C59E2" w:rsidRPr="004F1DD4">
              <w:rPr>
                <w:rFonts w:ascii="Arial" w:hAnsi="Arial" w:cs="Arial"/>
                <w:b/>
                <w:sz w:val="20"/>
                <w:szCs w:val="20"/>
              </w:rPr>
              <w:t>New Researcher</w:t>
            </w:r>
            <w:r w:rsidR="00DC59E2" w:rsidRPr="004F1DD4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3174E0" w:rsidRPr="004F1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E2" w:rsidRPr="004F1DD4">
              <w:rPr>
                <w:rFonts w:ascii="Arial" w:hAnsi="Arial" w:cs="Arial"/>
                <w:b/>
                <w:sz w:val="20"/>
                <w:szCs w:val="20"/>
              </w:rPr>
              <w:t>Established Researcher</w:t>
            </w: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59E2" w:rsidRPr="004F1DD4" w:rsidRDefault="00DC59E2" w:rsidP="004F1DD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4F1DD4">
              <w:rPr>
                <w:rFonts w:ascii="Arial" w:hAnsi="Arial" w:cs="Arial"/>
                <w:i/>
                <w:sz w:val="20"/>
                <w:szCs w:val="20"/>
              </w:rPr>
              <w:t>(New Researcher – for bioscience researchers currently reading for a Masters/PhD or in the first yea</w:t>
            </w:r>
            <w:r w:rsidR="007D0CC7" w:rsidRPr="004F1DD4">
              <w:rPr>
                <w:rFonts w:ascii="Arial" w:hAnsi="Arial" w:cs="Arial"/>
                <w:i/>
                <w:sz w:val="20"/>
                <w:szCs w:val="20"/>
              </w:rPr>
              <w:t>r of a post-doctoral position</w:t>
            </w: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1DD4" w:rsidRPr="004F1DD4" w:rsidRDefault="008129F7" w:rsidP="004F1DD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4F1DD4">
              <w:rPr>
                <w:rFonts w:ascii="Arial" w:hAnsi="Arial" w:cs="Arial"/>
                <w:i/>
                <w:sz w:val="20"/>
                <w:szCs w:val="20"/>
              </w:rPr>
              <w:t>Established researcher – excludes professional science communicators paid for science communication work beyond their role as a scientist)</w:t>
            </w:r>
          </w:p>
          <w:p w:rsidR="002816FF" w:rsidRPr="004F1DD4" w:rsidRDefault="003D21BF" w:rsidP="004F1DD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4F1DD4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  <w:tr w:rsidR="00DC59E2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DC59E2" w:rsidRPr="004F1DD4" w:rsidRDefault="00DC59E2" w:rsidP="004F1DD4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r w:rsidR="002816FF" w:rsidRPr="004F1DD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urrent professional role </w:t>
            </w: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6F85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AC02E6" w:rsidRPr="004F1DD4" w:rsidRDefault="00AC02E6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02E6" w:rsidRPr="004F1DD4" w:rsidRDefault="00AC02E6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452EB" w:rsidRPr="004F1DD4" w:rsidRDefault="003452EB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02E6" w:rsidRPr="004F1DD4" w:rsidRDefault="00AC02E6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02E6" w:rsidRPr="004F1DD4" w:rsidRDefault="00AC02E6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02E6" w:rsidRPr="004F1DD4" w:rsidRDefault="00AC02E6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306E" w:rsidRPr="004F1DD4" w:rsidRDefault="00A4437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3452EB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3452EB" w:rsidRPr="004F1DD4" w:rsidRDefault="003452EB" w:rsidP="004F1DD4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sz w:val="20"/>
                <w:szCs w:val="20"/>
              </w:rPr>
              <w:lastRenderedPageBreak/>
              <w:t>4) In 1000 words, describe</w:t>
            </w:r>
            <w:r w:rsidRPr="004F1DD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cience communication activities (maximum of four) completed during the last 24 months. </w:t>
            </w:r>
            <w:r w:rsidRPr="004F1DD4"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</w:p>
          <w:p w:rsidR="003452EB" w:rsidRPr="004F1DD4" w:rsidRDefault="003452EB" w:rsidP="004F1DD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4F1DD4">
              <w:rPr>
                <w:rFonts w:ascii="Arial" w:hAnsi="Arial" w:cs="Arial"/>
                <w:i/>
                <w:sz w:val="20"/>
                <w:szCs w:val="20"/>
              </w:rPr>
              <w:t xml:space="preserve">Judges will specifically be looking for scientific content, influence and recognition, innovation, evaluation and feedback, impact on society and working with </w:t>
            </w:r>
            <w:r w:rsidRPr="004F1DD4">
              <w:rPr>
                <w:rFonts w:ascii="Arial" w:hAnsi="Arial" w:cs="Arial"/>
                <w:bCs/>
                <w:i/>
                <w:sz w:val="20"/>
                <w:szCs w:val="20"/>
              </w:rPr>
              <w:t>underserved</w:t>
            </w:r>
            <w:r w:rsidRPr="004F1DD4">
              <w:rPr>
                <w:rFonts w:ascii="Arial" w:hAnsi="Arial" w:cs="Arial"/>
                <w:i/>
                <w:sz w:val="20"/>
                <w:szCs w:val="20"/>
              </w:rPr>
              <w:t xml:space="preserve"> sectors.</w:t>
            </w: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374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A44374" w:rsidRPr="004F1DD4" w:rsidRDefault="00A4437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4374" w:rsidRPr="004F1DD4" w:rsidRDefault="00A4437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4374" w:rsidRPr="004F1DD4" w:rsidRDefault="00A4437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Pr="004F1DD4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Pr="004F1DD4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Pr="004F1DD4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Pr="004F1DD4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Pr="004F1DD4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21BF" w:rsidRPr="004F1DD4" w:rsidRDefault="003D21BF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374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A44374" w:rsidRPr="004F1DD4" w:rsidRDefault="00A44374" w:rsidP="004F1DD4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iCs/>
                <w:sz w:val="20"/>
                <w:szCs w:val="20"/>
              </w:rPr>
              <w:t>5) Name and contact details of supervisor (or peer for Established Researcher) to v</w:t>
            </w:r>
            <w:r w:rsidR="00A279C6" w:rsidRPr="004F1DD4">
              <w:rPr>
                <w:rFonts w:ascii="Arial" w:hAnsi="Arial" w:cs="Arial"/>
                <w:b/>
                <w:iCs/>
                <w:sz w:val="20"/>
                <w:szCs w:val="20"/>
              </w:rPr>
              <w:t>erify application.</w:t>
            </w:r>
            <w:r w:rsidRPr="004F1DD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A44374" w:rsidRPr="004F1DD4" w:rsidRDefault="00A4437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DD4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DD4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4F1DD4" w:rsidRDefault="004F1DD4" w:rsidP="004F1DD4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D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6) How did you find out about the Outreach and Engagement Award? </w:t>
            </w:r>
            <w:r w:rsidRPr="004F1DD4">
              <w:rPr>
                <w:rFonts w:ascii="Arial" w:hAnsi="Arial" w:cs="Arial"/>
                <w:i/>
                <w:iCs/>
                <w:sz w:val="20"/>
                <w:szCs w:val="20"/>
              </w:rPr>
              <w:t>(e.g. newsletter, poster, social media)</w:t>
            </w:r>
          </w:p>
          <w:p w:rsidR="00201D24" w:rsidRPr="004F1DD4" w:rsidRDefault="00201D24" w:rsidP="004F1DD4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F1DD4" w:rsidRPr="004F1DD4" w:rsidTr="004F1DD4">
        <w:trPr>
          <w:trHeight w:val="283"/>
        </w:trPr>
        <w:tc>
          <w:tcPr>
            <w:tcW w:w="0" w:type="auto"/>
            <w:shd w:val="clear" w:color="auto" w:fill="auto"/>
          </w:tcPr>
          <w:p w:rsidR="004F1DD4" w:rsidRDefault="004F1DD4" w:rsidP="004F1DD4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F1DD4" w:rsidRPr="004F1DD4" w:rsidRDefault="004F1DD4" w:rsidP="004F1DD4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2360F2" w:rsidRDefault="002360F2" w:rsidP="00DC59E2">
      <w:pPr>
        <w:rPr>
          <w:rFonts w:ascii="Helvetica Neue" w:hAnsi="Helvetica Neue" w:cs="Arial"/>
          <w:iCs/>
        </w:rPr>
      </w:pPr>
    </w:p>
    <w:p w:rsidR="002360F2" w:rsidRPr="0049379D" w:rsidRDefault="002360F2" w:rsidP="00DC59E2">
      <w:pPr>
        <w:rPr>
          <w:rFonts w:ascii="Helvetica Neue" w:hAnsi="Helvetica Neue" w:cs="Arial"/>
          <w:b/>
          <w:iCs/>
        </w:rPr>
      </w:pPr>
      <w:r w:rsidRPr="0049379D">
        <w:rPr>
          <w:rFonts w:ascii="Helvetica Neue" w:hAnsi="Helvetica Neue" w:cs="Arial"/>
          <w:b/>
          <w:iCs/>
        </w:rPr>
        <w:t>Supporting material:</w:t>
      </w:r>
    </w:p>
    <w:p w:rsidR="00857A08" w:rsidRDefault="00857A08" w:rsidP="00857A08">
      <w:pPr>
        <w:spacing w:after="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You may wish to provide a maximum of two</w:t>
      </w:r>
      <w:r w:rsidRPr="00B02579">
        <w:rPr>
          <w:rFonts w:ascii="Helvetica Neue" w:hAnsi="Helvetica Neue" w:cs="Arial"/>
        </w:rPr>
        <w:t xml:space="preserve"> sides of A4 </w:t>
      </w:r>
      <w:r>
        <w:rPr>
          <w:rFonts w:ascii="Helvetica Neue" w:hAnsi="Helvetica Neue" w:cs="Arial"/>
        </w:rPr>
        <w:t xml:space="preserve">containing </w:t>
      </w:r>
      <w:r w:rsidRPr="00AC02E6">
        <w:rPr>
          <w:rFonts w:ascii="Helvetica Neue" w:hAnsi="Helvetica Neue" w:cs="Arial"/>
        </w:rPr>
        <w:t>independent event feedback</w:t>
      </w:r>
      <w:r>
        <w:rPr>
          <w:rFonts w:ascii="Helvetica Neue" w:hAnsi="Helvetica Neue" w:cs="Arial"/>
        </w:rPr>
        <w:t xml:space="preserve"> </w:t>
      </w:r>
      <w:r w:rsidRPr="00B02579">
        <w:rPr>
          <w:rFonts w:ascii="Helvetica Neue" w:hAnsi="Helvetica Neue" w:cs="Arial"/>
        </w:rPr>
        <w:t xml:space="preserve">reports or comments on the impact and quality of the communication(s) and how </w:t>
      </w:r>
      <w:r>
        <w:rPr>
          <w:rFonts w:ascii="Helvetica Neue" w:hAnsi="Helvetica Neue" w:cs="Arial"/>
        </w:rPr>
        <w:t>you</w:t>
      </w:r>
      <w:r w:rsidRPr="00B02579">
        <w:rPr>
          <w:rFonts w:ascii="Helvetica Neue" w:hAnsi="Helvetica Neue" w:cs="Arial"/>
        </w:rPr>
        <w:t xml:space="preserve"> addressed any social iss</w:t>
      </w:r>
      <w:r>
        <w:rPr>
          <w:rFonts w:ascii="Helvetica Neue" w:hAnsi="Helvetica Neue" w:cs="Arial"/>
        </w:rPr>
        <w:t xml:space="preserve">ues raised by the communication. </w:t>
      </w:r>
    </w:p>
    <w:p w:rsidR="00857A08" w:rsidRDefault="00857A08" w:rsidP="00857A08">
      <w:pPr>
        <w:spacing w:after="0"/>
        <w:rPr>
          <w:rFonts w:ascii="Helvetica Neue" w:hAnsi="Helvetica Neue" w:cs="Arial"/>
        </w:rPr>
      </w:pPr>
    </w:p>
    <w:p w:rsidR="00857A08" w:rsidRPr="00B02579" w:rsidRDefault="00857A08" w:rsidP="00857A08">
      <w:pPr>
        <w:rPr>
          <w:rFonts w:ascii="Helvetica Neue" w:hAnsi="Helvetica Neue" w:cs="Arial"/>
          <w:iCs/>
        </w:rPr>
      </w:pPr>
      <w:r w:rsidRPr="00B02579">
        <w:rPr>
          <w:rFonts w:ascii="Helvetica Neue" w:hAnsi="Helvetica Neue" w:cs="Arial"/>
          <w:iCs/>
        </w:rPr>
        <w:t xml:space="preserve">Completed </w:t>
      </w:r>
      <w:r>
        <w:rPr>
          <w:rFonts w:ascii="Helvetica Neue" w:hAnsi="Helvetica Neue" w:cs="Arial"/>
          <w:iCs/>
        </w:rPr>
        <w:t xml:space="preserve">forms should be sent along with a one page CV </w:t>
      </w:r>
      <w:r w:rsidR="006A5F77">
        <w:rPr>
          <w:rFonts w:ascii="Helvetica Neue" w:hAnsi="Helvetica Neue" w:cs="Arial"/>
          <w:iCs/>
        </w:rPr>
        <w:t xml:space="preserve">as a </w:t>
      </w:r>
      <w:r w:rsidR="006A5F77" w:rsidRPr="00AC02E6">
        <w:rPr>
          <w:rFonts w:ascii="Helvetica Neue" w:hAnsi="Helvetica Neue" w:cs="Arial"/>
          <w:b/>
          <w:iCs/>
        </w:rPr>
        <w:t xml:space="preserve">single </w:t>
      </w:r>
      <w:r w:rsidR="00FD4231">
        <w:rPr>
          <w:rFonts w:ascii="Helvetica Neue" w:hAnsi="Helvetica Neue" w:cs="Arial"/>
          <w:b/>
          <w:iCs/>
        </w:rPr>
        <w:t>PDF</w:t>
      </w:r>
      <w:r w:rsidR="006A5F77">
        <w:rPr>
          <w:rFonts w:ascii="Helvetica Neue" w:hAnsi="Helvetica Neue" w:cs="Arial"/>
          <w:iCs/>
        </w:rPr>
        <w:t xml:space="preserve"> to</w:t>
      </w:r>
      <w:r w:rsidRPr="00B02579">
        <w:rPr>
          <w:rFonts w:ascii="Helvetica Neue" w:hAnsi="Helvetica Neue" w:cs="Arial"/>
          <w:iCs/>
        </w:rPr>
        <w:t xml:space="preserve">: </w:t>
      </w:r>
      <w:r w:rsidR="00A44374">
        <w:rPr>
          <w:rFonts w:ascii="Helvetica Neue" w:hAnsi="Helvetica Neue" w:cs="Arial"/>
          <w:iCs/>
        </w:rPr>
        <w:t>Raghav Selvam</w:t>
      </w:r>
      <w:r w:rsidR="00850E26" w:rsidRPr="00850E26">
        <w:rPr>
          <w:rFonts w:ascii="Helvetica Neue" w:hAnsi="Helvetica Neue" w:cs="Arial"/>
          <w:iCs/>
        </w:rPr>
        <w:t xml:space="preserve"> </w:t>
      </w:r>
      <w:r w:rsidR="00F230BD">
        <w:rPr>
          <w:rFonts w:ascii="Helvetica Neue" w:hAnsi="Helvetica Neue" w:cs="Arial"/>
          <w:iCs/>
        </w:rPr>
        <w:t xml:space="preserve">at </w:t>
      </w:r>
      <w:hyperlink r:id="rId8" w:history="1">
        <w:r w:rsidR="00A44374" w:rsidRPr="00EB4C8D">
          <w:rPr>
            <w:rStyle w:val="Hyperlink"/>
            <w:rFonts w:ascii="Helvetica Neue" w:hAnsi="Helvetica Neue" w:cs="Arial"/>
            <w:iCs/>
          </w:rPr>
          <w:t>competitions@rsb.org.uk</w:t>
        </w:r>
      </w:hyperlink>
      <w:r w:rsidR="00850E26">
        <w:rPr>
          <w:rFonts w:ascii="Helvetica Neue" w:hAnsi="Helvetica Neue" w:cs="Arial"/>
          <w:iCs/>
        </w:rPr>
        <w:t xml:space="preserve"> </w:t>
      </w:r>
      <w:r w:rsidR="00AC02E6">
        <w:rPr>
          <w:rFonts w:ascii="Helvetica Neue" w:hAnsi="Helvetica Neue" w:cs="Arial"/>
          <w:iCs/>
        </w:rPr>
        <w:t xml:space="preserve">using the subject line </w:t>
      </w:r>
      <w:r w:rsidR="00A44374" w:rsidRPr="00A44374">
        <w:rPr>
          <w:rFonts w:ascii="Helvetica Neue" w:hAnsi="Helvetica Neue" w:cs="Arial"/>
          <w:b/>
          <w:i/>
          <w:iCs/>
        </w:rPr>
        <w:t xml:space="preserve">Outreach </w:t>
      </w:r>
      <w:r w:rsidR="000E2E40">
        <w:rPr>
          <w:rFonts w:ascii="Helvetica Neue" w:hAnsi="Helvetica Neue" w:cs="Arial"/>
          <w:b/>
          <w:i/>
          <w:iCs/>
        </w:rPr>
        <w:t xml:space="preserve">Engagement </w:t>
      </w:r>
      <w:r w:rsidR="00A44374" w:rsidRPr="00A44374">
        <w:rPr>
          <w:rFonts w:ascii="Helvetica Neue" w:hAnsi="Helvetica Neue" w:cs="Arial"/>
          <w:b/>
          <w:i/>
          <w:iCs/>
        </w:rPr>
        <w:t>Award 201</w:t>
      </w:r>
      <w:r w:rsidR="004024E7">
        <w:rPr>
          <w:rFonts w:ascii="Helvetica Neue" w:hAnsi="Helvetica Neue" w:cs="Arial"/>
          <w:b/>
          <w:i/>
          <w:iCs/>
        </w:rPr>
        <w:t>9</w:t>
      </w:r>
      <w:r w:rsidR="00AC02E6">
        <w:rPr>
          <w:rFonts w:ascii="Helvetica Neue" w:hAnsi="Helvetica Neue" w:cs="Arial"/>
          <w:iCs/>
        </w:rPr>
        <w:t xml:space="preserve">. </w:t>
      </w:r>
    </w:p>
    <w:p w:rsidR="00B02579" w:rsidRDefault="00A64DA3" w:rsidP="0049379D">
      <w:pPr>
        <w:jc w:val="both"/>
        <w:rPr>
          <w:rFonts w:ascii="Helvetica Neue" w:hAnsi="Helvetica Neue" w:cs="Arial"/>
          <w:sz w:val="16"/>
          <w:szCs w:val="17"/>
          <w:lang w:val="en-US"/>
        </w:rPr>
      </w:pPr>
      <w:r w:rsidRPr="00B02579">
        <w:rPr>
          <w:rFonts w:ascii="Helvetica Neue" w:hAnsi="Helvetica Neue" w:cs="Arial"/>
          <w:b/>
        </w:rPr>
        <w:t>Deadline fo</w:t>
      </w:r>
      <w:r w:rsidR="00876637" w:rsidRPr="00B02579">
        <w:rPr>
          <w:rFonts w:ascii="Helvetica Neue" w:hAnsi="Helvetica Neue" w:cs="Arial"/>
          <w:b/>
        </w:rPr>
        <w:t xml:space="preserve">r receipt of completed forms: </w:t>
      </w:r>
      <w:r w:rsidR="00C34B35">
        <w:rPr>
          <w:rFonts w:ascii="Helvetica Neue" w:hAnsi="Helvetica Neue" w:cs="Arial"/>
          <w:b/>
        </w:rPr>
        <w:t>Friday</w:t>
      </w:r>
      <w:r w:rsidR="00C30516">
        <w:rPr>
          <w:rFonts w:ascii="Helvetica Neue" w:hAnsi="Helvetica Neue" w:cs="Arial"/>
          <w:b/>
        </w:rPr>
        <w:t xml:space="preserve"> </w:t>
      </w:r>
      <w:r w:rsidR="004024E7">
        <w:rPr>
          <w:rFonts w:ascii="Helvetica Neue" w:hAnsi="Helvetica Neue" w:cs="Arial"/>
          <w:b/>
        </w:rPr>
        <w:t>28</w:t>
      </w:r>
      <w:r w:rsidR="004024E7" w:rsidRPr="004024E7">
        <w:rPr>
          <w:rFonts w:ascii="Helvetica Neue" w:hAnsi="Helvetica Neue" w:cs="Arial"/>
          <w:b/>
          <w:vertAlign w:val="superscript"/>
        </w:rPr>
        <w:t>th</w:t>
      </w:r>
      <w:r w:rsidR="004024E7">
        <w:rPr>
          <w:rFonts w:ascii="Helvetica Neue" w:hAnsi="Helvetica Neue" w:cs="Arial"/>
          <w:b/>
        </w:rPr>
        <w:t xml:space="preserve"> June 2019</w:t>
      </w:r>
    </w:p>
    <w:sectPr w:rsidR="00B02579" w:rsidSect="00AC02E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6" w:right="703" w:bottom="1134" w:left="709" w:header="426" w:footer="7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90" w:rsidRDefault="00731B90">
      <w:r>
        <w:separator/>
      </w:r>
    </w:p>
  </w:endnote>
  <w:endnote w:type="continuationSeparator" w:id="0">
    <w:p w:rsidR="00731B90" w:rsidRDefault="007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66" w:rsidRDefault="00C13C66" w:rsidP="00C13C66">
    <w:pPr>
      <w:pStyle w:val="Footer"/>
      <w:spacing w:after="120"/>
      <w:rPr>
        <w:rFonts w:ascii="Helvetica Neue" w:hAnsi="Helvetica Neue" w:cs="Arial"/>
        <w:sz w:val="18"/>
        <w:szCs w:val="17"/>
        <w:lang w:val="en-US"/>
      </w:rPr>
    </w:pPr>
  </w:p>
  <w:p w:rsidR="0049379D" w:rsidRPr="00C13C66" w:rsidRDefault="0049379D" w:rsidP="00C13C66">
    <w:pPr>
      <w:pStyle w:val="Footer"/>
      <w:spacing w:after="120"/>
      <w:rPr>
        <w:rFonts w:ascii="Helvetica Neue" w:hAnsi="Helvetica Neue" w:cs="Arial"/>
        <w:sz w:val="18"/>
        <w:szCs w:val="17"/>
      </w:rPr>
    </w:pPr>
    <w:r w:rsidRPr="00C13C66">
      <w:rPr>
        <w:rFonts w:ascii="Helvetica Neue" w:hAnsi="Helvetica Neue" w:cs="Arial"/>
        <w:sz w:val="18"/>
        <w:szCs w:val="17"/>
        <w:lang w:val="en-US"/>
      </w:rPr>
      <w:t xml:space="preserve">Charles Darwin House, 12 Roger Street, London </w:t>
    </w:r>
    <w:r w:rsidR="00850E26">
      <w:rPr>
        <w:rFonts w:ascii="Helvetica Neue" w:hAnsi="Helvetica Neue" w:cs="Arial"/>
        <w:sz w:val="18"/>
        <w:szCs w:val="17"/>
        <w:lang w:val="en-US"/>
      </w:rPr>
      <w:t>WC1N 2JU Tel: +44 (0)20 7685 240</w:t>
    </w:r>
    <w:r w:rsidRPr="00C13C66">
      <w:rPr>
        <w:rFonts w:ascii="Helvetica Neue" w:hAnsi="Helvetica Neue" w:cs="Arial"/>
        <w:sz w:val="18"/>
        <w:szCs w:val="17"/>
        <w:lang w:val="en-US"/>
      </w:rPr>
      <w:t xml:space="preserve">0 </w:t>
    </w:r>
    <w:r w:rsidR="00C13C66" w:rsidRPr="00C13C66">
      <w:rPr>
        <w:rFonts w:ascii="Helvetica Neue" w:hAnsi="Helvetica Neue" w:cs="Arial"/>
        <w:color w:val="0000FF"/>
        <w:sz w:val="18"/>
        <w:szCs w:val="17"/>
        <w:u w:val="single"/>
      </w:rPr>
      <w:t>info@rsb.org.uk</w:t>
    </w:r>
    <w:r w:rsidR="00C13C66" w:rsidRPr="00C13C66">
      <w:rPr>
        <w:rFonts w:ascii="Helvetica Neue" w:hAnsi="Helvetica Neue" w:cs="Arial"/>
        <w:color w:val="000000"/>
        <w:sz w:val="18"/>
        <w:szCs w:val="17"/>
      </w:rPr>
      <w:t xml:space="preserve">  </w:t>
    </w:r>
    <w:hyperlink r:id="rId1" w:history="1">
      <w:r w:rsidR="00C13C66" w:rsidRPr="00C13C66">
        <w:rPr>
          <w:rStyle w:val="Hyperlink"/>
          <w:rFonts w:ascii="Helvetica Neue" w:hAnsi="Helvetica Neue" w:cs="Arial"/>
          <w:sz w:val="18"/>
          <w:szCs w:val="17"/>
        </w:rPr>
        <w:t>www.rsb.org.uk</w:t>
      </w:r>
    </w:hyperlink>
    <w:r w:rsidR="00C13C66" w:rsidRPr="00C13C66">
      <w:rPr>
        <w:rFonts w:ascii="Helvetica Neue" w:hAnsi="Helvetica Neue" w:cs="Arial"/>
        <w:color w:val="000000"/>
        <w:sz w:val="18"/>
        <w:szCs w:val="17"/>
      </w:rPr>
      <w:t xml:space="preserve"> </w:t>
    </w:r>
  </w:p>
  <w:p w:rsidR="0049379D" w:rsidRPr="00B02579" w:rsidRDefault="0049379D" w:rsidP="00C13C66">
    <w:pPr>
      <w:pStyle w:val="Footer"/>
      <w:shd w:val="clear" w:color="auto" w:fill="000090"/>
      <w:tabs>
        <w:tab w:val="clear" w:pos="8640"/>
        <w:tab w:val="left" w:pos="8008"/>
        <w:tab w:val="right" w:pos="10458"/>
      </w:tabs>
      <w:ind w:right="30"/>
      <w:rPr>
        <w:rFonts w:ascii="Helvetica Neue" w:hAnsi="Helvetica Neue"/>
        <w:lang/>
      </w:rPr>
    </w:pPr>
    <w:r w:rsidRPr="00B02579">
      <w:rPr>
        <w:rFonts w:ascii="Helvetica Neue" w:hAnsi="Helvetica Neue"/>
        <w:lang/>
      </w:rPr>
      <w:t xml:space="preserve"> Registered Charity No.277981 Incorporated by Royal Charter</w:t>
    </w:r>
    <w:r w:rsidR="00C13C66">
      <w:rPr>
        <w:rFonts w:ascii="Helvetica Neue" w:hAnsi="Helvetica Neue"/>
        <w:lang/>
      </w:rPr>
      <w:tab/>
    </w:r>
    <w:r w:rsidR="00C13C66">
      <w:rPr>
        <w:rFonts w:ascii="Helvetica Neue" w:hAnsi="Helvetica Neue"/>
        <w:lang/>
      </w:rPr>
      <w:tab/>
    </w:r>
  </w:p>
  <w:p w:rsidR="0049379D" w:rsidRPr="00583CC6" w:rsidRDefault="005D2AA2" w:rsidP="005D2AA2">
    <w:pPr>
      <w:pStyle w:val="Footer"/>
      <w:tabs>
        <w:tab w:val="clear" w:pos="4320"/>
        <w:tab w:val="clear" w:pos="8640"/>
        <w:tab w:val="center" w:pos="5244"/>
        <w:tab w:val="left" w:pos="7088"/>
        <w:tab w:val="right" w:pos="10488"/>
      </w:tabs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52754"/>
      </w:rPr>
      <w:tab/>
    </w:r>
    <w:r>
      <w:rPr>
        <w:rFonts w:ascii="Arial" w:hAnsi="Arial" w:cs="Arial"/>
        <w:color w:val="052754"/>
      </w:rPr>
      <w:tab/>
    </w:r>
    <w:r w:rsidR="0049379D" w:rsidRPr="00583CC6">
      <w:rPr>
        <w:rFonts w:ascii="Arial" w:hAnsi="Arial" w:cs="Arial"/>
        <w:color w:val="000000"/>
      </w:rPr>
      <w:t xml:space="preserve">Page </w:t>
    </w:r>
    <w:r w:rsidR="0049379D" w:rsidRPr="00583CC6">
      <w:rPr>
        <w:rFonts w:ascii="Arial" w:hAnsi="Arial" w:cs="Arial"/>
        <w:color w:val="000000"/>
      </w:rPr>
      <w:fldChar w:fldCharType="begin"/>
    </w:r>
    <w:r w:rsidR="0049379D" w:rsidRPr="00583CC6">
      <w:rPr>
        <w:rFonts w:ascii="Arial" w:hAnsi="Arial" w:cs="Arial"/>
        <w:color w:val="000000"/>
      </w:rPr>
      <w:instrText xml:space="preserve"> PAGE </w:instrText>
    </w:r>
    <w:r w:rsidR="0049379D" w:rsidRPr="00583CC6">
      <w:rPr>
        <w:rFonts w:ascii="Arial" w:hAnsi="Arial" w:cs="Arial"/>
        <w:color w:val="000000"/>
      </w:rPr>
      <w:fldChar w:fldCharType="separate"/>
    </w:r>
    <w:r w:rsidR="00FC3A9A">
      <w:rPr>
        <w:rFonts w:ascii="Arial" w:hAnsi="Arial" w:cs="Arial"/>
        <w:noProof/>
        <w:color w:val="000000"/>
      </w:rPr>
      <w:t>2</w:t>
    </w:r>
    <w:r w:rsidR="0049379D" w:rsidRPr="00583CC6">
      <w:rPr>
        <w:rFonts w:ascii="Arial" w:hAnsi="Arial" w:cs="Arial"/>
        <w:color w:val="000000"/>
      </w:rPr>
      <w:fldChar w:fldCharType="end"/>
    </w:r>
    <w:r w:rsidR="0049379D" w:rsidRPr="00583CC6">
      <w:rPr>
        <w:rFonts w:ascii="Arial" w:hAnsi="Arial" w:cs="Arial"/>
        <w:color w:val="000000"/>
      </w:rPr>
      <w:t xml:space="preserve"> of </w:t>
    </w:r>
    <w:r w:rsidR="0049379D" w:rsidRPr="00583CC6">
      <w:rPr>
        <w:rFonts w:ascii="Arial" w:hAnsi="Arial" w:cs="Arial"/>
        <w:color w:val="000000"/>
      </w:rPr>
      <w:fldChar w:fldCharType="begin"/>
    </w:r>
    <w:r w:rsidR="0049379D" w:rsidRPr="00583CC6">
      <w:rPr>
        <w:rFonts w:ascii="Arial" w:hAnsi="Arial" w:cs="Arial"/>
        <w:color w:val="000000"/>
      </w:rPr>
      <w:instrText xml:space="preserve"> NUMPAGES </w:instrText>
    </w:r>
    <w:r w:rsidR="0049379D" w:rsidRPr="00583CC6">
      <w:rPr>
        <w:rFonts w:ascii="Arial" w:hAnsi="Arial" w:cs="Arial"/>
        <w:color w:val="000000"/>
      </w:rPr>
      <w:fldChar w:fldCharType="separate"/>
    </w:r>
    <w:r w:rsidR="00FC3A9A">
      <w:rPr>
        <w:rFonts w:ascii="Arial" w:hAnsi="Arial" w:cs="Arial"/>
        <w:noProof/>
        <w:color w:val="000000"/>
      </w:rPr>
      <w:t>2</w:t>
    </w:r>
    <w:r w:rsidR="0049379D" w:rsidRPr="00583CC6">
      <w:rPr>
        <w:rFonts w:ascii="Arial" w:hAnsi="Arial"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9D" w:rsidRPr="00B02579" w:rsidRDefault="0049379D" w:rsidP="00B02579">
    <w:pPr>
      <w:pStyle w:val="Footer"/>
      <w:spacing w:after="120"/>
      <w:jc w:val="center"/>
      <w:rPr>
        <w:rFonts w:ascii="Helvetica Neue" w:hAnsi="Helvetica Neue" w:cs="Arial"/>
        <w:sz w:val="16"/>
        <w:szCs w:val="17"/>
      </w:rPr>
    </w:pPr>
    <w:r w:rsidRPr="00B02579">
      <w:rPr>
        <w:rFonts w:ascii="Helvetica Neue" w:hAnsi="Helvetica Neue" w:cs="Arial"/>
        <w:sz w:val="16"/>
        <w:szCs w:val="17"/>
        <w:lang w:val="en-US"/>
      </w:rPr>
      <w:t xml:space="preserve">Charles Darwin House, 12 Roger Street, London, WC1N 2JU Tel: +44 (0)20 7685 2550 </w:t>
    </w:r>
    <w:r w:rsidRPr="00B02579">
      <w:rPr>
        <w:rFonts w:ascii="Helvetica Neue" w:hAnsi="Helvetica Neue" w:cs="Arial"/>
        <w:color w:val="0000FF"/>
        <w:sz w:val="16"/>
        <w:szCs w:val="17"/>
        <w:u w:val="single"/>
      </w:rPr>
      <w:t>info@societyofbiology.org</w:t>
    </w:r>
    <w:r w:rsidRPr="00B02579">
      <w:rPr>
        <w:rFonts w:ascii="Helvetica Neue" w:hAnsi="Helvetica Neue" w:cs="Arial"/>
        <w:color w:val="000000"/>
        <w:sz w:val="16"/>
        <w:szCs w:val="17"/>
      </w:rPr>
      <w:t xml:space="preserve"> www.societyofbiology.org</w:t>
    </w:r>
  </w:p>
  <w:p w:rsidR="0049379D" w:rsidRPr="00B02579" w:rsidRDefault="0049379D" w:rsidP="00B02579">
    <w:pPr>
      <w:pStyle w:val="Footer"/>
      <w:shd w:val="clear" w:color="auto" w:fill="000090"/>
      <w:ind w:right="30"/>
      <w:rPr>
        <w:rFonts w:ascii="Helvetica Neue" w:hAnsi="Helvetica Neue"/>
        <w:lang/>
      </w:rPr>
    </w:pPr>
    <w:r w:rsidRPr="00B02579">
      <w:rPr>
        <w:rFonts w:ascii="Helvetica Neue" w:hAnsi="Helvetica Neue"/>
        <w:lang/>
      </w:rPr>
      <w:t xml:space="preserve"> Registered Charity No.277981 Incorporated by Royal Charter</w:t>
    </w:r>
  </w:p>
  <w:p w:rsidR="0049379D" w:rsidRPr="00B02579" w:rsidRDefault="0049379D" w:rsidP="00B02579">
    <w:pPr>
      <w:pStyle w:val="Footer"/>
      <w:tabs>
        <w:tab w:val="clear" w:pos="4320"/>
        <w:tab w:val="clear" w:pos="8640"/>
        <w:tab w:val="left" w:pos="7088"/>
      </w:tabs>
      <w:jc w:val="right"/>
      <w:rPr>
        <w:color w:val="052754"/>
      </w:rPr>
    </w:pPr>
    <w:r w:rsidRPr="00E02F25">
      <w:rPr>
        <w:color w:val="052754"/>
      </w:rPr>
      <w:t xml:space="preserve">Page </w:t>
    </w:r>
    <w:r w:rsidRPr="00E02F25">
      <w:rPr>
        <w:color w:val="052754"/>
      </w:rPr>
      <w:fldChar w:fldCharType="begin"/>
    </w:r>
    <w:r w:rsidRPr="00E02F25">
      <w:rPr>
        <w:color w:val="052754"/>
      </w:rPr>
      <w:instrText xml:space="preserve"> PAGE </w:instrText>
    </w:r>
    <w:r>
      <w:rPr>
        <w:color w:val="052754"/>
      </w:rPr>
      <w:fldChar w:fldCharType="separate"/>
    </w:r>
    <w:r w:rsidR="00AC02E6">
      <w:rPr>
        <w:noProof/>
        <w:color w:val="052754"/>
      </w:rPr>
      <w:t>1</w:t>
    </w:r>
    <w:r w:rsidRPr="00E02F25">
      <w:rPr>
        <w:color w:val="052754"/>
      </w:rPr>
      <w:fldChar w:fldCharType="end"/>
    </w:r>
    <w:r w:rsidRPr="00E02F25">
      <w:rPr>
        <w:color w:val="052754"/>
      </w:rPr>
      <w:t xml:space="preserve"> of </w:t>
    </w:r>
    <w:r w:rsidRPr="00E02F25">
      <w:rPr>
        <w:color w:val="052754"/>
      </w:rPr>
      <w:fldChar w:fldCharType="begin"/>
    </w:r>
    <w:r w:rsidRPr="00E02F25">
      <w:rPr>
        <w:color w:val="052754"/>
      </w:rPr>
      <w:instrText xml:space="preserve"> NUMPAGES </w:instrText>
    </w:r>
    <w:r>
      <w:rPr>
        <w:color w:val="052754"/>
      </w:rPr>
      <w:fldChar w:fldCharType="separate"/>
    </w:r>
    <w:r w:rsidR="00AC02E6">
      <w:rPr>
        <w:noProof/>
        <w:color w:val="052754"/>
      </w:rPr>
      <w:t>2</w:t>
    </w:r>
    <w:r w:rsidRPr="00E02F25">
      <w:rPr>
        <w:color w:val="05275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90" w:rsidRDefault="00731B90">
      <w:r>
        <w:separator/>
      </w:r>
    </w:p>
  </w:footnote>
  <w:footnote w:type="continuationSeparator" w:id="0">
    <w:p w:rsidR="00731B90" w:rsidRDefault="0073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9D" w:rsidRPr="00C13C66" w:rsidRDefault="00FC3A9A" w:rsidP="00C13C66">
    <w:pPr>
      <w:jc w:val="right"/>
      <w:rPr>
        <w:rFonts w:ascii="Helvetica Neue" w:eastAsia="Adobe Ming Std L" w:hAnsi="Helvetica Neue" w:cs="Arial"/>
        <w:color w:val="052754"/>
        <w:sz w:val="18"/>
      </w:rPr>
    </w:pPr>
    <w:r w:rsidRPr="00C13C66">
      <w:rPr>
        <w:rFonts w:ascii="Helvetica Neue" w:eastAsia="Adobe Ming Std L" w:hAnsi="Helvetica Neue" w:cs="Arial"/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-14605</wp:posOffset>
          </wp:positionV>
          <wp:extent cx="2331720" cy="854710"/>
          <wp:effectExtent l="0" t="0" r="0" b="0"/>
          <wp:wrapSquare wrapText="bothSides"/>
          <wp:docPr id="50" name="Picture 50" descr="RSB-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RSB-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79D" w:rsidRPr="00C13C66">
      <w:rPr>
        <w:rFonts w:ascii="Helvetica Neue" w:eastAsia="Adobe Ming Std L" w:hAnsi="Helvetica Neue" w:cs="Arial"/>
        <w:color w:val="052754"/>
        <w:sz w:val="18"/>
      </w:rPr>
      <w:t xml:space="preserve">         </w:t>
    </w:r>
  </w:p>
  <w:p w:rsidR="0049379D" w:rsidRPr="00E1342D" w:rsidRDefault="00FC3A9A" w:rsidP="00E134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3035</wp:posOffset>
              </wp:positionH>
              <wp:positionV relativeFrom="paragraph">
                <wp:posOffset>697865</wp:posOffset>
              </wp:positionV>
              <wp:extent cx="6592570" cy="0"/>
              <wp:effectExtent l="76835" t="78740" r="74295" b="7366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B1746" id="Line 4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54.95pt" to="531.1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TmwIAAIUFAAAOAAAAZHJzL2Uyb0RvYy54bWysVF1vmzAUfZ+0/2DxToGEAEVNqpaQvXRb&#10;pHbas4NNsGZsZDsh0bT/vmsT6NK9TFNfLH/cj3PvOdd396eWoyNVmkmx9KKb0ENUVJIwsV963142&#10;fuYhbbAgmEtBl96Zau9+9fHDXd/ldCYbyQlVCIIInffd0muM6fIg0FVDW6xvZEcFPNZStdjAUe0D&#10;onAP0VsezMIwCXqpSKdkRbWG2/Xw6K1c/Lqmlfla15oaxJceYDNuVW7d2TVY3eF8r3DXsOoCA/8H&#10;ihYzAUmnUGtsMDoo9leollVKalmbm0q2gaxrVlFXA1QThW+qeW5wR10t0BzdTW3S7xe2+nLcKsTI&#10;0ks8JHALFD0xQVGc2tb0nc7BohBbZYurTuK5e5LVD42ELBos9tRBfDl34BdZj+DKxR50Bwl2/WdJ&#10;wAYfjHR9OtWqtSGhA+jk6DhPdNCTQRVcJovb2SIF1qrxLcD56NgpbT5R2SK7WXocQLvA+PikjQWC&#10;89HE5hFywzh3bHOBekAbx2EYOhctOSP22Rpqtd8VXKEjtooJs9EI867Bw22W2Mshx8Xc5buKo+RB&#10;EJevoZiUl73BjA97wMeFTUidSgfQcDoZ2Lp76IJT0M/b8LbMyiz241lS+nG4XvsPmyL2k02ULtbz&#10;dVGso1+2kijOG0YIFbaYUc1R/G9quczVoMNJz1PfguvormAAe430YbMI03ie+Wm6mPvxvAz9x2xT&#10;+A9FlCRp+Vg8lm+Qlq56/T5gp1ZaVPJgqHpuSI8IswqZg5oiDw4w/bMUGAQOEeZ7+LYqozykpPnO&#10;TOMEbaVoY1yJIQMxZCPvU/ShESOH9jSxcKnttVXA+civmxM7GsOQ7SQ5b5WVlB0ZmHXndPmX7Gfy&#10;59lZvf6eq98AAAD//wMAUEsDBBQABgAIAAAAIQAeLcj73gAAAAsBAAAPAAAAZHJzL2Rvd25yZXYu&#10;eG1sTI/LasMwEEX3hfyDmEJ3jRS3hMq1HEKgi0BLXl10qVhTy8QaGUtJnL+vAoVkOXcOd84Us8G1&#10;7IR9aDwpmIwFMKTKm4ZqBd+7j+c3YCFqMrr1hAouGGBWjh4KnRt/pg2etrFmqYRCrhXYGLuc81BZ&#10;dDqMfYeUdr++dzqmsa+56fU5lbuWZ0JMudMNpQtWd7iwWB22R6dAbj7FZbU+SL9chp39Wvm5kD9K&#10;PT0O83dgEYd4g+Gqn9ShTE57fyQTWKsge50kMuVCSmBXQEyzF2D7/4iXBb//ofwDAAD//wMAUEsB&#10;Ai0AFAAGAAgAAAAhALaDOJL+AAAA4QEAABMAAAAAAAAAAAAAAAAAAAAAAFtDb250ZW50X1R5cGVz&#10;XS54bWxQSwECLQAUAAYACAAAACEAOP0h/9YAAACUAQAACwAAAAAAAAAAAAAAAAAvAQAAX3JlbHMv&#10;LnJlbHNQSwECLQAUAAYACAAAACEA63wlk5sCAACFBQAADgAAAAAAAAAAAAAAAAAuAgAAZHJzL2Uy&#10;b0RvYy54bWxQSwECLQAUAAYACAAAACEAHi3I+94AAAALAQAADwAAAAAAAAAAAAAAAAD1BAAAZHJz&#10;L2Rvd25yZXYueG1sUEsFBgAAAAAEAAQA8wAAAAAGAAAAAA==&#10;" strokecolor="green" strokeweight="4mm">
              <v:stroke opacity="56283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9D" w:rsidRPr="00F53860" w:rsidRDefault="00FC3A9A" w:rsidP="0008426D">
    <w:pPr>
      <w:pStyle w:val="Header"/>
      <w:tabs>
        <w:tab w:val="clear" w:pos="4320"/>
        <w:tab w:val="clear" w:pos="8640"/>
        <w:tab w:val="left" w:pos="7621"/>
        <w:tab w:val="left" w:pos="7797"/>
      </w:tabs>
      <w:rPr>
        <w:rFonts w:ascii="Arial" w:hAnsi="Arial"/>
        <w:color w:val="000000"/>
        <w:sz w:val="18"/>
      </w:rPr>
    </w:pPr>
    <w:r>
      <w:rPr>
        <w:rFonts w:ascii="Arial" w:hAnsi="Arial"/>
        <w:noProof/>
        <w:color w:val="052754"/>
        <w:sz w:val="18"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7780</wp:posOffset>
              </wp:positionV>
              <wp:extent cx="6735445" cy="1101090"/>
              <wp:effectExtent l="38100" t="0" r="0" b="8128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5445" cy="1101090"/>
                        <a:chOff x="649" y="454"/>
                        <a:chExt cx="10607" cy="1734"/>
                      </a:xfrm>
                    </wpg:grpSpPr>
                    <pic:pic xmlns:pic="http://schemas.openxmlformats.org/drawingml/2006/picture">
                      <pic:nvPicPr>
                        <pic:cNvPr id="2" name="Picture 2" descr="http://media.wiley.com/assets/7045/41/Wiley_Wordmark_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8" y="595"/>
                          <a:ext cx="1878" cy="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710" y="2188"/>
                          <a:ext cx="10382" cy="0"/>
                        </a:xfrm>
                        <a:prstGeom prst="line">
                          <a:avLst/>
                        </a:prstGeom>
                        <a:noFill/>
                        <a:ln w="144000">
                          <a:solidFill>
                            <a:srgbClr val="008000">
                              <a:alpha val="86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" y="454"/>
                          <a:ext cx="4239" cy="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rc_mi" descr="http://www.wellcome.ac.uk/stellent/groups/corporatesite/@msh_publishing_group/documents/image/wtp0515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857" b="21501"/>
                        <a:stretch>
                          <a:fillRect/>
                        </a:stretch>
                      </pic:blipFill>
                      <pic:spPr bwMode="auto">
                        <a:xfrm>
                          <a:off x="8484" y="1274"/>
                          <a:ext cx="2552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0412A" id="Group 29" o:spid="_x0000_s1026" style="position:absolute;margin-left:-3pt;margin-top:1.4pt;width:530.35pt;height:86.7pt;z-index:251656704" coordorigin="649,454" coordsize="10607,1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XhMPIFAADqFgAADgAAAGRycy9lMm9Eb2MueG1s7Fhb&#10;b9s2FH4fsP8g6F3WxZR1QZIu8aUY0G3B2qGPAS3REhdJFEg5SjDsv+8cUvIljZu0HVC0qAM7FEmR&#10;5/J95xzy7NV9XVl3TCoumnPbn3i2xZpM5Lwpzu2/3q2c2LZUR5ucVqJh5/YDU/ari59/OuvblAWi&#10;FFXOpAWLNCrt23O77Lo2dV2VlaymaiJa1sDgRsiadvAoCzeXtIfV68oNPG/m9kLmrRQZUwp6F2bQ&#10;vtDrbzYs6/7YbBTrrOrcBtk6/Sv17xp/3YszmhaStiXPBjHoZ0hRU97AprulFrSj1lbyD5aqeSaF&#10;EptukonaFZsNz5jWAbTxvUfavJZi22pdirQv2p2ZwLSP7PTZy2a/311Li+fgO9tqaA0u0rtaQYK2&#10;6dsihSmvZfu2vZZGQWi+EdmtgmH38Tg+F2ayte5/EzmsR7ed0La538galwCtrXvtgoedC9h9Z2XQ&#10;OYumISGhbWUw5vtgk2RwUlaCJ/G9GUlsC0ZJSIz7snI5vO17My8a3o2metilqdlXyzrIdnHW8iyF&#10;72BSaH1g0uehB291W8nsYZH6RWvUVN5uWwe839KOr3nFuweNZDARCtXcXfMMTY0Pe+8Eo3dgFDe1&#10;oCNnKgMoD1CoWc7ppOcVe9DYogpgr9zII6FLfPc9Dty8B7agBDfrima3k7Yp0ITjVmZjiobRHrYa&#10;MS9pU7BL1QKTDEbGLilFXzKaK+xGLByvoh+PlFlXvF3xqkIIYHsw216Dj5DeEGUhsm3Nms4wX7IK&#10;LCgaVfJW2ZZMWb1mAGT5a+5rvAGm3qgOt0N0aTb+E8SXnpcEV8489OYO8aKlc5mQyIm8ZUQ8Evtz&#10;f/4vvu2TdKsYmIFWi5YPskLvzt6jtE9SbwhShtQ6OFh3VIcgtJQWaPyvRYQuNAnKqmT2Jxgb5kG7&#10;k6zLSmxuwHJDP0zeDWgz7y2LPlDA1GfJl0wjiMzAojAJDYtGBvoxjiD9ojDQjh0ZBMCQqnvNRG1h&#10;AywNcmpL0zvQwmg2TkGZG4H+1ppUzVEHqGB6nvJR4iXLeBkThwSzJfhosXAuV3PizFZ+FC6mi/l8&#10;4Y8+Knmeswa3+XIXaYuLiucjSpUs1vNKGtet9GcwiNpPcxEqezFGt+Jie9glfkC8qyBxVrM4csiK&#10;hE4SebHj+clVMvNIQharY5Xe8IZ9uUpWf24nYRBqLx0IjTA70M3Tnw91o2nNO8jPFa/P7Xg3iaZI&#10;/GWTa9d2lFemfWAKFH9vCoN4g/QRojCKTfhimoHsr8aIAE8vYxnm/qfy5tuStgxUxmX3IXQ6hlBt&#10;2ilqO0yYNya3ZffNkNt2kU8v9e6hhTxmotzRK/jwIrpFPhQfQKnAj2Pc2GADE57vTWOI5cg3nejA&#10;VGOeHKk0sK0Ck76Ybeh4nxBw2bOuR7+adau2pAbs8Qw7QVCMNQYppr3HPU2hOhkgcAoOI8l1IWZC&#10;hNZcI+GIH1+R8rsodQBfEwEMbEdvmQRyuQq9iExjJ4rCqUOmS8+5ildz53Luz2bR8mp+tXwUnJZa&#10;e/XlZNaCjKbEB7EFcr4t897KOcbjaZgEUMblHHJqEBm6WrQqoDLPOgkpUnTveVdqTCPccI2jOBB7&#10;+Df4fbe64fF+4wM7DbqZGfeQaw+ZPrLD8Gwt8odriZDCfmD7t1eEkTGCXA9FmK4wMYphlPluqqdA&#10;A+OpzPyjejpxBBmLJxJM4XCizy4kNAnjZDx/rno6na5PlSJjUXUQ0cYI/EQp/KMmGSGuCxHM4xCc&#10;kM3w/faCE5yZzfmdy+ym5o+Ph33fT3pWVXDwZBOaTba3rurgGY9TBd4zKDcTshWSdkxB0ef+Uqvy&#10;pt3C2QIOWE1xoye5+XAEUy6vaQFXF13rhX4YB5O/2+/zLAllo0yh9rrVJ0vy7cdGvAQLkjiEixK4&#10;Agv80NOB6uBQ+b+fNmMSQ+6EEtcPouHSZoyYQQinTB0xZ2bodAH8XMDchb1PjINfsfb89Bh/UHyd&#10;LlJ/hPaPhnZ9FQgXqrpcHS5/8cb28FnXqfsr6ov/AAAA//8DAFBLAwQUAAYACAAAACEAopfqyScB&#10;AAAfAwAAGQAAAGRycy9fcmVscy9lMm9Eb2MueG1sLnJlbHO8kktPAjEUhfcm/odJ97YzgxhiGHCh&#10;JizcGFyT2l46lb7S23Hg39sRTCRBXcny9nHOyT3fdL61pniHiNq7hlS0JAU44aV2qiEvy8erCSkw&#10;cSe58Q4asgMk89nlxfQZDE/5E7Y6YJFVHDakTSncMoaiBcuR+gAu36x9tDzlMSoWuNhwBawuyxsW&#10;v2uQ2ZFmsZANiQs5IsVyF7Lz39p+vdYC7r3oLLh0woJpm72zII8KUkMsSM33hyManCLsdIb6PBlq&#10;+hbgxxDVeUJUvy3i+h8zHPrt+572YIzwFigXtNswTHkeGlXRdwGZ8DH4yBOgTsDuLLar0L0anVF0&#10;avX5iMkDBbivl/UplONqPBl2rL4IePIyg/WwTRAdN0P77Ajr2QcAAAD//wMAUEsDBAoAAAAAAAAA&#10;IQDWRQprmUkAAJlJAAAUAAAAZHJzL21lZGlhL2ltYWdlMy5wbmf/2P/hDL5FeGlmAABJSSoACAAA&#10;AA0AAAEDAAEAAACdBAAAAQEDAAEAAACaAAAAAgEDAAMAAACqAAAABgEDAAEAAAACAAAAEgEDAAEA&#10;AAABAAAAFQEDAAEAAAADAAAAGgEFAAEAAACwAAAAGwEFAAEAAAC4AAAAKAEDAAEAAAACAAAAMQEC&#10;ACAAAADAAAAAMgECABQAAADgAAAAAFEEAAEAAAAAAAAAaYcEAAEAAAD0AAAALAEAAAgACAAIAACm&#10;DgAQJwAAAKYOABAnAABBZG9iZSBQaG90b3Nob3AgQ1M2IChNYWNpbnRvc2gpADIwMTM6MDI6MDQg&#10;MTE6Mzg6MTYABAAAkAcABAAAADAyMjEBoAMAAQAAAP//AAACoAQAAQAAAOcAAAADoAQAAQAAAH0A&#10;AAAAAAAAAAAGAAMBAwABAAAABgAAABoBBQABAAAAegEAABsBBQABAAAAggEAACgBAwABAAAAAgAA&#10;AAECBAABAAAAigEAAAICBAABAAAALAsAAAAAAABIAAAAAQAAAEgAAAABAAAA/9j/7QAMQWRvYmVf&#10;Q00AAv/uAA5BZG9iZQBkgAAAAAH/2wCEAAwICAgJCAwJCQwRCwoLERUPDAwPFRgTExUTExgRDAwM&#10;DAwMEQwMDAwMDAwMDAwMDAwMDAwMDAwMDAwMDAwMDAwBDQsLDQ4NEA4OEBQODg4UFA4ODg4UEQwM&#10;DAwMEREMDAwMDAwRDAwMDAwMDAwMDAwMDAwMDAwMDAwMDAwMDAwMDP/AABEIAFc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73B+t/1a6jmMwcLqFV2XZu2Utncd&#10;gL36OaPosa5Sv+tf1dx+pfsu/Pqrzt7KvQJO7fZt9NnG33eoxeWddqd9W/8AGU3I3upxzmVZosOn&#10;6HJd+ux/wW5+ZUsLrLr8vM6v17HeTSOpRW+DJdc7IyMR9em3YyvDr/7dqSU+49U+tH1f6PkNxup5&#10;1eLe9nqtrfMlhLmB+gP5zHqv1D68fVTphrbm9Rrrfa1r21gPe8Ne1ttbraqWWWU763se31mMXkn1&#10;yz/2/wDWrKyMN4upNLDTMQKqMf7bk/2a3faXPQfq36eRlZWZl9FyvrK8w51dTnw2y4ve/JzPSrts&#10;tuuj9Dvds/nv+D9NKfTvrZ9ZcLO+o/UuodA6iHPqbWRdjWFltZdbW337dl9Dnt3/AE9nsXnjOv8A&#10;1g/5q5N37VzfWb1Oipt32izeGHHyrHVizdu9Nz2sdsVDOwes4T8/Io6TndN6bkMdVY3Jpe5rKHuY&#10;8U25N1bf5q9lfoWv9/8ANpM/8SGT/wCnbH/9tctJT6h9Q+uMp+pdfUeuZ5gXXNdk5dpJMPdsr9S0&#10;7nu2t9la0+nfXv6o9TyW4mH1Kp97yGsY8Pq3OJ2tZX9oZU2yxzj7a2e9eG25uTkY2JhPsa2jD3Mo&#10;BGjXX2erdfZ/wnvZ/wBZprXo/wBZP8V3Q62YjcHPr6WC013nNebPXcA3bcz1LK9t/wBP1fR/Rf8A&#10;B17ElPc9Y+sHReiVNt6rmV4of9BrzL3RG706WbrbNu73bGIHR/rd9W+t2GnpmfVfcP8ABHcywgal&#10;zKr212Pa3+Q1eP4WNd1/660YHV8x2YXXuxLcph+nVjNsa30Xj6LL/s/02/6V9386rP186PifVf6z&#10;47Oil+Oz0asylpcbDVa2x9f6J129+x3oNs/Svs/wv+DSU+q431y+q+VkOxqOpUOtYLHPbJAa2oOf&#10;c973hrGMrYxz97lHpn12+qvVsl2LgdRqsvaC7Y4OrkNBc81+u2ptuxjHPf6X+D968b+rXT8f6xfW&#10;vEwc6W4+fbdbc2o7dGttzfSZztrfYzb/AMWpda6Hi431vt6FU9/2X7ZTQx7jue1l3ozqfpur9dzf&#10;d/1xJT7Bi/Xv6o5fUG9Nx+p1WZT3+mxvuDHOnaGV5DmDHs3u/m9lv6X/AAaudY+sfQ+hsa/quZXi&#10;7/oMcS57h+8ymsPue3+U1i8b/wAYP1ewOgddb07ANn2e7Erv22u3lri+2h21xG7b+gbZ7v8ACKrj&#10;5+R1v6xHqHUsG7rdl259mDj7mue1rdtVQ9Jr7Ps1Hs37fp/56Sn2ro31q+r3XHOZ0rOrybGAl1Wr&#10;LIES/wBG5tduz3fT2LBq6z9Y/wDn9dinp1pxfs9bPS+11mttPr21/tj0Po7ra2/0b+lexeeZuD1y&#10;rrFXVPq/9XOo9KNBbZVR6N1rWWtcS/03+mz9Bez224//ABn+D9i9Ntttw/r6Mq3FyXY2d0+nGqvq&#10;pfZW2317HOryLK2u+z7W2b/0vs2JKa+D/jEPUOmXdRxelXPpwqMi7Osc9raqrKW22UYfrPa12Tfe&#10;2qr1fs9Nn2X7VR9NbPWPrGOmfVr9v/ZzcNlD/s28NP6d9VW31Nrm+z11g/V7pfULf8VtnTTQ+vOu&#10;xs2tmPa303l9lmT6THNu9PZ6m5n01Q+sHWX9V+pA6RhdOzrMxteM3Nr+zWtOP6VmPv3eqxn2ixz2&#10;ba6sb1X7P03srqsSU71v1u6pfkZw6L0V/UsTplz8bJv9dlLzdVByasbFcyyy/wBJrv8AgvW/wSye&#10;p/WjrmR9Y+gXdM6fkOwsirItoxzkMp+1bqanWtyaHnZS/pj3O/n9/qP/AKMo9Qr6L+1OpWZ+D1Lo&#10;vVTa5tOV0r7QTmVATj31uxK34fr2bv0td7f5z+dt/nPTVdn1gpf9UOr9excm6/FZnNz3UUutew3M&#10;azC9ejGa97X2VNZ6ns/nf5xJT//S6D/GD9Rs76y5GHl9Nfj1ZFDH1XnIL27qyW2Uhrqq7v5p/q/9&#10;uqth/wCLzqFP1FzugWXY56jmZAyWWtLjU1zHUek31HVer/N4/wDof8Iu+SSU+efUr/Ftm9H6lfl9&#10;adi5FL8d+PVTSXvH6Uhtzn+tVT/gQ6r/AK6qn/jd/W76v9Qsyvqn1CsUvbsb6pDbdhJLarq7KcjF&#10;v9Ju3Zd+js/4NenJJKfN/wDxvvrhmdLzm9W607Ky8lu3HxH5F7sUOL67HXZGga51bfU9HHrxPQZZ&#10;6aqN/wAV31kHQLunG/C+0WZtWU0+pbs2V034z2ud9n3+puvZt9i9TSSU+X3/AOKTOu6HjVi7Gr6x&#10;j+oywg2Gi6p9jrq/Vs2NtZdS22xrbPs7/wDRf1Aj/Fr9ces5FDfrF1FrsTHBra51rsixrD9L7NW6&#10;uur1LNjGvvuf6v8Axvpr1ZJJT5t9Y/8AFVe7LrzfqxdXi+mKyMZ5dWa31Day/EyaWvc21zmV2fpG&#10;/wA/6l3r/pEHp3+LLr3UerN6h9a8tl1UtddW17rbbdn0KHv2U1UY/wDxX5ns/R+p6q9PSSU+cfVv&#10;/F117pf1uo63lW4ZxarMix1dLrN8XsuYxrK3UV1ex1zfz0/Vv8XfXs364u65TdiDDdl0ZGx77Bbt&#10;q9Hc3a2h1e/9D/pF6Mkkp8/+v/1A639ZetV5/T7sWupmI3HcL32NduFl1u5vpU3N27bm/nKv1b/F&#10;r1ijqVPWvq1lVYua2LbaSXMDL9u29+Jb6drXUZLt/qY2RV6X85/g7PRr9ISSU+f9K+p314zOptzf&#10;rJ1y5mMCHWYuHkWMNm0bfRc3GGJjY1Tv8J6DPVs/4Kz9MvQEkklKSSSSUpJJJJT/AP/T9VSSSSUp&#10;JJJJSkkkklKSSSSUpJJJJSkkkklKSSSSUpJJJJSkkkklKSSSSU//1PVUl8qpJKfqpJfKqSSn6qSX&#10;yqkkp+qkl8qpJKfqpJfKqSSn6qSXyqkkp+qkl8qpJKfqpJfKqSSn6qSXyqkkp+qkl8qpJKf/2f/t&#10;FFZ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g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YAAAAAEAAgBg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XAAAABgAAAAAAAAAAAAAAfQAAAOcAAAARAFcARQBfAGwA&#10;bwBnAG8AdAB5AHAAZQBfAGIAbABhAGMAawAAAAEAAAAAAAAAAAAAAAAAAAAAAAAAAQAAAAAAAAAA&#10;AAAA5wAAAH0AAAAAAAAAAAAAAAAAAAAAAQAAAAAAAAAAAAAAAAAAAAAAAAAQAAAAAQAAAAAAAG51&#10;bGwAAAACAAAABmJvdW5kc09iamMAAAABAAAAAAAAUmN0MQAAAAQAAAAAVG9wIGxvbmcAAAAAAAAA&#10;AExlZnRsb25nAAAAAAAAAABCdG9tbG9uZwAAAH0AAAAAUmdodGxvbmcAAADn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9&#10;AAAAAFJnaHRsb25nAAAA5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jhCSU0EDAAAAAALSAAAAAEAAACgAAAAVwAAAeAAAKMgAAAL&#10;LAAYAAH/2P/tAAxBZG9iZV9DTQAC/+4ADkFkb2JlAGSAAAAAAf/bAIQADAgICAkIDAkJDBELCgsR&#10;FQ8MDA8VGBMTFRMTGBEMDAwMDAwRDAwMDAwMDAwMDAwMDAwMDAwMDAwMDAwMDAwMDAENCwsNDg0Q&#10;Dg4QFA4ODhQUDg4ODhQRDAwMDAwREQwMDAwMDBEMDAwMDAwMDAwMDAwMDAwMDAwMDAwMDAwMDAwM&#10;/8AAEQgAV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kkl&#10;KSSSSU//0PVUkkklKSSSSUpJJJJSkkkklKSSSSUpJJJJSkkkklKSSSSUpJJJJSkkkklP/9HvcH63&#10;/VrqOYzBwuoVXZdm7ZS2dx2Avfo5o+ixrlK/61/V3H6l+y78+qvO3sq9Ak7t9m302cbfd6jF5Z12&#10;p31b/wAZTcje6nHOZVmiw6focl367H/Bbn5lSwusuvy8zq/Xsd5NI6lFb4Ml1zsjIxH16bdjK8Ov&#10;/t2pJT7j1T60fV/o+Q3G6nnV4t72eq2t8yWEuYH6A/nMeq/UPrx9VOmGtub1Gut9rWvbWA97w17W&#10;21utqpZZZTvrex7fWYxeSfXLP/b/ANasrIw3i6k0sNMxAqox/tuT/Zrd9pc9B+rfp5GVlZmX0XK+&#10;srzDnV1OfDbLi978nM9Ku2y266P0O92z+e/4P00p9O+tn1lws76j9S6h0DqIc+ptZF2NYWW1l1tb&#10;fft2X0Oe3f8AT2exeeM6/wDWD/mrk3ftXN9ZvU6Km3faLN4YcfKsdWLN2703Pax2xUM7B6zhPz8i&#10;jpOd03puQx1Vjcml7msoe5jxTbk3Vt/mr2V+ha/3/wA2kz/xIZP/AKdsf/21y0lPqH1D64yn6l19&#10;R65nmBdc12Tl2kkw92yv1LTue7a32VrT6d9e/qj1PJbiYfUqn3vIaxjw+rc4na1lf2hlTbLHOPtr&#10;Z714bbm5ORjYmE+xraMPcygEaNdfZ6t19n/Ce9n/AFmmtej/AFk/xXdDrZiNwc+vpYLTXec15s9d&#10;wDdtzPUsr23/AE/V9H9F/wAHXsSU9z1j6wdF6JU23quZXih/0GvMvdEbvTpZuts27vdsYgdH+t31&#10;b63YaemZ9V9w/wAEdzLCBqXMqvbXY9rf5DV4/hY13X/rrRgdXzHZhde7EtymH6dWM2xrfRePosv+&#10;z/Tb/pX3fzqs/Xzo+J9V/rPjs6KX47PRqzKWlxsNVrbH1/onXb37Heg2z9K+z/C/4NJT6rjfXL6r&#10;5WQ7Go6lQ61gsc9skBrag59z3veGsYytjHP3uUemfXb6q9WyXYuB1Gqy9oLtjg6uQ0FzzX67am27&#10;GMc9/pf4P3rxv6tdPx/rF9a8TBzpbj59t1tzajt0a23N9JnO2t9jNv8Axal1roeLjfW+3oVT3/Zf&#10;tlNDHuO57WXejOp+m6v13N93/XElPsGL9e/qjl9Qb03H6nVZlPf6bG+4Mc6doZXkOYMeze7+b2W/&#10;pf8ABq51j6x9D6Gxr+q5leLv+gxxLnuH7zKaw+57f5TWLxv/ABg/V7A6B11vTsA2fZ7sSu/ba7eW&#10;uL7aHbXEbtv6Btnu/wAIquPn5HW/rEeodSwbut2Xbn2YOPua57Wt21VD0mvs+zUezft+n/npKfau&#10;jfWr6vdcc5nSs6vJsYCXVassgRL/AEbm127Pd9PYsGrrP1j/AOf12KenWnF+z1s9L7XWa20+vbX+&#10;2PQ+jutrb/Rv6V7F55m4PXKusVdU+r/1c6j0o0FtlVHo3WtZa1xL/Tf6bP0F7Pbbj/8AGf4P2L02&#10;223D+voyrcXJdjZ3T6caq+ql9lbbfXsc6vIsra77PtbZv/S+zYkpr4P+MQ9Q6Zd1HF6Vc+nCoyLs&#10;6xz2tqqspbbZRh+s9rXZN97aqvV+z02fZftVH01s9Y+sY6Z9Wv2/9nNw2UP+zbw0/p31VbfU2ub7&#10;PXWD9Xul9Qt/xW2dNND6867Gza2Y9rfTeX2WZPpMc2709nqbmfTVD6wdZf1X6kDpGF07OszG14zc&#10;2v7Na04/pWY+/d6rGfaLHPZtrqxvVfs/TeyuqxJTvW/W7ql+RnDovRX9SxOmXPxsm/12UvN1UHJq&#10;xsVzLLL/AEmu/wCC9b/BLJ6n9aOuZH1j6Bd0zp+Q7CyKsi2jHOQyn7Vupqda3JoedlL+mPc7+f3+&#10;o/8Aoyj1Cvov7U6lZn4PUui9VNrm05XSvtBOZUBOPfW7Erfh+vZu/S13t/nP523+c9NV2fWCl/1Q&#10;6v17Fybr8Vmc3PdRS617DcxrML16MZr3tfZU1nqez+d/nElP/9LoP8YP1GzvrLkYeX01+PVkUMfV&#10;ecgvburJbZSGuqru/mn+r/26q2H/AIvOoU/UXO6BZdjnqOZkDJZa0uNTXMdR6TfUdV6v83j/AOh/&#10;wi75JJT559Sv8W2b0fqV+X1p2LkUvx349VNJe8fpSG3Of61VP+BDqv8Arqqf+N39bvq/1CzK+qfU&#10;KxS9uxvqkNt2EktqurspyMW/0m7dl36Oz/g16ckkp83/APG++uGZ0vOb1brTsrLyW7cfEfkXuxQ4&#10;vrsddkaBrnVt9T0cevE9Blnpqo3/ABXfWQdAu6cb8L7RZm1ZTT6luzZXTfjPa532ff6m69m32L1N&#10;JJT5ff8A4pM67oeNWLsavrGP6jLCDYaLqn2Our9WzY21l1LbbGts+zv/ANF/UCP8Wv1x6zkUN+sX&#10;UWuxMcGtrnWuyLGsP0vs1bq66vUs2Ma++5/q/wDG+mvVkklPm31j/wAVV7suvN+rF1eL6YrIxnl1&#10;ZrfUNrL8TJpa9zbXOZXZ+kb/AD/qXev+kQenf4suvdR6s3qH1ry2XVS111bXuttt2fQoe/ZTVRj/&#10;APFfmez9H6nqr09JJT5x9W/8XXXul/W6jreVbhnFqsyLHV0us3xey5jGsrdRXV7HXN/PT9W/xd9e&#10;zfri7rlN2IMN2XRkbHvsFu2r0dzdraHV7/0P+kXoySSnz/6//UDrf1l61Xn9Puxa6mYjcdwvfY12&#10;4WXW7m+lTc3btub+cq/Vv8WvWKOpU9a+rWVVi5rYttpJcwMv27b34lvp2tdRku3+pjZFXpfzn+Ds&#10;9Gv0hJJT5/0r6nfXjM6m3N+snXLmYwIdZi4eRYw2bRt9FzcYYmNjVO/wnoM9Wz/grP0y9ASSSUpJ&#10;JJJSkkkklP8A/9P1VJJJJSkkkklKSSSSUpJJJJSkkkklKSSSSUpJJJJSkkkklKSSSSUpJJJJT//U&#10;9VSXyqkkp+qkl8qpJKfqpJfKqSSn6qSXyqkkp+qkl8qpJKfqpJfKqSSn6qSXyqkkp+qkl8qpJKfq&#10;pJfKqSSn6qSXyqkkp//ZOEJJTQQhAAAAAABVAAAAAQEAAAAPAEEAZABvAGIAZQAgAFAAaABvAHQA&#10;bwBzAGgAbwBwAAAAEwBBAGQAbwBiAGUAIABQAGgAbwB0AG8AcwBoAG8AcAAgAEMAUwA2AAAAAQA4&#10;QklNBAYAAAAAAAcABgAAAAEBAP/hDWh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jI3MEI0Q0YxQTFENzkxRjU0MjZDMkQyODhGMDQyM0FBIiB4bXBNTTpJbnN0YW5jZUlE&#10;PSJ4bXAuaWlkOjAyODAxMTc0MDcyMDY4MTE4QzE0OUY5MjZBQ0VDRkIxIiB4bXBNTTpPcmlnaW5h&#10;bERvY3VtZW50SUQ9IjI3MEI0Q0YxQTFENzkxRjU0MjZDMkQyODhGMDQyM0FBIiBkYzpmb3JtYXQ9&#10;ImltYWdlL2pwZWciIHBob3Rvc2hvcDpDb2xvck1vZGU9IjMiIHhtcDpDcmVhdGVEYXRlPSIyMDEz&#10;LTAyLTA0VDExOjM2OjMwWiIgeG1wOk1vZGlmeURhdGU9IjIwMTMtMDItMDRUMTE6Mzg6MTZaIiB4&#10;bXA6TWV0YWRhdGFEYXRlPSIyMDEzLTAyLTA0VDExOjM4OjE2WiI+IDx4bXBNTTpIaXN0b3J5PiA8&#10;cmRmOlNlcT4gPHJkZjpsaSBzdEV2dDphY3Rpb249InNhdmVkIiBzdEV2dDppbnN0YW5jZUlEPSJ4&#10;bXAuaWlkOjAxODAxMTc0MDcyMDY4MTE4QzE0OUY5MjZBQ0VDRkIxIiBzdEV2dDp3aGVuPSIyMDEz&#10;LTAyLTA0VDExOjM4OjE2WiIgc3RFdnQ6c29mdHdhcmVBZ2VudD0iQWRvYmUgUGhvdG9zaG9wIENT&#10;NiAoTWFjaW50b3NoKSIgc3RFdnQ6Y2hhbmdlZD0iLyIvPiA8cmRmOmxpIHN0RXZ0OmFjdGlvbj0i&#10;c2F2ZWQiIHN0RXZ0Omluc3RhbmNlSUQ9InhtcC5paWQ6MDI4MDExNzQwNzIwNjgxMThDMTQ5Rjky&#10;NkFDRUNGQjEiIHN0RXZ0OndoZW49IjIwMTMtMDItMDRUMTE6Mzg6MTZaIiBzdEV2dDpzb2Z0d2Fy&#10;ZUFnZW50PSJBZG9iZSBQaG90b3Nob3AgQ1M2IChNYWNpbnRvc2g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gIC&#10;AgICAgICAgMCAgIDBAMCAgMEBQQEBAQEBQYFBQUFBQUGBgcHCAcHBgkJCgoJCQwMDAwMDAwMDAwM&#10;DAwMDAEDAwMFBAUJBgYJDQoJCg0PDg4ODg8PDAwMDAwPDwwMDAwMDA8MDAwMDAwMDAwMDAwMDAwM&#10;DAwMDAwMDAwMDAwM/8AAEQgAfQDnAwERAAIRAQMRAf/dAAQAH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v/0Pv5irsVdirsVdirsVdirsVdirsVdirsVdirsVdirsVdirsVdirsVdir&#10;sVdirsVdirsVdirsVdir/9H7+Yq7FXYq7FXYq7FXYq7FXYq7FXYq7FXYq7FXYq7FXYq7FXYq7FXY&#10;q7FXYq7FXYq7FXYq7FXYq//S+/mKuxV2KuxV2KuxV2KuxV2KuxV2KuxV2KuxV2KuxV2KuxV2KuxV&#10;2KuxV2KuxV2KuxV2KuxV2Kv/0/v5irsVdirsVdirsVdirsVdirsVdirsVdirsVdirsVdirsVdirs&#10;VdirsVdirsVdirsVdirsVdir/9T7+Yq7FXYq7FXYq7FVG4uILSCe6up47a1to2lubmVgkccaAszu&#10;zEBQoFST0xViVp+Y/wCXl/cWtnY+fPLt7d30iQ2VrBqlpJJNJIQESNFlJZmJoABU4qsuPzL/AC5t&#10;JbiC68/+W7ae0keK6hl1WzR4pIyVdHVpQVKkEEHocVZhb3EF3BBdWs8dzbXMay21zEweOSNwGV0Z&#10;SQQQagjriqtirsVdirsVdirsVdirsVdirsVdirsVSqw13RNVu9TsNL1mx1K+0WUQazZ2txFNLaSt&#10;UiO4RGLRsaGgYA4qmuKuxV2KuxV2KpXYa5omq3Op2Wl6xY6leaLMLfWLS1uI5pbSY1IjnRGJjbY7&#10;MAcVf//V+0zfnx+Ryozt+cvkZUQEu58xaYAAvWp+sbUxVn2p+YvL+iaLP5k1rXNP0jy7awrcXOvX&#10;tzFb2UcL0CyPcSMsaqeQoS1DUYqxnQvzW/K7zRqkGh+WvzJ8reYtaukkkttH0zWLK7upEiHKRkhh&#10;md2CDckDYdcVR3mX8w/IHku4tLTzj548v+U7rUI3lsLbWdTtbCSeOMhXeJbiRC4UsASOlRiq7y7+&#10;YHkPzfFqdx5T87aB5og0UIdZn0nUrW9S0DqzIbhoJHEfJUYjlSoB8MVeV3P/ADlj/wA4w2epSaRd&#10;f85Bfl7BqMUnpS2zeYtO+FwaFWb1uIIOxqdsVTf869U0nXv+cd/zh1TR9RtNa0jUfy+8xyWeo2c0&#10;dzbTxtpdz8UcsZZHU+INMVfyWf8AOKNnaD/nI7/nGCUWsIlb8yfJ7NJwXkT+krZqk0rWorkeqsd/&#10;P6ztG/OH8/JmtYWmXz75vKylFLArq15TeldqbYTzV/X/APkdc2enfkF+T13eXENjY2fkDy9JcXMz&#10;rFFFGml25LMzEKqqBuTsMKsf/wChsP8AnGH9Jfoj/oYP8vf0h6npeh/iPTqc6048/X49duuKvebS&#10;7tb+2gvbG5ivbO6jWW1u4HWSKSNhVXR1JDAjoQcVYb55/M/8t/yys4dQ/MXz75f8jWdyStrca7qN&#10;tYCYjqIvrEiFyPBa4qxzyR+f35HfmVqB0jyB+b3k/wA46vQsNJ0nWbO6uio3LLBHKZCB3IWmKsz8&#10;z+e/JHkkWJ85ectD8pDUzIumnWtRtrD6wYgpkEP1iSPnwDAtxrSoriqB0v8AM38ttb07WtY0X8wv&#10;LWr6R5bRZPMWqWWrWdxbWCMpZWupo5WSEFVJBcjYHFWJ+Tv+ciPyG/MLXv8AC3kb85PJvm7zIyu0&#10;eh6TrVldXUixirmOKKVmcKBUlQaDfFU+8/fm/wDlV+VcdpJ+ZX5j+W/IY1AE2Ca7qdtYvOFNGMST&#10;yKzgHqVBpiqY+RvzJ/L78ztLk1v8uvO+h+edJgk9G41DQr+3v4opaV9ORoHfg1N+LUOKpn5p83+U&#10;/I+kT+YPOnmbSvKWhWxAuNZ1m8hsbVCegaad0QE9hXfFXl3lr/nJz/nHTzjqkGh+Vvzy8i67rN04&#10;jtNLtNesXuJnOwWKP1uTt7KCcVehfmF5i17yl5J8z+ZfK/lC68/+YdFsJbrSPJdlOltcalOg+C3j&#10;mkVlQv4kH5Yq/GD/AJwz/OD81dL/AOcm/wDnKWXTf+cbdd1eb80fzJ0YfmTHBqdnGfI/q3F2ji/Z&#10;kpdems8kh9IgURt6nAr6n17/AJ+TeTtA1780/JC/lfr/AJn/ADN8lfmDe+QfJH5a+Wpl1TV/MjWC&#10;sZtSECQqbW3UrQ/3rVIpX4uJV7P+Xv8AzlfcedPz28ufkNrH5X6h5M8x6x+VWnfmXq8l/fK0+lTX&#10;zRJJo11Zm3jcTQGWjOWG4IKLirJf+cpv+ckrf/nGTyl5K81XHk2fzqvnLzlpvlBLGC9SxNu2opM/&#10;1ku8U3IJ6NOAAqSPiAqcVeO/mL/zmd51m/Nrzj+SH/ONH5Bal+fXnT8uVg/5WFrMmq22haJpU845&#10;C2N1cqwllABBUFfiDBeXBqKpd5G/5zl83a7rf5iflN5x/wCcctd8l/8AOSfkfy23mbRPygfVrS4g&#10;8y20ZRXGl6qsYiZvi5AcGBUNxLFHCqviz/nFX88vzm8o/nN/zmHrflf/AJxR8yeetX87+fE1Hzl5&#10;dsdXsbWby1eIt7Imn3UssZSd3aRvjj+EbnvgV//W+fP/ADmz+Ten/lJ/zlD+cfk+HTIYNG1PVP8A&#10;EnlorGgC2GvJ9bWOMgbCGZpYl8AgyJV+gn/OQv58Hzf/AM+q/wAhbOS9H6b886hovkzXbOI15r5U&#10;kmN0s3hX9GxOQepYYVfm/wD84mebrX8r/wDnJz8ivOiQiztrPzdY6fqcsCiNzZ6xz0uY7Acl43VS&#10;OhAwBX05/wA/VvOMXnX/AJy31Ty84S7sfyz8saRocMbcZEW5u1k1O4IHQNS6jU99sJKvh6P8xfMG&#10;lflfc/lXpF82g+RtS1SbX/OdlYH0W1y6VFjthfNHRpILSNKRwV9PmzSMpcggK+//ACH/AM+0LfzZ&#10;+UGm+cdX/wCchfJvk78yde0tNU0b8r5xZTWcP1iMS21nfXwvVkWWRWXm0cREZNOMlKkq+Wv+cf8A&#10;/nIHzl+QV3548oteXn/KuvPmja75X/MPyJHMJraO5urOexS+tEBaJZ7efjV4wBLHyUn7JAtWL/8A&#10;OLETQf8AOSH/ADjJA9OcP5l+UUem4qupW4NMVY5+fEby/nD+fMUa8pJfP3m9EXxLaveADE81e4/8&#10;5Qf85S+Z/wA5rDyf+XVjrl1afkt+V/lrRdG0jy7Ezwwapeadp8CXep38SmszesjJCj1WNFqq83Zi&#10;2r0K/wD+fbf526d/zji3/OQM915faCPQl80T/ldFFNJqq6I0IuPUEyKYWuBCfVMHGgWq+pz+HDSs&#10;d/5xO/5zI/M7/nFKDzhptnp2ra55C17RL4aF5S1KC5TTrDzG610++haZUEMbPUXCRsPUWh4l1UhV&#10;435J8mfm1/zl/wDnnpvl6XXj5x/NT8wJ7i41Hzd5jmb0ba3tkae4nkKK3owQJtHDCgA+GNFwc1Z3&#10;/wA5Uf8AOH3n7/nEbzJ5Qi806xpnmXS/NazXHlHzroiTWbJd2BjeeB0cmSCaPmsiMkhDLuCGUgJV&#10;L/zt/wCcjPMn/OQH5Nfkn5R/Mq8fzF55/J3WNcsz5mvKS3GraLqVrZtaT3bn7c8Mlu0LvSsgVHar&#10;lmKSq3/nGr/nH386f+clz5x/KL8pL/TtI8p2psfMnn6PV7mSy0eS5h9WDTRci1gnlnk3lMUfAovx&#10;uaGlUK8Q82eUPMn5W+fdc8oa9AfL/nn8uNbazu5bCf47PUbCRXjmtLqHidiFkjdaGlOhqMVfUuu/&#10;84vf85O/nH+T/mT/AJzY8339h5u0q/trjWtRu9VvmPmK+0uxJhlvoLZLcW8cEaxMUhEiH01qqD4Q&#10;yrz/AP5xF/Oy8/5x7/PryT+YFtqU+m+V5p5LH8xLK2P7vUNGlhkLxyxbLI6OEeKvRwu9K4gq3518&#10;+/mv/wA5u/nvof8AizWrVNb876t9Q8p6Vql16Og+WNPkLS8FVyESO3gQtK4X1ZWHVmYYq90/5ya/&#10;5wD0H8jfyzb8x/KP58+W/wA4rbRZYE85eXlhsrK8t4biRYVu7FIby6MyJI6h4yOYX4wxoRhV9tf8&#10;+nf+cnfNvma98y/846efdeuvMUWg6T+n/wAs9U1KZprqCxglS3vNLMr1eWOEyxyQ82JRSyboqBUF&#10;Xv3/ADg5/wCtPf8APxc/+ZJ03/u54VY9/wA4G+UNCk/5yk/5+CefJtPhm8y2v5mXOg2GquKywWUt&#10;3eXM8MZP2VlkSNmp14L4YAqbaWyp/wA/cPMiuwRpfyKh9JTsXpfwV4+NKHFVH/n6ze2sf5YfkLpr&#10;zouoah+cvl17G0qOciwxXXqFR1IXmtfmPHCq3zD/AM47eadQ/Pn83vzo/wCcIP8AnJ3QfKnn7Ur9&#10;NP8Azv8Ayx1OKLWtIOsQBkK3nAzy2knJHbi0LMrmTg6KSmKrvy1/5yD/ADn8m/8AOT/5cfkh/wA5&#10;e/k/5I/5WL570q9h/LH88/JoWX6xFbJLNLbyCdWuIo5ODKwUx0crWIo/NQqc/wDODH/rRP8Az8QP&#10;b/latvv/ANJ+Kv8A/9eTf8/kPyt9O4/J/wDO6xs/hY3XknzReJHsBIGvtMMjj/KW4QV/mpXtgKvx&#10;v1f8wdeu/wArfLf5XEBtB8oeYdY8zaOikl5L/WoLa3dGHcL9X+ADu7YFfav/AD8B/IyX8j9R/wCc&#10;XVsoI9Maf8o9G0K+vLZPTZtf8ruGubk0A+NjeRtU7/DhKvlbX9R8z/8AOSX58XF6IGh83fnj5wtL&#10;dbaImT0LjU5YbX4CAu0SDn0AAXsBgVO/+cp/y4m/KD/nIT83vy9tNNbTrLy9q4byrayrwWTTLi2i&#10;msZQV4qVkQ7lf2uQ6g4lX3f+Wf8Az75/5xA/Mv8AKPRvziT/AJyhu9B0W60tL7zRBqC6DDJo93HG&#10;De2t4sqBo3hk5CjbkUI5Agk0ryPXfyH/AOff9v5d1268n/8AOaWueaPNFnpd3P5Z8srohU319DA7&#10;21rQacpAkkVVO4oDWo640r5e/wCcXXeT/nJT/nGiSRQkkn5m+UmkRTUAnU7ckA74ArHvzwlSH86f&#10;zymkNI4vzC82u5G+y6xdk4nmrB/NvlrWvLt/rPlfW7J9P1uzhjW4s5NiBd20dzbsD0KyRTI6noQc&#10;Vf076d/z8E/5x08sf84x6D+ZkPnjRdW8y6f5YtILf8pre+ij16XW4bZYjphsaNPFSdeLSmLgqfvN&#10;0pUq/Lr/AJyX/wCc/Ne/5zD/ACl1b8pdH/ILUfLt1p8sPnHVdXstYGsfVdO8vVur6aW3isYG9KOM&#10;1eTlRRuQcbV4H/zgJ+bPkz8mv+co/I3nLz9qsWh+Ub/TtU0G98xTH/RrKTUok+rT3D9EhMkYRpD8&#10;K8gzUWpACvsP/n7D/wA5Bflb+aD/AJQ/l7+Wvm/SfPd35WvdQ1/zPrGh3UV9ZWi3Fstta2/1q3Z4&#10;mlk5O7IrVVVBanIYSr8jn0HVYvLVp5vktGj8v3+s3GgWF+wos19aW0V1cRxno3pRzR86dCwGRV+z&#10;n/Pl/wD47P8Azkf/AMYPK3/dywhX50f85qf+tdf85Ff+BjN/1C22JV+3H5af/Ilx/wCaR17/AKg7&#10;zJK/nA8oeXNW84a35b8paBbG913zJPHY6NZLu09y6Fo4lHdnK8VHckDIKn35ZaR5D80+ffJvl/8A&#10;NDzFdeTPy+1/UUsfNXmq3jikl0uOUMiTyJOrRhI5+AlLKeC8mp8OFX6l/mB/z7w/5ws/KLRNN81e&#10;eP8AnMK48vaTqkscOkXsUGj3clw0oqpgisoJpXXial1UqBuxAw0r3L/nA38jv+cTtA/PY+b/AMhv&#10;+cmNY/ODzT5d8u6gup+XZdJNtbR2N68MLSy3H1SBVIk4cV5VJ6CgOIV9bJ/zhbrflz/nITzR+ef5&#10;Xf8AOQHmX8udO/MPzBpvmD8yvy3gsbW8sNYexlWSaAzSOjRpcD1ATxZl9R+J4njhV6z+RP8AzjnB&#10;+SPnj/nIHzpD5vm8yt+fHnGTzdLpstklqulmRpm+rLIsshnAMxHMhNgPhrUlV55/zkh/ziBe/nD+&#10;Ynkv87vyw/NrVfyN/O3yNp8mkWHnHTrSLULa806R3f6teWcrxBwplehLFSGIdHovFV4f5q/59yea&#10;fzWh0HzF+d//ADk95h/Mr80vLmsadeaF5pn0i3ttK0zT7O4+sXNnYaPbzxQxy3bLH6lwWLURBwpW&#10;qr0P8yP+cIfMr/mz5t/O7/nG78/da/5x588fmGsZ/MHT4NOt9a0fVZ460uWs7l0VJSSSSeQ5FioU&#10;u/JVOPyf/wCcMNY8ufmzpP59/n3+d2tf85Cfmx5YsJtO8lXt9Y2+k6Vo0VyjxyvbWFuzqZWSR15V&#10;C/EW4F+LKqqab/zhjrPlD/nIbzR+eH5afn75l8jaH+YfmSx8y/mV+VsdjbXen6xLbSepNAbh3R4k&#10;m5OKhCyh2ANKAKv/0Prz/wA5R/kLYf8AOSn5Kea/ynu9Tj0K81lrS70HzFJA1z+j7+yuEnhuBEsk&#10;Rf7JQjkKqxxV+XHkv/nzvq2gedPJvmDXvz2sdc0Ty9runarq2iQ+XXgkvLexuY7h7dZWv5AhkEfH&#10;kUalehwUr7x/5zb/AOcQW/5y68p+RtFsfOcHkXWvI+ty6la61caedRWS2ubZ4Li3Eaz25Uu3pty5&#10;U+Hp4FXzJ/zjL/z67m/Ir86vKX5teaPzWsvP1r5NS8n0vy9Hoj2P+nzwNbwXJla8nH7kSMyjj9qh&#10;7YKV9Wf85X/84T/lb/zldZaffeYbi78ofmH5ftXs/Lf5haUqPcR27sZPqt5byfBdW4kJcIxVlYkx&#10;unJ+RV+Ut9/z5i/Ns6vW1/ODyNe6YHWmq3WlX8N4VH7Rt1eVOQ7D1vpwUr7d/I7/AJ9f/l5+UGg+&#10;bdS1Tzhcee/zc8w+W9X0HQvOl5Zrb6doLarZy2jXOn6akrt6oWUhpJJmcr8K+nyappXhn5Sf8+jf&#10;Mv5ZfmZ+Vfn+b8+tP1i3/LjzPo3mGXSE8uyQNdppV1FcGBZTqD8DII+IbiaVrQ4KVLfzC/58/eZv&#10;PHnT8wfNcX5/adpsHnfzBrGtppzeXJZWt11W7muvSMg1FeRT1ePLiK0rQY0r6o/Pj/n29+Xf54eS&#10;/IMLeZZvJn5s+RPK2leWW/MbTbNJbfVotLtY7eP9Jae8i+qBwPpssqyIDx5sqhcNK+Bof+fNX5xN&#10;q/G4/OfyVDpJbg2qRaZqEl56fY/VmdEr7etT3wUr9S/+cWP+cHfyn/5xd0bWf0c03nzzv5ssRp3m&#10;/wA763DFzuLM7vY21ooMdvau3xNGCxc09R34pxKviX87f+fP+g69r2o+YPyH/MWLyHYalI858geY&#10;LOS+021eQ1KWV3BIk8MI7RuktOzAUAFK808hf8+aPNr6nbf8rO/OvSbDy9FKGu9P8nabM95PF+0k&#10;d1flY4GP83oSU8MaV9e/85Hf8+3vLn5rfl9+SH5Z/lR5qs/yj8q/ky2sPb2s2nSarJfSautt6k0s&#10;v1mBjKzws8jsWLFu1MaVmv8Azg//AM4Tav8A84h335m3ep/mRa+fx+YMekpDHb6U+m/VP0Z9aqWL&#10;XVxz9T6wPClO9caV80/nn/z6o8x/nD+cf5kfmpafnjYeXrfz7rT6tFoknl+S6e2DxRx+m0wv4g5H&#10;p9eIxpX3b5Z/5xvv/L3/ADh8f+cXj5vgudQPkXUPJy+dBZMsIe+hniW5+p+sWIT1a8fV3p1GFX58&#10;/lF/z6T8y/lh+aX5XfmLcfnzp+tQ/l15l0vzBLpCeXZLdrtdOnWUwiU6g4QuFpy4mngcFK9W/wCc&#10;mf8An1f5A/N/zTrP5hflZ5ub8p/NnmK4kvfMmiy2Y1DQr+7lJaW4W3WSGW1llYlpDG7Ix39PkSS0&#10;r5D8t/8APmD8zjqYHmP85fJ+haWTSW90PSLy8vCldwsdw9rGCR4sR7HGlfsZ/wA41/8AOLv5X/8A&#10;OLfk+78rfl3aXNzfa3NHdebfN+qOs2p6rcRKUjaeRFRVjiBIiijVUQE0HJnZir6MxV2KuxV2KuxV&#10;2KuxV//R+/mKuxV2KuxV2KuxV2KuxV2KuxV2KuxV2KuxV2KuxV2KuxV2KuxV2KuxV2KuxV2KuxV2&#10;KuxV2Kv/0vv5irsVdirsVdirsVdirsVdirsVdirsVdirsVdirsVdirsVdirsVdirsVdirsVdirsV&#10;dirsVdir/9P7+Yq7FXYq7FXYq7FXYq7FXYq7FXYq7FXYq7FXYq7FXYq7FXYq7FXYq7FXYq7FXYq7&#10;FXYq7FXYq//U+/mKuxV2KuxV2KuxV2KuxV2KuxV2KuxV2KuxV2KuxV2KuxV2KuxV2KuxV2KuxV2K&#10;uxV2KuxV2Kv/1fv5irsVdirsVdirsVdirsVdirsVdirsVdirsVdirsVdirsVdirsVdirsVdirsVd&#10;irsVdirsVdir/9b7+Yq7FXYq7FXYq7FXYq7FXYq7FXYq7FXYq7FXYq7FXYq7FXYq7FXYq7FXYq7F&#10;XYq7FXYq7FXYq//ZUEsDBAoAAAAAAAAAIQDwa6w+co8CAHKPAgAVAAAAZHJzL21lZGlhL2ltYWdl&#10;Mi5qcGVn/9j/4AAQSkZJRgABAgEBLAEsAAD/4RNCRXhpZgAATU0AKgAAAAgABwESAAMAAAABAAEA&#10;AAEaAAUAAAABAAAAYgEbAAUAAAABAAAAagEoAAMAAAABAAIAAAExAAIAAAAeAAAAcgEyAAIAAAAU&#10;AAAAkIdpAAQAAAABAAAApAAAANAALcbAAAAnEAAtxsAAACcQQWRvYmUgUGhvdG9zaG9wIENTMiBN&#10;YWNpbnRvc2gAMjAwOTowODoyMSAxNzoyNToxMgAAA6ABAAMAAAABAAEAAKACAAQAAAABAAAFE6AD&#10;AAQAAAABAAAB2AAAAAAAAAAGAQMAAwAAAAEABgAAARoABQAAAAEAAAEeARsABQAAAAEAAAEmASgA&#10;AwAAAAEAAgAAAgEABAAAAAEAAAEuAgIABAAAAAEAABIMAAAAAAAAAEgAAAABAAAASAAAAAH/2P/g&#10;ABBKRklGAAECAABIAEgAAP/tAAxBZG9iZV9DTQAB/+4ADkFkb2JlAGSAAAAAAf/bAIQADAgICAkI&#10;DAkJDBELCgsRFQ8MDA8VGBMTFRMTGBEMDAwMDAwRDAwMDAwMDAwMDAwMDAwMDAwMDAwMDAwMDAwM&#10;DAENCwsNDg0QDg4QFA4ODhQUDg4ODhQRDAwMDAwREQwMDAwMDBEMDAwMDAwMDAwMDAwMDAwMDAwM&#10;DAwMDAwMDAwM/8AAEQgAO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VfO6hgdPpF+fkVYtJcGCy57WN3O+i3c8tRMjIp&#10;xqLMi9wZVU0ue49gPgsrJxfqz9aMP1MqqrNx6C5ossa5jqyQ19uyx3pW0+30/U2OSBjYEj9nzLTI&#10;A8NjiqwCXL631X6803tzuhYuF1LpEEtZU82XPbpNu7dSz83bUzG+0/8AXVTw/wDGr03JYKX4duN1&#10;Eu2fZrXAV7iY2/aY3f8AblFT1k4H1do+3Z7fqrXecZ9Zmq29zKnAbtrD7fo5Lv5j7V69v/FfmZoz&#10;OmdXqb9Xeq9IZj9eZd6IyWv2Oc8HZ6Pqvc73WfzfoWXPwn/ztH+CYpBKExLhiTCA/nIfzv8A4V6v&#10;cjH95qnmJS4jCxAA+serikP81Dh9T6P07L+sHqOyOrV42JhEfRL9r2funm2t38r1H1rVx8nHyahd&#10;j2NuqMgPYQ5sjQ+5q8wyba+hdexOkfWTGeOlNrazGyG3PexrdGtcwv8Ae3God+iyKv5+r+d/mf5z&#10;u83qP1b+qmKx+QW4VGQ6Gllb3l7gN2voste9+z99RRx5BVg1LWNnimf8T/osmA5P0hUR/nJXl/5s&#10;eB2UkPHyKcmivJoeLKbmNsqsHDmOG9j2/wBZpUMnK9AsY2t11tpIZWyJ01c9znlrWVs/Pf8A+jEa&#10;6NhOkqtWaTb6ORUcewtL2Fxa5rmtj1Nr2n/B72bvU/sf4RQZ1C62sXUYltlBEtdLGucP366rHt9r&#10;v+E9JGiq26kqr+o47aKrq9132g7aa2D3udBOzbZs9NzNr/V9b0/S/wAKmbmvbYyvKodQLTtZZLXM&#10;Lj9GtzmHcx7/AMzc30/8H6nq+mxKiq22kqjs+XMZTS+1z/V0BaI9F4psne9v57vYpDJyS1xOJYCI&#10;hu6uTPMfpPzEqKrbKSqU51tznAYtgDHFjnF1ehHwsKLTl03YwyQdlcEu3+0s2yLG2z9B9TmuZb+4&#10;lRVaZJDx7hfSy5rXMbYNzQ8Q6D9Fxb+bub7vd7/31Wb1C25vq42K+6g/QsDmN3j9+ltjm7mO/MfZ&#10;6Xqf8V+kSoqtupKoeo1uZS6it9xvLg1ohpBZPqCwXGvY9jm+m+v6fqItN11hIsodSANC4sM/9tve&#10;lRU//9DrvrxmPZi4+FXze42PA7ivbsZ/auez/ttC+sTh0joGL0mk63Ai5w5c1kPyP+37rGKH1x9n&#10;Vun2v/mwASf6ttbrP+iUvruNmbg2v/mw10/2X1Pf/wBFV5nXIf7sfoXNzyN8zLqBDGP6sJ/N/jJO&#10;ovP1e+rtWHS7ZmZc+ta3kGN2TY138huyir/rax/rH9RarvqkcxrP8rYlZyCdQTUBvtwdP9HX7qf+&#10;7X/HPWr9egRbg2u1rDbQR8DS8/5zGrpsvJx6cG7KuIOPXU62x3bY1pe8/wCYpcJMc1j9ChH67s2O&#10;ETnyRO2GMYYx+6JR9Unz7Hefrv8A4v7m5H6Xq/SN3p2nVz3Vt9Wt3P8A2txnehbu/wAP+l/cTfVh&#10;3/Oz/F9mdFt/SZfThtxHH6Q2t9fpztzvo8OxP+IrUf8AE4HUYXV8u72Yw9AF54BrZbZd/mV21Jv8&#10;TALWdXtPtrjGEniQMh7tf5LHsV+fpGQD/JyjOHnLdnGvD/WBBdL/ABR9Wdl9Cv6c8yen2A1eVV4N&#10;tbP7NzchdhltpsyKKi99OQQ99NrIkbdrbK/eHsf6jLP5p9b/AOb9X+cpY9eef4mgXXdXsbpWW4+n&#10;xOU5v/RXT/Xr6xn6v4eNk2YLM6i601kG01PrsDXWVWVObVd+ay33t9J9aiywvOYx6/tC6J9AJdHq&#10;H2ttL8W0tyvtFNoq2M22y1u5zHM3ObY21v6P1Gej6dnpM/w36PTqtruqZbU4PrsaHMcOC0jc1wXE&#10;5P1s6t9X9mb1j6tW42NYRXZlszG5djQdW1+4btv7jPXrq3/8Irv1m+sPQ+j9Hx+stxbM3E6i9pay&#10;pzq6ni1pyDbfS/bS51lY/m7ad91n84mnHLQVvsY8Js/4Kb3dXDfX9sou4qyHZQx3/mkvfVc3Z+b+&#10;sMpuyKnfn1/pFoZV1dTaw9vqG2xjK2aEl07twn/QsY/I/qVJzXRlYzW21TVY1rvSsbBHD27mH6D2&#10;f9B6anCxqbPVY0utjaLLHOscGnUsa+51jmsdH0WphIS0Kq7rMioVWmkj7bLg0On9Yr/fWhj1X17v&#10;WvN8xtlrWx/mLn/rb1irotvTAcFmTXnZBxtwtdS6t1rmPc8bGP8AVZZ9Oz3V/pF0FGJRjkuqaWlw&#10;AMuceP65cjLYHvdfaoIsD/tT/wAe/wD76q+Rhtd1FtQdGNlB12TTEh76TU1n9Vlm/wDWWf4b0av+&#10;7Hr6LK2MnY0N3EudGkk/nJFjC8WFoL2ghru4Do3D+1tam3raqRZ1dluDkVVfzr6ntZrHuLSG6/1l&#10;LGupvx67aI9J7QWQIgfu7fzdv7qKqr+m4T3OcayPUM2Ma5zWPJ+kbqmObVbu/P8AUYlpVFLQYHX5&#10;TbMe3067ci11T2gOkNqZTZtDvbtfkV2P3/8ApRaePVfXu9a43zG2WtbH+YpimobIY0ekIrgD2iNs&#10;M/d9qmkTaAH/0e2+uPTjl9MGQwS/EJe4Dk1uG2+P6vtt/wCtKncD9Y/q2x9fvz8H6bO7nNG2xv8A&#10;6E1fpK/+EXVrkc3BzPq1nnqfTm7+n2aX09mNJn03/u1bv5i//tP/ADb/ANF/ORZI0TL9GQqf/fNP&#10;mMfDI5CCceSPBmA3j+7l/wABlgvr+sfQf2c54b1DDAdU5067fZVaf5NjP0GR+4//AK2ub651Tr+X&#10;0Cr6t4NHrWXXfZbbGPbu9NrtjMXcDs2+s30cjI9T02UV+/8AnEDK6f8AWr6x3ZvUK3YnR8Kvd6/o&#10;3bXPa6fUc6yWu/TM/nPW+wY93+EZ/OIM9Owfq5Xi9E6ccvOsfLsw3Nc0z7fX9Lc1j2/mfZWs9Cn+&#10;dttUkI+2YT44SyXQH+SlH+vl+WORhsx4JcY464eLX28+Iber9HK6P1jux/qh9UqvqphO9bqnUmk5&#10;b69TFp2ZFm2N36x/QcRn0/S/4lTywPqR/i+OBaQzq/WN+9gIO11jWsyHaH6GFibKt7P+1Pp/6VUM&#10;Tpt31Xz8Xr31lux8zPyofU268vc123+c3w7fbTX+j+0bbMPG/wAF/glrdL+q2f8AWbro+sn1gfXd&#10;08BrsLGaDsewHfQzY/8A7Rt/nf8Au7Z/wCte5C+EkkA8cpVKs0+0JfuNqOQGRiARKqAIPDw/vcTr&#10;/wCLboT+kfVxll7NmT1B32mxpEFrCAzGqd/1lrbP5FltizP8cUfsDCnT9cH/AJ6vXfLz7/HJbUOi&#10;YFLntbY/K3NYSAS1tVrXuA/dY6yv/txMxSMs4keptmkKgR4Nf669T+t+d0r7P1HolnTOkF7HZ99N&#10;tWZbsY5t3tZW6plLWOZv32ez/hakf6w/WNuD9ROndQ+qeY6mmiyvEAeyt7gGsc11WTXfXZsyK3VN&#10;+h/X/mrFo9Q/xl/VR+FbX0+13U8u1prpwq6bZsc4bGsd6tTP0ev6T+R9Cuxch1H6t9U6T/iwLcul&#10;7brc5mXbTEmmr0/s7XXhs7Hexj7P9H6vp2KWABEROPBUtI9JcXzaTWnc0b0e1+tP1k6rV1bD+rPQ&#10;BX+1M5pssybhLKKvf+k2fRfb+isf7/3P5qz11S6zhfXnoODZ1jF65+1Pso9XKw8jHrYx1bfda+v0&#10;fez02+/0mPr/AEf+F/wVlX60+t0P624H10rrOX0h9Lacuyn37GuD623e32+k9ltVlT/8I+r0v8NU&#10;tD6xfXz6v3dFuxelXjqef1Cl9GJiY7XPeXWtNf6SvbuZs37/AE7P0iYARwcMRIH5tL9X6Ql+6nvZ&#10;8nI+tvWqOu9J+q3VKGmtuR1GvdUTJY9rvTtr3e3dssY73/nrb659YOsZf1jZ9Vfq69mPktrF2f1C&#10;xnqehWdr/wBFS/2WW7LKvp/6ev8Am/0ltXM9Y6DldB+q31Zoyxtdj9RZfnWSDXSbX74ttHsa2ufS&#10;fb/NeotLq9tv1T+v7/rFmVPd0bqtTaLsljS8Uu201/pNvu+ni1Wf8JTbb6Hq20emncMTQjrQnwDu&#10;eLRWv5Wn63/z1+qmOOss6r+2sKlzftuJkUsqO1xFfqVW0+9vvf8A9a/nP09an1j655mfl9F6T9Xb&#10;W4lvW6m5BzbmNeaazv8AYylxdU/J/QXsex/5/wCj/wAJ6ta+tv1v6T1Po9vRehWjqvU+qN9GmjHB&#10;fta7+dttf9Cr06930/7f6L1LGZ31r+rLelfU3pO2i+/q3TC1leVhkg1PfuyLX2FrH2OxmZP8z7K7&#10;GWel+lp9Sz1BEA8PGAJEkDStOkpR/vKNi62X+ttf1u+rWPj9Qf8AWHIysF9raskNqqZazcC71KWk&#10;Oqu+g/8ARudT/g/+Mq2OqdO+seH9UrcvC61fm9TxpzGZGxjG2VQ1zsf7KW2s2toZ6lf+Eff/AMHb&#10;6S5ezN6X1L7GPrr13Mux69tgw3YL8Wv1SPey6+mtzsj8+r1NtX5/pPq9RepYmTi5WNXkYdjLsaxs&#10;1WVkOYRx7HN9qEyYiNgGjqeHhjLw2UNbc76vfWDG6t9XaOtPc2tpqLsrs2t9cjK7u21sex7mf8Es&#10;z/F7kdV6h0y/q3UMm26nNuf9gptLSa8etz2VyWNY71bHb9+//RVLkc/E6n0PN6n9SsFj2Yv1ivqd&#10;020fQrqsdGePznvZXQPs9v8AwNPq/wCGXqOFh0YOHRhY7dtGNW2qpvMNYAxv5E3IBEGteM3H+4kG&#10;z5P/0vVUxAIg6g8hOkkp4r6w/wCLLp3VMn7Xi3WUHk4ZcfQJn/BaPdif9a/R/uVVqjZ0XrtPTh0b&#10;pPRMPFuaSXZb2kggjaLW5G6zdk/y7bLv/Cy9DSRl7nou/b8eH7v/AIfF6Gnk9viHDxcNevh4PY4f&#10;63uej/EeH+rv+LHCxLRn9ftHVM06+kZNDT/Vf7snb/wuyj/uqu4SST8nHY4/8Gvl4f6jZhwcI4Kr&#10;wUoOqqedz2Nc4CASATCmko17FrGM+g0NnwEKSSSSlmta1oY0ANAgNAgAeEIOPgYOK9z8bHqoe/6b&#10;q2NYT/WLANyOkjrr+KtFnNDgWuALSIIOoIKYsYWFhaCwiC0jSP3YUkkFIMbCw8TcMWirHD9Xekxr&#10;J/rbA1cPmWfWPoH1zyOsZ+PmdW6NkMc3H+ybrBQCK9v6k12xvpbHVvc/Z6vq/aPV9b9Eu/SUuO7l&#10;dfL6uL9i01pXfo8V1f66YvVOm5HT+m9HzupZGVWaxU/Gc2ppf7N2TZZ9BjPpf+k/5xR6Fh/Wv6qf&#10;VzCwcXpn7VyrLH3ZbftFdbKA8g/Z2Ptd+lt/f9Nno+r6n84u3STh8mnDwcXq4uLdHXW7p5bovRer&#10;5nXnfWb6wVMxsiuo4/TunseLRQwk+rbbcz2WZFu53ur/AMHZ/wBtdSkko8l2Lrb018vD4Lg//9n/&#10;7TYoUGhvdG9zaG9wIDMuMAA4QklNBAQAAAAAAAccAgAAAgACADhCSU0EJQAAAAAAEEYM8okmuFba&#10;sJwBobCnkHc4QklNA+oAAAAAHaY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SG9yaXpvbnRhbFJlczwva2V5PgoJCQkJPHJlYWw+NzI8L3JlYWw+CgkJCQk8a2V5PmNvbS5hcHBs&#10;ZS5wcmludC50aWNrZXQuY2xpZW50PC9rZXk+CgkJCQk8c3RyaW5nPmNvbS5hcHBsZS5wcmludGlu&#10;Z21hbmFnZXI8L3N0cmluZz4KCQkJCTxrZXk+Y29tLmFwcGxlLnByaW50LnRpY2tldC5tb2REYXRl&#10;PC9rZXk+CgkJCQk8ZGF0ZT4yMDA5LTA4LTIxVDE2OjIzOjMxWjwvZGF0ZT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9yaWVudGF0aW9uPC9rZXk+CgkJCQk8aW50ZWdlcj4xPC9pbnRlZ2VyPgoJCQkJPGtleT5j&#10;b20uYXBwbGUucHJpbnQudGlja2V0LmNsaWVudDwva2V5PgoJCQkJPHN0cmluZz5jb20uYXBwbGUu&#10;cHJpbnRpbmdtYW5hZ2VyPC9zdHJpbmc+CgkJCQk8a2V5PmNvbS5hcHBsZS5wcmludC50aWNrZXQu&#10;bW9kRGF0ZTwva2V5PgoJCQkJPGRhdGU+MjAwOS0wOC0yMVQxNjoyMzozMVo8L2RhdGU+CgkJCQk8&#10;a2V5PmNvbS5hcHBsZS5wcmludC50aWNrZXQuc3RhdGVGbGFnPC9rZXk+CgkJCQk8aW50ZWdlcj4w&#10;PC9pbnRlZ2VyPgoJCQk8L2RpY3Q+CgkJPC9hcnJheT4KCTwvZGljdD4KCTxrZXk+Y29tLmFwcGxl&#10;LnByaW50LlBhZ2VGb3JtYXQuUE1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NjYWxpbmc8L2tleT4KCQkJCTxyZWFsPjE8L3JlYWw+CgkJCQk8a2V5PmNvbS5hcHBs&#10;ZS5wcmludC50aWNrZXQuY2xpZW50PC9rZXk+CgkJCQk8c3RyaW5nPmNvbS5hcHBsZS5wcmludGlu&#10;Z21hbmFnZXI8L3N0cmluZz4KCQkJCTxrZXk+Y29tLmFwcGxlLnByaW50LnRpY2tldC5tb2REYXRl&#10;PC9rZXk+CgkJCQk8ZGF0ZT4yMDA5LTA4LTIxVDE2OjIzOjMx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ktMDgtMjFUMTY6MjM6MzF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TwvcmVhbD4KCQkJCTxr&#10;ZXk+Y29tLmFwcGxlLnByaW50LnRpY2tldC5jbGllbnQ8L2tleT4KCQkJCTxzdHJpbmc+Y29tLmFw&#10;cGxlLnByaW50aW5nbWFuYWdlcjwvc3RyaW5nPgoJCQkJPGtleT5jb20uYXBwbGUucHJpbnQudGlj&#10;a2V0Lm1vZERhdGU8L2tleT4KCQkJCTxkYXRlPjIwMDktMDgtMjFUMTY6MjM6MzFaPC9kYXRlPgoJ&#10;CQkJPGtleT5jb20uYXBwbGUucHJpbnQudGlja2V0LnN0YXRlRmxhZzwva2V5PgoJCQkJPGludGVn&#10;ZXI+MDwvaW50ZWdlcj4KCQkJPC9kaWN0PgoJCTwvYXJyYXk+Cgk8L2RpY3Q+Cgk8a2V5PmNvbS5h&#10;cHBsZS5wcmludC5zdWJUaWNrZXQucGFwZXJfaW5mb190aWNrZXQ8L2tleT4KCTxkaWN0PgoJCTxr&#10;ZXk+Y29tLmFwcGxlLnByaW50LlBhZ2VGb3JtYXQuUE1BZGp1c3RlZFBhZ2V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Z2VSZWN0PC9rZXk+&#10;CgkJCQkJPGFycmF5PgoJCQkJCQk8cmVhbD4wLjA8L3JlYWw+CgkJCQkJCTxyZWFsPjAuMDwvcmVh&#10;bD4KCQkJCQkJPHJlYWw+NzgzPC9yZWFsPgoJCQkJCQk8cmVhbD41NTk8L3JlYWw+CgkJCQkJPC9h&#10;cnJheT4KCQkJCQk8a2V5PmNvbS5hcHBsZS5wcmludC50aWNrZXQuY2xpZW50PC9rZXk+CgkJCQkJ&#10;PHN0cmluZz5jb20uYXBwbGUucHJpbnRpbmdtYW5hZ2VyPC9zdHJpbmc+CgkJCQkJPGtleT5jb20u&#10;YXBwbGUucHJpbnQudGlja2V0Lm1vZERhdGU8L2tleT4KCQkJCQk8ZGF0ZT4yMDA5LTA4LTIxVDE2&#10;OjIzOjMx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gyNDwvcmVhbD4KCQkJCQkJPHJlYWw+NTc3&#10;PC9yZWFsPgoJCQkJCTwvYXJyYXk+CgkJCQkJPGtleT5jb20uYXBwbGUucHJpbnQudGlja2V0LmNs&#10;aWVudDwva2V5PgoJCQkJCTxzdHJpbmc+Y29tLmFwcGxlLnByaW50aW5nbWFuYWdlcjwvc3RyaW5n&#10;PgoJCQkJCTxrZXk+Y29tLmFwcGxlLnByaW50LnRpY2tldC5tb2REYXRlPC9rZXk+CgkJCQkJPGRh&#10;dGU+MjAwOS0wOC0yMVQxNjoyMzozMVo8L2RhdGU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UGFwZXJOYW1lPC9rZXk+CgkJCQkJPHN0cmluZz5pc28tYTQ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lBhcGVySW5mby5QTVVuYWRqdXN0ZWRQYWdlUmVjdD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VW5hZGp1c3RlZFBhZ2VS&#10;ZWN0PC9rZXk+CgkJCQkJPGFycmF5PgoJCQkJCQk8cmVhbD4wLjA8L3JlYWw+CgkJCQkJCTxyZWFs&#10;PjAuMDwvcmVhbD4KCQkJCQkJPHJlYWw+NzgzPC9yZWFsPgoJCQkJCQk8cmVhbD41NTk8L3JlYWw+&#10;CgkJCQkJPC9hcnJheT4KCQkJCQk8a2V5PmNvbS5hcHBsZS5wcmludC50aWNrZXQuY2xpZW50PC9r&#10;ZXk+CgkJCQkJPHN0cmluZz5jb20uYXBwbGUucHJpbnRpbmdtYW5hZ2VyPC9zdHJpbmc+CgkJCQkJ&#10;PGtleT5jb20uYXBwbGUucHJpbnQudGlja2V0Lm1vZERhdGU8L2tleT4KCQkJCQk8ZGF0ZT4yMDA5&#10;LTA4LTIxVDE2OjIzOjMxWjwvZGF0Z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mNsaWVudDwva2V5PgoJCQkJCTxzdHJpbmc+Y29tLmFwcGxlLnByaW50aW5n&#10;bWFuYWdlcjwvc3RyaW5nPgoJCQkJCTxrZXk+Y29tLmFwcGxlLnByaW50LnRpY2tldC5tb2REYXRl&#10;PC9rZXk+CgkJCQkJPGRhdGU+MjAwOS0wOC0yMVQxNjoyMzozMVo8L2RhdGU+CgkJCQkJPGtleT5j&#10;b20uYXBwbGUucHJpbnQudGlja2V0LnN0YXRlRmxhZzwva2V5PgoJCQkJCTxpbnRlZ2VyPjA8L2lu&#10;dGVnZXI+CgkJCQk8L2RpY3Q+CgkJCTwvYXJyYXk+CgkJPC9kaWN0PgoJCTxrZXk+Y29tLmFwcGxl&#10;LnByaW50LlBhcGVySW5mby5wcGQuUE1QYXBlck5hbWU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wcGQuUE1QYXBlck5hbWU8L2tleT4KCQkJCQk8c3RyaW5nPkE0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DDwIv&#10;/+7/7gM4AkEDZwV7A+AAAgAAAEgASAAAAAAC2AIoAAEAAABkAAAAAQADAwMAAAABf/8AAQABAAAA&#10;AAAAAAAAAAAAaAgAGQGQAAAAAAAgAAAAAAAAAAAAAAAAAAAAAAAAAAAAAAAAAA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cA&#10;AAAGAAAAAAAAAAAAAAHYAAAFEwAAAAkAbABvAGcAbwAgAGMAbQB5AGsAAAABAAAAAAAAAAAAAAAA&#10;AAAAAAAAAAEAAAAAAAAAAAAABRMAAAHYAAAAAAAAAAAAAAAAAAAAAAEAAAAAAAAAAAAAAAAAAAAA&#10;AAAAEAAAAAEAAAAAAABudWxsAAAAAgAAAAZib3VuZHNPYmpjAAAAAQAAAAAAAFJjdDEAAAAEAAAA&#10;AFRvcCBsb25nAAAAAAAAAABMZWZ0bG9uZwAAAAAAAAAAQnRvbWxvbmcAAAHYAAAAAFJnaHRsb25n&#10;AAAF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2AAAAABSZ2h0bG9uZwAABR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BIoAAAAAQAAAKAAAAA6AAAB4AAAbMAA&#10;ABIMABgAAf/Y/+AAEEpGSUYAAQIAAEgASAAA/+0ADEFkb2JlX0NNAAH/7gAOQWRvYmUAZIAAAAAB&#10;/9sAhAAMCAgICQgMCQkMEQsKCxEVDwwMDxUYExMVExMYEQwMDAwMDBEMDAwMDAwMDAwMDAwMDAwM&#10;DAwMDAwMDAwMDAwMAQ0LCw0ODRAODhAUDg4OFBQODg4OFBEMDAwMDBERDAwMDAwMEQwMDAwMDAwM&#10;DAwMDAwMDAwMDAwMDAwMDAwMDAz/wAARCAA6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V87qGB0+kX5+RVi0lwYLLnt&#10;Y3c76Ldzy1EyMinGosyL3BlVTS57j2A+CysnF+rP1ow/Uyqqs3HoLmiyxrmOrJDX27LHelbT7fT9&#10;TY5IGNgSP2fMtMgDw2OKrAJcvrfVfrzTe3O6Fi4XUukQS1lTzZc9uk27t1LPzdtTMb7T/wBdVPD/&#10;AMavTclgpfh243US7Z9mtcBXuJjb9pjd/wBuUVPWTgfV2j7dnt+qtd5xn1marb3MqcBu2sPt+jku&#10;/mPtXr2/8V+ZmjM6Z1epv1d6r0hmP15l3ojJa/Y5zwdno+q9zvdZ/N+hZc/Cf/O0f4JikEoTEuGJ&#10;MID+ch/O/wDhXq9yMf3mqeYlLiMLEAD6x6uKQ/zUOH1Po/Tsv6weo7I6tXjYmER9Ev2vZ+6eba3f&#10;yvUfWtXHycfJqF2PY26oyA9hDmyND7mrzDJtr6F17E6R9ZMZ46U2trMbIbc97Gt0a1zC/wB7cah3&#10;6LIq/n6v53+Z/nO7zeo/Vv6qYrH5BbhUZDoaWVveXuA3a+iy1737P31FHHkFWDUtY2eKZ/xP+iyY&#10;Dk/SFRH+cleX/mx4HZSQ8fIpyaK8mh4spuY2yqwcOY4b2Pb/AFmlQycr0Cxja3XW2khlbInTVz3O&#10;eWtZWz89/wD6MRro2E6Sq1ZpNvo5FRx7C0vYXFrmua2PU2vaf8HvZu9T+x/hFBnULraxdRiW2UES&#10;10sa5w/frqse32u/4T0kaKrbqSqv6jjtoqur3XfaDtprYPe50E7Ntmz03M2v9X1vT9L/AAqZua9t&#10;jK8qh1AtO1lktcwuP0a3OYdzHv8AzNzfT/wfqer6bEqKrbaSqOz5cxlNL7XP9XQFoj0Ximyd72/n&#10;u9ikMnJLXE4lgIiG7q5M8x+k/MSoqtspKpTnW3OcBi2AMcWOcXV6EfCwotOXTdjDJB2VwS7f7Szb&#10;IsbbP0H1Oa5lv7iVFVpkkPHuF9LLmtcxtg3NDxDoP0XFv5u5vu93v/fVZvULbm+rjYr7qD9CwOY3&#10;eP36W2ObuY78x9npep/xX6RKiq26kqh6jW5lLqK33G8uDWiGkFk+oLBca9j2Ob6b6/p+oi03XWEi&#10;yh1IA0Liwz/2296VFT//0Ou+vGY9mLj4VfN7jY8DuK9uxn9q57P+20L6xOHSOgYvSaTrcCLnDlzW&#10;Q/I/7fusYofXH2dW6fa/+bABJ/q21us/6JS+u42ZuDa/+bDXT/ZfU9//AEVXmdch/ux+hc3PI3zM&#10;uoEMY/qwn83+Mk6i8/V76u1YdLtmZlz61reQY3ZNjXfyG7KKv+trH+sf1Fqu+qRzGs/ytiVnIJ1B&#10;NQG+3B0/0dfup/7tf8c9av16BFuDa7WsNtBHwNLz/nMaumy8nHpwbsq4g49dTrbHdtjWl7z/AJil&#10;wkxzWP0KEfruzY4ROfJE7YYxhjH7olH1SfPsd5+u/wDi/ubkfper9I3enadXPdW31a3c/wDa3Gd6&#10;Fu7/AA/6X9xN9WHf87P8X2Z0W39Jl9OG3EcfpDa31+nO3O+jw7E/4itR/wATgdRhdXy7vZjD0AXn&#10;gGtltl3+ZXbUm/xMAtZ1e0+2uMYSeJAyHu1/ksexX5+kZAP8nKM4ect2ca8P9YEF0v8AFH1Z2X0K&#10;/pzzJ6fYDV5VXg21s/s3NyF2GW2mzIoqL305BD302siRt2tsr94ex/qMs/mn1v8A5v1f5ylj155/&#10;iaBdd1exulZbj6fE5Tm/9FdP9evrGfq/h42TZgszqLrTWQbTU+uwNdZVZU5tV35rLfe30n1qLLC8&#10;5jHr+0Lon0Al0eofa20vxbS3K+0U2irYzbbLW7nMczc5tjbW/o/UZ6Pp2ekz/Dfo9Oq2u6pltTg+&#10;uxocxw4LSNzXBcTk/Wzq31f2ZvWPq1bjY1hFdmWzMbl2NB1bX7hu2/uM9eurf/wiu/Wb6w9D6P0f&#10;H6y3FszcTqL2lrKnOrqeLWnINt9L9tLnWVj+btp33WfziacctBW+xjwmz/gpvd1cN9f2yi7irIdl&#10;DHf+aS99Vzdn5v6wym7Iqd+fX+kWhlXV1NrD2+obbGMrZoSXTu3Cf9Cxj8j+pUnNdGVjNbbVNVjW&#10;u9KxsEcPbuYfoPZ/0HpqcLGps9VjS62Nossc6xwadSxr7nWOax0fRamEhLQqrusyKhVaaSPtsuDQ&#10;6f1iv99aGPVfXu9a83zG2WtbH+Yuf+tvWKui29MBwWZNedkHG3C11Lq3WuY9zxsY/wBVln07PdX+&#10;kXQUYlGOS6ppaXAAy5x4/rlyMtge919qgiwP+1P/AB7/APvqr5GG13UW1B0Y2UHXZNMSHvpNTWf1&#10;WWb/ANZZ/hvRq/7sevosrYydjQ3cS50aST+ckWMLxYWgvaCGu7gOjcP7W1qbetqpFnV2W4ORVV/O&#10;vqe1mse4tIbr/WUsa6m/Hrtoj0ntBZAiB+7t/N2/uoqqv6bhPc5xrI9QzYxrnNY8n6RuqY5tVu78&#10;/wBRiWlUUtBgdflNsx7fTrtyLXVPaA6Q2plNm0O9u1+RXY/f/wClFp49V9e71rjfMbZa1sf5imKa&#10;hshjR6QiuAPaI2wz932qaRNoAf/R7b649OOX0wZDBL8Ql7gOTW4bb4/q+23/AK0qdwP1j+rbH1+/&#10;Pwfps7uc0bbG/wDoTV+kr/4RdWuRzcHM+rWeep9Obv6fZpfT2Y0mfTf+7Vu/mL/+0/8ANv8A0X85&#10;FkjRMv0ZCp/980+Yx8MjkIJx5I8GYDeP7uX/AAGWC+v6x9B/ZznhvUMMB1TnTrt9lVp/k2M/QZH7&#10;j/8Ara5vrnVOv5fQKvq3g0etZdd9ltsY9u702u2MxdwOzb6zfRyMj1PTZRX7/wCcQMrp/wBavrHd&#10;m9QrdidHwq93r+jdtc9rp9RzrJa79Mz+c9b7Bj3f4Rn84gz07B+rleL0Tpxy86x8uzDc1zTPt9f0&#10;tzWPb+Z9laz0Kf5221SQj7ZhPjhLJdAf5KUf6+X5Y5GGzHglxjjrh4tfbz4ht6v0cro/WO7H+qH1&#10;Sq+qmE71uqdSaTlvr1MWnZkWbY3frH9BxGfT9L/iVPLA+pH+L44FpDOr9Y372Ag7XWNazIdofoYW&#10;Jsq3s/7U+n/pVQxOm3fVfPxevfWW7HzM/Kh9Tbry9zXbf5zfDt9tNf6P7Rtsw8b/AAX+CWt0v6rZ&#10;/wBZuuj6yfWB9d3TwGuwsZoOx7Ad9DNj/wDtG3+d/wC7tn/AK17kL4SSQDxylUqzT7Ql+42o5AZG&#10;IBEqoAg8PD+9xOv/AItuhP6R9XGWXs2ZPUHfabGkQWsIDMap3/WWts/kWW2LM/xxR+wMKdP1wf8A&#10;nq9d8vPv8cltQ6JgUue1tj8rc1hIBLW1Wte4D91jrK/+3EzFIyziR6m2aQqBHg1/rr1P6353Svs/&#10;UeiWdM6QXsdn3021Zluxjm3e1lbqmUtY5m/fZ7P+FqR/rD9Y24P1E6d1D6p5jqaaLK8QB7K3uAax&#10;zXVZNd9dmzIrdU36H9f+asWj1D/GX9VH4VtfT7XdTy7WmunCrptmxzhsax3q1M/R6/pP5H0K7FyH&#10;Ufq31TpP+LAty6XtutzmZdtMSaavT+ztdeGzsd7GPs/0fq+nYpYAERE48FS0j0lxfNpNadzRvR7X&#10;60/WTqtXVsP6s9AFf7UzmmyzJuEsoq9/6TZ9F9v6Kx/v/c/mrPXVLrOF9eeg4NnWMXrn7U+yj1cr&#10;DyMetjHVt91r6/R97PTb7/SY+v8AR/4X/BWVfrT63Q/rbgfXSus5fSH0tpy7Kffsa4Prbd7fb6T2&#10;W1WVP/wj6vS/w1S0PrF9fPq/d0W7F6VeOp5/UKX0YmJjtc95da01/pK9u5mzfv8ATs/SJgBHBwxE&#10;gfm0v1fpCX7qe9nycj629ao670n6rdUoaa25HUa91RMlj2u9O2vd7d2yxjvf+etvrn1g6xl/WNn1&#10;V+rr2Y+S2sXZ/ULGep6FZ2v/AEVL/ZZbssq+n/p6/wCb/SW1cz1joOV0H6rfVmjLG12P1Fl+dZIN&#10;dJtfvi20exra59J9v816i0ur22/VP6/v+sWZU93Ruq1NouyWNLxS7bTX+k2+76eLVZ/wlNtvoerb&#10;R6adwxNCOtCfAO54tFa/lafrf/PX6qY46yzqv7awqXN+24mRSyo7XEV+pVbT72+9/wD1r+c/T1qf&#10;WPrnmZ+X0XpP1dtbiW9bqbkHNuY15prO/wBjKXF1T8n9Bex7H/n/AKP/AAnq1r62/W/pPU+j29F6&#10;FaOq9T6o30aaMcF+1rv5221/0KvTr3fT/t/ovUsZnfWv6st6V9Tek7aL7+rdMLWV5WGSDU9+7Itf&#10;YWsfY7GZk/zPsrsZZ6X6Wn1LPUEQDw8YAkSQNK06SlH+8o2LrZf621/W76tY+P1B/wBYcjKwX2tq&#10;yQ2qplrNwLvUpaQ6q76D/wBG51P+D/4yrY6p076x4f1Sty8LrV+b1PGnMZkbGMbZVDXOx/spbaza&#10;2hnqV/4R9/8AwdvpLl7M3pfUvsY+uvXcy7Hr22DDdgvxa/VI97Lr6a3OyPz6vU21fn+k+r1F6liZ&#10;OLlY1eRh2MuxrGzVZWQ5hHHsc32oTJiI2AaOp4eGMvDZQ1tzvq99YMbq31do609za2mouyuza31y&#10;Mru7bWx7HuZ/wSzP8XuR1XqHTL+rdQybbqc25/2Cm0tJrx63PZXJY1jvVsdv37/9FUuRz8TqfQ83&#10;qf1KwWPZi/WK+p3TbR9Cuqx0Z4/Oe9ldA+z2/wDA0+r/AIZeo4WHRg4dGFjt20Y1baqm8w1gDG/k&#10;TcgEQa14zcf7iQbPk//S9VTEAiDqDyE6SSnivrD/AIsundUyfteLdZQeThlx9Amf8Fo92J/1r9H+&#10;5VWqNnReu09OHRuk9Ew8W5pJdlvaSCCNotbkbrN2T/Ltsu/8LL0NJGXuei79vx4fu/8Ah8XoaeT2&#10;+IcPFw16+Hg9jh/re56P8R4f6u/4scLEtGf1+0dUzTr6Rk0NP9V/uydv/C7KP+6q7hJJPycdjj/w&#10;a+Xh/qNmHBwjgqvBSg6qp53PY1zgIBIBMKaSjXsWsYz6DQ2fAQpJJJKWa1rWhjQA0CA0CAB4Qg4+&#10;Bg4r3Pxseqh7/purY1hP9YsA3I6SOuv4q0Wc0OBa4AtIgg6ggpixhYWFoLCILSNI/dhSSQUgxsLD&#10;xNwxaKscP1d6TGsn+tsDVw+ZZ9Y+gfXPI6xn4+Z1bo2Qxzcf7JusFAIr2/qTXbG+lsdW9z9nq+r9&#10;o9X1v0S79JS47uV18vq4v2LTWld+jxXV/rpi9U6bkdP6b0fO6lkZVZrFT8Zzaml/s3ZNln0GM+l/&#10;6T/nFHoWH9a/qp9XMLBxemftXKssfdlt+0V1soDyD9nY+136W39/02ej6vqfzi7dJOHyacPBxeri&#10;4t0ddbunlui9F6vmded9ZvrBUzGyK6jj9O6ex4tFDCT6tttzPZZkW7ne6v8Awdn/AG11KSSjyXYu&#10;tvTXy8PguD//2ThCSU0EIQAAAAAAVQAAAAEBAAAADwBBAGQAbwBiAGUAIABQAGgAbwB0AG8AcwBo&#10;AG8AcAAAABMAQQBkAG8AYgBlACAAUABoAG8AdABvAHMAaABvAHAAIABDAFMAMgAAAAEAOEJJTQQG&#10;AAAAAAAHAAYAAAABAQD/4Tq2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NYWNpbnRvc2g8L3hhcDpDcmVhdG9yVG9vbD4KICAgICAgICAgPHhhcDpDcmVh&#10;dGVEYXRlPjIwMDktMDgtMjFUMTc6MjU6MTIrMDE6MDA8L3hhcDpDcmVhdGVEYXRlPgogICAgICAg&#10;ICA8eGFwOk1vZGlmeURhdGU+MjAwOS0wOC0yMVQxNzoyNToxMiswMTowMDwveGFwOk1vZGlmeURh&#10;dGU+CiAgICAgICAgIDx4YXA6TWV0YWRhdGFEYXRlPjIwMDktMDgtMjFUMTc6MjU6MTIrMDE6MDA8&#10;L3hhcDpNZXRhZGF0YURhdGU+CiAgICAgIDwvcmRmOkRlc2NyaXB0aW9uPgogICAgICA8cmRmOkRl&#10;c2NyaXB0aW9uIHJkZjphYm91dD0iIgogICAgICAgICAgICB4bWxuczp4YXBNTT0iaHR0cDovL25z&#10;LmFkb2JlLmNvbS94YXAvMS4wL21tLyIKICAgICAgICAgICAgeG1sbnM6c3RSZWY9Imh0dHA6Ly9u&#10;cy5hZG9iZS5jb20veGFwLzEuMC9zVHlwZS9SZXNvdXJjZVJlZiMiPgogICAgICAgICA8eGFwTU06&#10;RG9jdW1lbnRJRD51dWlkOjYyMzMxRURDOERBRjExREU4N0VGRUM1QUU2RTgxREFCPC94YXBNTTpE&#10;b2N1bWVudElEPgogICAgICAgICA8eGFwTU06SW5zdGFuY2VJRD51dWlkOjYyMzMxRUREOERBRjEx&#10;REU4N0VGRUM1QUU2RTgxREFCPC94YXBNTTpJbnN0YW5jZUlEPgogICAgICAgICA8eGFwTU06RGVy&#10;aXZlZEZyb20gcmRmOnBhcnNlVHlwZT0iUmVzb3VyY2UiPgogICAgICAgICAgICA8c3RSZWY6aW5z&#10;dGFuY2VJRD51dWlkOkZFNDUzMEM1ODQ3RDExREU5NzEyQUQxMUI0MEEwMDcyPC9zdFJlZjppbnN0&#10;YW5jZUlEPgogICAgICAgICAgICA8c3RSZWY6ZG9jdW1lbnRJRD51dWlkOjAyMzA0MDU1ODM1MTEx&#10;REU5MkRFQjY0MzVEMzlFMzY0PC9zdFJlZjpkb2N1bWVudElEPgogICAgICAgICA8L3hhcE1NOkRl&#10;cml2ZWRGcm9tPgogICAgICA8L3JkZjpEZXNjcmlwdGlvbj4KICAgICAgPHJkZjpEZXNjcmlwdGlv&#10;biByZGY6YWJvdXQ9IiIKICAgICAgICAgICAgeG1sbnM6cGhvdG9zaG9wPSJodHRwOi8vbnMuYWRv&#10;YmUuY29tL3Bob3Rvc2hvcC8xLjAvIj4KICAgICAgICAgPHBob3Rvc2hvcDpDb2xvck1vZGU+Mzwv&#10;cGhvdG9zaG9wOkNvbG9yTW9kZT4KICAgICAgICAgPHBob3Rvc2hvcDpJQ0NQcm9maWxlPnNSR0Ig&#10;SUVDNjE5NjYtMi4xPC9waG90b3Nob3A6SUNDUHJvZmlsZT4KICAgICAgICAgPHBob3Rvc2hvcDpI&#10;aXN0b3J5Lz4KICAgICAgPC9yZGY6RGVzY3JpcHRpb24+CiAgICAgIDxyZGY6RGVzY3JpcHRpb24g&#10;cmRmOmFib3V0PSIiCiAgICAgICAgICAgIHhtbG5zOnRpZmY9Imh0dHA6Ly9ucy5hZG9iZS5jb20v&#10;dGlmZi8xLjAvIj4KICAgICAgICAgPHRpZmY6T3JpZW50YXRpb24+MTwvdGlmZjpPcmllbnRhdGlv&#10;bj4KICAgICAgICAgPHRpZmY6WFJlc29sdXRpb24+MzAwMDAwMC8xMDAwMDwvdGlmZjpYUmVzb2x1&#10;dGlvbj4KICAgICAgICAgPHRpZmY6WVJlc29sdXRpb24+MzAwMDAwMC8xMDAwMDwvdGlmZjpZUmVz&#10;b2x1dGlvbj4KICAgICAgICAgPHRpZmY6UmVzb2x1dGlvblVuaXQ+MjwvdGlmZjpSZXNvbHV0aW9u&#10;VW5pdD4KICAgICAgICAgPHRpZmY6TmF0aXZlRGlnZXN0PjI1NiwyNTcsMjU4LDI1OSwyNjIsMjc0&#10;LDI3NywyODQsNTMwLDUzMSwyODIsMjgzLDI5NiwzMDEsMzE4LDMxOSw1MjksNTMyLDMwNiwyNzAs&#10;MjcxLDI3MiwzMDUsMzE1LDMzNDMyOzQ4QzE2OEI3QTlBNkM1ODg5NkIyNjQxN0U5RDAyRUI5PC90&#10;aWZmOk5hdGl2ZURpZ2VzdD4KICAgICAgPC9yZGY6RGVzY3JpcHRpb24+CiAgICAgIDxyZGY6RGVz&#10;Y3JpcHRpb24gcmRmOmFib3V0PSIiCiAgICAgICAgICAgIHhtbG5zOmV4aWY9Imh0dHA6Ly9ucy5h&#10;ZG9iZS5jb20vZXhpZi8xLjAvIj4KICAgICAgICAgPGV4aWY6UGl4ZWxYRGltZW5zaW9uPjEyOTk8&#10;L2V4aWY6UGl4ZWxYRGltZW5zaW9uPgogICAgICAgICA8ZXhpZjpQaXhlbFlEaW1lbnNpb24+NDcy&#10;PC9leGlmOlBpeGVsWURpbWVuc2lvbj4KICAgICAgICAgPGV4aWY6Q29sb3JTcGFjZT4xPC9leGlm&#10;OkNvbG9yU3BhY2U+CiAgICAgICAgIDxleGlmOk5hdGl2ZURpZ2VzdD4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QTIyQTU3MDdDM0Y4MEE0OTk4MEM0MDAwODM4QjdFODY8&#10;L2V4aWY6TmF0aXZlRGlnZXN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ICAgICAgICAgID&#10;AgICAwQDAgIDBAUEBAQEBAUGBQUFBQUFBgYHBwgHBwYJCQoKCQkMDAwMDAwMDAwMDAwMDAwBAwMD&#10;BQQFCQYGCQ0KCQoNDw4ODg4PDwwMDAwMDw8MDAwMDAwPDAwMDAwMDAwMDAwMDAwMDAwMDAwMDAwM&#10;DAwMDP/AABEIAdgFEwMBEQACEQEDEQH/3QAEAKP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/AP/Q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8A&#10;/9H7+Yq7FXYq7FXYq7FXYq7FXYq7FXYq7FXYq7FXYq7FXYq7FXYqleta3o3lvSr/AF3zDqtpoei6&#10;XEZ9S1a+mS3toIl6vJLIVVR7k5KEJTkIxFk9AgkAWX5e/md/z9e/KXyj5qj0LyF5M1L8ztGtnKav&#10;5rju10u3qP8Aliimt5XuAO5f0h/KWG+dPpvZXNkhxZJCB7qv577fa6jN2zihKoji8/xze5flf/z8&#10;R/5xf/Mxrazm85S/l7rNyVRdL83QiwTkw3/01GlswAdqvMpPhmDqvZ7V4N+HiH9Hf7Of2OTh7TwZ&#10;f4qPnt+x9r6dqWnaxY2up6Rf22qabeoJbLULOVJ4JkPRo5IyysD4g5ppRMTRFFzwbRuRV2KuxV2K&#10;uxV2KuxV2KuxV2KuxVhPmv8AMfyJ5HjZ/NXmnT9HkAqLOWUPcsCK1W3j5SsKeC5Rm1WLD9cgPv8A&#10;lzcHWdp6bRi82SMfed/lzPyfNHmL/nNPyTYXCQ+W/LOpeYogwE93PIlhHxruYwVmdtuzKuavJ23j&#10;B9MSfs/W8nqvbzSYzWKEp+f0j4XZ+wPoD8ufzd8j/mhZ+v5Z1Vfr8Sc73QrmkV7B4loqnkoP7SEr&#10;71zY6bWY9QPSd+7q9L2Z2zpu0Y3hlv1idpD4fp5PTcyna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vv5irsVdirsVdirsVdi&#10;rsVdirsVdirsVdirsVdirsVdirsVfFv/ADkx/wA5x/lH/wA45RXOiy3I88fmSEBtvImlzLygJOza&#10;jdAOlqKb8SGkOxEfE8huezexM+t9X0w7z+gdfucHV9oY9Psd5d345P59vz+/5yo/OH/nI7Vhdeff&#10;MBh0C1kMmj+SNM5W+k2m54sIOTGWQAkerKzv2BC0Ud9oOy8GijWMb9SeZ/HcHmNVrsmoPqNDu6Pn&#10;LNi4bsVemfl1+cn5qflJf/pH8tvPus+T52IaeGwuWW2moagT2rcoZRXtIjDMbUaPDqBWSIl7/wBb&#10;fh1OXF9EiPx3P0q/KP8A5+z/AJhaH9W0785PJNh55sVASTzFohGl6kNxWSSAh7WY0r8KCEe/jzer&#10;9lMUt8MjE9x3H6/vdvg7bkNskb8w/U38nv8AnM7/AJx3/O5rWy8p+frbTPMV1RU8o+YANM1EyMQB&#10;HEkzenO2/SCSTOY1nY2q0u842O8bj9nxdxg1uHN9Mt+7kX1Lmrct2KuxV2KuxV2KpPrnmHQvLNjJ&#10;qfmHWLPRbCOvK7vZkhQkCvEFyKk9gNz2yGTLHGLkQB5tOfUY8EePJIRiOpNPlPzt/wA5j+R9F9a1&#10;8naZdebrxKqt7JWysq7bhnUyvTfb0wD2bvmpz9tY47QHF9g/W8d2h7c6TDYwA5D/AKWPzO/2fF8j&#10;ec/+clPzZ85iaB9fPl3TZqg6boim1HE7Uabk07VHUGSh8M0+ftLPl60PLb9rxOv9rdfq7HHwR7o7&#10;fb9X2vB5ZJZpHlmkaaWRi0krkszMTUkk7k5gPNykZGybJWYsUZp+o3+k3ttqOl3s+nahZuJLW9tn&#10;aKWNx+0jqQR9GGMjE2Ni2Ys08MxOBMZDkRsX3N+Uv/OX08BtdC/NOM3MNVjh83W0f7xB43UCD4h0&#10;+KMV8Vbrm90fbBHpy7+f630XsX235Y9Z/px/vh+kfJ966Tq2l67p9rq2jahBqmmXqepaX1tIskUi&#10;+IZSRsdj4HOghOMxcTYL6NizQzQE4ESieRG4THJNj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f//T+/mKuxV2KuxV2KuxV2KuxV2KuxV2&#10;KuxV2KuxV2KuxV2KvjD/AJy/0j/nLzzF5aj0L/nGmXRNLsbyKmv6rHqJsvMjNVh6NjJcJHbW8fGh&#10;MgmEtfslADy3PZE9FCfFqbJ6Crj8ep+VOFrY55RrFQ+/4P5wvzK/JT85/wAsr24k/M78vfMXl2We&#10;V3m1fUbWV7aeUsS7LfLzhlJNSSshr1756Jptbgzj91MH3H9DymbS5sZucT7/ANryTMtxnYq7FXYq&#10;7FXYq+uvyX/5zi/5yJ/JI2llonnSXzT5XtSAPKHmfnqNkIx+xC7OtxABWoEUqrXqDmp1nYml1W8o&#10;1LvGx/Ufi7DT9p5sW12O4v15/I//AJ+g/kr+YZsdG/Mu1n/KTzLPwia8u3+t6JLKRSovUVWgBO/7&#10;6NVUdZD1zktb7M58NyxesfKXy6/D5O80/a+LJtL0nz5fP9b9JNK1bStd06z1jQ9TtNZ0nUIxNYap&#10;YzJcW08Z6PFLEWR1PiDTOcnCUDUhRHe7QEHcJhkUvN/PX5t+QPy5iY+aPMMFtehQ0WjQH172Soqt&#10;IEqwB7M1F98xdRrMWD6zv3dXWdods6TQC80wD3c5fIb/AKHxH59/5zK8zar61j5A0iLy1ZsCq6vf&#10;Bbm9I7Mse8MZ9iJPnmj1HbU5bYxwjv6/q+98/wC0vbvNkuOmjwD+dLeXy5D/AGT5G17zJ5g8038m&#10;p+Y9avNbv5K1ubyZ5mA/lXkTxA7AUAzUTySyG5Ek+bxGq1mbVS48szI+Z+7u+CSZBxnYq7FXYq7F&#10;UXY2F9qdzHZ6bZT6heTGkNrbRtLKxrSiogJP3YYxMjQ3bMWGeWXDCJke4Cy+xfyM/L7/AJyU8p6h&#10;HfeXtMHl/RLt1bUdL8xy+jZzjape1HKdGA/bVA3apFRm40On1eM3AUPPl8ub3ns72Z21pZ8WMcED&#10;zEzsf80XIHzoP0itzO0EDXSRxXRjU3McTmSNZKDkEdlQsAehKivgM6YXW76lG635q2FL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//U+/mK&#10;uxV2KuxV2KuxV2KuxV2KuxV2KuxV2KuxV2KuxV2KuxVTliiuIpYJ4kmgmRo5oZFDI6MKMrKaggg0&#10;IOEGlfJf5m/84Mf84w/mn68+rfllY+XNXmWg1zyuTo86nu5ituNvIx8ZYnza6btzV4OUyR3S3/b9&#10;rh5tBgy/VEX5bPzf/Nb/AJ9H+Z9PW41D8mfzGtfMUK8mj8t+Z4/qV3xHRUvbdXhlY/5UUS++dFpf&#10;ayEts0K8xuPlz+91WbsM88cvgf1/sfmj+aP5AfnL+S9y0H5l/l5q/liASNFDq8sPradMykCkN9AZ&#10;LeT7Q+y5O4zpNLr8GpH7uYPl1+XN1GfSZcP1xod/R49mY4zsVdirsVd/mMVe2fk9/wA5FfnH+RGp&#10;Lf8A5aed77RbVn533l+RvrOlXXUH17KblCxoSA4UOP2WB3zC1fZ+DViskQfPr83K0+sy4D6Tt3dH&#10;6Hj/AJ+eeb/zB0610HXYrX8r7qSMR3+r6IJWiuZD1ImkaSa2U7UCk0/akpnnfb3sproAy0cuKP8A&#10;N5T+fI/DhPkXD7b7W7RywrT1GNb19fwJ/RugV1FNXUaml+NUW+/fDUVl9cTct+fqVblXxrnlmXFP&#10;FMxyAxkOYIo/EF8zyGZkTO+LrfP4rsra3Yq7FXYqibKxvtSuobLTrOe/vLg8YLS2jaWV28FRAWJ+&#10;QwgEmhzbMWKeWQjAGRPQCy+kPJv/ADih+anmj0bjVbS38nadLu02qP8A6Rx/ybWPk4Ne0nDNlg7J&#10;z5NyOEef6nq9B7F67UUcgGOPnz/0o/SQ+rfKH/OH35aaF6c/mO4vvOV4hqyzubO0qOhEMDc+vZpW&#10;B8M22HsbFD6iZfYPx8XstF7EaHBvlvIfM0PkP0kvpTQfK3lvytaiy8t6DYaHbABTFZW8cPKndigB&#10;Y+53zZ48MMYqIAeq0+lw6ePDigIjyACfZY5D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1fv5irsVdirsVdirsVdirsVdirsVdirs&#10;VdirsVfNXmT/AJzD/wCcZ/KHnS//AC+8yfm9o2leatLdY9StJFuWt4JG/wB1y3qQtaq6/tqZeSHZ&#10;gM2WPsjV5MYyRxkxPu+7n9jjT1mGEuEyAL3Py15v8p+c7A6p5P8ANGkea9MDBTqOjXsF9ByIqB6t&#10;u7rWnvmDkwzxGpxMT5im+MhIWDbIsrZOxV2KuxV2Koe7s7TULWexv7WG9srpDFdWlwiyRSIwoyuj&#10;AqwI6gjCJGJsbFXwl+cf/PuX/nHH81Fu7/RtAk/KzzNP6jpq/lfjDaNK1OJm01wbYqDuREsTGp+P&#10;pTeaP2i1Wn2J449x/Xz+duvz9mYcvSj3j8U/Jb86/wDn2z/zkF+Vn1vVPK1hD+bfleCri+8vKw1G&#10;OMd5tMespPtAZQB1Izq9F7R6bPtI8EvPl8/106TUdkZce8fUPt+T8/bq1urG5ns722ls7u2cx3Nr&#10;OjRyRupoVdGAKkHqCM34IIsOqIINFQwodirsVdirNPKH5g+avJFwJdC1N47ZmrcaZN+8tZfHlGdg&#10;f8paN75qO1ew9J2nDhzwBPSQ2kPcf0Gx5OFq+z8OpHrG/f1fYvkP8+fLHmr0dP1kr5b1t/hEc71t&#10;Zm/4rmNOJP8AK9PAFs8m7b9htVoryYP3uPy+se+PX3x+QeT13YuXT+qPqj5c/iHuoIIBG4PcZw/J&#10;0z0DyT+V3nv8w5xF5U8uXOoQBuE2pMvpWcR787iTigI8Aa+2X4dLkzH0C/u+btOz+xdXrz+5gSO/&#10;lH5n+19oeQ/+cL9MthDefmJ5gfU5xRm0TSCYrcez3LqJHH+qqfPN3p+xAN8hvyH63vezvYPFCpaq&#10;fEf5sdh8+Z+HC+vvK3kbyf5JtfqflTy7Y6HEV4yvbRASyAf79maskh26sxzcYdPjxCoAB7fSaDT6&#10;SPDhgIDyH3nmfiyvLnLdirsVdirsVdirzjzH+b/5Y+Uy6a9530m0njqJLOKcXNwtPGC39SQf8DmL&#10;k1uHH9Uh9/3Os1XbOi0u2XLEHuuz8hZ+xlflzzLoPm7R7TXvLeqQ6vpF6Cbe8gJpUbFWVgGRlOxV&#10;gCO4y7FljljxRNhy9LqsWpxjJikJRPIj8fYnmWO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//1vv5irsVdirsVdirsVdirsVdirsVdirsVWsyorO7&#10;BEQFndjQADqScVfiL/zmv/z8XkmfVvym/wCcedYaGFDJaeavzStJCruwLJJbaQ67hfG5U1P+6qCk&#10;h7XsX2eqsuoHuj+mX6vm6DtDtSrhiPvP6v1vxVd2kdpJGLu5LO7GpJO5JJ8c7J54m030PzDr/li/&#10;h1Xy1rmoeXtUt2DW+paZdS2lwjKagrLCyMCD4HIzxxmKkAR57soZJQNxJHufZv5cf8/Ff+cpvy8+&#10;r28/neLz/pUD8jpvmy2W/ZwaVBvUMV4dhtWYgeGafUez2jzfw8J/o7fZy+x2GLtbPDmeL3v0D/LD&#10;/n7f5D1T6tZfm3+XWp+U7koFm13QJV1OzaWu7NbS+hNElOytKfn20Gp9k8kd8UxLyOx+f9jtMPbe&#10;OX1gj7X6N/ll/wA5Cfkp+ckan8tfzJ0XzPdMW/3ERzG31EBF5szWF0sVyFA35GOmx32Oc7qez9Rp&#10;v7yBHn0+Y2dpi1GPL9EgXsmYbc7FXYq7FVKeeC1hlubmZLe3gQyTzysEREUVLMzUAAHUnASALKDI&#10;RFnYPyt/5y813/nHr8347vRYfy/0zzf5oVfS/wCVnRq9nPbEKEH1e5gMctzw4gKJS0PgrjMOPtZm&#10;0RrTSv37x+X6RT537Q+1mmo4tPEZJfz/AOEe7rL/AHPvfkD5y/5xy8waSJr3yndjzDZLVvqEnGK8&#10;RfAb8JaDw4k9lztOyP8AggabUVDUjwpd/OB/TH42B1k6LSe0GOe2UcJ7+n6x9r51u7O7sLmWzvrW&#10;Wzu7duM9tOjRyIw7MrAEH553uPLDLESgQYnkRuD8XfwnGYuJsIbLGTeKu/HFXYq+lfyF/wCcjLz8&#10;ovMem3Hmryrafmj5MtyFn8ratNKhiTkp52sqkqGUCgSVJIyCfgBPIcz2t7KaLtCXiGIjk7x1/rDk&#10;ffzaMOh0gzeLkxCXl099cj8X9KP5Af8AORf5Ofn75bhvPyv1qCOfT7dTqfkqdEtNS0xaheMtopI4&#10;AkAPGWjJ2DV2zi9b2Zm0J4ZxodCPpPu/U9/pdRiyw/d8h07vg+gcwXJdirsVdiqFvL2y062lvNQu&#10;4bCzgHKe7uJFijQeLO5AA+ZwSkIiyaDGc4wFyNAd75682/8AOVH5SeWPWhs9Wm8138QoLbSIvUjL&#10;dv8ASJCkRHiVZvlmtzdrYMfI8R8v1vM632v7P01gT8Q90d/9ltH7XzH5r/5zQ86aiZYPKXl/T/Ld&#10;u20d3ck310NuoJEcQ8aFG+nNXl7ayS+gCP2n9X2PJa3291E9sEBAd59R/QPvfN/mf80vzD84lx5k&#10;84anqUMleVmZjFbb9aW8XCIfQua3LqsuX6pE/jueV1fbWt1X97lkR3XQ+QoMCyh1b1P8q/zb80fl&#10;PrY1HRJ/rOl3TINZ0CZj9XukU+G/CQD7LgVHuKg5Wl1c9PK48uo73ddi9uZ+zMnFDeJ+qPQ/qPcX&#10;6y/lx+ZXlj80PL8WveW7rkU4pqemSbXFnOVqY5V/Uw+Fux651um1UNRHij8R3PtHZfamDtHCMuI+&#10;8dYnuP4o9HoGZLs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1/v5irsVdirsVdirsVdirsVdirsVdiqGvb2z06zu9Q1C7hsLCwhkuL6+uJFihhhiUvJJ&#10;JI5CqqqCSSaAbnDGJkaG5K8n8/H/ADnN/wA59X35oz6z+UX5N6k9j+WUZa08yeaoCyXGvMpo8cLb&#10;FLOop4y9/gPE992J2CMAGXMLn0H839v3PNdo9p8d48Z9PU9/u8vvflPnUujbxV2KuxV2KqkM01vL&#10;HcW8rwTwsHhmjYq6sNwVYUII8cBF80gkGw+zfyi/5z8/5yW/KQ2lnB51bz15dtgiDy75tV9SjEaL&#10;wVI7oul1GFXZQs3EbfCemafV9g6TUb8PCe+O32cvsdjg7Vz4tieIef636nfk5/z9S/JrzmbTS/zT&#10;0W//ACq1mXjG+qDlqmjM/H7RmhjW4i5N0DQsq1+KSlTnL6z2Xz498REx3cj+r7fg7jB2xiybS9J+&#10;z5v0o8sebPLHnXR7XzD5P8w6d5o0K9FbXV9KuYru2fYEgSQsy1FRUVqO+c5lxTxS4Zgg9x2drGQk&#10;LBsMa/Mb80vJ/wCV+knU/M2oBLiVT+jdGgo95dsO0UdRtXqzUUdz0zC1Orx6eNyPw6l13ana+n7O&#10;x8eaXuA+qXuH6eT8v/za/P3zl+alxNaTTHQ/KqvW08t2rngwBqrXMgoZm+YCg9FHXOW1evyag0do&#10;936+98j7b9ptR2kTG+DH/NHX+sev3eTwz8MwXm3Yqw7zb5C8q+drb0Nf0uOeZUKW+ox/u7qHrThK&#10;N6AmvE1XxGbfsrt3WdmSvBOh1id4n3j9Io+blabW5dMbxyry6fJ8f+e/yA8y+W/Wv/LpbzLpCVYx&#10;xrS9iX/KiH9580qe/EZ6z2J7c6TW1jz/ALrJ5/QfdLp7pV3Al6rRdu48vpyemX2fs+PzeBMCrFWB&#10;VlNGU7EEdjnbu+BtrCrsVdirIfKvm3zP5G17TvNHk7Xb7y15h0qT1dP1jT5mgniboQGQioI2YHYj&#10;YimV5cUMsTGYBB6Fsx5JY5cUTRfur/zij/z8y0Dzq2meQ/8AnIKS08qea5ilvp35hIFg0m/dvhAv&#10;UACWchNKv/cnevpAAHh+1fZuWK8mn3j/ADeo93f9/vek0Xa0cnpybHv6H9T9bo5I5Y0lidZYpVDx&#10;yIQysrCoII2IIzkyKdy8n89/nj+Wn5dmaDXvMUU2qw1B0LTx9avOQr8LIh4xnb/djKMw9Rr8OHaR&#10;37hufx73Tdo9v6LQbZZji/mjeXyHL40+N/O3/OZ/mjUTLa+RdCt/LlrWiapf0u7sjsyx0EKH2If5&#10;5pc/bU5bYxX2n9X3vDdoe3uadx00BEd8tz8uQ/2T5Q8zedPNnnK5+ueafMN9rkwNYxdTM6J/xjj+&#10;wnX9kDNTkzTyG5El4vWdo6jWG80zL3nb4DkGM5W4TsVd+GKu/wAxirsVZn5D8++ZPy58wWvmPyze&#10;fV7uH4bi2erQXMJPxQzoCOSn51B3BBAOXYM88MuKJ3dh2b2nn7PzDLiO/UdCO4v1w/KX82vL35s+&#10;Xl1XSmFpqtoFTXdCdgZbWUjqOnKNqHg9N+howIHX6PWR1MbGxHMPtnY3bOHtPDxw2kPqj1if1dxe&#10;q5lu3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0Pv5&#10;irsVdirsVdirsVdirsVdirsVdiqWazoujeYtLvtD8waTZa7oupxGHUtH1GCO6tbiI9UlhlVkdTTo&#10;wIyUJygRKJII6hBAIo8nx752/wCfe3/OKHnZJXb8s08qX8pquo+W7y504pXqFt1drWh94TTtTNxh&#10;9oNbi/j4h5gH9v2uFk7N08+ca92z4z8//wDPoXSJfrNz+V35u3VieVbXR/NFklwpB7Ne2ZhIp/zD&#10;nNxp/a2XLLj+MT+g/rcDL2HE/RIj37/qfD/5i/8APuj/AJyn/L8XNzB5Ig8+6XbGn6R8qXaXzOOx&#10;WzkEN43+xhNM3Wn9odHm/i4T/S2+3l9rrsvZOeHIcXufF2taDrnlu/m0rzFo19oOqW5pPpuo20tr&#10;cIfBoplVh9IzcwnGYuJBHk6+cJQNSBHvSrJsGsVdireKuxV9Tf8AON9h+cOg65D5w8iedNX/AC40&#10;xXH1jVbGYp9fCE/uhbPyinUHYmVGQeDEUzivar2j0WigcUojLl/m/wA3zkenuG58hu63WdvnQbYj&#10;c+7oPf8AqfcnmHzJrvmzVrrXfMmqz6zq14QZ724arGnRVAAVVHZVAAHQZ4hlyyyyMpGyXidXrMur&#10;yHLlkZSPf9w7h5JJlbiuxV2Koqxsb3U7u30/TbSa/v7yQRWllbxtLLK7bBURQSxPgMIiZGhuWzFi&#10;nlkIQBMjyA3L7o/Kb/nECa4Frrn5pytbQ7SReULWT94w7C6uIz8P+rGa+LA7ZvdH2OT6su3l+t9F&#10;7F9h+WTWf6Qf74j7h82R/wDOQP8AzgJ+R3536UZdM0eH8tfO9rAsWmebdDgVEfgKKl9ZgpHcrQbs&#10;Ssv/ABZSoPddl9s5tABAb4x/CenuPT7nuM3ZWCcBGMRGhQrp8H4Cfn9/zi3+bv8AzjlrJsvPugmX&#10;QbmYxaL5204PPpV7TcBZuKmOQjf05Ar9aAjfO/0HaeDWxvGd+oPMPOarQ5NOfULHf0fOubFw28Va&#10;xV6r5M/J3zp5zEdzbWP6K0mShGrX/KKNl8YkoXkr2IHH3Gc12v7V6Hs24zlxT/mx3Px6R+JvuDq9&#10;Z2vg0+18Uu4fpL9Jvy68y/mT+Xv5eW/5aW/5na/qfly3YtDaSzCNYFbrBbso9aODv6RkK1rtvnjv&#10;bntDk7Sy8cYDGO6PM/1j1+AHxdFq/abW54eHGZhDuHP4y5/cEIakkk1JNST1znnny7FDsVd44q7F&#10;XYq9H8q/lF+ZXnT038u+TdRvLaQgJqEsf1a1PyuJzHGad6NmRi0mXL9MSfu+bt9H2FrtX/d4pEd5&#10;9I+cqHyfRXln/nCzzlfelL5p8zab5fhbd7e0R764UfykfuYwe1Q7fT0zZYuxMkvrIH2/j5vUaT2B&#10;1E982SMfIXI/oH3ve/L3/OH35VaSEfWH1XzPMDWRbm5+rwn2CWwjcD5ucz8fY2GP1XL7Puek03sR&#10;2fi+vimfM1/uae8eV/y68i+SmaTyr5U03Rbh0Mb3tvAv1hkJBKtO1ZCKjoWzYYtNixfRED8d70Wk&#10;7N02k3w44xPeBv8APmzTL3O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H7+Yq7FXYq7FXYq7FXYq7FXYq7FXYq7FXYq7FXYqxHzh5B8j/mFpw0nz35P0bz&#10;jpqhxFZ6zYwXqRmQAM0YmRuDEAbrQ++XYdRkwm4SMT5GmM4RmKkLD8/vzS/59af84/edPrF55EvN&#10;X/KnVZaGOOxlOp6YD+0zWl45l38EuEUeGb7S+0+pxbZAJj5H5j9TrM3ZGGe8fSfL9T8x/wA2f+fb&#10;P/OSf5bC4vtB0W2/NPQ4fiF55YdpL0Lv9rT5Qk7Nt0iEnzzpdJ7R6XPtI8B8+Xz5Ooz9kZse8fUP&#10;Ln8nwXqOm6jpF7c6bq1hcaZqNk5jvNPu4ngnicdVkjkAZSPAjN7GQkLBsOslExNEUUHudh37ZJi+&#10;p/yn/Ih7/wCreZPPFs0NkaS6f5feqvMCKq9wOqr4J1P7VBsfNfan22GC9Pozc+Up9I+Ue8+fIdLP&#10;LmO1O2+G8eE79Zfq/X8n2JFFFBHHDDGsMMKBIoUAVUVRQKoGwAHQZ5HOcpyMpGydyTzJeVJtUyKH&#10;Yq7FXqX5YflB5v8AzX1JrXy/aiDS7WRU1XzBcAra21QCVqBV34moRd+laDfMrTaPJqDURt39Hddj&#10;9g6ntOdYxURzkeQ/WfIfGn6jflZ+SXkz8qbNf0RajUNflTjf+ZrpQbmSv2ljG4iQ/wAq9f2ix3zq&#10;dJocenG257/xyfX+yOwdN2ZGsYuZ5yPM/qHkPtewZmu6diqS+YvLmgebtE1Ly15p0az8weX9YhNv&#10;qmjahClxbTxkg8ZI3BU0IBHgQCN8njySxyEomiOoRKIkKIsF+Hv/ADlf/wA+yNV0A6n59/5xzgn1&#10;zQ6vcah+Vzs01/aL1P6Mlcs1yg7ROfVH7JkJoO27K9pYzrHqNj/O6H393v5e55/W9kc5Yvl+p+Xn&#10;lD8qfOfnG7lgs9LfT7W1maC/1G/VoIoZEJV0IYcmdSKFVBIPWmbHtf2j0XZkf3s7kRYjHeR/UPM0&#10;HkNb2li0m0z6u4c/j3PsDyR+R3lDyh6V5dw/4i1lAD9dvEUxRsO8MBqq+xbkR2Izybtn211uvuGM&#10;+Fj7on1H3y5/AUO+3ktZ2xm1GwPDHuH6S9nzjnUuxV2KuxV2KvQ/Jf5UfmD+YDr/AIW8s3d/aFuL&#10;ao6+hZr41uJeKEjuASfbMjDpcub6Ik/d83bdn9iazXf3OMkd52j8z+h9ceTf+cKSRFc+fvNfHoX0&#10;nRF+khrmdfoIEXyObfD2IeeSXwH6/wBj2ug9gRz1OT4R/wCKP6n1T5R/JT8r/JAifQ/KFl9cioV1&#10;S8X65dchvyWWfmUP+pQZtsOhw4vpiL7zu9louwtFo/7rEAe87y+ZsvVMy3b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vv5irsVdirsVdir&#10;sVdirsVdirsVdirsVdirsVdirsVdirsVeM/m/wDkf+S35u6NdL+bPkrRtctrO3cnzBdILa9s4UBZ&#10;mi1CIxzxKu5IEgXxBzK03aGbSerHMxH2fEcnH1GLFOJOQCh1PT49H4Y6v+QP5M+UfzL1fVvy7udX&#10;13ypZSKPLcWvNFK0cyGsk6lI4ua8v7rmvILu1W3Gu7Z9uNTrMPgY6gD9UhzkO7+iO/qfLcPjnbvb&#10;EMuSWPTWMff/ADvd/R+9nmcM8u7FXYq7FXzD+af59W2kfWNA8kzR3uqCqXuuijwW56FYeokf/K+y&#10;P8o/Z9K9mfYeWas+tBEOkORP9buHlzPWuvRdm9iHLU820eg6n9Q+143+Un/ORX5wfkj5on81+QPO&#10;V5YXmoSiXXNOumN1YakdxS8tpCUkNCQH2df2GU756fqOzNPnxjHKA4QKFbcPurk9vpNRPS0Mew7u&#10;nyfvd/zjB/z8N/K/89G07yp5y9H8tPzNuSIYtLu5v9xepS02+o3clOLuekMtGqQqNIc4btP2fzaW&#10;5w9cPtHvH6R9j1Gj7Tx59j6Zd36n6GZz7snYqxfzd5z8s+RdIm1zzVq0Ok6fFUI0hrJK9KiOKNas&#10;7HwUHKs2eGGPFM0HE1muw6PGcmaQjEfjbvPkH50fmz/zlf5n83G60byMJvKXl1uUb34YDUrpDt8U&#10;ikiAHwjPL/LptnN6vtaeXaHpj9p/V8Hy/tr20zam8emvHDv/AIz/AMT8N/N8kO7SO8kjl3dizuxq&#10;ST1JJ7nNQ8QSSbPNbih2KuxVTlligjkmnkWKGJS8srkKqqBUkk7ADJQhKZEYiyeQHNIF8nhXnD/n&#10;ILyd5f8AVtdF5eadRSopbNwtVYbfFOQeX+wDD3Gdv2T7Ba3V1LP+5h57zP8Am9P84gjudzpOw8+b&#10;eXoHnz+X66fpl/zgrq//ADjv+dvldtTh0kXX5q+XlDebPKeuzJdC3BYKl3ZQ8I45bdzSjMheN/ha&#10;lUZ8rXeykOzJ+occTykeXurlf4D6P2D7P9nQiJcPHMc+LevcOXuNX5v08jjjhjjhhjWKKJQkUSAK&#10;qqooAANgAMgBT2IFbBfil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T+/mKuxV2KuxV2KuxV2KuxV2KuxV2KuxV2KuxV2KuxV2Koe6u&#10;raxtri9vbiO0s7SNprq6mYJHHGg5M7s1AAAKknBKQiLPJjKQgDKRoB+Wf/OQv/OQF7+Yuo3Hlnyx&#10;dSWvkSwk48l5Rvqci9ZZRsfTB+wh/wBZt6BeU7R7QOc8MfoH2/jo+Q+0/tNLXTOHCaxD/Z+/+j3D&#10;4ny8t5q3jHYq7/OmKqNxcQWsE11dTJb21ujSTzyMEREUVZmY7AAb1OTx45ZJCMATImgBzJSIkmhz&#10;fFH5tfnjceYDdeXPKMz2mg1aK91VapNeDcFU6FIj97d6DY+yey3sZDRCOo1QEsvMR5iH65efIdO9&#10;6/svsUY6yZhcug7vf5vmzPQXom8VcCQQQaEbgj2xV+n/APzij/z8g86flN+i/I35xNeefvy5gCW1&#10;jrNfV1rSIhsoSR2H1qFBtwkbmq7I9FEZ5ntX2dx6i54fTPu/hP6i7rRdrSx+nJuO/qP1v1v86/8A&#10;OYP5Z2XljT9W/LXWLL8w77XLZbjTJLN2NnAjioN23wujjoYaCQHZ+GeYdq6qWgmcUo/vB0PT9fwY&#10;dt+1en0EeGHryHkOg85H9HP3Pzt85+efNHn/AFiXXPNWrS6nePUQoxpDAhNfTgiHwoo8AN+pqd85&#10;HNnnmlxTNl8k7Q7Sz6/J4maVnp3DyA6fi2JZU4LsVccVa6A12A6nFXhfnr8+fKvlUzWOkEeZtZjJ&#10;VordwLaJun7ycAgkH9lK+BK52/YvsNq9bU837rH5j1n3R6e+XyLudF2Lmz0ZemPnz+AfIHm/8yfN&#10;/neRv03qj/UuXKPSLesVqnh+7B+IjsXJPvnq/ZXs/o+zB+5h6usjvI/H9AoeT1ek7Ow6b6Bv3nn+&#10;PcwTN05zNPy8/MPzh+VfnDRfPfkTWp9A8zaBMJrC/hNQQdnilQ1WSORaq6MCrKSCMo1GnhqIHHkF&#10;xLbhzSwyEomiH9PX/OJP/OW3k/8A5yg8n+vB6GgfmRoECf408l86mMmi/XLPkS0ltIx2O7RseD/s&#10;s/mna3ZM9DPvgeR/QfP73sNHrI6mNjYjmH1zmpcx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T7+Yq7FXYq7FXYq7FXYq7FXYq7FXYq&#10;7FXYq7FXYq7FWmZVUsxCqoqzHYADucVfmP8A85Kfn8/nW8ufI3lC7p5QsJeOqahER/uSnjb9lgTW&#10;BCBx/mPxdOOct2n2h4x4IfSPt/Y+T+1ntKdVI6bAf3Y+o/zj5f0R9p8nyBmoeEdirsVVYYZrmaK3&#10;toXnuJ3WOC3jUu7u54qqqtSSSaADEC9mUYmREYiyX375A/5wv8n+YfIeqWX506XJqt75qtRH+hob&#10;mW3OmISHRhJA6kzhgGNaqtONG3r2HYeCehyDPyyDl5f2vrPs57Jw02PxdSLySHL+YP8Aiu89OQ7z&#10;8tf+coP+fcX5j/k0moeb/wAs2uvzN/LmD1J7iOGLlrWlwIORa7t4lAnjUVrLCNgCXjRd89V7M9os&#10;WpqGT0T/ANifd+oufrOyZ4/Vj9Q+0frfmvnRunbxV2KuxVnPkb8wvMPkDUfrekT+pZzMP0hpMxJt&#10;7hR4j9lgOjDce4qDpu2ewtN2ri4Mw3H0yH1R93l3jkfe4Ot7Px6uNS59D1H47n375F/MHQPP+mC9&#10;0ib0ryFV/SOkyketbufEftKf2WGx9jUDwvtvsDU9k5eHKLifpkOUv1HvH3jd4fWaLJpZ8Mx7j0LO&#10;fnmkcN2Ks28i/l15v/MbVRpPlPSJNQlQqbu8PwW1sjGnOaY/Co8B1P7IJy7Bp555VAW7Hs3srUdo&#10;T4MMb7z/AAj3n8HuD7y0b/nCf8tbzyXrXlz8xHuvM+oeY7J7S+vbO4lsks+dCHs/TIbmjAHlJyDd&#10;GTiWU9Z2Vo/yGWOYG5x3HcPh+PKi+p9k+x+l0ceLL+8yd/Qf1R+k7+5+Af8AzlF/zi754/5xj88N&#10;oOvK+r+UtXaSXyV51ijKW+oW6HdHG4iuIgQJIydtmUsjKx9j7M7Tx67HxR2kOY7v2dxatbopaaXf&#10;E8j+Or5kzZuE7FWsVZ3+Wn5kecPyj866F+YHkTVW0fzL5fm9WyuQOUbqwKSwzRnZ45UJR1PUHx3y&#10;jU6aGoxnHkFgtuHNLDMSidw/qb/5xe/5yT8p/wDOTP5dwebND4ad5j0r0rTzv5VLhpdPvWUkECpY&#10;wTcWaFz9oAg/ErAeYdp9mz0OXgluDyPeP1972ek1UdRDiHxHc+ks1rkuxV2KuxV2KuxV2KuxV2Ku&#10;xV2KuxV2KuxV2KuxV2KuxV2KuxV2KuxV5J+cv54/lr+QnlOTzh+ZXmCPR7Bi0WmafGPVvtQnUV9C&#10;ztwQ0jdKnZV6uyrvmXo9Dl1c+DGLP2D3tOfPDDHimaD801/5yv8A+c0P+coLi5i/5xa/KaPyF5E9&#10;WSCP8xNdSGWRuPwlhc3gFmGFatFDFM6mnxHv0n8laDQj/Cp8Uv5o/UN/nTqxrNTqf7mPDHvP4/Wn&#10;kf8AzgF/zkd+YcZn/PH/AJzC168diS2g6K9/e2QLGrFDcXNnEnQbLbb/AEZD+XtLh/uNOPeaB+wH&#10;72Y7PzT3yZT8Px+hObT/AJ9LfkfKJJPMP5k/mDq965HG6gutMtxxAAowm0+5Y7/5XTbKz7V6gfTC&#10;AHx/WEHsXEdzKR+I/UhLz/n1F5B093fyH+dvnryo3LlA1wbW6KMU4sSbVLCpJp0ptt75KPtVkP14&#10;4n5j77SOyIR+mch8Uuu/+ccP+fg/5LMNQ/J3/nI8/m9pdiFjg8reZ5SJ5YVpSJIdXe7t0AA41W6j&#10;IH2SMkO0ezNTtmw8BPUf8do/Yj8rq8X0ZOLyP4/SGZflJ/z8ONr5ui/Kr/nKzyHN+R/n4OkK67PH&#10;NBpErSf3bTx3HKS1R9uMvOSI/aLouU6v2fuHi6WXiR7uv7fdsWzD2l6uDNHgl9j9OIpYriKKeCVJ&#10;oJkWSGaNgyOjCqsrCoIINQRnNEU7RUwK7FXYq7FXm35pfm7+XX5L+WJ/N35leaLTyzo0VUtzMS89&#10;1KBX0bW3QNJNIf5UU06mg3zJ0uky6mfBjjZ/HNry5oYo8UzQfmfff85r/wDOTH/ORep3vl//AJw8&#10;/Jmex8vwyGCX8y/McUT+mV5Ny5TOthbsQNkd52PZakDOkj2LpNHES1mTf+aPxxH7HV/ns2c1ght3&#10;n8fjuR0P/ODX/OVn5oKb38+P+cu9WtfrDLPL5a8utd3NoGY1ZQgm062jK9PggYeG2A9uaPBtgwD3&#10;mv2n7UjQZ8m+TKfcPwPuTey/59LfklLGX8y/mZ+YGs354j63bXOm2y0AFRxmsLputafHsNvfIS9q&#10;9QPphAD4/rCD2NiP1SkfiP1IS5/59U+VtJlab8ufz888eTJUJNpLMsF08e6ndrNtOJNRXanbw3I9&#10;qZy/vMUZfjztI7IjH6JyHx/sSi4/KX/n5L+QQfVPy+/N2z/5yA8v2Y5S+Wtcka5vZYoVrvFqbCUV&#10;FRxt73m3QAmmTGr7K1e2TH4Z7xy+z9MUHDrMO8ZiY7j+P0vSvye/5+N+VNW8wj8uP+ciPKN5+Q/5&#10;i28otriTUklTSXmJIAladVmsye3qhk7mXMbWezs4x8TTyGSHlz/Ufh8m3D2nEy4Mo4JefJ+k8E8F&#10;1BDc20yXFvcIstvcRMHR0cVVlYVBBBqCM5wgg0XZquBXYq7FXYq7FUNe3tnp1nd6hqF3DYWFhDJc&#10;X19cSLFDDDEpeSSSRyFVVUEkk0A3OGMTI0NyV5PzJ/Nb/n5Hog8xt+XP/OMvkO+/PTzzOTFa6nbR&#10;XB0sSihYwwwIbm7VdwxX0k/aWRlzpdL7OS4fE1Mhjj9v6h9rqs3akeLgxDjl5cmCWv5Kf8/IPz4V&#10;NS/Mv87Lf8i9CvaU8taHMYLyKCSrEGHSSnLY04zXhf8AZamXnW9laTbHj8Q955f7L9Aa/A1mb65i&#10;A7h+P0p3a/8APqfylqkizfmH+fPnjzhNI/O9lgW3tWlO5JBuzqBB5GtTy7+OQPtTOP8Ad4ox/HlT&#10;I9kRl9U5H4/2ou9/59L/AJLwoJPK35n/AJgaHfhWX63c3GnXI3Hw/DBY2jUB3I57+3XBH2rzn64Q&#10;I+P6ygdjYo/TKQ+I/Uk03/OFn/OYX5Rj69+Qf/OWeoa3DZ1ntvKnmVriC2LD9hYJ5NSs5GYd3iQH&#10;YGlK5Mds6HUbZ8AHmPxEqdDqMe+PKT5H8H7lLRP+c8fzx/InXdP8m/8AOZn5M3WjW1w/1e2/MfQY&#10;KRT8RUycEeW0ujvV/q0qFR/uqu2M+wtPq4mejyX/AET+LHxHxUdo5MJ4dRGvMcvx+KfqF5E/MDyX&#10;+Zvlqx83+QfMll5q8t6iP9G1Sxk5qGABaORSA8cigjkjqrL3Azmc+nyYJmGQEEO1hkjMcUTYZhlL&#10;N2KuxV8w/wDOZf5lecPyg/5xt/Mf8xPIWpJpPmzy9+h/0VqEkEN0sf1vWLK0mrDOjxtyimdd1NK1&#10;G4zZ9j6aGp1UMeQXE3fwBLia7NLDhlOPMV94en/kj5l1jzn+TH5RecPMNyt5r/mvyVoGs65drGkS&#10;y3l/p0FxO4jjCogaRyaKAB0ApmLrcccWfJCPKMiB7gS26eZnjjI8yAfsen5jNz5w/wCcufzD81/l&#10;T/zjr+Zf5geR9QTS/NPly1sZdIv5IIrlY2m1C1t3JinV42rHIw3U+PXNj2Tp4ajVQxzFxN38i4+r&#10;yHHilKPMB8Cfl/qX/P0b8y/JPljz/wCWfzF8lnQPNunxalpJurTS4pvRmFV9SP8ARrcW8RXN9qId&#10;kYMhxyjK4mjz/W67FLW5IiQMaItmH+Gf+fsX/lw/If8AyI0v/vGZV4nY382X2/rZ8Ou74/j4O/wz&#10;/wA/Yv8Ay4nkP/kRpf8A3jMfE7G/my+39a8Ou74/j4O/wz/z9i/8uJ5D/wCRGl/94zHxOxv5svt/&#10;WvDr++P4+Dv8M/8AP2L/AMuJ5D/5EaX/AN4zHxOxv5svt/WvDr++P4+Dv8M/8/Yv/LieQ/8AkRpf&#10;/eMx8Tsb+bL7f1rw6/vj+Pg7/DP/AD9i/wDLieQ/+RGl/wDeMx8Tsb+bL7f1rw6/vj+Pg7/DP/P2&#10;L/y4nkP/AJEaX/3jMfE7G/my+39a8Ov74/j4P1L0pdQXS9NXVnSTVVtYRqckdODXAQeqVoAKFq0o&#10;M5edcR4eXR2ofnh+aHl//n5Lc/mF5un/ACt88eTbD8vJdSlbyhZX0OntcRWJP7tZTLp8jlh3qxPv&#10;nQ6afZQxR8WMuOt+fP5uvzR1nGeAx4elsD/wz/z9i/8ALieQ/wDkRpf/AHjMv8Tsb+bL7f1tXDr+&#10;+P4+Dv8ADP8Az9i/8uJ5D/5EaX/3jMfE7G/my+39a8Ov74/j4O/wz/z9i/8ALieQ/wDkRpf/AHjM&#10;fE7G/my+39a8Ov74/j4PG/zz/M//AJ+Uf849eTLfz3+YX5i+UxodzqcGkxfo2w0q5m+sXEcsqVQ6&#10;enw8YWqa5l6LS9lazJ4eOMrq9yf1tGozazBDjkY09Y03R/8An61qunWOp2n5i+RTa6jbxXVsXt9L&#10;VjHMgdaj9GbGhGYspdjRJBjLb3/rbwNcesfx8EZ/hn/n7F/5cTyH/wAiNL/7xmDxOxv5svt/WvDr&#10;++P4+Dv8M/8AP2L/AMuJ5D/5EaX/AN4zHxOxv5svt/WvDr++P4+Dv8M/8/Yv/Lh+Q/8AkRpf/eMx&#10;8Tsb+bL7f1rw6/vj+Pg+rf8AnGLTP+csdO/xv/0NB5i0HX/W/Rv+B/0IlqnpcfrX1/1vq1rbV5Vg&#10;48uXQ0pvXVdpy0R4fyoI53d+VcyfNy9KM4vxSPKvtYL/AM5v+cv+civyn8n6V+bn5Ja/C/l3ylMn&#10;/Kx/JtxptpdiSyMgYXqyyRNOqKf3cwRxRSHXjxdsv7Ew6XUTOLMN5fSbPPu/Uw1+TLihx4+nMeT6&#10;L/I385fKv59flp5e/Mryi5Sy1iIpqOlyOHn0++ioLiznIp8UbHY0HJSrgUYZrtdo56TKcc+n2jvc&#10;jBmjmgJx5F65mI3OxV2KuxV2KuxV2KoPUdQsdI0++1XVLyHT9M0y3lu9Rv7hxHDBBChkllkdiAqo&#10;qkknYDDGJkQBuSgmn5wf84+/85BfnX/zlF/zkH5x17yRqq+V/wDnFvyDMLMQzafavda1cBGWJFuJ&#10;oWlQzMDO4Rh6UfBDR35Ho9f2fp9DpoxmLzS8zQ/s5eZdbptTk1GUmO2MfaX6V5zbs3Yq7FXYq7FX&#10;Yq7FVOWWK3ilnnlSGCFGkmmkYKiIoqzMx2AA3JOEC1fm1+cP/Pxrylo/mH/lXP8Azjz5SvPz6/MW&#10;5c21u+lrK+lRz1pxjaBHmvCvU+iAlP8AdvWnR6P2dnKPiaiXhw8+f7Pj8nWZu04iXBjHHLy5PNLf&#10;8pv+fkv5+rHqn5gfm7Zf84/eX7scovLehyNbXscUw5f3emsZTQEDjcXvNehANcyTq+ytJtjx+Ke8&#10;8vt/RFqGHWZt5TEB3D8fpTS3/wCfVPljVpFl/MT8/vPHnGWRgbyWFYLZpQGLGhu21Ag1NQTXep75&#10;A+1M4/3eKMfx5Uk9kRl9U5H4/wBqMvf+fS35JRRh/LX5mfmBo1+OQ+t3NzptytCNhxhsLVutK/Hu&#10;NvfBH2r1H8UIEfH9ZQOxsQ+mUh8R+pKJf+cGf+crPyvX67+Q/wDzl5q10bdmni8teYmu7a0Lqaqp&#10;Qy6jbSFunxwKPHbJjtzR59s+Ae8V+w/ak6DPj3x5T7j+D9yCsv8AnNb/AJyZ/wCcc9TsNA/5zD/J&#10;me+8vzyCCH8y/LkUS+oWoeVYHawnYA/3aNAw7rUbmXY2k1gMtHko/wA0/jiH2o/PZsBrPDbvH4/H&#10;c/S78q/ze/Lr86fK9v5w/LbzPa+ZNHm4rcCIlbi0lIqYbq3ekkMg/lcCvUVFDnN6rSZdNPgyRo/f&#10;7nZ4s0MseKBsPSsxm12KuxV2Kvx683/nN/zmx5//AOcqPzm/Jb8h/O+g6bp35f8AG9tLDV7DTlWO&#10;y4WiMBPLZzO7ercA/Eenyzr8Wi7Pw6PHmzxNy7iee/n5Omnn1M888eMio1zZX/hn/n7F/wCXE8h/&#10;8iNL/wC8ZlXidjfzZfb+tnw6/vj+Pg7/AAz/AM/Yv/Lh+Q/+RGl/94zHxOxv5svt/WvDr++P4+Dv&#10;8M/8/Yv/AC4nkP8A5EaX/wB4zB4nY382X2/rXh1/fH8fB3+Gf+fsX/lxPIf/ACI0v/vGYfE7G/my&#10;+39a8Ov74/j4O/wz/wA/Yv8Ay4nkP/kRpf8A3jMHidjfzZfb+teHX98fx8Hf4Z/5+xf+XE8h/wDI&#10;jS/+8Zh8Tsb+bL7f1rw6/vj+PgyvyH5e/wCfm0HnjyZN5989+S7zyLDrunP50tLWHThPLpK3MZvk&#10;iKacjB2g5heLA16Edcpzz7J8OXhxlxUa5862697PHHW8Q4jGr393yfpfnNuzdirsVdir/9X7+Yq7&#10;FXYq7FXYq7FXYq/Lr/nJ/wDOS483ebV8reXNQeLy75QndTdW8lBdagAUklDod1jBKJT/ACj0IzlO&#10;1Nb4s+GJ9MftL5H7X9vS1Go8DDIiGM8wecuvy5fN4ho/5t/mdoAVdK8+a5bxIQUt2vJZoRTwilZ0&#10;/DMKGrzQ5TPzeewdu6/B9GafxJI+RsPXdC/5y7/N7STGuo3Gl+ZIloH+vWaxOR7NaGAV9yDmZj7Y&#10;zx5kH3j9VO703tx2hjoT4ZjzFH/Y19z3Dy5/zm1ok3oxebPJd5p7EhZbzS7hLpD/AJXpTCEqPbm3&#10;8MzsXbkT9cfk9Dpfb/DLbNiMfOJEvv4f0vpjyH+cf5efmRK1p5U10XepRwm4n0qaGWC4jjUhSxWR&#10;QCAWG6kjfNnp9bizmoHfues7O7b0mv2wzsjeqIP2vT8y3auxV2KuxV8I/wDOVP56NYpdflf5RvaX&#10;cycfOGqQtvEjb/Uo2H7TD+98B8HdgNB2tr6/dQPvP6P1/J889sfaI4gdJgPqP1kdB/NHmevcNuu3&#10;z1znny92KuxVcqs7KiKWdyAqgVJJ6AAYpAJNB+m3/OOP/OPUXku2tfO/nSyEnnG5TnpemygMNMiY&#10;bMw6euwO5/YHw9eWdP2b2d4Q8SY9XQd37X1z2W9mRoojPnH708h/MH/Fd/dy732Bm5e2dir83P8A&#10;nK//AJ93eQvzrXUfOn5aLZ/l5+aEgaa4WKP09I1iSnS7hiH7mVj1mjXckmRXJ5Do+yvaHJpqhl9U&#10;PtHu7/d8nV63syGf1R2l9/vfz5fmJ+W/nj8p/NepeSfzC8u3XlnzJpT8biwulHF0qQssMqlo5Y3p&#10;VZI2Kt2Od9p9Tj1EBPGbBeXzYJ4ZcMxRYPl7U7FW8VTjQdf1fyzqltrGiXsljfWrVSVDsy1BKOvR&#10;lam4OxzF1uiw6zEcWaIlGXQ/eO49xG4adRp4Z4GExYL7/wDyw/NTSvzCsRBJwsPMlnGG1HTK/C4G&#10;xmgqashPUdV6HsT4X7S+y+XsnJxR9WGR9Mu7+jLz8+R+wcN2j2bPSS74nkf0HzfoJ+Sv/OMeu+fv&#10;qvmHzd6/l3ygxWSCOnG8v06/ulYfu0I/bYb/ALIPUarRdlyzeqW0ftP473ouwPZDLrKy6i4Y+g/i&#10;l+oefy736WeWPKvl7ybpFvoXlnSoNH0u2HwW0C/aY9Xkc1Z2PdmJJ8c6fFhhijwwFB9W0ukxaXGM&#10;eKIjEdB+Nz5sgyxyHnP5r/lR5H/OnyPq/wCX35g6Omr+X9XSoIotxaXCg+ldWstCYpoiSVYDxVgy&#10;MynI0uqyabIMmM0R+KPk15cUcsTGQsF/LP8A85Mf843+c/8AnGn8wbnyj5lT69omoepdeTfNMQpB&#10;qViGoG/yJY6hZYzurdKoVZvT+ze0cetxccdiOY7j+OTx2t0ctNOjyPIvnXNi4beKuxV7f/zj5+fH&#10;nH/nHb8ydJ/MDylO0kcRFt5k0J3It9T052Bmtph70DI1Ko4DDpQ4Wv0MNZiOOfwPce9ytJqpaefE&#10;OXUd7+rX8qvzQ8ofnL5D8v8A5ieR9RXUdB8wW4kQGgmtpl2mtbhATwlheqsPEVBKkE+WarSz02Q4&#10;5iiPxb2eLLHLESibBeh5jtjsVdiqQeafNHl/yV5e1fzZ5q1SHRfLugWz3esarPy9OCBPtO3EMaD2&#10;GWYsUsshCAsnkGMpCIs7APzw/MH/AJ+n/wDOOnlb61beT7TzD+ZN9E3GCaxtP0fYOQfirPfGKUAd&#10;isDV+W+dBp/ZfVZN51AfM/Z+t1mXtjBDlcvd+18W+ef+ft/5uaqbmHyB+XXlryfaSmkFzqclzrF5&#10;Gv8AMrK1nDyP+VEw/Xm5weyeCP8AeTMvdsP0n7XX5O3Jn6Ige/f9T5O83/8AOdf/ADld5zkZr/8A&#10;OTWNIhI4x22gLBoyota0D2EUMh37s5PatM2uLsPR4uWMH37/AHuHPtPUT/ir3PCh+bH5nHzLpnnG&#10;4/MDzBqHmfR7+LVNP1u/1G5u50u4ZRMkvOd3JYOoJrWvfM78ri4DDhAiRVUOTjDU5QQeI2PN/Ux/&#10;zix/zkDo/wDzkh+Ueh+e7T0bTzFbgad530OJq/UtUhUeqFUkkRygiWKpPwMATyVs8w7U7Plos5ge&#10;XMHvH45vY6TUjUYxMfH3vo7Nc5LsVdirsVdirsVdirsVdirsVdirEPP/AJ30H8tvJXmjz75nufqu&#10;g+UtNn1LUpKgMyQIWEcYJALyNREHdiB3y7T4JZ8kccecjTDJMQiZHkH4/f8AOPH5M+ZP+c6vzJ1f&#10;/nKH/nIVZJ/y3sL+Sw/L38vSzi0uIrZqrAoqP9FgJo5Whnm58js4bru0NZDsrENNp/rIuUvx1P2B&#10;0umwHWT8bL9P8I/H4L9pbGwsdLsrXTdMsoNO06xiWCysLWNYYYYkHFEjjQBVVQKAAUGcZKRkbJsl&#10;3oFIvArsVdirsVeHfn1/zj5+XH/ORPk2fyl5+0pZJogz+X/MtuqrqOl3B/3bbTEEgGg5ofhcbMNg&#10;RnaDtDLo8nHjPvHQtGo00M8eGQfBf/OHX5ofmF+RX5wat/zhL+eOofpGTTo3n/KHzRI9UntVjM0V&#10;tHI5qYZoVLwqTyjdXhP7Krve19Li1eAa3AKv6h+n3jr383X6LLPDkOnyG/5p7w/WXOUdu7FXYq+c&#10;v+cnP+ckfKH/ADjP+XVz5w8wcdS17UC9r5L8pq/CbU70AVFaHhFEGDyvT4V2FXZFbY9mdnT12Xgj&#10;sBzPcPxycbVaqOnhxS+A73wP+Sn/ADih+YX/ADlR5ltf+cjv+cxb+5udN1NUufIn5TI0ttDHZO3q&#10;RCaItytrUihWFT6ktecr1r6m+1vauLQQ/L6Mbj6pef6T58h0ddg0c9TLxc/wj3fj+1+uOi6Jo3lv&#10;SrDQvL2lWmh6LpcQg03SbGFLe2giXokcUYVVHsBnJTnKcjKRsnqXcgACgmmRS7FXYq7FXhX56f8A&#10;OOX5U/8AOQ/l19C/MXy8lzdwRMmi+abTjDqunMakNbXPEmlTUxuGjb9pTmdoe0c2jlxYz7x0PwaN&#10;RpseeNTH635neSPzE/N7/n3d+Ymj/lH+c1/N52/5xt8z3bxeSfPoSRzpcXKrNCgMjR+nzBntTypu&#10;8JO/PpM2nwdsYjmwjhzDnHv/AB0PzdVjy5NDMQyG8Z5Hu/H9j9mtO1Cx1fT7HVdLvIdQ0zU7eK70&#10;6/t3EkM8EyCSKWN1JDK6sCCNiM46UTEkHYh3gNozArsVdiqT+YfMGieU9C1fzN5k1ODRtA0G0lvt&#10;Y1W5bhFb28Cl5JHPgAO257ZPHjlkkIxFk7AIlIRFnYB+KHmPzl+cf/Pyn8y9Q8gfl5d3n5ef84ze&#10;Urrj5g19kf8A05VblFLdJVPWnl4hobavGMfG5qOWdpjw4OxcIyZKlmlyHd7u4d56uhlkydoT4Yen&#10;GOZ7/wAd3zfq7+Sn/OPv5Vf84/8Al1PL35beWotOZ0A1XzDcBZtU1BwBV7u74qzVK1CKFjU/ZRc5&#10;XW9oZtXLiyG/LoPcPwXcYNPDDHhgKe1ZhN7sVdirsVY95q8peWPPOg6h5X846BY+ZvL2qx+nqGj6&#10;jAlxBIOxKOCAyndWG6ncEHLMWWeKQlAkEdQxlESFEWH49/mn+S35n/8AOAPnGb89/wDnHK4vfMX5&#10;JX1wh/Mb8tLuR50srct0lb4meEciIrinqQmgkLqWLdfpdZh7Xx+BqKGQfTLv/b3jkejpc2Ceil4m&#10;LeHWP4/Hwfqn+TP5weTfz0/L3QvzG8j3v1nSdXj43VnJQXFjeIB69ncqPsyRMaGmxFGUlWUnltZp&#10;J6XKcc+Y+0d7t8OaOaAnHkXqWYra7FXxL/z8X/8AWNvzi/8ABe/8SHTM3Xs9/j2P/O/3Jdf2r/i0&#10;vh94e2/840f+s4/84/8A/mtvKn/dHtcwu0v8ay/15feXI0n9zD+qPue25hOQ+Ov+c/8A/wBZB/Oj&#10;/mB0z/ur2WbfsH/HcfvP3Fw+0P8AF5+5mH/OHP8A6y3+RX/gI2H/ABDKu2P8cy/1iy0X9xD+qH0r&#10;mtcp2KuxV2KuxV2KuxV2KuxV2KuxV2KvzN/5+u/+szaN/wCB3pX/AFBahnSey3+Nn+qfvDq+2P8A&#10;Fz7w/QryR/yhflD/ALYun/8AUNHmgz/3kvefvdlHkGUZUydirsVdiqGvbKz1Kzu9O1G0hv8AT7+G&#10;S3vrG4jWWGaGVSkkckbgqyspIIIoRscMZGJsbEK/FzSZ9S/59yf85PPoN9PO/wDzi/8Anlc+pYXs&#10;3J49JmDqvMkVIexMoSSlTJbsrkM6gL2UwO2dJxD++x/b/wBJfYXRx/wDNR/u5/Yfx9nuftPBPDcw&#10;w3NtMlxb3CLLb3ETB0dHFVZWFQQQagjONIINF3irgV2KuxV2KuxV2Kvyf/5zg/NvzV+b/nzy9/zh&#10;N+R9yLnzD5snib81dagZ/TsbQATfU5nQfDGkX7+5p+zwjFSzpnVdiaSGmxnW5+UfpHf5/oHzdRr8&#10;0sshp8fM/Ue4fj8bv0Q/Jr8pfKn5H/lz5b/LbydbCLStAtwtxesoWa+u3+K4vLgitZJnqx3oooq0&#10;VVA5/WaueqynJPmfsHc7LDhjigIR5B6hmK2uxV2KuxV2KuxVCahqFjpNhe6pqd3FYabptvLdahfT&#10;uI4oYIVLySSO1AqqoJJPQYYxMiANyVJp+M/n78xvzV/5+IfmJqX5P/kfqFz5L/5xy8sTxx/mB5+k&#10;VkOpIzMVeWLlG8iOYz9XtQRy/vJiop6fY4NPh7HxDNnHFmP0x7vx1PwHnpMmWeumceM1jHM979Lv&#10;yL/5xx/Kj/nHjy8mifl15djtr2aIR6z5quws2q6iwoS1xc8QeJIqI0Cxr+yozm9d2jm1kuLIdug6&#10;D4O00+mx4I1Afre65gt7sVdirsVS7V9H0nzBpl7ouvaXaa3o+pRGDUdJv4I7m2uIm6pLDKrI6nuG&#10;BGShOUDxRNEdQggEUX5GfnZ/zid+YH/OLfmW6/5yN/5w4vbqzstNVp/PP5Tky3UMliCHlEERYtc2&#10;2xZ4WPOOnOJtgE6zRdq4tfD8vrOZ5S8/0Hz69XT59HPTHxdP8Y9/4/sfev8AzjF/zkl5Q/5yZ/Ly&#10;Dzd5fC6Zr+mmO186eU3kDzabeMCQK7FoZeJaJ6fEAQaMrKNF2n2dPQ5eCW4PI94/X3uw0uqjqIcU&#10;fiO59H5rnJdirsVflL/zjr/8kn/5yy/8B/8A5n6RnVdo/wDGVg9/6C6nTf45l9w/Q/VrOVds7FXY&#10;q7FXYq7FXYq7FXYq7FXYq//W+/mKuxV2KuxV2KuxV86/85J/mr/yrfyPLZ6ZcCPzT5qWSy0gq1Hg&#10;ipSe6p1+BW4qf5mB7HNb2nq/Ax0Pqly/SXmfantn+T9KRA/vJ7R8u+Xw++n5JVqSSak7k5yL4mS1&#10;ih3+dMVXKrOyoql3cgKqipJPQADrikAk0H64/wDOOn5SJ+WPk2O41S2VfN/mRUutcdh8cCUrDaA9&#10;vTBq3+WT1AGdd2bo/Ax2fqPP9T7d7Mdijs3TeofvJ7y8u6Pw++30LmyekdirsVeAf85B/nDD+Vfl&#10;Qx6dLHJ5w8wK8Gg25oxgWlJLt18I6jiD9pqdQGpru0db+XhQ+o8v1vOe0vbg7M0/p/vJ7RH3y+H2&#10;l+RdxcT3c891czPcXNzI0txcSMWeSRyWZmY7kkmpJzkCb3L4jOZnIykbJ3J81LFi7FXYq/QD/nFj&#10;8iFVLL80fN9mGkb975O0mZdlB6X0inqT/uoHp9v+UjoOytByyzHuH6f1fN9N9j/ZzhA1ecbn6B3f&#10;0j/vfn3V74zoH0Z2KuxVA6nqen6Lp95q2rXkWn6bp8TT3t7OwSOONBUsxORnMQBJNANeXLDFAzmQ&#10;IgWSeQfjJ/zlr5s8vf8AOSeoJpk+lpbeXPL4kj8sar6Ma6iJG+3cesV5qr7UiJ40ALDl01Om9qdT&#10;o9QJ4D6BzieUh5/o7vm+R9t+1mTVageDtjhysfV5nqB3D48+Xx+8/fl3r35fan9U1SP17C4Y/ozV&#10;4gfRnUdv8lx3U7jtUUJ9l7D7e0/a2LjxGpD6onnE/pHcf02HYaHtDHq43HYjmO79jAs3bnuxVrFU&#10;58v6/q3lbW9K8xaDeNYaxotzHd6ddqqvwliYMtUcMrqaUKsCrDYgg5TnwY88DjyREonmCtDawDRv&#10;fyf03f8AOGn/ADmT5Z/5yW8sro2rm28v/m15ftlPmLy2p4RXkSUU39gGJJjJpzTcxk0NVKsfOO2O&#10;x5aGVx3xnke7yP43ey0OujqI90hzD7hzSOe7FXYq8U/P78iPJf8AzkP+XWq/l/5xg9ITg3Hl/X4k&#10;DXOl6gqkQ3UO614k0dKgOtVNK1GboNdk0eUZIfEd47mjUaeOeBhJ/Kf+b/5Teb/yS/MHX/y587WX&#10;1XWdDmolwgb0Ly2ephu7dmA5Ryrup7bqaMCB6lpNVDVYhkhyP2eTxmo08sEzCTzPMlodirWKvvr/&#10;AJwL/wCcsbj/AJx5/MEeWvNd+w/KTz3cxQ+ZEkqyaXeH93DqcYAJAUHjOF+1HvQtGgzQ9u9lDWYu&#10;KI/eR5eY7v1O17M13gT4ZH0n7D3/AK39NUUsVxFFPBKk0EyLJDNGwZHRhVWVhUEEGoIzzYinrFTA&#10;rsVQmoafY6tYXul6naRX+m6lbyWuoWM6CSKaCZSkkciNUMrKSCD1GGMjEgjYhSLfyuf85n/8423n&#10;/ON35vaholjDLJ5A80+pqv5f6i9W/wBEZ/3lm7mtZLVzwNTUrwc/bpnqPY/aI1uASP1DaXv7/i8d&#10;2jpPy+Tb6Ty/U+Rs2zr3Yq1ir7c/5wQ/5ySk/wCce/zjso9bvjB+XHn9odH87JI7CG1Jci11IqNq&#10;2zueRof3TSU3pml7c7O/OYDwj1x3H6R8fvp2fZmr8DJR+mXP9b+opWV1V0YOjgMjqagg9CDnmL1y&#10;7FXYq7FXYq7FXYq7FXYq7FXYq/ND/n6j5u1DRv8AnHjRfKWlyyrP+Yfm6w029hTZZbS1imvTGx97&#10;iGA0/pnSey+ES1Jmf4Yk/Hl91ur7XmRh4R/EQH3j+VfkLTvyu/LfyP8Al3pSRrZ+TtFs9MEkQoss&#10;sESiac7D4pZOUjGm5YnNHqs5z5ZZD/ESXY4sYxwERyAZ9mOzdirsVdirsVdir8tv+fnHk270jyr+&#10;V/8Azkb5VrZedPye8zWaHUYlIf6lcyiWBpJAa0hu4owoIp+9fxoen9mswlOenlvGcT8/7PudT2rD&#10;hjHKOcD9j9JfJvmey87eT/KnnPTUaPTvNuj2OtaejEFlgv7dLiMEjYkLIM5zNiOKcoHnEkfJ2kZC&#10;QBHVkmVsks1vWdL8uaNq3mHW72PTtF0KyuNR1fUJa+nBa2sbSzSvQE0RFLGgyUIGchGO5JoIJAFl&#10;+Of5AeUdS/5zt/5yI8y/85L/AJm6ez/k7+XF8ul/ln5MvVMlvcywH1YInQ/A6whlnuAdnldU+KMM&#10;o7DX5h2VpRpsR/eSFyP4+Q8nS6aB1mY5pfTHaI/T+P0P2fzjXduxV2KuxV2KuxV2KvLfzm/KHyf+&#10;ef5d+YPy387WYuNK1qGtreqoNxYXiAm3vbZj9mSJjUdmHJGqjMDlaPVz0uUZIcx9o7i1ZsMc0DCX&#10;Ivzv/wCcD/zL83flP+YfnP8A5wl/N65rr/kua4uvyyvn5FbmzCm6mtoWIqY3hYXUNeiGRTTiqjoO&#10;3dNDUYo63Dyl9Xv5fsPwdb2fllikdPPnHl5j8fjZ+sWcq7d2KuxV+Ov/ADmz5+84f85Hfnb5V/5w&#10;n/KW9Mdit1Befmnq8TcoFkRRclLgod4bGGkrrX4piqU9SNc6/sXTw0Wnlrco3/hH46y+50uvySz5&#10;Bp4f534/HR+ov5UflZ5O/JjyFoH5d+RtOGn6DoEAQO1DPdTtvNdXLgDnLM9WY9OygKABzGq1WTU5&#10;DkmbJ/FB22LFHFERiKAei5jtjsVdirsVdirsVQ17ZWeo2d3p+oWkN/YX8MlvfWNxGssM0MqlJI5I&#10;3BVlZSQQRQjY4YyMTY2IXm/HPyFBc/8AOCn/ADmh/wAqxWaWP8g/+ciJEfyokjkxafezS+nbLykf&#10;7VtO31dyWqYZI3arADOwzkdq6Dxf8ri5+Y6/Mb+90uMfk9TwfwT5eR/H6H7K5xzunYq+Jf8An4v/&#10;AOsbfnF/4L3/AIkOmZuvZ7/Hsf8Anf7kuv7V/wAWl8PvD23/AJxo/wDWcf8AnH//AM1t5U/7o9rm&#10;F2l/jWX+vL7y5Gk/uYf1R9z23MJyHx1/zn//AOsg/nR/zA6Z/wB1eyzb9g/49j95+4uH2h/i8/cz&#10;D/nDn/1lv8iv/ARsP+IZV2x/jmX+sWWi/uIf1Q+lc1rlOxV2KuxV2KuxV2KuxV2KuxV2KuxV+Zv/&#10;AD9d/wDWZtG/8DvSv+oLUM6T2W/xs/1T94dX2x/i594foV5I/wCUL8of9sXT/wDqGjzQZ/7yXvP3&#10;uyjyDKMqZOxV2KuxV2KvD/8AnIf8jPLH/OQ35W6/+XPmRRBLdp9a8t60FBk07VIVb6tcpsSQCSsi&#10;j7UbMtRWozez9dPR5hkj8R3jqGjU6eOeBhLq+Jf+cCPzz8z6Bq2u/wDOHf51+pp/5mfljJPbeTZr&#10;h+f13TrUF2tEc09T0I/3sDCoe3IpQR/Fuu3dDCcRrMO8J8/I9/x6+fvcHs7USBODJ9UeXmH6lZzD&#10;tXYq7FXYq7FXyX/zmL/zkvpv/ONn5WXWsWjx3f5heaPU038vNGIVy14V+O7ljPWG2BDNseTFE/bq&#10;Nt2R2adbmo/QN5Hy7vi4et1Q0+O+p2A83mv/ADgd/wA406j+UflDUfzT/MgT3352fm4DqXmi7vjz&#10;urG0upBcraSM1WMsr0muCf2+KEfu6tkdu9pDUTGLH/dw2HmeV/oH7Wvs/SnFEyn9ctz+p9/ZoXYO&#10;xV2KuxV2KuxV2Kvyf/5zx/Mzzf8Amp+YPkz/AJwm/KG5P6f87S29z+Zl/Hypa2bgXMVtMV3WNIVN&#10;1PTqnpqPtMM6rsLTQ0+KWtzco/T7+X37D4uo7QyyySGnhzlz8h+Pxu/Q78mfyh8n/kZ+Xfl/8t/J&#10;NmLfStFhrdXrKBcX944BuL25YfaklYVPZRxRaIqgc/rNXPVZTknzP2DuDssOGOGAhHkHqWYra7FX&#10;Yq7FXYq7FXYq/GH/AJyE8o6n/wA4K/8AOQ/lr/nJv8sNOdfyh/MO+bS/zP8AJlkvC3gluG9W4ijQ&#10;AIizBTPb70SZGXaMqp7Ls/MO1dKdNlP7yIuJ/HdyPk6TUwOjzDNH6ZbSH6fx1979idC1vSfM2i6T&#10;5i0G/i1TRNds4b/SNRhJMc9tcIJIpFqAaMrA7jOQnCUJGMhRGxd0CCLCa5BLsVflL/zjr/8AJJ/+&#10;csv/AAH/APmfpGdV2j/xlYPf+gup03+OZfcP0P1azlXbOxV2KuxV2KuxV2KuxV2KuxV2Kv8A/9f7&#10;+Yq7FXYq7FXYqpTzw20M1zcSrBb26NJPM5CqiIKszE7AACpwEgCygkAWeT8Zvzs/Meb8z/P+ra8k&#10;j/oa2P1Hy5AwpwsoSeDcexkYmRvdqdAM4vW6k6jKZdOnufCfaHtU9o6uWQH0DaP9UdfjzeS/50zE&#10;dG7FXYq+tv8AnE/8qh5v82P501i25+X/ACfKj2aOoKXGo/aiXfqIRSQ+/DxObbsnSeLk4zyj9/43&#10;e39i+xvzOf8AMZB6MfLzn/x3n76fqFnVPrjsVdiqS+YvMGleVdD1TzFrdyLTStHt2ubyY9eK9FUb&#10;VZjRVHckDK8uWOOJlLkGjU6iGnxyy5DUYiy/Fz8yfP2r/mV5v1TzVqzFTdv6en2Vapa2qEiKFe3w&#10;jqe7VbvnFanUSz5DOXV8G7X7Tydo6iWafXkO6PQfr82CZQ6x2KuxV9Nf842/ks35leYjr2u2xbyV&#10;5cmU3isPhvboUdLUeKgENJ7UX9qo2fZui8efFL6R9vl+t6/2T7A/P5vFyj91A/6aX833d/y6v1cR&#10;EjRI40CRoAqIooABsAAOgGda+yAUuxV2KrJJI4o3lldY4o1LySOQFVQKkknYADEmkE0/LX/nJD8+&#10;ZvzC1Obyl5Yu2TyPpc1JZ4zQapPGR+9b/ipGH7sd/tnfiF5TtLXnPLgj9I+38dPm+Q+1ftIdbM4M&#10;J/dRO5/nn/iR07+fc+VM1TxaUa7oOk+ZdLudG1uzS+0+7FJYXqCCNwysKFWU7gg1GZeg1+bQ5hmw&#10;y4ZD8Ue8NuHNPDMTgaIfnx+Z35Y6p+Xmp/t3vl+9c/orVafT6UtNlkA+hhuO4HvPs57R4e18Nj05&#10;I/VH9I/on7OR8+67N7Sjq490xzH6R5fc8tzpHZt4q7FWV+RvPHmr8tvNei+dvJWsz6D5m8v3C3Om&#10;albmjKw2ZHU7OjqSrowKspKsCDlOfBDNAwmLBbMWWWKQlE0Q/qW/5xN/5yg8tf8AOT35dp5hs44d&#10;I86aD6Vp588qo9fql06krPAGJY28/FmjJqRRkJLISfMe1ezJ6HLwneJ+k/jqHstHq46mHEOfUPqb&#10;NW5bsVdir4j/AOc3/wDnFOw/5yS/Ll7rQrWC3/NbyZDLc+TNSbihvI/ty6ZPJ/JNT92WNEkoahWe&#10;u67E7UOiy1L6Jc/Lz/HRwNfoxqIbfUOX6n8vt7ZXmm3l3p2oWstjf2E0ltfWU6GOWGaJikkciMAV&#10;ZWBBBFQc9NiRIWOReOIINHmhsKGsVb/zGKv3/wD+fY3/ADlE/nnytL+QvnXUxJ5r8k2vr+Rby4ce&#10;pf6Mho9qCxq8lmSKDqYiNqRsc4L2l7M8KfjwHplz8j3/AB+/3vUdk6zxI+HI7j7R+x+tGco7l2Ku&#10;xV8s/wDOYH/OPNl/zkd+TWt+U4IYl856KG1fyBqDBFZNSgRqW7SPTjHdLWJ6kAVVzXgM2nZHaB0W&#10;cT/hO0vd3/BxNbphqMZj16e9/KPeWd3p15d6ff20lnfWMz297ZzKUkiliYq6Op3DKwIIOepggixy&#10;eKlExNHmENhQ7FWsVf0sf8+4f+chf+Vw/kvF5L16+Nx56/KZYdK1B5WBku9LcMNOuRU1PBEMLnxQ&#10;MT8eece0XZ/5bPxxHpnv7j1H6Xr+y9V42Kj9Udj+h+iGc87J2KuxV2KuxV2KuxV2KuxV2Kvyi/5+&#10;yadMn5Y/lB5qKTPY+X/O4t70RlSo+tWcsqkoaEmlqQDWgrQ/aGdV7Ky/e5IdTH7j+11HbG0Iy6CQ&#10;fqlYX1pqljZalYTrdWOowR3NlcpXjJDModHFaGjKQc5aUTEkHmHbg2i8CuxV2KuxV2KuxV82/wDO&#10;X3kLXfzO/wCcbvzV8keWdIfXvMOs6bA2jaRGUV57i0vLe7jVTIQvIGGoqeubLsjPHBqoTkaAO5+B&#10;DjazGcmGUQLJCM/5xQ0Dzd5U/wCcdPym8see9KudD81eXtFGm6ppN2YzLALWaSKFSYmdaekqEUPS&#10;ld8j2rkhk1WSUDcSbtOkjKOGMZbEB9DZr3Ifmb/z83/MzV9I/K/yf+SnlFpJfNn5563Hpn1SAr6k&#10;mn2skXOEftKZ7maBBT7S81rSozpfZrTRlmlmn9OMX8f2C3V9q5SMYxx5zNPt38kfys0f8lPyq8k/&#10;lloqobfytpscF7dIP96r2Sst5cmoBrNO7vuNq06DNJrdVLVZpZZdT9nQfJz8GIYoCA6PVcxW12Ku&#10;xV2KuxV2KuxV2Kvyh/5+UeStV8l3n5Sf85Z+RUFr5u/KzW7Sw124RT+9tGmM9i89BT00nDwsD9oT&#10;hTsM6r2czDKMmkn9MwSP0/Zv8HUdqQMOHPHnE/Z+Pvfpr5H83aV5/wDJnlTzxob+po/m7SbPWNNJ&#10;ILCK8hWZVam3JQ3Fh2IIzms+GWHJKEucSR8nawmJxEhyLKcqZPLvzs/Myw/Jv8p/P35m6gqSxeUN&#10;ImvLW2krxnvGpFZ25IIIE1w8cda/tZlaLTHU5o4h/Efs6/Y1ZsoxQMz0D4H/AOfZP5WainlDzr/z&#10;kf52Laj56/OnVLtrTVrkVnbTo7lpLmbmTX/S70OzCm4ijbeub32l1Q446aG0cY5edbfIfe67srCe&#10;E5ZfVM/Y/UnOYds7FXYq7FXYq7FXYq7FX5p/8/S/Ii69/wA482Hn61Qxax+VvmOxv4NQQ8ZIrTUp&#10;FsJVU9uU8lu23dRnSezGfg1JxnlMH7N/ut1fa8Lw8XWJB/Q+5/yh83y/mD+VH5aeeriSOS684eV9&#10;I1i9MfHiLi9s4pplouwKuzAgdCKZo9Xh8HNOH82RHyLsMU+OAl3gF6LmO2PiX/n4v/6xt+cX/gvf&#10;+JDpmbr2e/x7H/nf7kuv7V/xaXw+8Pbf+caP/Wcf+cf/APzW3lT/ALo9rmF2l/jWX+vL7y5Gk/uY&#10;f1R9z23MJyHx1/zn/wD+sg/nR/zA6Z/3V7LNv2D/AI7j95+4uH2h/i8/czH/AJw5/wDWW/yK/wDA&#10;RsP+IZV2x/jmX+sWWi/uIf1Q+lM1rlOxV2KuxV2KuxV2KuxV2KuxV2KuxV+Zv/P13/1mbRv/AAO9&#10;K/6gtQzpPZb/ABs/1T94dX2x/i594foV5I/5Qvyh/wBsXT/+oaPNBn/vJe8/e7KPIMoypk7FXYq7&#10;FXYq7FX5rf8AOfv/ADjvrnmHTtI/5yT/ACiMul/nD+Twjv7iWwDC41DTLNzNyRVB5zWhq4BHxx80&#10;PKiLnSdg9oRgTpsu+Oe2/Qn9B+91naOmMgMuP64/aH0v/wA4r/8AORGg/wDOSf5UaT51sWhtPM1i&#10;F0/z35ejb4rHU41Bcqp39KYfvIm3+E8a8kYDWdqdny0WYwP0ncHvH7OrlaTUx1GMSHx8i+ks1zku&#10;xV2Ksa84+b/LvkHytr/nTzZqcWj+XPLNlLf6xqMxoscMK1NB1ZmNFVRuzEKoJIGWYcMs0xCAsk0G&#10;M5iAMjsA/Jb/AJxv8o+YP+c2Pz/1f/nK/wDNTS2i/K3yLeHTvyh8m3R5wvPaNzgqpFJFti3rSt0e&#10;4YKKojIOs7RzR7M0w0uI+uW8j7/18h5On0sDq8vjz+kfSP0/jr7n7HZx7unYq7FXYq7FXYq7FWMe&#10;dfNel+RPJ/mnztrb+npHlLSbzWNSaoB9GyheZwte5CUHvluDEcuSMI85ED5sZyEImR5B+Y//AD7a&#10;8k6p531H82/+ctvPUKz+avzR1y8sfL0rgn0bUTevfPAStBG0xSBOJ+EQlemdL7R5xiGPSQ+mABP6&#10;P1/F1XZcDPizy5yO3u/H3P1fzlXbuxV2KuxV2KuxV2KuxV5X+dv5V6N+df5V+dfyy1wItr5p06SC&#10;0u2Ffqt7HSWzul71hnRH96U6HMrRaqWlzRyx6H7Oo+TVnwjLAwPIviH/AJ9l/mXrOqflr5y/I/zg&#10;zw+bvyK1uXTBZTsBNHYXMs1ISpAc/V7mKdCTXipRdthm79pdNGOWOeH05Bfx/aKcDsrKTjOOXOBp&#10;+mWc07R2Kvyl/wCcdf8A5JP/AM5Zf+A9/wAz9Izqu0f+MrB7/wBBdTpv8cy+4fofq1nKu2dirsVd&#10;irsVdirsVdirsVdirsVf/9D7+Yq7FXYq7FXYq+Vf+cs/zE/wn5AHliwufS1rzqzWrKh+NLCOhuW2&#10;O3Oqx7jcM3hmp7X1Ph4uAc5fd1/U8h7ZdqfldJ4UT68u3+b/ABH9HxfljnKvjbsVdiqP0vTL7WtS&#10;0/SNMt2u9R1S5itLG2T7UkszBEUfMnDGJkQBzLbgwzz5I44C5SIA95fth+W/kew/LryZoflOw4v+&#10;joAb+6A/3oupPinlOwPxOTSvRaDtnb6XTjBjEB0+99/7M0ENDpoYIfwjfzPU/Es5zIc92KuxV+c/&#10;/OYH5qHUtVt/yx0a5/0DR2S68zyRttLdsoaGA06iJTyYfzEd0zm+2NXxS8KPIc/f+z8cnzD247Y4&#10;5jR4ztHefv6R+HM+ddz4fzRvnbsVdirLPI/k3V/P3mnSPKmix8r3VZghmIqkMS/FLM9P2UUEn7hu&#10;RluDDLNMQjzLndm6DJrs8cOPnI8+4dSfc/aTyX5Q0fyJ5Z0nytocIisNKhEYcgB5pDvJNIR1Z2JY&#10;/wBM7XBhjhgIR5B960Oix6PDHDjFRiPwT5nmWUZc5bsVdir4N/5yv/O5rVbj8rfK12BNMg/xjqER&#10;3RGFVslYd2G8ntRe7DOf7W13+Sh8f1frfO/bL2gOMHR4TufrPcP5vx6+W3V+fPjnPvmDsVdiqX6p&#10;5fsvNVlL5e1DTv0rb6rxg+ohS7yO5AQRhfi58qceO9emZeh1mbR5o5cJImDt+rzB7m7TzyQyA474&#10;r2rnfd8e58Xf85Gf84y/mJ/zjhr+lWXm/TWGh+Z7f635a1qNvVicAAy2k0igKtxByAkUbbhlqpz6&#10;F7F7VGvwCRHDkAHFHuP6n1KWkz4YROYUSN65A9z5xzcNLsVdir2b8hPzv83f84+fmVon5i+UZjJL&#10;Yv6GuaK7lYNT0+Rh9YtJtjQOBVWoSjhXG65h6/RQ1mI45/A9x73J0uplp5iUfiO8P6vvyq/NDyj+&#10;cnkHy7+Yvki/F/oHmK2E0StQTW0y/DNa3CAnhLC4KOK0qKglSCfK9VpZ6bIccxRH4t7TFljliJR3&#10;Beh5jtjsVdir8L/+foP/ADiyNJv/APoZDyPpvHTNWlitPzS0+2iCpb3blY7bVCF2AuGIimNB+84N&#10;u0jEdv7M9qcQ/LTO4+n3d3w6eXuef7Y0f+Vj8f1vxozsXnnYq7FWZfl5588x/lh528s+f/KN61h5&#10;h8q38V/p04J4sYz8UUgFOUcqko6nZlJB65TqMEM+M45iwRTbhyyxTE48w/rm/Jr81fLv52flp5T/&#10;ADM8sNx03zPZiaWxLiSSzukJjubSRgBVoZVZCaCtOQFCM8m1mllpcssUuY+3uL2+HLHLATjyL0/M&#10;ZtdirsVfzvf8/Qf+cfl/L380rH84PL1kYvK35rPIdcCA+nb+YIRynJ7L9bjpKB1LrKemeg+zOv8A&#10;GwnDL6ocv6v7OXyeY7Z03BMZBylz9/7X5c507pWsVbxV9R/84c/nlJ+QP58eUfN13eNa+VNVl/Qf&#10;npNyh0u9dVklZQRX6u4Scf6lO9M1fa+h/N6aUB9Q3HvH6+Tndn6nwMoJ5HYv6wY5I5Y0lidZYpVD&#10;xyIQysrCoII2IIzysins1+KuxV2KuxV2KuxV2KuxV2KvnP8A5yu/JU/n7+RXnb8vLRY/8QzwJqPl&#10;CaVuCpqti3q26liyqolo0LM2yq5PbNj2VrfymojkPLkfcfxbjavB4+Iw7/vfM3/Pvf8A5yVtfO3k&#10;a0/Ibz/cyaL+cX5Uxvo36I1L9zc6hp1iWjiMaPRjNaInozJTkAoffk3HZdv9mnFk8fHvjnvY6E/o&#10;PMOL2bquOPhy2nHb8fpfpLnOOzdirsVdirsVdirsVdirsVfkb5ih/wCV0/8AP03QNFuQuo6B+QPl&#10;yG/eKIhkjnt7YXkcjEVHKO+1KEHwKBeozrMf+DdjmQ2OQ19tf7kF08v3uuA6QH2/gh+uWcm7h2Ku&#10;xV2KuxV2KuxV2KuxV47/AM5B/l/H+af5I/mj5Ba2a7uPMXl29i0uBACxv4YzPYlQQalbiOMj5Zmd&#10;n6jwNRDJ3EfLr9jTqMfiY5R7w+U/+fYfnuTzf/zi7pei3Myy3X5ea9qXl+hNZPQcpqMBYdaBbwop&#10;6USnY5tPabB4esMh/EAf0focPsnLx4AO7Z+h2c+7J+WP/P1PzVqf/Ks/yv8Ayk0QF9U/NbzYoWAH&#10;eeHTFRRDxFSeVzeQNXxX3zqPZbEPFnlPKEfv/YC6nteROOOMc5H8fbT9Hvy98l6Z+XPkXyf5C0YL&#10;+i/J2j2ekWcixiP1FtIViMrKtRykKl23NWJJJO+c7qMxzZJZDzkSfm7PHAQiIjkAzDKWbsVdirsV&#10;dirsVdirsVQt7Y2WpW0llqNnBf2c1PWtLiNZYn4sGXkjgg0IBFR1wxkYmwaKkWvtra2s4IrWzt47&#10;W1gUJBbQoEjRR0VVUAADwGJJJsqr4FfEv/Pxf/1jb84v/Be/8SHTM3Xs9/j2P/O/3Jdf2r/i0vh9&#10;4e2/840f+s4/84//APmtvKn/AHR7XMLtL/Gsv9eX3lyNJ/cw/qj7ntuYTkPjr/nP/wD9ZB/Oj/mB&#10;03/ur2WbfsH/AB3H7z9xcPtD/F5+5mH/ADhz/wCst/kV/wCAjYf8Qyrtj/HMv9YstF/cQ/qh9K5r&#10;XKdirsVdirsVdirsVdirsVdirsVdir8zf+frv/rM2jf+B3pX/UFqGdJ7Lf42f6p+8Or7Y/xc+8P0&#10;K8kf8oX5Q/7Yun/9Q0eaDP8A3kvefvdlHkGUZUydirsVdirsVdirsVfi1+amh61/z75/5yTsfzs8&#10;k6dPN/zjv+b119Q89eXbWMtDp88rerLBGv2VdCGuLXp8IlhFFBJ7LSzj2vpDhmf3sNwe/wDHI/Au&#10;kzA6LN4kfolz8n7IaHrek+ZdF0nzFoOoQ6romu2kN/pGp27cori2uEEkUqHuGVgRnIThKEjGQojY&#10;u6BBFjkmuQS7FX46f85NedfMX/OZv59aN/ziL+VGpywflz5RvBffnF5xtVLwmS0ceuKg8XjtCRHG&#10;rUWS5Yfsor51/ZuGPZumOryj1y2iPf8Ar69wdLq5nV5fAh9I+o/o/HX3P1i8k+TPLn5d+UvL/kjy&#10;jpyaT5b8sWUdhpFgm/CKMdWY7s7GrMx3ZiWO5zlc+aWaZnM2SbLuIQEIiI5BlOVMnYq7FXYq7FXY&#10;q7FX55f8/OvPcvk//nF3VdGtbhYbv8w9d07y/QNST6upfUJyoG9CtnwY9KPTuM6D2aweJqxI/wAI&#10;J/R+l1va2XgwEd+z6o/5x4/L+P8AK38jvyr8hC2azufL3lyxj1W3cFWGoTxi4viQQCC1zJIadq5q&#10;+0M/j6ieTvJ+XT7HM0+Pw8cY9wey5htzsVdirsVdirsVdirsVdir8j9ET/lS3/P0zWdKhU2Ogf8A&#10;OQHluW7RJKCN557c3TyL/lPe6ZKo71cjvnWT/wAJ7HB5nEf0190nTx/da4jpMfb+A/XDOTdw7FX5&#10;S/8AOOv/AMkn/wCcsv8AwHv+Z+kZ1XaP/GVg9/6C6nTf45l9w/Q/VrOVds7FXYq7FXYq7FXYq7FX&#10;Yq7FXYq//9H7+Yq7FXYq7FXYq/HL/nIHz8fzA/M3XtQgn9XR9Ic6TodCeJgtmKtItT0kkLOPYjOM&#10;7Q1HjZiRyGw+D4d7UdpfnddMg+mHpj7hzPxN/CnimYTzrsVdir7S/wCcOfy6XWfMupfmDqMHOx8r&#10;j6povMVV7+dDzcVqD6MR+91I6ZuuxtNxzOQ8o8vf+z9L3/sL2X4uWWqmNobR/rHmfgPvfpNnTPqj&#10;sVdirz380/Pdr+W/kXXvNdxxe4s4fT0q2b/d15L8EEdOpHI1anRQT2zG1eoGDEZ/L3ut7X7QjoNL&#10;PNLoNh3yPIfP7H4q6hqF5qt/e6nqFw11f6jPJc3ty5q0ksrF3cnxJJOcTKRkbPMvgWbLLNOU5m5S&#10;JJ95QeBrdirsVfqD/wA4nflUPKXlM+d9XtuHmDzhErWSuKPb6bUNEor3nIEh/wAnh4HOo7I0nhw8&#10;Q85fd+39T7B7G9jflNP48x68n2R6D48z8O59b5uHs3Yq7FXif57/AJr2/wCVXku4vreRH8y6wHtP&#10;LVo2/wC+I+Kdl7pCDyPieK98we0NWNPjsfUeX6/g6H2h7Yj2ZpjMfXLaI8+/3Dn9nV+PV1dXN9dX&#10;F7ezvdXd5K811cysWeSSQlndmO5LEkk5xxJJsvhuScskjKRsk2T5lQ/jgYOxV2Kv0Q/5xV/I0afb&#10;2n5n+bLMG/uk5+UNNmWvoRMP97HB/bcf3fgvxdWFOi7J0FfvZ/D9f6n1L2O9nvCiNXmHqP0DuH87&#10;3np3D37ej/zu/Jryd+fX5da3+XHnW19TTtUUS6fqKKpuNPvowwgvLYnpJGWI/wApSyH4WIzqdFrJ&#10;6TKMkOY+0dz3efDHNAwlyL+Ub86vye83/kT+Y2v/AJb+dbYRapo0vKzv4wfq9/ZSE/V7y3J6xyqK&#10;jupqjUZWA9T0WrhqsQyQ5H7D3PGanTywTMJf2vKsynHaxVvFX6M/8+7v+cpj+SP5jj8vvOGpGH8s&#10;PzIuYoLiaeSkOlas1I7e+q3wpHJtFOdhTg5NI6HnfaDsv81i8SA9cPtHd+r9rt+ytZ4U+CX0y+w/&#10;tf0nZ5y9U7FXYqkPmnyxoXnTy5rnlLzNp0WreX/MdlNp2sabMKpNb3CFHXxBodiNwdxvlmLLLFMT&#10;iaINhjKIkCDyL+Sb/nIz8k9Z/wCcffzd81flrqxkuLXTZvrPlvVnXh9f0q4Ja0uQASKlRxcA0WRX&#10;Xtnq3Z2tjq8Ecg68x3HqHitZpjp8hh06e54fmc4rWKuxV+tn/Pq//nIFvKnnvVvyI8w3wj8vfmAX&#10;1HygZWosGt28Y9SFSzAKLq3jp3JeNFUVc5yntRoPExjPEbx2P9X9h+wl3vY2qqRxHkdx737+ZwT0&#10;jsVdirwb/nJf8l9P/P38l/On5cXSRrqWoWpu/Kt7JT/RtXtAZLOXkfsguPTcj/dbOO+Z/ZusOkzx&#10;yDkOfuPNx9VgGfGYHr97+Ry/sL3Sr+90vUrWSy1HTZ5LW/s5lKyQzQsUkjdTuGVgQR456vGQkARy&#10;LxEomJIPMITJMWsVdir+oD/n3n+dX/K4P+cdfL1nqV39Z81/low8r6/zaskkNsgawnNd6PbFULE/&#10;E6Oc8z9oNF+W1RI+mfqH6ftey7N1HjYRfMbF90Zo3PdirsVdirsVdirsVdirsVdir4E/5yk/5wZ0&#10;P869bi/NH8tfMLfld+dummKa18zWpkhtr6aD+6e6a2pLFMlAFnjqwAAZXotN92Z25LTR8LIOPGen&#10;d7r6eTr9XoBmPHE8Mx1fOOl/85f/APOWf/OMTReXf+crPyZvvOvlqzKwQfmbowRXaMcQHe6gV7K4&#10;bhuFcwSEn4zWubGXZGi13q0uQRP80/q5j7Q4o1uo0+2aFjvH4/U+u/y6/wCc/wD/AJxY/MYW0MH5&#10;kQ+TdUuW4/ojzZE2lMh7crqTlZ79qTnNTqOwdZh/g4h3x3+zn9jm4u0cGTlKvfs+udF17Q/MlhHq&#10;nl7WbHXtMlJWLUdOuIrqBiOoWWFmU0r45qZ45QNSBB83MBB5JrkEuxV2KuxV2KuxV+Tn/OEMS+a/&#10;+cwf+c4PzAWdLhNL1+TQ7OYOGL291q16ImSiCq+npi9xTb7XUdX22fD0Omx94v5Af8U6fQHj1GaX&#10;nX3/AKn6x5yjuHYq7FXYq7FXYq7FXYq7FXYq/Jz/AJ9rQHyv+Yf/ADmP+W0kix/4Q87QRW9rzUms&#10;V3q1nKVA6hfqyAkbbjOr9pD4mLT5P50f0RP6XUdlmp5Yd0v1/qfrHnKO3fk3/wA5R2UvnX/n4h/z&#10;iH5HdTcW2iafB5oW2IBUG2vb69kY12Pw6UK+wzq+y5eF2Znn3mvsA/3zp9XU9Xij3Wfx8n6yZyju&#10;HYq7FXYq7FXYq7FXYq7FXYq7FXYq+Jf+fi//AKxt+cX/AIL3/iQ6Zm69nv8AHsf+d/uS6/tX/Fpf&#10;D7w9t/5xo/8AWcf+cf8A/wA1t5U/7o9rmF2l/jWX+vL7y5Gk/uYf1R9z23MJyHx1/wA5/wD/AKyD&#10;+dH/ADA6b/3V7LNv2D/juP3n7i4faH+Lz9zMf+cOf/WW/wAiv/ARsP8AiGVdsf45l/rFlov7iH9U&#10;PpTNa5TsVdirsVdirsVdirsVdirsVdirsVfmb/z9d/8AWZtH/wDA70r/AKgtQzpPZb/Gz/VP3h1f&#10;bH+Ln3h+hXkj/lC/KH/bF0//AKho80Gf+8l7z97so8gyjKmTsVdirsVdirsVdirz781Pyy8p/nF5&#10;B8yflz51sfr2geZbVoJytBNbyj4obmBiDxlhkAdDSlRuCKg5Gl1M9NkGSBoj8V8WvLijliYy3Bfm&#10;P/zhp+Zvmj/nHD82df8A+cJvzpvG9OK9ef8AJ7zHKxW2nS4Z5Vt4i/SO8B9SEV+GX1IjV2AHS9sa&#10;aGtwjW4e71D8d3Xy3dXocssGQ6fJ/mnyfrznJO4fBP8Aznb/AM5M6h+THkvTvy8/LqWa7/Ov81f9&#10;x3lGysB6l5Y20z+g96kaVb1Hc+lb7byVYV9MjN72H2aNTkOTJ/dw3N8j5fpP7XX9oao4Y8MPrlsP&#10;1s4/5wy/5xls/wDnG38robDVEiuvzJ83+lqX5h6urCQ/WeJMdlHICQ0dqHZQQaM5d/2gBT2x2kdb&#10;msfRHaI/T8WzQ6UafHR+o8z5vr7NQ5jsVdirsVdirsVdirsVfk7/AM/LrWXzR55/5w8/LeP96nnT&#10;zvcwS2/IAMzXWk2cfKpAFfrbAE++dV7Nnw8eoyfzY/okf0Oo7UNzxQ75fq/W/WLOVdu7FXYq7FXY&#10;q7FXYq7FXYq7FX5Of85x28flX/nLr/nB/wDMNpVgi1DzFFomoXBqPTt7TVrEuWPE7cNRem+9D065&#10;1fYh8TRanH3C/mD/AMS6jXng1GGXnX3frfrHnKO3dir8pf8AnHX/AOST/wDOWX/gPf8AM/SM6rtH&#10;/jKwe/8AQXU6b/HMvuH6H6tZyrtnYq7FXYq7FXYq7FXYq7FXYq7FX//S+/mKuxV2KuxV5B+e/nY+&#10;Qvyv8zazBN6Op3UH6N0VgaMLq8rGrqfGNS0n+xzC7Qz+Dhkep2HxdL7QdofkdFkyD6qqP9aWw+XP&#10;4PxmzjHwZ2KuxVckbyukcaNJJIwWONRVmYmgAA6k4piDI0OZftZ+UPkeL8vPy88t+WfTC3sFsLjW&#10;HAFXvbj95PU9+LHgD/KozttFg8DFGPXr7337sbs8aDSQw9QN/wCsdz9v2PSsynaOxV2KvzT/AOcx&#10;vzB/TPmvTfIVjPy0/wAqoLnVVQ1V7+5QFVbt+6iIp4F2Gcx2zqOPIMY5R+/9j5V7ddp+LnjponaG&#10;5/rHl8h/unxnmmeBdirsVewfkZ+XT/mX+Yej6LNEX0Wyb9IeYnHQWkDAmMn/AItYrGPnXtmXodN4&#10;+UR6cz7nfeznZf8AKGsjAj0R9UvcOnxOz9lY40iRIokWOKNQscagBVUCgAA2AAztQKfdAKX4pdiq&#10;jc3EFnbz3d1MlvbWsbTXE8h4qkaAszMT0AAqcBIAsolIRBJ2AfjR+df5mXP5peedR1zm6aLaE2fl&#10;u0aoEdpGx4uVPRpT8bfOnRRnF63UnUZDLp09z4T7Q9rntLVGY+gbRHl3+88z8ujyTMR0bsVdir6Q&#10;/wCcbvye/wCVmeazqesW/Pyf5ZeObVVYfDdzk8orT3DU5P4LttyGbHs3R+POz9I5+fk9Z7Kdhfyh&#10;n8TIP3UOf9I9I/pPlt1frMqqiqiKERAFRFFAANgABnXvs67FXwt/znh/zi3B/wA5EflfLqvlywRv&#10;zV8gwy3vlGdFpLf29OdxpbsPteqByir9mUDdVd67zsLtQ6PNUj6Jc/Lz/X5Ov7R0Y1GPb6hy/U/m&#10;ElikhkkhmjaGWJiksTgqyspoQQdwQc9LBt48itiswodirWKv6Wv+fdH/ADki/wCdn5Rf4O8z6h9Z&#10;/MP8rFh0/UpZnrNf6W4K2N4eW7MoQwynf4lV2NZBnm/tD2d+Wz8cR6J7+49R+kfsev7M1fj46P1R&#10;5/oL9Ds592TsVdir8yf+fnX5BD8x/wAoYPzU0GxE3m38pg9xfmJKy3GhTEfW0NBVvqzUnFTRV9Xu&#10;2dL7Na/wc/hSPpn/ALrp8+XydV2tpvFxcQ5x+7q/nOz0N5N2KuxVN/L+vav5W13RvMugX0uma55f&#10;vrfUdH1GE8ZILq1kWWGRT2KuoOQyY45ImMhYIos4TMJCQ5h/X1+R/wCael/nX+U/kb8z9JVIofNe&#10;mR3F5Zoai2vYyYby3qSSfRuI3Sp6gVzyTXaU6XNLEf4T9nT7HucGYZYCY6vVsxW12KuxV/Nb/wA/&#10;MvyY/wCVZ/8AOQM/nLTLQw+W/wA3rd9dhkVCsa6rEwj1OIN0LM7JO3vNno/s3rPH03AecNvh0/V8&#10;Hle2NP4eXiHKX39X51Z0LqHYq1ir9Jf+fYH5vN5A/wCcgD5F1C89Dy/+bVg2mNG8nCJdVsw1zYSE&#10;dCzD1YFHUtKM5z2m0njabjA3gb+B5/r+DuOxs/Bl4Dyl94f0h5509S7FXYq7FXYq7FXYq7FXYq7F&#10;XYqskjjljeKVFlilUpJG4DKysKEEHYgjEGlfL35gf84Wf84w/mU1zceYPyi0ax1G5B56toSvo1xz&#10;O/qMbBoVkaveRWr3rm00/bOrwfTkJHcd/vcXLocOT6oj7vufJOtf8+s/Lei3x1n8kfzz85/lhqyK&#10;XieZlu6SipUJPZPp00a9BUlyOu/TNrD2onIVmxRmPl99uFLsiMd8c5R/HwQdv+XX/P0L8n/THlb8&#10;y/LX56aREeaaTrE8Uly/H9mWfU47OYcv8m8P0HJHUdkan6oHGfL9lj7F8PW4vpkJjz/H6UXD/wA/&#10;B/zg/K94Yf8AnJr/AJxX8yeULEycJvN2gxzCzNNmEMd4PQkI67XuA9gYM/8Ai2cSPcef2b/7Ff5S&#10;yY/73GR5jcfj4vr/APJ//nMT/nHn87pLSw8mfmDaW/mO84rH5R1oHTdSMjNxWKKK44pOx60geTNR&#10;q+yNVpd5w27xuP2fGnNwa3Dm+mW/d1fTmaxynYq7FX5S/wDPtr/yYH/OZn/geQf9Rer51XtJ/d6f&#10;+r+iLqezPqy/1i/VrOVds7FXYq7FXYq7FXYq7FXYq7FX5Rf84VmM/wDOZf8AznP6RUr/AIjuAeNK&#10;chq97y6d+Va++dV2z/iGm936A6nRf4zm94/S/V3OVds/KPzUiy/8/Y/y2Mihzb+RZ2gLb8CdK1UE&#10;r4bMfvzqsf8Axiz/AK36Q6mQ/wAPH9X9b9XM5V2zsVdirsVdirsVdirsVdirsVdirsVfEv8Az8X/&#10;APWNvzi/8F7/AMSHTM3Xs9/j2P8Azv8Acl1/av8Ai0vh94e2/wDONH/rOP8Azj//AOa28qf90e1z&#10;C7S/xrL/AF5feXI0n9zD+qPue25hOQ+Ov+c//wD1kH86P+YHTP8Aur2WbfsH/HsfvP3Fw+0P8Xn7&#10;n59fkf8A8+2dI/NH8ovy8/MOb87PMegy+cNEttSk0e2tI5IbYzLUxoxnUkDttnQa72iOnzzx+GDw&#10;mrv9jrtP2YJ44y45CwHqn/RJzQ//AGILzT/0gxf9lOYv+iqX+pR+f7G7+SR/qkvm7/ok5of/ALEF&#10;5q/6QYv+ynB/oql/qUfn+xf5JH+qS+bf/RJzQ/8A2ILzV/0gxf8AZTj/AKKpf6lH5/sX+SR/qkvm&#10;7/ok5of/ALEF5q/6QYv+ynH/AEVS/wBSj8/2L/JI/wBUl83f9EnND/8AYgvNX/SDF/2U4/6Kpf6l&#10;H5/sX+SR/qkvm7/ok5of/sQXmr/pBi/7Kcf9FUv9Sj8/2L/JI/1SXzfT3/OL3/OGWn/84zeZfMvm&#10;Sz/MvWPPD+Y9MTTXstSt0hSEJMs3qKVlkqTxp0zW9p9sHXQETARo3s5Wl0YwEniJvvfa+aVzXYq7&#10;FXYq7FX5m/8AP13/ANZm0b/wO9K/6gtQzpPZb/Gz/VP3h1fbH+Ln3h+hXkj/AJQvyj/2xdP/AOoa&#10;PNBn/vJe8/e7KPIMoypk7FXYq7FXYq7FXYq7FXwx/wA5z/8AOMU358fl/beafJSGz/OL8sg+peSr&#10;62/d3F5HGRLLp4lSjBmKB4DX4ZRQcQ7tm87D7T/KZeGf93PY+Xn+vycDX6Tx4XH6o7hhX5Df856e&#10;T9e/5xv8yfmF+amoR6f5/wDyjt0sfPegACG71G7P7qymtoCB8V7IOBAFI5A9QsYBy7XdhThqhjxC&#10;4T5Hu77932hhp+0Iywmc9jHmPx3vLv8AnCX8qPNP55fmR5h/5zb/ADus1m1PX7qZPyn0CZWa3tIY&#10;yYRdwJISVjt0UwW9dyecp+Lg5yu2tVDS4hosPIfUe/y+PM/Jp0GKWaZ1GTmfpHcPx+vq/W3OTdw7&#10;FXYq7FXYq7FXYq7FXYq/J/8A5zY9D/ocr/nBf6zw9P8AxLa8efT1P0zY+n1786U986rsa/yGpruP&#10;3F1Gur8xhvvP6H6wZyrt3Yq7FXYq7FXYq7FXYq7FXYq/KX/n5L/5MD/nDP8A8Dyf/qL0jOq9m/7v&#10;Uf1f0SdT2n9WL+sH6tZyrtnYq/BHVf8AnHK0/wCcl/8AnPX/AJyV8oXnnTUfJCaHAusLqOmxLNJK&#10;UXT7f0mVnj2/fcq17Z3ce0TouzsMxESvbf4vPnS+Pq8g4iKrl7g95/6JOaH/AOxBeaf+kGL/ALKc&#10;wP8ARVL/AFKPz/Y5P8kj/VJfNr/ok5of/sQXmr/pBi/7Kcf9FUv9Sj8/2L/JI/1SXzd/0Sc0P/2I&#10;LzT/ANIMX/ZTj/oql/qUfn+xf5JH+qS+bf8A0Sc0P/2ILzT/ANIMX/ZTj/oql/qUfn+xf5JH+qS+&#10;bv8Aok5of/sQXmn/AKQYv+ynH/RVL/Uo/P8AYv8AJI/1SXzd/wBEnND/APYgvNX/AEgxf9lOH/RV&#10;L/Uo/P8AYv8AJI/1SXzfpV+Tv5bw/lD+WflD8trfWrnzFD5SszaJrd2gSa4BleXm6hmAPx065zes&#10;1P5nNLJVcXR2eLH4cBG7p6XmM2OxV2KuxV//0/v5irsVdirsVfnj/wA5r+bjPqvlLyPbygxWED6x&#10;qUYNR6s5MNuD4FVRz8mznO281yjj7t3zL2/1tyx6cdPUfjtH/fPhXNE+cuxV2Kvev+ca/Jn+M/zZ&#10;8vpPD62m+XS2talUVWloQYQa7ENO0YI7iuZ/ZuHxc47hufh+16b2S0H5vXwsemHqPw5f7Kn6/Z2L&#10;7a7FXYqkPmjzBZeVPLmueZdQ/wB49Dspr2dAaFxChYIp33YgKPc5XmyDHAyPQOPqtRHTYpZZcogk&#10;/B+HOuaxfeYdZ1XXtTl9bUNYu5r29k7GSdy7UHYVOw7DOFnMzkZHmX571OonqMsss/qkST8UryLQ&#10;7FXYq/VH/nEz8v18q/l0vmW8hC6x53cXpYj4ksY6rapXwYFpduoceGdV2Rp/DxcZ5y+7p+t9k9jO&#10;zPyuiGWQ9WX1f5v8I/T8X1Pm2evdirsVfIP/ADl5+Y/+G/Jtv5I06fhq3nGv1/ifij06Jh6lfD1n&#10;og8VDjNN2xqeCHhjnL7v2vFe23av5bTDBE+rLz/qjn8+Xut+Yucw+QuxV2Kpno2j6h5g1bTdD0m3&#10;a71PVrmO1sbderSSsFXfsKnc9hvkoQM5CI5lv02nnqMkcUBcpGg/aj8s/IWm/lt5M0jypp3GQ2Uf&#10;qajeAUNzdybzTGu+7bLXooA7Z22l04wYxAfH3vvnZXZ0NBp44YdOZ7z1P49zPcyHYOxV2Kv54P8A&#10;n5v/AM42L+W35iQfnN5V0/0fJn5n3LjX4oUPpWXmDiZJanoovVDTKP51l6Cgz0H2a7S8fF4Mj6oc&#10;vOP7OXyeZ7Y0nBLxI8jz9/7X5bZ07pG8VaxV9E/84r/nfef84/fnZ5Q/MFZJDoST/o3zlZx1P1jS&#10;LwqlyOII5NHtMgP7aLmv7U0Q1enlj68x7xy/U5mh1PgZRLpyPuf1q2N9Z6nZWepafcx3thqEEdzY&#10;3kLB45oZVDxyIw2KspBBHUZ5RKJiaPMPag2isCuxVC31jZ6nZXmm6hbR3un6hBJbX1nMoeOaGVSk&#10;kbqdirKSCD1GGMjE2OYUi38jf/OTX5O3P5E/nd57/Lh1Y6Zpd8bryzcNv6ulXgE9mxNTVljcI/8A&#10;lq2esdm6sarTxydSN/eObxOt0/gZTHp09zwbM9xHYq7FX7bf8+kvziZl8/8A5F6pdCkYHm3ylG7K&#10;OpjtdRiWtCf90yKo/wCLGp1OcX7V6P6c4/qn7x+l6PsTPYOM9Nx+l+2OcW752KuxV+fn/Pyn8ph+&#10;Y/8AzjbrPmGytBca/wDlXdx+ZLJ1BMn1Ff3OooD2UQP6zf8AGIZv/ZvV+DqhE8p7fHp+r4ut7Vw+&#10;JgJ6x3/X9j+ZrPSXkG8VdiqfeVfMmq+TfM/l3zdodwbXWfK+pWmraVcKaFLizmWaJvoZBleXGMkD&#10;CXIivmzxzOOQkOYNv7IfI/mzTfPvkzyp530c10rzdpFlrGnjkGKxXsCTqpI2qoeh988gz4jiySge&#10;cSR8nvITE4iQ5FlGVMnYq7FXYq7FXYq7FXYq7FXYq7FXYq7FXYqpyxRTxSwTxJNBMjRzQyKGR0YU&#10;ZWU7EEbEHCDSvh388f8An31/zj/+cNveX+k+X4vyt86y0e181eWYVt4fUWlDcachjtpQaVYqEkJ/&#10;3Zm60Xb+p02xPHHuP6+bgajs7Fm3qj3h8hflr/zkN+eX/OFv5m6P+RP/ADlPeyeavyw1d0h8ofmf&#10;I8twbS0BESTxXLL6k1vGSomhkrJCN1+Hir7fU9n6ftPEc+lFTHOPefd39x5FwsWpy6SYx5zcTyl+&#10;PwH7PQTw3MMNzbTJcW9wiy29xEwdHRxVWVhUEEGoIzjiCDRd4q4Ffk1/zhDKvlT/AJzE/wCc3vy/&#10;WFbaPVNem1yztlQKEt7XVrwwhaMaKI9TWgpvt06Z1fbY8TQ6bJ3CvmB/xLp9AODUZo+d/f8ArfrL&#10;nKO4dirsVdirsVdirsVdirsVdir8m/8An2pcHzV+YH/OYn5mPGsiecvOsEtrd+mq7yXeq3sqqR0D&#10;fWoyVG2y51ftIPDxafH/ADY/oiP0On7LFzyz75fr/W/WTOUdw/J78+p4fJv/AD82/wCcYPNPppFD&#10;5l8tjRrgkkCS4u21jTgx+LcgXUQA8QOudVoB4vZOaPcb+XCf0F1GoHDrccu8Eff+t+sOcq7d2Kux&#10;V2KuxV2KuxV2KuxV2KvOPy5/Nz8uPzcs9Xv/AMuPNdr5ss9CvPqGr3FosqrBc8efpN6qJU0Ndsyd&#10;TpMunIGSPDe4a8eWOS+E3T0fMZsfEv8Az8X/APWNvzi/8F7/AMSHTM3Xs9/j2P8Azv8Acl1/av8A&#10;i0vh94e2/wDONH/rOP8Azj//AOa28qf90e1zC7S/xrL/AF5feXI0n9zD+qPue25hOQ+Ov+c//wD1&#10;kH86P+YHTP8Aur2WbfsH/HcfvP3Fw+0P8Xn7mY/84df+st/kV/4CNh/xDKu2P8cy/wBYstF/cQ/q&#10;h9KZrXKdirsVdirsVdirsVdirsVdirsVdir8zf8An67/AOszaN/4Helf9QWoZ0nst/jZ/qn7w6vt&#10;j/Fz7w/QryR/yhflD/ti6f8A9Q0eaDP/AHkvefvdlHkGUZUydirsVdirsVdirsVdirsVfhH/AM5e&#10;f845/l7cf85y/k75dtYbnStA/Pm7tL/z3plm6xq119ckiupYNiENwqAtsaOWcfaoO57J7Qy/yfkk&#10;dzjsR+W3ydBrdJA6qA6T5/B+5ul6Xp2iaZp2i6RZQ6bpOkWsNlpenW6COG3t7dBHFFGg2VURQoA6&#10;AZxEpGRMjuS74ChQR+RS7FXYq7FXYq7FXYq7FXYq/J7/AJ+W3Unlfzz/AM4efmQn7pfJfne4nkue&#10;IIVludKvI+VQQafVGIB267Z1Xs2PEx6jH/Oj+iQ/S6jtQVPFPul+r9T9Yc5V27sVdirsVdirsVdi&#10;rsVdirsVfk1/znDOvmv/AJy+/wCcIfy8aFJ4dO8wQ63ewkbyW93q1kJVb4xt6emvTYdTueg6vsQe&#10;HodTk7xXyB/4p0+vHHqMMfO/u/U/WXOUdw7FX5S/846//JJ/+csv/Af/AOZ+kZ1XaP8AxlYPf+gu&#10;p03+OZfcP0P1azlXbOxV2KuxV2KuxV2KuxV2KuxV2Kv/1Pv5irsVdirsVfi3+d3mc+b/AM1POusi&#10;T1bcajJZWLD7Jt7KltEV9mWPl9OcTrcviZpS8/u2fB/aLV/mu0Ms+glwj3R9P6LeV5iukdirsVfp&#10;B/zhZ5TFl5W8zecp4wJ9dvV0+xY9Rb2a8nI9nkkIP+pnSdiYahKfea+T6t7BaLw9PPOeczQ90f2k&#10;/J9sZvHvXYq7FXx//wA5k+cP0P5B0vypby8LrzdfBrlAetnY8ZXB77ytF9xzTdtZuHGIfzj9g/bT&#10;xPtzrvB0Ywg75D/sY7n7eF+Y+cw+ROxV2Ksw8geVLjzx518teVLbkDrd/FBPIoqY4Aec8lP8iJWb&#10;6MtwYjlyRgOpdh2XojrdVjwj+I7+7mfst+4FpaW1haWtjZwrb2llEkFrAv2UjjUKij2AAGd1GIiK&#10;HIP0DGIiBEbAIjCydirTMqqWYhVUVZjsAB3OKvxa/Ofz3J+Yv5i+YfMSzNLponNnoKnotjbkpFQd&#10;ue8hHixzidZqPHymXTp7nwb2g7R/P62eQG4g1H+qOXz5/F5bmK6V2KuxV9zf84bflwl9qWq/mTqd&#10;sWh0gtp3lsuNjcyJ/pEy+6RsEB6fG3cZvOxdNxSOU9Nh7+v4830X2E7KEpS1cxy9Mff/ABH5bfEv&#10;0SzpH052KuxV2KvIfz4/KLRPz0/Kjzj+WeuLGieYbJhpOoOvI2WoxfvLO6U0JHpyqpam7LyXoxzL&#10;0Orlpc0cseh38x1DTnwjNAwPV/Ib5g0HV/K2u6z5Z1+xl0zXPL97cabrGnTDjJBc2sjRSxsD0Kup&#10;GetY8kckRKJsEWHh5wMJGJ5hKMmwdirsVf0qf8+0fzqm/ND8gIfKOr3b3XmX8obhNCuJJGLSSaXK&#10;rSaW5JJ2SNXt1HhCM849pNEMGp4xynv8ev6/i9d2VqPFwgHnHb9T9E8552bsVdir8bf+ft35SDUP&#10;Lf5e/nZp1tyu/L9w3lbzNKtSTZ3Ze5sXbsFimEq+5lGdh7J6upTwnr6h7+R+yvk6PtvBcBkHTY+4&#10;/j7X4VZ3DzTsVdir3z/nF780j+TX5+flj+YElw1vpml6xFbeYnUBv9xd+DaX3wtQErBKzCv7QBqD&#10;vmB2npfzOmnj6kbe8bj7XL0Obws0ZdLo/F/XXnkz2zsVdiqVa9ouneZdD1ny5rEH1rSdfsbjTdUt&#10;iaepbXUTQypX/KRiMnjmYSEhzBv5IIsUX8b35h+TNQ/Lvz55y8h6qP8Acj5O1q+0e7fajtZzvDzF&#10;NiGC8gfA56/p8wzY45BykAfm8JnxHFMwPQsOy5qdirsVf0s/8+xvzDbzp/zjFpegXMySah+Wus32&#10;gOtT6htZGF/bO4r0C3RjUjakfiCc839pdP4WrMhymAf0H7nr+ycvHgA6x2fodnPuydirsVdirsVd&#10;irsVdir5j8g/85MaT59/5yG/NH/nH228q3enal+WNh9eu/MktxG8F2OdqnFIQgZD/pQ3LHpmz1HZ&#10;pw6aGoMrEzy7uf6nGx6kTyyx1vF9OZrHJdirsVdirsVdirsVfMX/ADl5+RWmfn9+R/m3yrJYi480&#10;aTazaz5DukTlNFq1pE7wxIevG4FYXHg1aEqM2fZGuOk1EZX6TtL3H9XNxdZpxnxGJ59Pe8i/59t/&#10;mnffmX/zjPolhrF4bzWPy21G48qTTSSc5ntLeOK4sWYEkhUgnWFT0Ij9jmX7R6UYNWSBtMcXx6/b&#10;v8WjsvOcuAXzG34+D76zQuxfkd5lmH5K/wDP0vy7rc5Wx0H8/wDy5DYSyQ0VGuLiAWUcbL8I5Pfa&#10;bAzdalw25OdZjH5rscx5nGb/AE/dIunl+61wPSYr4/gB+uOcm7h2KuxV2KuxV2KuxV2KuxV41/zk&#10;P+YEf5W/kd+afn03LWdz5e8uXsmlXCEhhqE8Zt7EAgggtcyRio6VzM7P0/j6iGPvI+XX7GnUZPDx&#10;yl3B8r/8+xfIkvk//nF3StZurcQXf5h67qPmCpWkn1dSmnwBid+JWz5qOlHr3ObT2lz+JqzEfwgD&#10;9P6XD7JxcGAHv3/HwfobnPuyfk9/z9F0zVPLFv8A84+fnxocIW//ACv84elJdIQJA85hv7Sv+Ssm&#10;nsPYt751XsxITOXBLlOP7D97qO1hwiGUfwy/H3P1L0DW9N8zaFovmTRrgXekeYLC21LSrodJba7i&#10;WaFx/rI4OcxkgYSMTzBr5O2BBFhNsgl2KuxV2KuxV2KuxV2KvKPz18+Rflh+TX5m+fpLj6rL5Y8u&#10;X93p8vc3voslmg6bvOyKPc5l6HB4+eGPvI+XX7GrPk8PHKXcHyR/z7D8kS+U/wDnFvS9XuYBFcfm&#10;Br+p6+pP2zCpj06KvehFnyA8Gr3za+02bxNYQP4QB+n9Lhdk4uDTg9+79Ds592T4l/5+L/8ArG35&#10;xf8Agvf+JDpmbr2e/wAex/53+5Lr+1f8Wl8PvD23/nGj/wBZx/5x/wD/ADW3lT/uj2uYXaX+NZf6&#10;8vvLkaT+5h/VH3PbcwnIfHX/ADn/AP8ArIP50f8AMDpn/dXss2/YP+O4/efuLh9of4vP3Mw/5w5/&#10;9Zb/ACK/8BGw/wCIZV2x/jmX+sWWi/uIf1Q+lc1rlOxV2KuxV2KuxV2KuxV2KuxV2KuxV+Zv/P13&#10;/wBZm0b/AMDvSv8AqC1DOk9lv8bP9U/eHV9sf4ufeH6FeSP+UL8of9sXT/8AqGjzQZ/7yXvP3uyj&#10;yDKMqZOxV2KuxV2KuxV2KuxV2Kvyf/5yw/8AW/P+cNf+eH/dQmzq+yv+M3Ufjo6rV/41i+L9YM5R&#10;2rsVdirsVdirsVdirsVdirsVfnr/AM/OfIs3nD/nFzV9WtYBNdfl7rum+YaD7foVk0+ensqXnNh4&#10;LXsM6D2az+HrAD/ECP0/odb2ti48B8t/x8H1J/zjv+YMX5qfkb+Vnn5Lpry48weXbJtWuHJLHULd&#10;Pq1+CTUkrcxSLXvSuavtDT+BqJ4+4n5cx9jmafJ4mOMu8PZsw252KuxV2KuxV2KuxV2KuxV+R3l6&#10;4P51f8/S9d1i3ZdR8vf84/8AlyewjkkAMcc8Fs1nJGoNfjS+1KYjwKcu2dZkH5XscDkcpv7b/wBy&#10;A6eP73XE9ID7fwS/XHOTdw7FX5S/846//JJ/+csv/Ae/5n6RnVdo/wDGVg9/6C6nTf45l9w/Q/Vr&#10;OVds7FXYq7FXYq7FXYq7FXYq7FXYq//V+/mKuxV2KsU89+YF8q+S/NXmMuEfRdKu7uAnesscTGJf&#10;mz0AynUZPDxyl3AuJr9SNNp8mX+bEn5B+GbMzszuxZ2JZmJqST1JOcK/PBJJsrfpxQ3irsVftZ+T&#10;flseUvyv8kaIYxFPDpcNxeoBSlxdj6xMD8nkIzttDi8PDGPl9+77/wBiaT8rosWOqIiL953P2l6Z&#10;mU7R2KuxV+U3/OW3mg69+bNzpcU3qWnlSxt9PjVTVfWkH1iY/OsoQ/6vtnJdr5ePOR0iK/S+Oe22&#10;s8bX+GDtjiB8T6j94HwfMGax492KuxV9q/8AOFvlQX/mzzL5wnj5ReX7FLKyYjb6xfMSzKfFY4mB&#10;/wBfN12Jh4shn3D730D2B0XHmyZzyiOEe+XP5Afa/SPOmfU3Yq7FXh//ADkV5xbyX+U3mW7glMWo&#10;ayi6NpjClfUvKrIQT0KwiRh7jMDtPN4WCXedvn+y3Q+02u/J6DJIGpSHCPfLb7BZ+D8d98458Kdi&#10;rv44qr21tPeXNvZ2sTT3V1IkNvCu7PI5CqoHiSaDECzQZ44SySEYiyTQ95ft3+XHk628g+SPLnlO&#10;2C10m0RbyVafvLmT95cSbAfakZiPbO50uEYccYdw+3q/QXZmijotNDDH+EfM9T8SzbL3OdirsVdi&#10;rsVfzq/8/TPybj8jfnXpf5l6TaGDRPzYsTPqBVQI11nTwkN1TjSnqxNDIa7ly5z0L2Y1ni6c4zzg&#10;fsPL9LzHbWn4cgmOUvvD8ws6Z0rsVdir9A/+fan5qH8u/wDnJbRfL95c+jof5o2U3lu9Vt0F2f8A&#10;SLB/9YzRiIf8ZD8xoPaPS+NpDIc4b/Dr9m/wdr2Pm4M3D0ls/pkzzZ6x2KuxV4x/zkT+W6fm7+R3&#10;5ofl2YjNdeY9AuU0eMU/46NsBdWBNQahbqKMkdx3HXMzs/Ufl9RDJ3Hf3cj9jTqMXi45Q7w/kBdH&#10;R2jkUo6Eq6MKEEbEEHvnrbwpFLMKG8Vdir+tn/nEb8xG/NL/AJxv/KTzdcXAudSl0KHTdZl583a9&#10;0tmsJ3kJJIaR4C5r/NnlHa2n8DVZIdLse47vcaPL4uGMu8Po7Nc5LsVdir+aX/n5z+X48m/85P6t&#10;rtvbpBYfmNoun6/F6Yon1hFawuQR/Mz2vqN486989I9mtR4ukETziSP0j73lO2cXDm4v5w/Y/PHO&#10;gdS3irWKv2B/59EeeWsfzA/Nb8uZp1WDzFoVrr9nE5p++0q4+ryCOvdkvgSOpCV7HOR9rcF4oZO4&#10;18/7Hfdh5fVKHxfvPnCvRuxV2KuxV2KuxV2KuxV+SvlC4HkD/n6/+YOmCAQWn5s+T+Fgshc8mGmW&#10;OoTSRlm3Jm0ub2A5AAU26vMPG7Ggf5kv0kf74Onh6NfL+lH9X6i/WrOUdw7FXYq7FXYq7FXYq7FX&#10;5L/8+s2kiH/OTOnxwmLT7PznbG0o1U5N9cRlVO3FY0qe+3hnV+1H+RPXh/U6nsr/ACn9Yv1ozlHb&#10;PzP/AOfm35Z6tq/5XeUfzr8pB4fNv5F63FqgvIQPVj0+6liDyj9pjBcxQSDsq828c6T2a1Ijmlhn&#10;9OQV8f2i3V9q4icYyR5wNvtv8kPzU0j86/yp8kfmbozRiDzTpsc99aRmotb6OsV5bGpJrDOjpv1A&#10;r3zS63Sy0uaWI9D9nQ/Jz8GYZYCY6vVcxW12KuxV2KuxV2KuxV2Kvyc/5+SeedT89ar+U3/OI3kW&#10;UT+a/wAzNbsb/wAxojEiG1MxgsY5+LU4NKXuHDD4VhV+hzq/ZzAMUZ6uf0wBA/T+r4un7UmZ8OCP&#10;OR3934+5+nfkjyjpPkHyb5V8kaFH6Wj+UdJs9I01aAEw2cKwqzU6swWrHuSTnM580s2SU5c5En5u&#10;2hAQiIjkGUZUyeE/85MflJH+eP5HfmH+W6RRyarrOmtN5akk4j09Vs2FzZHm9OAaaNUZqj4GYdCc&#10;zuzdX+V1EMnQHf3HYtGqw+NilDvH29Hyx/z7T/OV/PH5LTflX5gd7fzv+SlydGvLC4qs50yR3Nmz&#10;Kxr+5KvbkADiI0r9rNp7SaPws/ix+nJv8evz5uH2Xn48XAfqht+p+juc67N2KuxV2KuxV2KuxV2K&#10;vy4/5+X+etU1nQvyy/5xj8lsbrzn+devWZvdPjahFhBcpHarMNqJNeFWDHYCByemdP7N4BGU9TP6&#10;cYPzrf7PvdV2pMyjHDHnM/Y/Rf8AL7yXpn5c+RfJ/kLRgv6M8naPZ6RZyLGI/UW0hWIysqkjlIVL&#10;tuasSSSd857UZjmySyHnIk/N2WOAhERHIBmGUs3xL/z8X/8AWNvzi/8ABe/8SHTM3Xs9/j2P/O/3&#10;Jdf2r/i0vh94e2/840f+s4/84/8A/mtvKn/dHtcwu0v8ay/15feXI0n9zD+qPue25hOQ+Ov+c/8A&#10;/wBZB/Oj/mB0z/ur2WbfsH/HsfvP3Fw+0P8AF5+5mH/OHP8A6y3+RX/gI2H/ABDKu2P8cy/1iy0X&#10;9xD+qH0rmtcp2KuxV2KuxV2KuxV2KuxV2KuxV2KvzN/5+u/+sy6P/wCB3pX/AFBahnSey3+Nn+qf&#10;vDq+2P8AFz7w/QryR/yhflD/ALYun/8AUNHmgz/3kvefvdlHkGUZUydirsVdirsVdirsVdirsVfk&#10;/wD85Yf+t+/84a/88P8AuoTZ1fZX/GbqPx0dTq/8axfF+sGco7Z2KuxV2KuxV2KuxV2KuxV2Ksa8&#10;5+VNJ89+UPNHkrXYzLo3m3SrzSNUQU5ehewtDIVqCAwD1B7HLcOWWKcZx5xIPyYziJxMTyL8w/8A&#10;n2/5z1T8v9Z/Nv8A5xF8+SC181/ltrV3qflyOSo9e1aRYr1YauQUD+ncRhR8SzM1SBnS+0WEZo49&#10;Xj+mQAP6P1fB1XZczjMsEucTt7vx979Yc5V27sVdirsVdirsVdirsVeVfnd+amj/AJKflV52/M3W&#10;mQ2/lbTZJ7K1c0+tXslIrO2FCDWad0TY7Vr0GZWi0stVmjij1P2dT8mrPmGKBmej4i/59kflnq+k&#10;flh5w/Ovzcskvmz889bk1P63OF9STT7WSUJMf2lM9zNO5rTkvBulDm79pdTGWaOGH04xXx/YKcDs&#10;rERjOSXOZt+mWc07R2Kvyl/5x1/+ST/85Zf+A9/zP0jOp7R/4ysHv/QXU6b/ABzL7h+h+rWcs7Z2&#10;KuxV2KuxV2KuxV2KuxV2KuxV/9b7+Yq7FXYq+bv+crtbOkfkzrVujhJNfvLLTUbvQy/WHA+aQMPl&#10;ms7Xnw6cjvIH6f0PL+2Oo8Ls2YBoyIj9tn7AX5MZyT4o1ireKsm8l6J/iXzh5W8v0qut6tZ2MnXZ&#10;J5kRiadgpJOWYYeJOMe8gOb2dp/zGpx4ufFID4E7/Y/dFVVVCqAqqKKo2AA7DO8foZvFXYqtZlRW&#10;d2CIgLO7GgAG5JJxV+FvnLXX80ebfM3mORix1vU7q9UnaiTSsyLQgdFIAzg82TxJmXeSX557R1P5&#10;nU5MvPikT8L2+xjeVuE7FXYq/WD/AJxN8troX5Q6dqDxhLrzRe3WpTE/a4K/1aIH2KQhh/rZ1nZG&#10;LgwA/wA4k/o/Q+0+xuk8Ds6Mq3mTL9A+wB9MZtHqnYq7FX54/wDObPmcy6t5N8nROOFlazaveoDW&#10;r3D+hDXwKiJ/+CznO3MtyjDuF/N8z9v9ZcsWAdAZH47D/fPhXNE+cOxV2Kvof/nF7ykvmr83dElu&#10;IvVsfLMcutXQI25W9Eg6im08iGntmw7Lw+JnHcN/l+2nqvY7Rfme0IkjbGDL5bD7SD8H6452D7S7&#10;FXYq7FXYq7FXwj/z8b/LKP8AMT/nF7zfqEFt62s/lxNb+atLdUBYR2pMV8C3UKLSaVyB1KLXpm89&#10;ndT4OriOk/T+r7XX9p4fEwS7xv8AL9j+YbPTHjnYq7riqc+Xdd1Dyv5g0LzNpMpt9V8u6ja6nps6&#10;mhS4tJVmiYH2ZAchkgJxMTyIr5s8czCQkOht/ZX5P8y2XnTyl5W846aCunebNIsdZsFJDEQX9ulx&#10;GCRSvwuN88ezYzinKB5xJHye8jISAI6sjytk7FXYq/kh/wCctfICfll/zkh+cHlG3tfqWn2/mG41&#10;DR7UV4x2WqBdQtUQmpISK4VRU9t989Y7K1Hj6XHPmao+8bH7nitfi8PPIed/Pd87ds2DhuxV2Kv6&#10;Bf8An0j52bVvye/MTyJMxebyZ5mj1C3JP2bbWbYcEA7D1bOVv9lnA+1mHhzwn/OjXyP7XqOxcnFi&#10;Me4/e/WLOVdy7FXYq/Gj/n775NSbyz+Tn5hRW/GTTdT1Hy7f3YB+IXsKXdsjHoOP1WYj5nOx9ks3&#10;qyY+8A/LY/eHRduQ9EZdxr5/2Pwuzt3m3Yq7FX2b/wA+/fN48n/85Z/lTPK/Gz8wXN5oF2oNOR1K&#10;zmggH/SQYj9Gaft7D4min5Ufkf1Ox7Knw6iPnYf1N55e9g7FXYq7FXYq7FXYq7FX5M/8/GfLuvfl&#10;z59/Ib/nLjyvam8m/LXVLXSPNEG9DbJcteWauVIIjlMlxC5r/uxRUE51fs7kjmx5dJL+MWPlR/QX&#10;T9pxOOUM4/hO/u/H3v1A8meb9A8/+U/L3nXytfpqfl7zRYQajpN6hB5QzoGAYAni614up3VgVO4z&#10;mc2GWGZhIUQaLtoTEwJDkWTZUydirsVdirsVdiryz87fzN0z8nPyn8+fmVqsqRxeVdJnubKJ+k96&#10;w9OztwO5mndEHz8MytFpjqc0cY6n7Ov2NWfKMUDM9A+Lv+fXfkC/8s/849ah511iEpqX5p+Y7zWI&#10;J3ADyWFsFs4WYDccpop3FeoYEChqdz7T6gT1IgOUAB8ef6nB7JxmOHiPORt+kmc47NLNb0bS/Mej&#10;at5e1uyj1HRddsrjTtX0+Wvpz2t1G0U0T0INHRipoclCZhISjsQbCCARRfjl+QnmrU/+cEP+cjfM&#10;f/OOH5lX8kP5MfmZffpP8s/N143G2tpp29K2mlkPwoJAq29yTQJIiOeMZLZ2GvxDtXSjU4x+8gKk&#10;Pv8A1jy83S6aR0eY4ZfRLeJ/R+P0v2gzjXduxV2KuxV2KuxV2KvKfzq/OHyh+RP5da/+Y/nS59LT&#10;dHj42VghAnv72QH6vZ24PWSVhTwUVZvhUnMrRaOeryjHDmfsHe1Z80cMDOXIPz5/5wP/ACx83/mj&#10;5+85f85s/m/b08w+eZbm1/LXTJVf/RLFgIJLqHnusYhUWsB6mMSMdnUnoO3dTDBjjosPKP1e/u/S&#10;fg63s/FLJI6ifOXLyH4/G79XM5V27sVdir8af+cn/L3mf/nDX/nJjRf+cuPy+0uW+/Ln8wLo2P5r&#10;6Dbsyxm6vDyu1koTxF3wFxExqq3CGuxVT2PZmSHaWkOkyGpx+k+Q5fLkfJ0mridJmGeP0naQ/H4v&#10;3v1r8jed/LP5keUdA88+TdUi1ryz5mtEvNJ1GI7MjVVlYdVeNwUdTurAqdwc5PPhnhmYTFEc3cwm&#10;JxEo7gsrypk7FXYq7FXYq7FWEfmN+YflP8qfJXmD8wPO2pppXlvy3atdX1waF3I2jhhQkc5ZWISN&#10;AasxAy/TaeeoyDHAWSwyZI44mUtgH5kf84V+TvNP/OQ/52edf+c2/wAztPe1s55p9J/KDRpqGOCF&#10;FNq0sOy1S2grAHAo8jSufjFc6XtnNDR6eOixHzkft+07+6nVaGBz5DqJjyj7vx+l+t2cm7h2KviX&#10;/n4v/wCsbfnF/wCC9/4kOmZuvZ7/AB7H/nf7kuv7V/xaXw+8Pbf+caP/AFnH/nH/AP8ANbeVP+6P&#10;a5hdpf41l/ry+8uRpP7mH9Ufc9tzCch8df8AOf8A/wCsg/nR/wAwOmf91eyzb9g/47j95+4uH2h/&#10;i8/czD/nDn/1lv8AIr/wEbD/AIhlXbH+OZf6xZaL+4h/VD6VzWuU7FXYq7FXYq7FXYq7FXYq7FXY&#10;q7FX5m/8/XP/AFmbRv8AwO9K/wCoLUM6T2W/xs/1T94dX2x/i594foV5I/5Qvyh/2xdP/wCoaPNB&#10;n/vJe8/e7KPIMoypk7FXYq7FXYq7FXYq7FXYq/J//nLD/wBb9/5w0/54f91CbOr7K/4zdR+OjqdX&#10;/jWL4v1gzlHbOxV2KuxV2KuxV2KuxV2KuxV2Kvyj/wCc9Pyx84/ll568mf8AOa/5PxEeZfIctvbf&#10;mPp0YcrdWKAxRXMypQtEYmNrcb19MxkU4sw6rsLUwz45aLNyl9Pv7vf1HxdR2hiljkNRDnHn5j8f&#10;jZ+g35K/nF5P/Pf8utB/MfyXdCXTdXj4X1g7Az2F7Gq/WLO4A6SRFvkwKuvwsDnP63Rz0mU458x9&#10;o73ZYM0c0BOPIvVsxW12KuxV2KuxV2KuxV+MH5+ea9W/5zu/5yK8v/8AONv5Zai8n5M/ltffpP8A&#10;MzzhZtztbia3b0riaORTxdYwxt7eho8jO4rGAw7LQYo9laU6nKP3kxUR+PmfJ0mpmdZmGGP0R3kf&#10;0fj9D9jNE0bS/LmjaT5e0Syj07RdCsrfTtI0+KvpwWtrGsUMSVJNERQoqc4+czORlLck2XdAACgm&#10;eRS7FX5S/wDOOv8A8kn/AOcsv/Ae/wCZ+kZ1XaP/ABlYPf8AoLqdN/jmX3D9D9Ws5V2zsVdirsVd&#10;irsVdirsVdirsVdir//X+/mKuxV2Kvh//nNzUzF5a8i6Nzot/qd1emOvU2kKxg09vrP45ou3J1GE&#10;e8k/L+14D/ggZa0+LH3yJ/0or/fPznznHyt2KuxV73/zjHpQ1X86vJ4deUOnNd303t6FtKYz0P8A&#10;uwrmf2ZDi1EfLf7HpvZDD4naePujZ+w/pIfr7nYvtrsVdirA/wA0tX/QP5b+etWDFJLPQ7427Cn9&#10;80LJF1/y2GY+rnwYZnyLr+1c/gaTLkHOMJH41s/EPOHfnx2KuxV2Kv3K8gaKvl3yN5P0IJwOlaNZ&#10;W0o7mRIUEhPuWqTndaaHBijHuAfofs/TjT6bHjH8MQPkGXZc5jsVdir8e/8AnJLXTr35y+cpQ1Yd&#10;Mni0y3U/siziSOQfTIHP05xvaWTj1EvLb5PiHtbqDm7Syd0aiPgN/tt4XmC827FXYq/RL/nCXy6I&#10;dE86+a5Eq9/ewaVaueqrax+tLT2YzpX/AFc6LsPH6ZT+D6l7AaXhw5c386Qj/pRf+++x9zZvn0F2&#10;KuxV2KuxV2KpP5i0LT/NHl/XfLOrxtLpXmLT7rTNTiUgFre7iaGVQSCASjntk8eQ45CQ5g38kEWK&#10;L+MrzJoV55X8xa/5Z1EcdQ8u6ldaZfKQRSa0maGQUPT4kOexY5icRIciL+bwWSHBIx7jSS5Ng7FX&#10;Yq/qN/594ecV84f84m/lqHlklvfKv1/y9fl9+JsruQ26qamoFtJF8unbPMfaDD4etn/So/Mfrt7P&#10;s3Jx6ePlt8n21mlc52KuxV/Oz/z9g8pQ6L/zkL5c8zW0bKnnPyhaS3rmhDXdjcXFqxFANhAsI375&#10;6F7K5TLSmJ/hkfto/fbzHbcKyxl3j7n5fZ0zpXYq7FX6v/8APo/zN9Q/On8xPKck/pQ+ZPJ/16OE&#10;kUluNMvYFQDvyEd1IR7VzlfazHenhLul94P6nedhzrJKPeL+X9r+gjOBeldirsVfAH/PzPyw3mD/&#10;AJxN816ggVn8nazo2tKpryIa6XT2K0B3C3hJ6bA79jvvZrLwa2I/nAj7L/Q67tWHFp5eVH7X8y2e&#10;lPHt4q7FXov5QeZJPJv5sfll5tibg/lrzXo+p1JIBFrexSsGpTYhSCO4zH1eMZMM4HrEj7G/TS4c&#10;sT5j739kWePvdOxV2KuxV2KuxV2KuxVh/wCYHkTy1+Z3kvzJ5A832I1Hy35qspLHVLbYMFehWSNi&#10;CFkjcK6NT4WUHtl2nzzwZBkgaINsMkBOJjLkX5B/lT+Zvn3/AJ93fmJN+Rf54Jda5/zj/wCZb2e8&#10;/L/8w7eJ5VsfVapkQKCeBNPrNuPijc+rHyVj6vW6rTY+2MXj4NsoHqj3/joevI+Wmw5ZaGXh5N4H&#10;ke5+yXl3zHoHm7RNN8y+VtZs/MHl/WIRcaXrOnzJcW08ZJHKORCVNCCD4EEHfOPyY5Y5GMhRHQu6&#10;jISFg2CnWQZOxV2KuxVjXm/zl5V8g+XtR81+dNfsvLPl3SYmlv8AVtQlWGJAATxBO7M1KKigsx2U&#10;E7ZZhwzzSEIAknoGM5iAsmgH44+cvM/nX/n5Z+auneQfINtfeWP+cY/y51FLvzZ5quFMTajOpZVl&#10;Csv99JEStvCalAzSSUqFXsMOLH2JhOTJRzSGw7v2d5+DpJzl2hPhjtjHM979nPL+g6P5W0LRvLPl&#10;+wj0vQvL9lBp2jabFXhBa20axQxqWJJCqoFSSfHOOyZJZJGUjZJsu8jERFDkE3yCXYq+ev8AnJP/&#10;AJxx8k/85LeQJvJ3mpTYarYGS68oeaoVDXGmXrLx9RVqPUjegEsZNGXurBWXYdm9o5NFk447g8x3&#10;j8cnH1WmjqIcMv7H57/kl/zlN+YP/OJHmK1/5xv/AOcvrC9j0LTyLf8AL3810ElzCNPR/SiEknHl&#10;cWgH2JFrLD/dyJQD09/rey8XaEfzOkIs/VHz/QfsPP363BrJ6aXhZ/hL8fjvfrxoeu6J5n0iw1/y&#10;5q9nr2h6rEJ9M1jT50uba4jOweKWMsrCopUHOTnjljkYyFEdC7kSEhY5JrkEuxV2KuxV4L+fH/OS&#10;X5Uf847eXm1r8w/MEcOo3ETPoXlK0KzarqLCoAgt6ghKihkcrGp2LVoDn6Hs7NrJcOMbdT0H47nH&#10;1Gpx4I3M/rfmr5B/LD82f+fhf5iaX+c3562F15L/AOcdvLrlvIP5fxyPGNSSoJEJPB2SXiDPdkAv&#10;/dw0ArF0eo1OHsfEcOA8WU/VLu/HQfE+esx4p66YyZBWMch3v2asbGy0yytNN020g0/TtPgjtrCw&#10;to1ihghiUJHFFGgCoqKAFUCgGwzjpSMjZ3Jd2BSKwK7FXYqxrzj5P8t+f/K2u+S/N+kwa55a8yWk&#10;ljrGl3AqksUg7EUKspoyOpDKwDKQwByzDmnhmJwNEcmM4CYMTuC/G+n5zf8APs3zzetb2d/+Z/8A&#10;zif5w1D1FNeU+lzSUAJYUS2ulFFJIEVyo/Zcfuuw/cdt4+kM8R8/1j7Y/fpf3nZ8ussR/wBi/Wb8&#10;p/zk/Lf87vK8Hm78tfNFr5j0twovIYzwurKVgT6N3bPSSF9jsw3G6krQ5ymr0eXSz4MkaP2H3F2+&#10;HNDLHigbD0/MZtdirsVdiry382/zo/Lb8jvK8/m38yvM1t5f05VkFhased5fSxrX0LO3X45nNRsB&#10;Ra1Yqu+ZWk0eXVT4MYs/YPe1Zs0MUeKZoPyisdN/Nv8A5+X/AJhafrmvWWoflr/zib5Mvy9jpzPx&#10;n1eWI8W4EfDNcyAlWkFYrZSyoXkr6nUylh7ExGMannkPl+z7T92oAn2hKzccQ/2T9l/L+gaL5V0P&#10;SfLXl3TYNH0HQrSKx0jS7ZeMUFvCoSNFHgAO+575x+TJLJIykbJ5u7jERFDknGQS7FXxL/z8X/8A&#10;WNvzi/8ABe/8SHTM3Xs9/j2P/O/3Jdf2r/i0vh94e2/840f+s4/84/8A/mtvKn/dHtcwu0v8ay/1&#10;5feXI0n9zD+qPue25hOQ+Ov+c/8A/wBZB/Oj/mB0z/ur2WbfsH/HcfvP3Fw+0P8AF5+5mH/OHP8A&#10;6y3+RX/gI2H/ABDKu2P8cy/1iy0X9xD+qH0rmtcp2KuxV2KuxV2KuxV2KuxV2KuxV2KvzN/5+u/+&#10;szaN/wCB3pX/AFBahnSey3+Nn+qfvDq+2P8AFz7w/QryR/yhflD/ALYun/8AUNHmgz/3kvefvdlH&#10;kGUZUydirsVdirsVdirsVdirsVfk/wD85Yf+t+/84a/88P8AuoTZ1fZX/GbqPx0dTq/8axfF+sGc&#10;o7Z2KuxV2KuxV2KuxV2KuxV2KuxVC31jZanZXem6laQahp2oQSW1/YXMaywzwyqUkiljcFXV1JDK&#10;RQjY4YyMTY2IUi34z+fvyv8Aza/597fmLqn5zfkTYXXnT/nHnzJKreffy9eR5P0ahLECWgd1SIk+&#10;hdAEpX05qg/vexwanD2xiGHOeHKPpl3/AI6j4jy0mTFPRTOTGLgeY7n6UfkR/wA5J/lP/wA5E+X0&#10;1n8vfMMc2pW8Qk1zyjeFYdV05tgRPbVJKcmAEqco2OwatQOc13ZubRyrINuh6H8dzs9PqseeNwP6&#10;3vWYDkOxV2KuxVKtc13RPLGkX+v+Y9Xs9B0PSojPqWsahOltbW8Y2LyyyFVUVNNzk4Y5ZJCMRZPQ&#10;IMhEWeT8jfzq/wCcqvzC/wCcsPMt1/zjl/zh9Y3c+iaiGtvzB/NmRHt4Bp8pMMwjdl5W1rQnlKwE&#10;sv2IkA/vOs0XZeLs+H5jVncfTHz/AEny5Dr5abPrJ6mXhYPjL8fjufoB/wA41f8AOOHkv/nGj8vr&#10;fyd5XH6Q1e+9O584+a5U4T6pfKvEyFat6cSVIijBIRe7MWZtB2l2jk1uXjlsByHcPxzdjpdNHTw4&#10;Y/HzfQ+a9yXYq7FX5S/846//ACSf/nLL/wAB7/mfpGdV2j/xlYPf+gup03+OZfcP0P1azlXbOxV2&#10;KuxV2KuxV2KuxV2KuxV2Kv8A/9D7+Yq7FXYq/Of/AJzdvDJ5l8i6fyqLXTLq44b7evMqV8N/Rzm+&#10;3JeuI8vx9z5h/wAEGd5cMe4SPzI/U+H80b527FXYq+uf+cMbAXP5o6veOtV07y7cvG220ktxbRjq&#10;CfslumbfsWN5ie4H7w9x7BYuLWzl3QPzJH7X6f51L627FXYq8A/5yf1A2H5JeceNRJe/UbWM9v3l&#10;5DzruP2A2a7tWVaeXnX3vOe1uU4+zMtdaHzkL+x+Q2cg+Hu/jirsVT3yvp41fzN5c0kqGXVNTs7Q&#10;qRUH1pkSh2P83gcnijxTA7yHL0GIZdRjgf4pRHzID92871+iHYq7FXYq/CbzXqZ1rzR5k1lm9RtW&#10;1W8vS4NQxnneQmtTWvLxzgssuOZl3kl+d9fl8XUZJ/zpSPzJKQZBxHYq7FX66f8AOLekrpX5K+Vn&#10;48ZtWkvL+467mS5kRDv/AMVomdd2TDh08fOz9r7f7I4PC7Nx98rPzJr7KfQmbJ6R2KuxV2KuxV2K&#10;uxV/KN/znH5XPlH/AJyv/OvTfSEaX+ujW4yK8WGs28OolgT1+K4IPvUZ6n2Jl8TR4z3Cvlt+h43t&#10;OHDqJfP7Hyhm1cB2Kt4q/fr/AJ9E+ZJLz8pPzR8pu4ZdA81w6lEvdV1OyjiI69K2RI261zg/azHW&#10;aE++NfI/teo7EleIjuP6H625ybuXYq7FX4u/8/g9Ejk0j8ivMaxKstrea9ps84UBmW4jsZo1ZuNS&#10;FMLlQW25NQbnOy9kZ75Y+4/e6LtyHphLzI/Hyfh1nbPNuxV2Kvu3/n2zqp07/nL38urbmUTWrLXb&#10;GToAaaVdXCg1I6tAKe9M0ftHG9FPyI+8Oz7IlWoA7wf1/of09Z5m9c7FXYq+af8AnMfQ28w/84tf&#10;nrYLH6ht/KV9qXGqig0xRfE/HUbCCvj4b0zZdjz4NZiP9ID57fpcXWi8E/cX8l2erPEOxVrFV6M0&#10;bLJGxR0IZHU0II3BBGBINP7R/K2sjzF5Y8ueYBwprul2eoj0wwT/AEqFJfhDb0+Lau+eOZYcE5R7&#10;iQ9/E2LT7K0uxV2KuxV2KuxV2KuxVhnn78u/JH5peWb3yd+YPlmy81+W9Qo1xpl8nJQ6ghZYnUq8&#10;Ui1PF42Vl7EZdg1GTBPjxyMSGGTHHJHhkLD8ydT/AOcGvz8/ITVr3zL/AM4bfnZdadpdxJ9Zu/y1&#10;8yzKYJmUUCBmiks7gkEhTNFGyj/dtd86WPbem1cRHWY7P84fix8Cfc6s6DLhN4J0O48vx+LV4/8A&#10;nMH/AJzY/K/na/nR/wA4g3nmeDT0WO78weU1ukg2+H1pJ7VdWtjyPXiyLU7cdhgPZGgz74c9X0lX&#10;6eEr+d1OP+8xX5j8FVg/5+u+QrFkHm38kfPXl4RuBfemLWcxK1CpAne0qTXYHj88T7LZD9GWJ+f7&#10;VPa8Y/VCQ+C66/5+v/lxevIvkz8mPPfmQcglt6yWdsXfiGdWFvLe8SK9q1HhiPZXKPryRHz/AE0o&#10;7YhL6YSPw/agpP8AnLr/AJzg/NpTafkp/wA4mXPlC1vwY7TzJ5pW4eNQDxaWOe9XS7WoIOxEgB2o&#10;ThHZPZ+n3z5+IjoP2cRX85qcn93irzP4Deg/84E/nD+dmv2PnT/nM785rzzQls/rWv5daDMVtouV&#10;ax+sqRW9sOgcW0FWH+7QRXHJ27g0sTDR4wP6R/Fn4n4Ij2dkzHi1Er8hy/H4t+nvkryP5R/Lny1p&#10;nk/yN5fs/LPlrR4/T0/SbJOEaD9pmJqzux3Z3JZjuxJzmc2eeaZnM2T1dtCEYCoigGVZUydirsVd&#10;irzv8zvyn/L385PK915P/MjyvZ+aNDufijiuFKzW8naa1uEKywSD+eNgabHYkZkabV5dNPjxyo/j&#10;n3teXFDLHhkLD8zL/wD5wc/5yN/5x71XUfMv/OHf51T/AKHuZTcXP5beYZEjEvxURP3iSWNywViO&#10;cscLKOjknOlj23pdZER1mPf+cPxY+Fur/IZsBvBPbuPL8fi0XD/zmx/zl/8AlWrWn56/84ialq0d&#10;j/o915m8trd29sZIxQyNNFHqdpIW4k/BKinquwpgPYuh1G+DOB5Gv+OlRrtRj2yYj7x+D96a2n/P&#10;2P8AKW0dY/N35S+fvL7lD8EENhcn1VIDIBcXVnsK7nr/AJOQPsrmP0ZIH5/qKT2xjj9UZD4D9aDf&#10;/n6dYax6cXkL/nHDzt5tvZlrb2zSpDz5CsdDa298SGHgvyrkv9C5j9eaI/HmQv8AK1j045H4f2oC&#10;b8yf+flv5+gad5M/K7Tv+cd/Ll0/pXHmHWYzaX8Uc3QudR9S5+AA/Fb2YYfOmEabsrSbzmcp7huP&#10;s2+ZR4uszfTEQHeef4+D078mf+fcvkjy5ryfmL+fXme8/Pf8ybicXt5Jq7SSaUtzUNykinaSW8IP&#10;eduDDrEMxtZ7RZJx8PBHw4eXP9nw+bbg7MjGXHkPHLz5P0giiit4ooIIkhghRY4YY1CoiKKKqqKA&#10;AAUAGc6Tbs1TArsVdirsVdiqX6rpOl67p17o+t6ba6zpGpRNBqOl30KXFtPE+zRyxShkdT3DCmSj&#10;MwNxNEIIBFF+Yv5jf8+5p/L3mWf8x/8AnEv8y7/8lvN4UlfLrXFx+jZOTVeOO6iLzxRttWORJkPS&#10;ijp02n9ohOHh6uAyR7+vy5fc6rJ2Zwy48MuA/Yx61/5yM/5+D/krWx/OH/nHIfnBpViGkn81eV4y&#10;LiWICrSyS6Sl3AgWlfitYyB18csPZ3Zmq3w5uAnof+PUftY/mdXh+vHxDvH4/QEbbf8AP13yJp7R&#10;J53/ACQ88+WHDBbxYfqtyY6rUcRctZciT2PHbf2yJ9lch+jLE/P9FpPa8Y/VCQ+DU3/P1nyfqbmP&#10;yP8AkR5480ySyMthHIbeBpVBou1t9doxNAQOVPE4j2WnH68sR+POlHa8ZfTCR+CXXn/OQf8Az8P/&#10;ADu5af8AlH/zjwv5NaRdgSp5l8yRlbqKBhxDJNq62sLg8gf3do7dCu1ckOz+zNLvly+Ie4f8dv70&#10;fmdXm+jHwjvP4/Qyr8t/+fci615mH5j/APOWH5kX353edHYO2iLcXP6KXj9hJbibhcTRrtxjRYUH&#10;2SjLtlWp9ouGHh6WAxx79r/UPtZ4uzLlx5pcZ+z8fin6c6dpunaPYWWlaRYW+l6Xp0KW2n6bZxJB&#10;bwQxqFSOKKMKqKoAACigGc1KRkbJsl2gFckbkUuxV2Kvmb/nMT8sfNv5yf8AOOX5i/lv5GtYL3zT&#10;5j/RH6LtrmdLaJvqer2V5LylkIVaRQORXqds2XZGphptVDJP6Rf2ghxNdhlmwyhHma+8PTPyV8sa&#10;t5J/Jv8AKXyZr8SQa75R8maDoutQROJUS7sNOgt51WRdmAeMgEbHMbW5Y5c+SceUpEj3EluwQMMc&#10;YnmAB9j03MZtfOv/ADln+XHmj82/+cevzJ/LvyXbQ3nmfzLa2UWlW1xMlvEzQahbXD8pXoq/BEx3&#10;zYdlaiGn1UMk/pF38i4+rxHLilGPMh+fvkXyV/z9H/Lnyf5c8ieVrfyZa+XfKtjFp2j280ulTSJB&#10;CKKGkclmPuc6DPm7IzZDknxWTZ5uux49bjiIjhoCmWf/AB2X/vx/+5RlX+sv9L/ZNn+Hf0Hf/HZf&#10;+/H/AO5Rg/1l/pf7Jf8ADv6Dv/jsv/fj/wDcox/1l/pf7Jf8O/oO/wDjsv8A34//AHKMf9Zf6X+y&#10;R/h39B3/AMdl/wC/H/7lGH/WX+l/sl/w7+g7/wCOy/8Afj/9yjB/rL/S/wBkv+Hf0Hf/AB2X/vx/&#10;+5Rh/wBZf6X+yX/Dv6D9PPJv+JP8IeVf8Zej/i/9D2P+K/q/H0f0l9XT636fD4ePrcqcdqdM5jNw&#10;ccuD6bNe7o7SN0L5skytk7FXYq7FXxR/znr+SPn/APP38k9O8kflxY2uoa/beabHVZYLu6jtIxbQ&#10;W13E7epKQKhpl2zddha3FpNQZ5DQ4SO/qHB7Q08s+Lhjzt9d+WbG40vy35f0y7ULdadptpa3KqeQ&#10;EkMKIwBHUVGanLISmSOpLmgUE8ytLsVdirsVdirsVdirsVdir4J/Pv8AIH8yPP8A/wA5Y/8AOOP5&#10;t+W9PtLjyZ+W/pf4pu5ruOKaLhdyTH04WPKT4WH2c32g1+LDos2KR9U+W3k4OfTynnxzHKN2+9s0&#10;LnOxV2KuxV2KuxV2KuxV2KuxV2KuxVTliiuIpYJ4kmgmRo5oZFDI6MKMrKaggg0IOEGlfm/+c3/P&#10;uXyR5j15/wAxfyF8z3n5EfmTbzm9s5NIaSPSmuSS3KOKBo5bMk94G4KOkRzotH7RZIR8PPHxIefP&#10;9vx+brM/ZkZS48Z4JeXJ5lD+ZH/Py38gh+jvOf5X6d/zkR5ctm9O38waLG13fyRw7HgdP9K5+MEH&#10;lPZlj415ZknTdlaveEziPcdh9u3yLV4usw/VETHeOf4+CMH/AD9OstH9SLz5/wA43edfKd7Chae1&#10;E6y8CoBfkbq2smAUdyv0YP8AQuZfRmifx5Ep/lah6sch8P7Edd/8/ZPymunaPyl+Uvn7zA6oAUnh&#10;sLY+sxIVCLe6vNjTY9f8nIj2VzD68kB8/wBQUdsY5fTGR+A/Wlk3/ObH/OXv5qL9T/In/nETU9Ki&#10;vv8AR7PzR5kW6ntg8g2kE0semWkZUEH45nUbFtjTJjsXRaffPnB8hX/Hig67UZNseI+8/gfeg7D/&#10;AJwf/wCckf8AnITUrHzB/wA5hfndcJokMy3MX5aeXZVkWMhiClI0jsLZ+IHxxRzMQd2Bwy7b0ujB&#10;jpMe/wDOP4s/Yv5DNnN557dw/H4736Zflj+VH5e/k35XtfJ/5b+V7Pyvodt8TxW6lpriTvNdXDlp&#10;Z5D/ADyMTTYbADOa1Ory6mfHklZ/HLudpixQxR4Yig9EzHbHYq7FXYq+DPye/IP8x/Jv/OaH5+/n&#10;Vrmn2kPkL8wNI+p+W76K7jknkl9XT2o8CnmgpbvuR+vN7rNfiy6DFhifVE77e9wMOnlDUTyHlKqf&#10;eeaJz3Yq7FXYq7FXYq7FXYq7FXYq7FX/0fv5irsVdir8yP8AnNSWQ/md5dgLVij8sW7olBsz3t4G&#10;NfcKM5ftv++H9X9JfJfb6ROthHoMY+2Uv1Pj7NO8M75Yq1XFX29/zhHblvNHni64AiHS7aIyGnIG&#10;WctQd6H09/lm77DH7yR8v0vof/A+j+9zHyj95/U/RvOlfUHYq7FXyx/zmFMYvyh4AAi51uyjYnsA&#10;sr1/4XNT2yawfEfpeR9tpV2cfOUX5XDOVfGnUxV2KvSvyahW4/Nj8uEcEqvmLTpKDxjuEcfiuZOj&#10;H7+H9Yfe7j2fgJdoYAf54PyNv2uzt33t2KuxVK9buvqOi6vfBmQ2dlcTh1+0PTjZqj32yGSXDEnu&#10;DXmlwwke4F+DecE/ODsVdirsVftb+TVotl+U35cQrSj+XdPn+EUFbiBJj+L7522ijw4Ie4Pv3Yce&#10;HQYB/tcftAL0vMp2rsVdirsVdirsVdir+aX/AJ+f6ctl/wA5W63cqVrq/l3RbuTiKGqwtbfEe5pA&#10;N/DPSPZmV6IeRLynbI/f/AfpfnjnQOpdirsVftT/AM+edWVL/wDPzQ3MjPcweXL+3oB6aiBtSilq&#10;a15N6qU26A9O/Ge10NsUv6w+56HsKX1j3fpft/nFPQOxV2Kvyr/5+4adDL+QXkDVTz+s2Pn+1tYw&#10;D8Hp3Ol6i7lhStawLQ18c6n2TlWpmO+H3EfrdN22P3I/rfoL+ezO/eXdirsVfUX/ADhTeNY/85V/&#10;kdOiBy/mWG3IPSlxHJCT8wHqM1nbIvR5f6rndm/4xD3/AKH9YueVPZuxV2KvKvz2tDf/AJIfnJYr&#10;EszXvkbzDAsL04uZNNuF4tXahrQ1zK0JrUYz/Sj94a8wuEh5F/HbnrzwTsVdirsVf2KfkZPLc/kl&#10;+TtzO3Oa48keXpZnoBVn023LGgoBUntnkOuFajJ/Wl95e9xfQPcHqeYrY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7+Yq7FXYq/MT/AJzT/wDJpaB/4Ctr/wBR19nL9t/3w/qj7y+R&#10;+3v+PQ/4WP8AdSfIWad4h2KuxV91/wDOEH/HX/MP/mD07/k5Pm97D+qfuD6N/wAD768/uj/vn6G5&#10;0b6a7FXYq+Uv+cx//JSW/wD237P/AJNXGajtr+4H9YfcXj/bj/jO/wA+P6X5aZyz447+OKuxV65+&#10;QpC/nF+XpJAH6XiAr4lWAzL0H9/D3u+9mP8AjSw/1v0F+zmdq+6uxV2Kse83f8op5n/7ZN7/AMmH&#10;yrP/AHcvcfuaNV/dT/qn7n4UfxzhH5zdirsVdir9wPyxaFvy2/L1rZSlu3lrSTAh6hDZxcR36DO4&#10;0n9zD+qPufoTsoxOjwmPLgjXu4QzjMhz3Yq7FXYq7FXYq7FX85f/AD9ek09/+cmdFWyTjcxeQ9LX&#10;V2oRyuPruospqev7kxjbPQ/ZYH8ob/nGvkP028t23/fj+qPvL8zM6V07sVdir9jP+fP/APymn51/&#10;9sTSP+om4zkPa7+7x+8/c7/sLnP4fpfu3nDPROxV2KvzL/5+vMq/84z6IGYKX8+aWqAmhJ+o6iaD&#10;x2BOdJ7Lf42f6p+8Oq7Y/wAX+Ifzl56I8m7FW8VfS3/OG/8A61L+Rf8A4Ftj/wASOa3tf/E8v9Uu&#10;d2b/AIxD3/of1o55S9m7FXYq88/N3/yU/wCZ/wD4CWtf9QE2ZGk/vof1h97DJ9J9z+NvPYHgXYq7&#10;FXYq/sJ/5x9SWP8AIX8kY5pvrEyeQfLSyz8QnNhpdsC3EbCp3oM8i1/+M5P68vvL3mAEY433D7nr&#10;2Yja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//0/v5irsVdir8yv8AnNWBl/Mry5ck&#10;jhL5ZgjUd6x3l2TX2+MZy/bY/fD+r+kvk3t9AjWY5dDjA+UpfrfHmad4V2KuxV9tf84SXHHzZ52t&#10;fUI9bSYJfS7H05+Nfo5/jm77DP7yQ8v0voX/AAP5fvsw/oj7z+t+j2dK+ouxV2Kvlv8A5y/tzN+T&#10;8kgr/oms2MpoKjf1I9/AfHmp7ZF4PiP0vJe20b7Nke6Ufvr9L8q85V8ZdirsVej/AJPXC235r/lx&#10;K4qp8yabGd+nqXKIDv2HKuZGjNZof1h97t+wZiHaGAn+fEfM0/bHO4ffHYq7FUv1a0/SGlanYcQ/&#10;120mt+BPEH1EK0qOla5GceKJHeGGWPFAx7wX4L5wL83uxV2KuxV+1P5K3n178pPy5nqDw0Cxt9hT&#10;/eeJYf8AjTO20MuLBA+Q+x997CnxaDAf6ER8gA9PzKds7FXYq7FXYq7FXYq/mg/5+d6n9f8A+csP&#10;MVr8P+4XQNFstgQfjtvrW5J3P7/ttT3z0n2ajWiB7yfveU7ZN5/gH57Zv3UtnFXYq/a//nzzpcRl&#10;/P7WpIazRp5asrWfkdlc6nJMvGtNykZqR2275xftdP8Auo/1j937Xoewo7TPu/S/bjOLegdirsVf&#10;lL/z9y1SKL8ivy70UrWfUPPcN7G/IbJZ6ZfxsOPU1Nyu/anvnVeycL1E5d0a+ZH6nTdtn9zH+t+g&#10;v58s755drFXYq+qv+cIdPbU/+cr/AMkLZOZMfmAXZ9NeRpZ281yajwpHuew3zV9tS4dHkPl97n9m&#10;C9RD8dC/q+zyt7J2KuxV5N+fd39Q/Iv86b71fQ+peRPMc/rj9j09MuG5d+lK5laEXqMY/pR+8NWY&#10;1jkfIv48c9eeDaxVvFXYq/sW/I63ktPyV/KC0lp6tr5J8vwy8TUck02BTQ+FRnkOtN6jIf6UvvL3&#10;uIVAe4PUcxWx2KuxV2KuxV2Kvjb/AJyfvv8AnL3ynZ3/AJ0/5x+vPLHmfQdMtBLqPkG+0qSTWB6S&#10;kyy2cwnCXJI+L0uKP2T1GIGbnswaHIRDUCQJ/ivb49zh6o6iI4sVHyI3+9+QT/8AP0v/AJymjZo5&#10;P8JJIhKujaO4II2IINxsRnW/6GNH/S+boT2znHQfI/rW/wDRU3/nKT+byj/3CH/7Kcf9DGj/AKXz&#10;X+Ws/dH5ftd/0VO/5yk/m8o/9wh/+ynH/Qxo/wCl81/lrP3R+X7Xf9FTv+cpP5vKP/cIf/spx/0M&#10;aP8ApfNf5az90fl+13/RU3/nKT+byj/3CH/7Kcf9DGj/AKXzX+Ws/dH5ftd/0VN/5yk/m8o/9wh/&#10;+ynH/Qxo/wCl81/lrP3R+X7Xf9FTf+cpP5vKP/cIf/spx/0MaP8ApfNf5az90fl+1MtN/wCfrn/O&#10;TVi0rXWkeRdYEgARLzSrxRGR3X6tqEB39ycjL2W0h5GQ+I/SCkdtZ+6PyP63qHl3/n75+YVtcxt5&#10;t/J7y7rFnU+rHpF/d6bJQg0Ie4W+Gxofs79NuuYuT2SxEejIQfMA/qb49unrD7X1B5B/5+vfkL5i&#10;eC188+W/Mn5d3Mrqst6YU1awiU7FmltSLg8e4W2Jp032zWZ/ZXUw3gRL7D9u32uXj7Zwy+q4/jyf&#10;fn5cfnH+Vn5u2Daj+WvnzR/OMES87mGwuVa5gFQB69q3GaHqP7xFzQ6jR5tOayRMff8Ar5Ozx5oZ&#10;BcCC9KzGbHYq7FXYq7FXYqoXNzbWVtcXl5cRWlnaRPNdXUziOOKOMFnd3YgKqgEkk0AwgEmhzV8q&#10;eZv+c6P+cTfKN9cadq/51aPPc2r8Jv0TBfaxGG8BLpttcxtTvRjTNpj7D1uQWMZ+ND7yHDnr8EOc&#10;x9/3PR/yz/5yO/I384rl7D8t/wAzdE8zaogZv0LHK1vfsiAszpZ3SxTsqgVLKhA7nMfU9najTC8k&#10;CB39PmNm7FqceX6JAva8wm52KuxV2KuxV2KuxV2KuxV2KuxV2KuxV2KuxV2KuxV2KuxVC30d3NY3&#10;kOn3SWN/LBIlleyReukMzKRHI0XJOYVqEryFelR1wxIBF7hS/E7/AJyQ/wCcr/8AnOz/AJxl81Q6&#10;F5zg8m6hoerepJ5W85WWjS/UdRijPxAFrisUyVHOJviWoI5KVY9p2d2X2drocUOIEcxe4/Z5uh1m&#10;t1WmlRESDyNH9b5y/wCip3/OUn83lH/uEP8A9lObH/Qxo/6XzcP+Ws/dH5ftQt3/AM/Rv+cqbmJY&#10;4dQ8r6ewYMZrfRlZiKEcSJpZVpvXpX3wj2Z0Y6SPxX+Ws/l8v2pb/wBFOP8AnLP/AKmjQ/8AuCWf&#10;/NOS/wBDWi/mn5lH8s5/L5P6SPLN9cap5b8vandsGutR020urllHEGSaFHcgDoKnPOssRGZA6EvV&#10;A2E8ytLsVdirsVdirsVdirsVdirsVdirsVdirsVdirsVdirsVdirsVdirsVdirsVdirsVdirsVdi&#10;rsVdirsVdirsVdirsVdirsVdirsVdirsVdirsVdirsVdirsVdirsVdirsVdirsVdirsVdir/AP/U&#10;+/mKuxV2Kvzr/wCc3rEx6/5C1Ljtd6fe2wbj1+ryxuRy709bp2+nOb7cj64nyP4+18x/4IMKyYZd&#10;4kPkR+t8N5o3zp2Ku6Yq+tP+cNdQ+qfmrqFmx+HVPL91Cq1p8cc9vMD0NaKjffm27GlWeu8H9D23&#10;sHk4ddKPQwP2EftfqJnVPrrsVdirwX/nJrT/ANI/kl51VRWSzS0u4z4ejeQs/wDwnLNf2pG9PL4f&#10;eHnfavF4nZmUdwB+RB+5+QOce+HOxV2Kpv5f1AaRr+iaqW4/ozULa7LAVp6EqyVpQ16eGShLhkD3&#10;FydHlGLPCZ/hkD8jb94AQQCDUHcEZ3z9FN4q7FXYq/C7ztpbaJ5x82aM68G0rWL60K/8Ybh0FOvY&#10;ZweaHBOUe4kPz12li8LVZYd05D7SxjK3Bd/nXFXYq/Wv/nFPVxqn5LeX4C3KTRbq+sJTt2uGnUbe&#10;CTKM63sifFpwO4kfp/S+2ex+bxOzcY6xMh9pP3EPo3Nm9O7FXYq7FXYq7FXYq/k3/wCc0vNLecf+&#10;cqPzw1hpRMLfzLNo8cihQCmixx6WlOOxotqBXv1O+eq9jYvD0eMf0b+e/wCl4vtGfFqJnz+7Z8v5&#10;s3CbxV2Kv6CP+fR/lprD8lfzE81SfC3mLzh9RhQ94tNsYGDg17vdOv8Asc4H2sy3nhDujfzP7Hqe&#10;xIEYSe8v1fzlXcOxV2KvxR/5/B69CIPyK8sRy8rgya9ql3BT7KAWMMDElf2iZBQHtuOmdn7I4z+9&#10;l7h97oe3Z+mEfMl+I2dq841ireKvvb/n2jpD6l/zl15FvFQsvl/TNdv5GFfhD6bPZ1NPe5A3zQ+0&#10;kq0Uh3kfeD+h2nY8b1APcD+r9L+nHPNXrXYq7FXy/wD85p64/l7/AJxV/PK/R2jNx5Yn0wsrcTx1&#10;N0sGFQDsROQR36bdc2fY0OPWYx/Sv5buLrjWCfuL+TjPVXiHYq1iqpDFJPLFBChklmcJEg6szGgH&#10;0nATSQCTQf2m+X9Ij8v6Domgwsrw6Jp9tYROiCJSttEsQKxgkKCF2Fds8byT45GXebe/AoUm+QS7&#10;FXYq7FXYq7FXYq/nN/5+gfkXYflp+cWlfmN5dslsvL/5uwXF3f20QURx63ZMgvmVR9kTpNFKajdz&#10;IR4D0P2Z1xz4Djkd4f7k8vlyeX7Z0whkExyl978ys6V0zsVdirWKt4q1ireKtYq7FU40HzBrvlbV&#10;7HX/ACzrN95f1zTJRNp2sabcSWtzBIu4aOaJldT8jkMmOOSJjIAg9CzhOUDcTRfrh/zjD/z9D8xa&#10;Ld6f5P8A+cjOXmLQZWSC2/MizgVdQsloEU31vCoW5jFBV0USjdiJTtnJ9p+zMZAz0+x/m9D7u77v&#10;c73R9sH6cvz/AFv3L0PXNH8zaPpnmDy/qdtrOh6zbR3elaraSLLBcQSqGSSN1JBBBziZwlCRjIUQ&#10;9ACCLHJNcgl2KuxVAarqmn6Hpepa1q93HYaVo9rNe6nfSmkcNvboZJZHPgqKSclCJmREbkoJoW/l&#10;+/5y6/5zL88/85HeaNT0rTdTu9B/KLT7pk8t+UoXaIXccZol3qAUj1ZXpyVWqsYPFd+TN6Z2T2Pj&#10;0UASLyHmf0D8bvI6/tCWeRETUPv974nzdOtRmn6hf6TfWmp6VfXGm6lYSrPY6haStDPDKh5JJHIh&#10;VlZSKgg1GRlESFEWGUZGJsGi/o7/AOfef/OXGqfn95V1XyD+YN6Lv8z/ACFbx3DaswCvrGku4iW6&#10;dVAHqwOyxymg5co23Znp557Qdkx0kxkxj0S6dx7vcej1fZmtOoiYy+ofb5v0hznHaOxV2KuxV2Ku&#10;xV2KuxV2KuxV2KuxV2KuxV2KuxV2KuxV2KvEP+ci/wAmtF/Pr8oPOP5c6taxTXeo2clx5XvZKA2e&#10;sW6M1lco5BK0kPF6bmNnToxzN7O1ktJnjkHQ7+Y6/jvaNTgGbGYHq/kMngmtZ5ra4jaG4t3aKeFh&#10;RldCQykeIIz1oGxYeGIINFSwoaxV/aB5I/5Qvyj/ANsXT/8AqGjzxzP/AHkvefvfQI8gyjKkuxV2&#10;KuxV2KuxV2KuxV2KuxV2KuxV2KuxV2KuxV2KuxV2KuxV2KuxV2KuxV2KuxV2KuxV2KuxV2KuxV2K&#10;uxV2KuxV2KuxV2KuxV2KuxV2KuxV2KuxV2KuxV2KuxV2KuxV2KuxV2KuxV2Kv//V+/mKuxV2Kvib&#10;/nNrSzN5R8l6yEqNP1eazMnh9bgMlPp+r5o+3IXCMu418/7Hgvb/ABXpsU+6dfMH/iX5wZzb5S7F&#10;XYq90/5xs1YaP+dPkmZyBFez3FhICaVN1bSxJua/tsp98zuzZ8Ooifh8w9J7JZvC7TxdxsfMH9NP&#10;2Ezsn292KuxVhf5j6P8A4g8geddFCepJqWiX8Fuv/FrQP6R28Hoco1UOPFKPeC4XaWDx9Llx/wA6&#10;Eh8w/DvOGfnl3XFXYq7FX7gflnrY8x/l55J1sNzfUNFspLg1rSYQqsor3o4YZ3Gknx4Yy8g/QvZe&#10;o/MaXFk/nQifjW/2s4zIc52KuxV+Qv8Azk5oJ0H85vNPFStvrX1fVbY0pUXES+of+RqvnHdp4+DU&#10;S89/n+18T9sNN4PaUz0mBIfEUftBeA5gPMOxV2Kv0F/5wj8xhrPzv5SklPKGa31eyhr1EimC4YD2&#10;4RD6c6DsPL9UPj+v9D6d/wAD/VXDLh7iJD47H7g+886B9FdirsVdirsVdirG/OPmax8leUfNXnLV&#10;N9M8paPfazqIBC/uLC3e4k+I7D4YzvlmHEcs4wHORA+bGchEEnkH8Zusarea5q2qa3qEpmv9YvJ7&#10;6+mJqXmuJGkkYk+LMTnsUIiMQByDwU5GcjI9Sl2SYuxV2Kv6oP8AnATySfI3/OKH5UW01r9WvvMl&#10;lP5kvmIoZRq1xJc20h+dq0IHsBnl/b2fxdZPuG3y5/bb2nZ2Pg08R3i/nu+x807muxV2Kv5x/wDn&#10;6t5vTXv+ck7Dy5DtH5G8p6fYXC8ia3N5JNfs1KACsVxEKb9K13oPRPZbDwaQy/nSJ+W36Hl+2sl5&#10;hHuH3vzPzpHTN4q7FX63f8+ifK73v5sfmn5xNuJIPLvlWDSTORX05dWvUmSnYFlsH360r75yftbl&#10;rDCHfK/kP2u97Dhc5S7gB8/7H785wb0jsVdir88/+fn3md/L/wDzinremI/D/GnmLRtFYVALCOZt&#10;TIFQT/x49qbe1Qeg9mcXHrAf5oJ/R+l1va0+HTnzID+aTPSHkGsVbxV6h+SHlo+cvzm/KfypxDJ5&#10;h836Lp83LoIp76FJGb2VCScxdbk8LBOfdEn7HI0kOLNAeYf2L55C9y7FXYq7FXYq7FXYq7FX5f8A&#10;/P2Hy7aal/zjv5b19oVOoeWvOdl9XuakMILy0u4powOhDMI2P+r869N7K5DHVGPQxP2EOp7ZheC+&#10;4j9T+dfPQnlG8VRNlbG9vbSzDiM3c8cIkpXjzYLWnelcjI0CWUI8UgO9+1Wi/wDPnolY5PMf580f&#10;l+9tNN8vVHEN2nm1Ablf+K9j45xs/a7+bi+cv2PQQ7CH8U/kP2vWtB/59H/kdaKG8x/mF521uZaU&#10;FnJp9hCevLkjWly/hSjinvmJk9rNQfphEfM/pDfHsTCOZJ+X6mcH/n1f/wA4umExBvOAcpx+sjV4&#10;+YNKc6fVeNe/2ae2U/6KNZ/R+X7W3+SNP3H5vEPzD/59EeU7mC6ufyq/NXVNJvAOVppPmi3hvoHY&#10;0qjXVmts8a9aH0XPY165m6f2tmNssAfOO32G/vcbL2HA/RIj37vyn/PH/nGP85f+cetQitvzI8qS&#10;Wml3bmPTPNVg31vSrphX4Y7lAArkAn05Aj0340zqdF2lg1gvHLfuOx+TpdTosun+obd45PAMz3Eb&#10;xV2Kv0w/597f85fal+UHnTS/yl886u8v5U+crwW2ny3L1TQtSuWpHPGzfYgmkIWVahVJ9Xaj8ub7&#10;f7IGpxnLAeuP+yH6+75O57K1xxyGOX0nl5F/Rvnnb1DsVdir5J/5zt1O+0n/AJxJ/Oy60+4e2nl0&#10;e3spJENCYL2/trW4Tbs8UrKfY5tuw4iWtxg9/wBwJcTXmsE/c/lOz1J4l2KuxV9q/wDPvLzDd+X/&#10;APnLn8qvqwd4dbfU9J1CBG484bnTrmnLY1CSKklP8n6c03tBjE9FO+lH7Q7LsqZjqI+dj7H9SWeY&#10;PXuxV2KuxV2KuxV2KuxV2KuxV2KuxV2KuxV2KuxV2KuxV2KuxV/Hn+f+l2uh/nx+dmiWIYWWj+ff&#10;MljZhuNfSt9UuI0rxCrXio6AD2z13QTM9PjkeZjE/YHhtUKzTH9I/e8kzLcd2Kv7P/JH/KF+UP8A&#10;tiaf/wBQ0eeOZ/7yXvP3vfx5BlGVMnYq7FXYq7FXYq7FXYq7FXYq7FXYq7FXYq7FXYq7FXYq7FXY&#10;q7FXYq7FXYq7FXYq7FXYq7FXYq7FXYq7FXYq7FXYq7FXYq7FXYq7FXYq7FXYq7FXYq7FXYq7FXYq&#10;7FXYq7FXYq7FXYq7FX//1vv5irsVdir54/5ym0U6x+S/mSRBym0Waz1GFaVr6c6xyfKkcjHNb2tD&#10;i058qLzXtdg8Xs3JXONS+RF/Zb8js5F8RdirsVT3yvrL+XfMvl7X4iRJompWt+pHjbyrJTbx45PH&#10;PgmJdxtytDqPy+ox5f5sgfkX7sRSRzRxzROJIpVDxSKahlYVBB8CM7wG36IBsWF+FLsVdir8NfP+&#10;gN5V87+bPLhjEaaPqt3bW6jp6Kyt6RHsUoRnCZ8fh5JR7iX587V0v5bV5cVVwyNe69vsYjlTr3Yq&#10;7vir9Uf+cQvMo1r8qF0eSXlc+VNSubL0z9oQTkXUbfLlK6j/AFadM6rsfLxYeH+af2vsnsTq/G7P&#10;EDzxyI+H1D76+D6nzbPXuxV2KvgL/nNvyw3LyV50ijJWk2iX0tNgd7m2Fff99nPduYt4z+H6R+l8&#10;3/4IGk2xZx5xP3j/AHz4EzQPmjsVdir3T/nHDzcvk/8ANzyzcTSCOx1x20XUGJ4jhe0WMk9AFmEb&#10;GvYZndm5vCzxPQ7fP9r0nsnrfyvaECeU/Qf87l/sqfsJnZPt7sVdirsVdirsVfnj/wA/NPzQj8hf&#10;841an5Ztp0TWfzS1G30C1i5ESLZxN9bvZVHdeEKxN/xlGdB7NaXxdWJdIC/jyH6/g63tXN4eAjrL&#10;b9b+aXPSHkG8VdirJ/JPlTUvPfnLyp5K0eMy6r5t1ey0fT1Ar++vZ0gQnoKAvU1NAMqzZRixymeU&#10;QT8mzDjOSYiOpp/ZToGiaf5Z0HRPLekRehpXl+wttN0yA78Le0iWGJdgOiIBnj+SZnIyPMm/m94B&#10;QoJvkEuxV2Kv5Cv+cmPzAH5pfn9+bXnmO5e8sda8yXi6NcOas2nWbfVLHuQKW0MYoDQdM9a7N0/g&#10;abHDqAL953P2vEa3J4maUvP7tnhuZziuxV2Kv6GP+fTXkn9CfkX5v86zRFLnzz5okit3K0D2elQJ&#10;DGwPf99LOPozz/2rzcWojD+bH7T+A9V2Nj4cPF3n9j9T85d27sVdir8VP+fv3nNVs/yX/L2Ceryz&#10;ap5i1O2rsBGsVpZvSvfncD6M7P2Rw75MnuH6T+h0PbmT0xj53+Pm/EPO1ecaxV2Kvt3/AJ92+Uk8&#10;1/8AOWn5ameNpLPyyuo69chQDRrOylFuxJrQC4eL9Xvml9oMvh6KddaHzP6nZdkw4tQPKy/qLzzF&#10;692KuxV2KuxV2KuxV2Kvz+/5+bf+sl+a/wDttaJ/1Gpm/wDZr/HR7j9zre1v8Xl8PvfzMZ6S8g7F&#10;U10P/jt6P/zHW/8AycXIZPpPubMP1x94f2p540967FXYq7FWP+afKnlvzvoGp+VvN2h2fmPy7rMJ&#10;g1PR7+JZoJUPirDYg7qw3U0IIIrlmLLPFISgaI6hjKIkKIsF/Mj/AM5tf84mXn/OMnn21l0OSbUv&#10;yw85mafydqUx5zWskRBm065bu8QYFHP20IP2lcD0rsXtUa7H6tpx5/rDyXaOh/LyuP0nl5eT4lzd&#10;OtbxV2Kv6uv+cJ/zYuPzj/5xu/LvzPqV0bvzDpVq/l/zNM5LSNeaU31cSyM27PNCI5mPi+eWdtaQ&#10;abVTiOR3HuP7dnttDm8bDGR59fg+rc1TluxV5j+dH5c2/wCbn5UfmB+WtzKtv/jHRLrT7W6kqEgu&#10;mTlazNQMaRzKjmgPTMnRag6fNDIP4Tf6/sas2MZIGJ6in8gXmby3rnk7zDrXlTzLp0uk+YPLt7Np&#10;+sabOKSQ3EDlJEPjQjYjYjcbZ63jyRyREomwRYeGyYzjkYy5hIssYN4q/Ur/AJ9Wfk9qnmn86r/8&#10;3p4Xg8uflfYXFva3hX4Z9V1a3ktFgQkivC2kldyK8aoD9sHOX9qNWMenGHrM/YN/vp3XYuAyyHIe&#10;Q+8/sf0O55+9O7FXYq7FXYq7FXYq7FXYq7FXYq7FXYq7FXYq7FXYq7FXYq7FX8gn/OS//rR3/OQH&#10;/myfNf8A3WLrPW+zf8Vxf1I/cHhtX/fT/rH73ieZrjuxV/Z/5I/5Qvyh/wBsXT/+oaPPHM/95L3n&#10;73v48gyjKmTsVdirsVdirsVdirsVdirsVdirsVdirsVdirsVdirsVdirsVdirsVdirsVdirsVdir&#10;sVdirsVdirsVdirsVdirsVdirsVdirsVdirsVdirsVdirsVdirsVdirsVdirsVdirsVdirsVdir/&#10;AP/X+/mKuxV2Kse83aInmbyr5k8uyKrLrmmXdj8XQG4haMGvahNQe2VZsfiQlHvBDj6zTjUYZ4jy&#10;lEj5in4WTRSW8ssEyGOWFmjljYbqymhB+RGcI/O04mJMTsQp4sXYq7FX7PfkV5lHmz8pvJGqs4e4&#10;i05LC8Pf1rEm1dm929Pl9Odp2fl8TBE+VfLZ979n9X+a0GLJzPDR98fSfuetZmO4dirsVflp/wA5&#10;geVzov5ox69HHxtfNunQ3JcCgNxaj6vKvSleCRsf9bOU7YxcGbi/nD9j5D7c6PwtaMo5ZI/bHY/Z&#10;wvlLNU8U72xV2KvsP/nDXzcNJ8+6v5UuJeNv5ssC9qpbrd2PKVQAfGJpfuGbjsXNw5TD+cPtH4L3&#10;fsHrvC1U8B5ZBY/rR/YT8n6a51D6w7FXYq8h/PbyWfPf5XeadGgiMuo29v8ApHSFH2jc2f71UXY7&#10;yKGj/wBlmF2hg8bDIdRuPg6b2g0H53Q5MY+qrHvjuPny+L8Zc4x8FdirsVXI7xOksbtHJGwaORCQ&#10;ysNwQRuCDikSINjYh+135SeeIvzE/L7y55nEive3NsINZRduF7B+7nBHYFhyA/lIzttHn8fEJdev&#10;vff+xu0Br9JDMOZG/wDWGx+37HpGZTs3Yq7FXYq7FX82P/PzX851/Mr8/wCXyVpd79Z8t/lDbNok&#10;QRmMbatMVk1RwD0ZHVLdtusPcUz0b2a0fgabjI3nv8On6/i8r2xqPEy8A5R+/q/ObOidQ7FXYq/S&#10;T/n19+Ur+fP+cgz55vrUy6D+UunSao0jIWiOp3oe1sY2PQMAZpl36xdPDnPabV+FpuAc5mvgNz+g&#10;fF3HY2Djy8Z5RH2n8F/SHnnT1LsVdir55/5yt/M9Pyf/AOcfPzR87rP6Gp22jS6f5eIk9OT9JalS&#10;ztGj7kxyTCQhd+Kk7UqNh2VpvzGphDpdn3Dc/qcfV5vCxSl3D7X8juesPDOxVvFWwCSAASSaADfF&#10;X9eX/OM35dP+U/5BflR5Bnhe2v8ARPL9s+s28i8Gj1C9reXyFSARxuJ5Bvv4755L2lqPzGpnk6E7&#10;e4bD7HutNi8LFGPcHumYLe7FXYq/mO/5+TfmEPPf/OU3mmwgnE+nfl5p9j5XsmXYc4Ea7uhQd1ub&#10;qVCT/L4AZ6X7OafwtHE9ZEy/QPsDyXa+XjzkfzRX6XwTm9dW1ireKv2V/wCfQfkh5/NH5wfmRKnG&#10;PS9KsfLVjIR9s385vLgA0/Z+qRV3/aGcf7W5qhjx95J+W36XoOw8f1T+H4+x+6WcO9C7FXYq7FXY&#10;q7FXYq7FX5/f8/Nv/WS/Nf8A22tE/wCo1M3/ALNf46Pcfudb2t/i8vh97+ZnPSXkHYqmmh/8dvR/&#10;+Y63/wCTi5DJ9J9zZh+uPvD+1PPGnvXYq7FXYq7FXyX/AM5w/lfa/mt/zjL+ZulSQo+p+V9Nl81+&#10;XpWryju9Gje5ISgPxSwCWEf6/brm17E1R0+rgehPCfcf20XE1+HxcMh1qx7w/lMz1N4l2KuxV+/n&#10;/PonXZrn8ofzQ8uOzNDo/m6O/hBAov6QsYY2CtWv/HpWlKDr3OcF7W4wM0Jd8a+R/a9R2JK8RHn+&#10;gP1rzlHcuxV2Kvgr/nLf/nBDyR/zkpM3nDR9RXyN+akMCQt5iWH1bTU44U4RRahCpViyABVmU8lU&#10;cSrqFC73sntzJovQRxQ7uo936nX63s6Gp35S7/1vyC8wf8+0v+cutG1K4sdN8h6b5ttYXZYtZ0vX&#10;dMit5VB2dV1C4s5gD25Rg+Oddj9pNFIWZGPkQf0Auhn2RqInYA+4j9NPTfyj/wCfV/55eadXt3/N&#10;e50/8r/LcLq1+kd1b6rqcydSlvHZyS26k9OTy/D14v0zG1ftRp8cf3VzPxA+3f7G/B2Lkkf3h4R8&#10;z+p+8P5VflX5J/JjyPo35ffl/pC6R5e0ZDxBPOe5nfeW5uZaAySyndmPsqhVCqOF1WqyanIcmQ2T&#10;+KHk9HixRxREYigHomY7Y7FXYq7FXYq7FXYq7FXYq7FXYq7FXYq7FXYq7FXYq7FXYq7FX8gv/OS/&#10;/rR3/OQH/myfNf8A3WLrPW+zf8Vxf1I/cHhtX/fT/rH73iWZrjuxV/Z/5I/5Qvyh/wBsXT/+oaPP&#10;HM/95L3n73v48gyjKmTsVdirsVdirsVdirsVdirsVdirsVdirsVdirsVdirsVdirsVdirsVdirsV&#10;dirsVdirsVdirsVdirsVdirsVdirsVdirsVdirsVdirsVdirsVdirsVdirsVdirsVdirsVdirsVd&#10;irsVdir/AP/Q+/mKuxV2KuxV+NX5/eVj5R/Nvzlp6RCK0vbw6pYU+yYr4Cei+yu7J/sc4vX4vDzy&#10;Hnfz3fC/afR/le0MsaoSPEP87f77HweOZhugdirsVfoh/wA4UebRcaR5s8kTy/vdPuI9X06M9TFc&#10;AQzgeysiH5tnRdh5tpY/j+v9D6l7A63ixZNOecTxD3HY/Ij7X3Rm+fQXYq7FXyh/zl95OPmD8tYP&#10;MVvFzvfJl4ty5HX6pdcYZwB1+16bH2U5qO2cPHiEusT9h/AeO9ttD+Y0PiDnjN/5p2P6D8H5bZyz&#10;467FXYqyPyh5kvPJ/mjQPNFjU3Oh30N2sYNOaxsC8Z9nWqn2OWYshxzEh0LmaDVy0mohmjziQf1j&#10;4jZ+4uk6nZa3penazp0wuNP1W1ivLGcdHinQSI23ipGd1CYnESHIv0HiyxywE4m4yAI9xTDJNjsV&#10;dir8cPz/APILfl9+Zmu6dBCYtH1Z/wBKaEQKL9XuSWMa9v3UgZPkB45xev0/gZiOh3HuP4p8N9p+&#10;zfyOumAPTL1R9x5j4Gx7qeLZhvPOxV2Kvsv/AJw+/Mj9BeZ73yBqdxw0zzV+/wBI5mix6jEu6iuw&#10;9aMU92VQOubnsfU8E/DPKXL3/t/U997Ddq+FmOlmfTPeP9YfrH3P0tzp31V2KuxV2Kvn3/nKL87b&#10;H/nH78lfOH5iSyRHWYIP0f5PspKEXOsXYZLVOJB5BCDK4/kRs2HZmiOr1EcfTmfcOf6nH1WcYMZm&#10;en3v5JdQv73Vb+91TUrmS91DUriS6v7yZi0k00zF5JHY7lmYkk+OerRiIgAcg8RKRkSTzKDyTFvF&#10;WsVf0+/8+8fyUb8n/wDnHfQr7VLT6t5r/Mxx5o10OnGWKC4QLp9uxrWiW4WShpxeRxTPM/aDW/mN&#10;UQPphsP0/b9z2XZun8HCL5ncvuvNG57sVdir8Sv+ft35wAn8vfyM0y6DcCfNvmyJGU0aklrp0T0q&#10;wNDO5UkbGNqHY52nsno/rzn+qPvP6HQdt56EcY67n9D8Tc7R512KuxV9Mf8AOH35Vt+cP/ORX5Z+&#10;UZoPrGjwaoms+ZFJIX9H6X/pU6MRuBL6Yi+bjNb2vqvy2lnPrVD3nZzuzsPi54joN/k/rPzyl7N2&#10;KuxVjvm/zPpfknyp5m8463J6Oj+VNLvNX1SSoBFvZQvPJSpArxQ0yzDiOWcYR5yIHzYzkIgk8g/j&#10;c83+Z9T86+bPM3nHWZDNq/mvVbzV9TkJrW4vZnnlNfDk5z2DDiGKAhHkAB8nhMuQ5JmR6m2OZY1u&#10;xVvFX9Of/Ptz8uW8g/8AOLflW/uoPQ1P8w768803gK0b0rllt7OpO5DW1vHIO3xZ5p7R6jxdZIDl&#10;ECP6T9pew7LxeHgj3nf5/sfemaJ2LsVdirsVdirsVdirsVfn7/z82/8AWS/Nf/ba0T/qNTN/7Nf4&#10;6Pcfudb2t/i8vh97+ZnPSXkG8VTTQ/8AjtaP/wAx1v8A8nFyGT6T7mzD9cfeH9qeeNPeuxV2KuxV&#10;2KsF/NGaytvyz/MS41JPU0638savJfoCBygSylMgqSo3UHuPnl+lBOaFc+Ifexn9J9z+NLPYXgGs&#10;Vdir+gv/AJ9IeXJbH8k/zC8zyxhB5h84G0tySavFp1lbnlStKc7hwNq1Br2zgfazJeeEe6P3n9j1&#10;PYkCMJPeX6u5yruHYq7FXYq7FXYq7FXYq7FXYq7FXYq7FXYq7FXYq7FXYq7FXYq7FXYq7FXYq7FX&#10;Yq7FX8gn/OS//rR3/OQH/myfNf8A3WLrPW+zf8Vxf1I/cHhtX/fT/rH73ieZrjuxV/Z/5I/5Qvyh&#10;/wBsXT/+oaPPHM/95L3n73v48gyjKmTsVdirsVdirsVdirsVdirsVdirsVdirsVdirsVdirsVdir&#10;sVdirsVdirsVdirsVdirsVdirsVdirsVdirsVdirsVdirsVdirsVdirsVdirsVdirsVdirsVdirs&#10;VdirsVdirsVdirsVdir/AP/R+/mKuxV2KuxV8Cf85r+UNvKPnu3h6epomqygf609rX/kqPuznu3M&#10;P05B7j94/S+ce3+huOPUgcvSfvj/AL75vgLNA+ZuxV2KvZvyA86L5G/NTyzqc8vpabqMp0rV2OwE&#10;F5RAzUrsknBz/q5maDP4OaJ6cj8fxb0Hsxr/AMnr8cj9MvSfdL9Rov2SztH3N2KuxVLNa0iy1/R9&#10;V0PUY/VsNYtJrK9j8Yp0Mb096HbIZICcTE8iKas+GObHLHIWJAg+47Pw681+Xb7yl5l1zyzqK0vd&#10;DvZrSZqUD+mxCuv+S60YexzhcuM45mJ5gvz5rtJLSZ54Zc4kj9R+I3Y//mMg4jv4Yq7FX6c/84f/&#10;AJgDX/JV55Kvp+Wp+TpOVkrEcnsLliyU7n05OSnwBQZ0/Y2o48ZxnnH7n172I7T/ADGlOCR9WL/c&#10;nl8tx8n1/m5e1dirsVfLv/OVf5aHzr5DPmLToPU13ySJLxAoq01iwBuo9hUlQokH+qQPtZqu1tL4&#10;uPiHOP3df1vJe2HZP5zSeJAevFZHnH+Ifp+Hm/Kmmco+Mu64q7/OuKomyvLrTru01Cxne1vbGaO4&#10;s7mM0eOWJg6Op7FWAIwgkGwzx5JY5CcTRBsHuIfs3+Tn5lWX5peSNO8wxMkeqwgWnmGyUj9zeRqO&#10;dB2VwQ6+xp1BztNFqhqMYl16+9957E7Vh2lpo5Rz5SHdLr+seT1TMt27sVdir+aX/n4r/wA5KR/n&#10;b+bH+DvK9/8AWfy8/K+Saw06aJgYb/VCQt7eKV2ZQVEUZqRxUsPt56R7Pdm/lcPHIeue/uHQfpeV&#10;7W1fiz4Byj9788c6B1DeKuxV9X/84ZfkFN/zkJ+eXlzyze2xl8m+XmXXfPkprxOnWsi/6NXxuZCs&#10;OxqFZmH2c1XbGv8AyenMh9R2j7/2c3P7O0vj5QDyG5/Hm/q2VVRVRFCIgCoiigAGwAAzyx7Jdirs&#10;VSzW9Z0vy5o2reYdbvY9O0XQrK41HV9Qlr6cFraxtLNK9ATREUsaDJQgZyEY7kmggkAWX8gv56/m&#10;rqf52/m356/M7VA8T+adSebT7ORgxtrCICGyt6igPpQIiEgbkE9Tnreh0o0uGOIdB9vU/N4fVZzn&#10;ymff9zyXMtx3Yq7FX7u/8+lfydbSvKnnr88NUtilz5qn/wANeVXbkD9QsnWa+lXbiyS3HBAa7NCw&#10;278N7V6zinHAOm5955fZ9703YuDhgch67D3D9r9is5B3bsVdir82v+foX5sr5D/5x8TyNZT+nrf5&#10;takmmKoqGGmWBS6vpAem7CGIjuJDnR+zOl8XU8Z5QF/E7D9J+Dq+18/h4aHOW36383ueivJNYq3i&#10;rLvy/wDJuq/mJ558oeQ9ETnqvnDWLPSLEE0CvdzLEHYnYKvLkSegFcp1GYYccskuUQT8m3DiOWYi&#10;Opf2QeXNA0zyp5e0HyvosJttG8t6da6VpNuTUx21nEsEKV70RAM8gyZDkkZHmTZ+L3cQIih0TnIJ&#10;dirsVdirsVdirsVdir8/v+fm3/rJfmv/ALbWif8AUamb/wBmv8dHuP3Ot7W/xeXw+9/MznpLyDsV&#10;TTQ/+O3o/wDzHW//ACcXIZPpPubMP1x94f2p540967FXYq7FXYq+Ef8An4j+c9j+VP8Azjn5n0SK&#10;79PzV+akUvljy9aKaO1vcKBqUxHXglszISP25EHfN57PaM6jVCX8MNz+j7fudf2nnGLCe+WwfzDZ&#10;6Y8c7FURZ2lzqF3a2FlbyXd5ezJBaWsSlpJJZGCoiKKkliQAMBIAspiCTQ5l/XF/zjB+UA/Ir8jP&#10;y/8Ay3nEZ1jSrD6z5mljoQ+qXztc3gDqSHEckhjVq7qq/LPJ+09Z+b1EsnQnb3DYPcaXB4OKMO77&#10;+r33MByHYq+Ev+clv+c09S/5xm8yjTfM35FeYda8pXoh/wAP/mDaX1umnXsjwq8sO0chhljfmnpy&#10;EMwXmo4EHN52b2MNdC45QJdY1uHA1Wu/Ln1RJHf0fMX/AEV/8kf+WV1z/uLW3/VDNn/oRyf6oPkf&#10;1uH/AC5j/mn7Hf8ARX/yT/5ZXXP+4tbf9UMf9COT/VB8j+tf5cx/zT9jv+iv/kn/AMsrrn/cWtv+&#10;qGP+hHJ/qg+R/Wv8uY/5p+x97f8AOLX/ADkhpf8AzlB+X+sef9I8r3XlO20jzDceX3068uEuXd7e&#10;0tLoyh40QAEXYWlO2aLtTs46HKMZlxWL+0j9DsdJqo6mBlEVRp9KZrXKdirsVdirsVdirwb83/8A&#10;nJv8j/yLilX8xvP+n6XqyJzi8r2zG81aTkvJKWVvzlQOCKNIFT/KzP0nZmo1X93Ekd/IfNx82qxY&#10;R65Aff8AJ+a35jf8/eNKge5s/wAp/wAp7jUArkW2veabtbdSB3NhZ+oxBPT/AEhTTqN9uj0/skTv&#10;lnXlEfpP6nVZe3Ij6I379nyF5m/5+d/85X67cSy6T5j0LyXE5rHbaRotrMqCtaA6mt8x223ObbF7&#10;NaKA3Bl7yf0U4E+2M8uVD4frt4vd/wDOaf8AzlVey+tN+eXmdH4haQTpbrQf5EKItfemZo7G0Y/y&#10;UWg9paj+efsQ6/8AOZX/ADlMjK4/PTzYSpBAa9LCo8QQQfpw/wAj6P8A1KPyX+UtR/PP2PSPLv8A&#10;z8X/AOcufL/po/5mR+YLaNuX1bV9J02etSSQ0yW8cxB/4ybdqZjZPZ7RT/gr3E/rpsh2tqI8zfvH&#10;6n1j+Xn/AD93812ssNv+av5VaZrFqeCy6r5XuZbGZAPtP9VvGuUkJHYSxiuarUeyUD/dTI9+/wBo&#10;r9LnYu3D/HH5fqP636Yfkt/zmb/zj5+e0ltp/lDztFpfma5ISLyb5gVdO1N3YgKkKOzRXDGvSCSQ&#10;5zes7G1Ol3nGx3jcfs+LtsGtxZ/pO/d1fU2aty3Yq7FXYq7FXYq/kF/5yX/9aO/5yA/82T5r/wC6&#10;xdZ632b/AIri/qR+4PDav++n/WP3vEszXHdir+z/AMkf8oX5Q/7Yun/9Q0eeOZ/7yXvP3vfx5BlG&#10;VMnYq7FXYq7FVkkkcUbyyusUUSl5JHIVVVRUkk7AAYgWr4k/Nz/n4R/zjT+U8lxp482v+YOvwclb&#10;RfKKJqCo4GwkvGkjtV32IErMP5c3ek7A1eo34eEd8tvs5uBn7Sw4dibPcN356+fP+fu35g373EH5&#10;bflZoXlu3ZGjhvtfubjVbgE7CQR25so0YdQp5ivXkNs3+D2TxD+8mT7tv1ury9uS/gj83y55g/5+&#10;Kf8AOXWvl0H5oLoduz8xbaVpOmW/EjoBKbZ5qexf55tMfs9oofwX7yf1uHPtbUS617gHnR/5zJ/5&#10;ylJJ/wCV6ebKnc0vSB91MyP5H0f+pR+TX/KWo/nn7EXZf85rf85V2E3rwfnl5lkcrx43M0dylKg/&#10;Ynjda7dafxwHsbRn/JRUdpaj+efse2eVP+fn/wDzlX5fuYZda1vQPPMCE+ta6xo9vAHB2+1pf1Fg&#10;R2Pj1B6ZhZfZnRzHpBj7j+u3Ih2znjzo/D9T7S/LD/n7j5M1JrWw/Nz8ttQ8rzN8E/mDy7Ouo2hY&#10;nZ3tJxDNEoGxCvKfvoNNqfZOcd8MwfI7fb/Y7DD23CW04kfa/T38tPzi/K/84tJOt/ln530vzfYo&#10;AblbOWlzb1JAFxayhJ4SabCRFJzmdTo82mlw5YmJ/HXk7fFmhlFwIIelZjNjsVdirsVdirsVdirs&#10;VfJf5x/85u/845/klLc6d5k88Jr/AJktSVl8p+WkGp3ysOqSsjrbwsP5ZpkPtm20fYuq1W8Y0O87&#10;D9fyDh59dhw7SO/cNy/N/wA//wDP3nzTcyywflf+U2maTAOSxan5nu5r6RwejG2szarGR4eq+dFg&#10;9koD+9yE+4V99uqy9uH+CPz/AFftfKHmL/n45/zlz5g9aOL8yYPLtrMata6RpGmw8fiDALNLbyzq&#10;BSm0m42Nc2uP2d0UP4L95P66cKfa2olyIHuH67eZt/zmV/zlM7M5/PTzYCxJIF6VFT4AAAfRmT/I&#10;+j/1KPyav5S1H88/Yt/6HI/5yl/8vr5t/wCk5v6Y/wAj6P8A1KPyX+UtR/PP2O/6HI/5yl/8vr5t&#10;/wCk5v6Y/wAj6P8A1KPyX+UtR/PP2O/6HI/5yl/8vr5t/wCk5v6Y/wAj6P8A1KPyX+UtR/PP2O/6&#10;HI/5yl/8vr5t/wCk5v6Y/wAj6P8A1KPyX+UtR/PP2O/6HI/5yl/8vr5t/wCk5v6Y/wAkaP8A1KPy&#10;X+UtR/PP2O/6HI/5yl/8vp5t/wCk5v6Y/wAj6P8A1KPyX+UtR/PP2O/6HI/5yl/8vr5t/wCk5v6Y&#10;/wAkaP8A1KPyX+UtR/PP2O/6HI/5yl/8vr5t/wCk5v6Y/wAj6P8A1KPyX+UtR/PP2O/6HI/5yl/8&#10;vr5t/wCk5v6Y/wAj6P8A1KPyX+UtR/PP2P6Mf+cbPKf5jyf843eXdO/NXzz5g1Dz/wCedHuL/WvM&#10;jXQ/SemfpaIm3jtZZEcRS2sLIRVWCyhjQ5552llxfmicUQIxNAVsa7/efseq00Z+EBMniI3/AB5P&#10;z5/5yb/KT/nOv8mrDUvOn5cf85B+cvzO/L/T43udTiS4MetabAlS8k9ugKzxIu7SRUIFWaNVUtnQ&#10;dm6vs7UkQyYowkfkfj0+Pzdbq8WrxDihMyHwv9r81P8Aocj/AJyl/wDL6ebf+k5v6Z0f8kaP/Uo/&#10;J0/8paj+efsVIf8AnM3/AJyngljmT88/NTPGwZRJd+opI8UdWUj2Ipiex9Gf8lH5L/KWo/nn7H0X&#10;+Vf/AD9D/wCciPJuo2KefptN/NTy5H6cV7aX1rBp+oCFSATBeWUcQ9Sg+1NHJXvvvmu1XszpcoPh&#10;3A/MfI/opysHbOWJ9fqHyL94fyO/PLyD/wA5A+RLHz75A1BrixmYwappVwAl7p12oBe2uowW4sK1&#10;BBKstGUkHOG12hyaPIceQe49CPJ6PBqIZ4cUeT2HMNudirsVdirsVdirsVfll/zmz+W3/OUPkjS/&#10;Mv5z/kl+e3nK48tWLTan5s/Lv6yOWmWu7y3GnNEi8reEbtGw5RoC3NlBC9R2LqdHlIw58Ub5CVc/&#10;f5+fV1Wvx54gzxTPmNvsfj3/ANDkf85S/wDl9fNv/Sc39M67+SNH/qUfk6H+UtR/PP2O/wChyP8A&#10;nKX/AMvr5t/6Tm/pj/JGj/1KPyX+UtR/PP2N/wDQ5H/OUv8A5fXzb/0nN/TH+SNH/qUfkv8AKWo/&#10;nn7H69f8+zfMP55/mfpfn380vzT/ADI17zX5ZilTy55T0rU7kywvdJ6dze3QQ03jUxRo1N+Ugrsc&#10;5L2lx6fAY4sUBGXMkfID73edlZMuWJnklY5B+q2cs7d2KuxV2Kv/0vv5irsVdirsVeafnB5LHn/8&#10;ufNHlqOIS31xamfSAeovLc+rAAdqcmXifYnMXW4PGwyj16e91fbWg/PaPJh6kbf1huPtfimysjMj&#10;qVdCQykUII6gjOJfASCDRaxQ7FXYq/Zn8ivPo/MP8tPL+szTerq1lH+jdeqat9btQFZ295V4yf7L&#10;Oz7P1HjYQeo2PvD7z7P9o/n9FDIfqqpf1hz+fP4vX8zXdOxV2Kvzu/5zN/L5rTVdG/Miwh/0fVVT&#10;S9eK9rmJSbaQ/wCvGpT24Dxzm+2tPUhlHXY+/wDs+58y9vOzOGUNXEbH0y9/8J+W3wD4YzRvnLsV&#10;cMVelflF+YFx+WfnzRPNEfN7GJzba3bJ1msp6LMtO5XZ1H8yjMnSag4Mgn8/c7jsPtM9nauOb+Hl&#10;Lziefy5+8P2ls7u21C0tb+ynS5s72FLi0uYzVJIpFDI6nuGBBGdtGQkLHIvvMJicRKJsHcInCydi&#10;q1lV1ZHUOjgq6MKgg7EEHFX5Af8AOQn5Vv8Alh56uIrGAp5X8wF77y7IB8Mak/vbavjCxoP8kqe+&#10;cb2hpPy+Wh9J3H6vg+I+1HY38nao8I/dz3j5d8fh91PCMwXmndcVdir3D8hvzauPyp84xXVy7yeV&#10;9aKWvmS0WppHX4LhB/PCST7ryXvUZug1Z0+S/wCE8/x5PR+zXbZ7N1Fy/u57SH3S+H3W/X+zvLXU&#10;LS2v7G4S6s7yJJ7S5iYMkkcgDKykdQQajOyjISFjkX26ExOIlE2DyROFk/Nn/n4j/wA5Yr+S3kV/&#10;yy8k6mqfmh+YFpJFNPCayaPpEoMc11UfYmm3jh7j4pBQqtej9nuyvzOTxZj0R+0/qHX5Or7T1vgQ&#10;4Y/UfsHe/m9z0V5JvFXYqujR5XSKJGkkkYLHGoJZmY0AAG5JOBIFv6jf+cE/+cbl/wCcevybshrl&#10;iIPzH8+CLWPO7uCJbaqH6rpxr0+rIx5j/fjSdRTPMu3O0fzmc8J9Edh+k/H7nsuz9L+XxAH6jufx&#10;5PtjNK5zsVdir8m/+fpn/OQkflD8v9O/Iry9ecfMf5iBL3zY0TDlbaHbyVWJtqq11OgGx+xG6nZx&#10;nVezHZ/iZTnlyjy/rfsH3un7Y1XBj8Mc5fd+1/P5nfPLOxV2Ksp8jeTtb/MPzl5X8i+W4Bc695t1&#10;O20rSomPFPWupFjVnY7Kq1qxPQAnKs+aOHHKcuURZbMOI5ZiA5l/YF+V35e6J+VH5eeTvy58uoBp&#10;Pk/S4NOt5ePAzPGtZrh1q1GmkLSNufiY55HqtRLUZZZJc5G/x7nusWMY4iI5BnmUM3Yq7FX8wf8A&#10;z8Q/OiP83f8AnIvzBY6Vd/WfK35Zx/4W0RlIMck9s7NqE68SQeVyXQMD8SIhz0z2f0f5fSgn6p+o&#10;/o+x5LtbUeLmoco7frfCmbx1bsVdir9SP+fVf5Qv5v8Azp1r80tQtfU0X8q9NZbCVwCp1fVlkt4A&#10;ATvwtxOxIHwtwOxIzmPajV+HpxiHOZ+wftp3XYuDiyHIeUfvP7H9D+efPTuxV2KuxV2KuxV2KuxV&#10;2Kvz9/5+bf8ArJfmv/tt6J/1Gpm/9mv8dHuP3Ot7W/xaXw+9/M1npLyDsVTTQv8Ajt6P/wAx1v8A&#10;8nFyGT6T7mzD9cfeH9qeeNPeuxV2KuxV84f85B/85T/lN/zjhoUt9521tLzzJPCz6H5F090l1S9a&#10;nwn0q/uYiesslFHbk1FOx7P7Lza2VQG3UnkPx3ONqdXj04uR+HUv5mv+chfz/wDOv/OR35iX3n3z&#10;g62sfD6p5c8uQOz2ul2KsSlvFypyJJLO9AXYk0Aoo9J7P0GPRYhjh8T3l5HV6qWonxS+A7nheZzi&#10;tnFX7W/8+5v+cKtSg1PSf+chfzZ0ebTkseF1+V3la9i4SSyMvKPV50f4lVAa26kAk0l2AQtxntD2&#10;yCDp8Ru/qP8Avf1/J6Psrs8xPizG/Qfpft1nFO+dirsVYr528k+VvzG8q615K866Lb+YPLPmC3a2&#10;1TS7laq6ncMpFGR0YBkdSGVgGUggHLcOaeGYnA0QxnATBjIWC/k1/wCckfyXvvyA/OTzl+WN1cPf&#10;WWj3Cz+XtTenK60y7UTWkrUAHPgwWSgpzVgNs9V7O1g1eCOUdefv6vFazT+BlMOnT3PDMznFaxV/&#10;RD/z6S/9Zx86/wDmydS/7o+j5597V/41H+oPvk9T2J/cn+sfuD9R85h3DsVdirsVef8A5m/mn5C/&#10;J7ynf+dvzF8x23lvy/YChnnJMs8pBKwW0K1kmlamyICep6AkZGm0uTUzEMYsn8bteXLHFEykaAfg&#10;3/zkf/z83/M78xbm/wDLn5MG5/K3yTyeJdcRl/xBfR8tnadCwswQAQsB5jespBpnc9nezWHCBLN6&#10;5d38I/X8fk85q+2Jz2x7Dv6/sfmJd3d3f3Vxe311Le3t1I0t1eTu0kskjGrO7sSWJPUk50wAAoOm&#10;MjI2dyh/owodirWKuxVvFWsVXKzKwdWKspqrDYgjoRink/Sz/nGH/n5D+ZX5TXOmeVvzXuLz8zfy&#10;4QrD9ancS67psXTlb3MrD6yqD/dczVpQLIgFM5vtP2dxagGWL0T/ANiff3e8O40fa08fpyeqPf1H&#10;639Af5d/mN5L/NfylpfnjyBr9t5j8taulba/tyao6/bhmjajxSITRkcBgeozgtRpsmnmYZBRD0uP&#10;JHJESibBZvlDN2KuxV2Kv5Bf+cl//Wjv+cgP/Nk+a/8AusXWet9m/wCK4v6kfuDw2r/vp/1j97xH&#10;M1x28Vf2f+SP+UL8of8AbF0//qGjzxzP/eS95+97+PIMoypk7FXYq7FXyT/zkt/zmV+U/wDzjRYP&#10;a67dN5n8/XESyaV+XumSKLtlcVSW7lIZLWI7fE4LEGqI+9Nt2b2Pm1puO0f5x/R3uHq9dj049W57&#10;n8+/5/8A/OY/53f85D3M9t5q8xNofk8sTa+QtEL2umqKUBnHIyXLd6zMwBrwCg0zvtB2Pp9GPQLl&#10;/OPP9nweZ1XaGXPsTQ7h+N3ytm0cB2KuxVrFW8VaxVvFWS+UfOfmzyDr1l5n8leYtQ8reYNPNbTV&#10;9Mne3nUGlVLIRyVqUZTUEbEHKsuGGWPDMAg9C2Y8ssZ4omi/cL/nEz/n5np/m+7038v/APnIeWz8&#10;veYLplt9J/MqJUtdNupGNFTUYxRLV2J/vVAi/mEY3PFdq+zZxg5NPuOsevw7/dz970ei7WGSo5Nj&#10;39P2P1+VldVdGDo4DI6moIO4IIzkXdLsVdirsVdirzL82/zg/L/8kPJt/wCefzG12PRdFswUt4gP&#10;Uur24IJS2tIB8Usr02A2A+JiqgsMnSaTLqsghjFn7vMtWbNDFHikaD+eT/nJj/n4P+bP56T6h5e8&#10;qXE/5Z/lpLyhTQdPnIv7+I1BOoXicWYOOsUfFANm505H0Hs3sDDpalL1z7zyHuH6XmNX2rky7Q9M&#10;ftfn/m+dU7FW8VdirWKt4q7FXYq1ireKuxVrFX1z/wA4Rfkifz0/5yD8o6Ff2ZuvKXllx5j86VB9&#10;NrKwdWW3cgja4mMcRoa8WYjpmp7a1v5XTSkPqOw95/Vzdh2bp/GzC+Q3L+q/PLXsXYq/nu/5+Sf8&#10;4kad+VeuW/51flzpKad5D833n1fzVodqvGDStWlqyyQxqKRwXVCeI+FJAQKK6KO/9nO1jnj4OQ3K&#10;PI94/WPuea7W0QgfFgNjz978qc6l0bWKvvr/AJ91/nvN+T/5+aR5e1TUWtvJH5qNFoGvQO1IY71y&#10;Rpl0QWVQUnf0yx+ykjnND7Q6H8zpjID1Q3Hu6j5faHa9k6nwsvCeUvv6P6bs81esdirsVdirsVdi&#10;rsVULm2tr22uLO8t4ruzu4nhurWZBJHLHICro6MCGVgSCCKEYQSDYV/GB5u0y20TzX5n0aykE1lp&#10;GrXtlZygswaKCd40ILBSaqoO4B9s9jxSMoAnqA8FmiIzkByBLHssa0dpem32tanp2j6XbPe6nq1z&#10;DZ6dZxDk8087iOONQOpZmAAyMpCIJPIMoxMiAOZf19/kJ+VVh+Sn5P8AkL8s7BYy/ljS4otWuY/s&#10;3GozVmvpwaA0kuHdhXoKDtnkmv1R1WeWU9Tt7un2Pc6fCMOMQHQPXsxG52KuxV2Kv//T+/mKuxV2&#10;KuxV2KvyJ/5yX8gnyN+Z+qyW0Pp6N5qrrGlkD4VaZj9YiFNvglDEAdFK5x/aen8HMa5Hcfj3vint&#10;d2b+T10pAenJ6h7/AOIfPf3EPn3Ne8u7FXYq+uf+cRPzEHlrzvceTdQuPT0nzmoSzDH4U1GEExde&#10;nqpyT3bhm37H1Ph5OA8pff0e49h+1PA1J08j6cnL+sP1jb5P0/zqX1t2KuxViHn3ybpvn/yjrnlP&#10;VBS31e3KRT0q0M6nnDMvujgN79Mp1GAZsZgerhdoaGGt088M+Uh8j0PwO78S9d0TUvLes6noGr25&#10;tdT0i5ktb2A9pIyVND3B6g9xvnDzgYSMTzD4DqtNPTZZYsgqUTRSrIuO7FXYq/R7/nEL81hq+jzf&#10;lprNwDqWhI1x5akc7zWRNZIRXqYWNR/knwTOj7H1fFHwpcxy937H1b2J7Z8bEdLkPqh9PnHu/wA3&#10;7vc+2s3r3rsVdiry/wDN78tNP/NPyXf+XLnhBqMf+k6BqLD/AHnvEB4EkVPB6lXH8p8QMxNbpRqM&#10;Zj16e91PbXZUO0tNLFLY84nul0/UfJ+NGr6RqOgapqGi6xaPY6ppc7219aSfajkjJDDbY+xGxG42&#10;zjJwMCYnYh8I1GnngySx5BUomiEu8Mi0uxV2KvuP/nFf89F0ia1/LHzbd8dMu5OPlPVJm2t5pDX6&#10;pIxOySMfgPZjx6MOO87K1/AfCnyPLy8n0X2O9ohAjR5zsfoJ6H+b8f4fl3PpH/nJb/nIjyj/AM42&#10;fltf+d/MTJfavc87Tyd5XWQJPqeoFCUjHdYk2aWQA8F8WKq3adm9nz1uUQjy6nuH45Po2q1MdPAy&#10;l8PN/Kf+Yn5geavzT86eYfP/AJ01JtV8yeZrt7vUbk7IpOyRRJU8I41ARFGyqAM9S0+nhgxjHAUA&#10;8XmzSyzMpcywzLmp2KtYq/Vv/n2h/wA4rN+YXm5Pz287aaH8keRbvj5Ps5x8Opa3FRhNx/ais6hq&#10;9DLxHxcJBnLe0nangw8CB9UuflH9v3O87I0fGfFlyHL3/sf0G5wD0rsVdirCvzH8/wDlz8rPIvmj&#10;8w/Nt39S8veU7CS+1CUU5vxoscMYJHKSWRljQd2YDvl2m088+SOOHORphkyDHEylyD+Rv85PzV8x&#10;/nZ+Zfmz8zfNDgan5nvDMlmrForS2QCO2tYuW/CGJVQdzSp3Jz1nR6WOlxRxR5AfPvLxGpznPkMz&#10;1eY5ktDsVdir9mv+fU//ADj1+kNU1z/nIjzJYt9V0VpdD/LoSDaS6kQpqF4u9aRRuIUNKEvJ3TOO&#10;9qe0KA08Tz3l7ug/S9D2LpeeU+4fpfubnEPQOxV2KvmP/nL788YfyA/Inzh50guVg8z30J0XyNHs&#10;WbVr5GWGQAggi3UNOwOxCU75s+yNF+b1EYfwjc+4fr5OLrNR4GIy69Pe/k4lmlnllnnleaeZy80z&#10;sWd2Y1ZmY1JJJqSc9UAp4kkncqeFDWKt4q/qo/5wZ/JRvyQ/5x38oaLqNqbXzV5sB8z+b43FHS71&#10;BEMUDAqrKYLdIo2U1o4bxzy7tvW/mtVIj6Y7D4frNva6DT+BhEevM+99f5qHMdirsVdirsVdirsV&#10;dirsVfn7/wA/Nv8A1kvzX/22tE/6jUzf+zX+Oj3H7nW9rf4vL4fe/mZz0l5B2Ko/S547XU9OupiR&#10;FbXMMspAqeKOGNB8hkZiwQzxmpAnoX9Hn/RUz/nFr/fvm3/uEL/2UZ53/oX1n9H5/ser/lfT95+R&#10;Q91/z9S/5xft4+cMHnO+atPRg0mENShNay3ca02p1wj2X1Z/m/P9intfT95+Tx7zX/z988h2y3C+&#10;R/ye17WXoRaza5f2umAEjZnjthf1APYNv4jMzF7JZD9eQD3An76cafbmOvTEn30P1vin80f+fmX/&#10;ADkr+YMNxp3l/UtN/K7SJ1MbR+W7dvrrJWo5X1000qN0HKH0v113Ol9m9JhNyBmfPl8h+m3AzdsZ&#10;p7RqI+18Banqmp63qF5q2s6jdavquoStNf6nezPcXE8jbs8sshZnY9yTXN9GIiKAoB1cpGRsmygc&#10;kxen/lb+TH5ofnTri+X/AMsvJmoear5WUXc9vHxtLVWNA91dSFYYV93cV7Zi6rWYdNHiyyAH45Dq&#10;34NNkzGoC/ufuR/ziz/z7S8nfljPpvnj86prP8wPO9v6dxp/liNS+iaZOp5BnDgG8kWgoXURqa/A&#10;54uOJ7U9pJ57hh9Me/8AiP6vvej0fZUMXqn6pfYH6oZy7t3Yq7FXYq7FX4Df8/d9Ehtvza/KzzEi&#10;Is2r+U5rCZh9phYX0kilhT/l7IBr+rfvPZKd4Jx7pfeP2PN9uRHHA+R/H2vyRzrHROxV/RB/z6S/&#10;9Zx86/8AmydS/wC6Po+efe1f+NR/qD75PU9if3J/rH7g/UfOYdw7FXYq8R/P78/PIn/OO3kC/wDP&#10;Xna8DOA8Hlzy7E4F5qt9xqltbqa08Xcjii/EewOboNBk1mQQh8T0AaNRqIYIcUv7X8vH5+/85Cfm&#10;H/zkX52uvOHnrUW+rxu6eXPLMDN9Q0q1Y7Q26HuQBzc/E53PYD03Qdn4tHj4MY956n3vH6rVz1Er&#10;ly6DueG5nOK1ir6L/I7/AJxU/O7/AJyEnLfl55Sd9ChkEd75x1N/qWkwnkFYfWHBMrJWrJCsjgb8&#10;c12t7U0+jH7yW/cNz+Pe5mm0OXUbxG3eeT9Sfy9/59DeWLeK1ufzU/NjUtVuCC15pHle1isokbei&#10;reXguWkHQk+gh7UH2s5jUe1sztigB5yN/YK+93OLsOA+uRPu2/W+hNP/AOfXv/OKdlF6dxpHmTVn&#10;oB9YutZlV9hQmlukK79Tt8swJe0+sPWI+DlDsjT9x+ZYz5j/AOfUn/ON+q29yNC1jzj5WvH5G1kh&#10;1C3u4IyTUBorm2d3UdKeoD/lZZj9qdVE+oRI91fpYT7HwEbWPj+t8P8A5v8A/Pqf83/J9vc6t+Vn&#10;mTT/AM09OgHM6PIg0nV6BSx9OKWSS3l40ptMrE04oc3ek9qcGQ1lBge/mP1/Y67P2LOO+M35ci/M&#10;PXNB1zyxq1/oHmTR73QNc0uVrfUtH1CCS2ubeVftJLDKqspHgRnSwyRyREokEHqHTThKBqQopTk2&#10;LeKvpv8A5xd/5yi88f8AOMXnhNe0F31fylq7RxedfJUshS31C3U7Oh3EVxECTHIBturBkZlOs7T7&#10;Mx67Hwy2kOR7v2d4c3Ra2Wml3xPMfjq/qO/LD8zPJ/5weRtA/MLyLqY1Py75htxNbuaCaCQbS21w&#10;gLenLE9UdamhGxIoT5lqtNk02Q48goj8WPJ7DFljliJRNgs+zHbHYq7FX8gv/OS//rR3/OQH/myf&#10;Nf8A3WLrPW+zf8Vxf1I/cHhtX/fT/rH73iOZrjt4q/s/8kf8oX5Q/wC2Lp//AFDR545n/vJe8/e9&#10;/HkGUZUydirsVfmx/wA5zf8AOc1r+QdrJ+W/5byWuq/m1qtsWvb1ik0Hl+CZD6cssdSGuWBDRxsK&#10;AUdwVKq/R9idiHVnxMm0B/sv2Or7Q7QGnHDHeR+x/Opruu6z5n1nU/MPmLVbrW9d1m4e71XV72Vp&#10;ri4nlPJ5JJHJZiT3OehQhGERGIoDkHlJzlMmUjZKU5NivRWkZY41Lu5CoiipJOwAA64EgW+//wAk&#10;f+fb/wDzkB+bdtY65rtnbflX5UvUWaHUvMIf6/NE1KNBpsf73cGo9YxAjcE5odb7RabTkxieOXly&#10;+f6rdpp+yMuXeXpHnz+T9DvKP/PpT8kdLgVvOXnvzb5tvhSps2tNKtT4/uvRuZN/+M2c/m9q9RL6&#10;IxiPif1fc7TH2Lhj9RJenN/z7C/5xQa1+rjQPMCS8An14a1cerUDd6GsdT3+CntmN/om1l8x8m7+&#10;SdP/ADftLyTzt/z6Q/J/VLdn8hfmJ5o8o6geZA1RbXWLTfdAI0jspRToSZW2/HLwe1meJ/eQjIeV&#10;j9bRk7FxS+kkfb+Pm/NT89/+cBvz/wDyMgutbn0SPz95MtUaW481eWRJcrbRrUlru1ZFnhCgVZ+L&#10;Rj/fmdHoe3dNqjwg8Mu4/oPL9LqdT2Xmw7j1Dy/U+KM3TrXYq7FX63/84Cf8513fkW+0b8kfzg1V&#10;rnyNfSraeS/N15JV9Flc0jtbmRjvasxorE/uj/xX9jk+3uwxlBzYR6hzHf5+/wC933ZnaRBGPIdu&#10;h/Q/fjODejdirsVYb+Yfn7yz+V3knzL+YPnK+/R3lryrZPe6pcgcnKqQqRxrUcpJXZURa/EzAd8u&#10;0+CefIMcBZkWGTJHHEylyD+U7/nJT/nIvzn/AM5J/mJfec/Msr2Wj2xe28n+VEkZrbS7Kooig7NJ&#10;JQNLJSrN4KFVfUuzuz8eixCEefU95/HJ43WauWonZ5dA+e82DhtYq+qv+cfP+cOPzr/5yNYX/lDR&#10;Y9G8nRzGG789a0zW2nhlrySCitJcMKUIiRgpoHK1zV9odsafRbTNy7hz/Z8XP0vZ+XUbjYd5fqv5&#10;G/59IflFpdssn5hfmH5m83al8BKaStto9mNvjUo6Xkrb9CJV27eHLZ/azPI/u4RiPOyf0O5xdi4o&#10;/USfs/Hzett/z7A/5xRa0FuNC8wpNxC/XxrU/q1H7VCDHU/6lPbMT/RNrL5x+Tf/ACTp/wCb9peO&#10;eef+fRv5V6lDNL+Xv5leZPKt8VYxQazFbata89+KgRJZSqp6El2I679MzMHtZmj/AHkAfdY/W0ZO&#10;xMR+kkfb+Pm/MP8AP3/nCP8APb/nHyK41jzFoUXmfyVCd/O/l5nurKIGn+9UbIk9vTkATJGEJ2V2&#10;zpdB21p9ZtE1LuPP4dC6fVdm5cG/Md4fIebd17sVei/ln5k8i+XfMUMn5keQI/zC8oXRWPVNMjvb&#10;rTr6Ba7z2VzbSIBIor8EqvG3QqDR1x9TjyTj+7lwy9wI+IP6N2/BkhE+uPEPkfg/Yjyp/wA+6v8A&#10;nFT8+/I2l/mF+SP5p+bNP0nV1Kj6y9nqC2twlDLbXNq0EE0U0daMrS9OLLVSGbkMvtDrNJkOPPCJ&#10;I94+IO+3wd9HsrT5oieMmiwbzB/z5/8ANMMwPlX87dK1KA0PHVdHnsXWpaorBc3YagpvQV32FN78&#10;ftdAj14yPcb/AEBql2FvtP7P2sHX/n0b+eXJeX5jeRQtRyIl1Mmneg+ojLv9Fmn/AJkvs/Ww/kOf&#10;84P1G/5w9/5xG0T/AJxY8q6zbvrCeafPHm2SGTzN5jSD0Ilitw3o2lsjMzCNGdiWJBcmpAooHM9r&#10;9rS18xtUY8h+ku30Wijpo0NyeZfYuadzXYqwL80fy80L82fy883/AJceZYhJo3m/TZrC4crzaF2H&#10;KG4QVHxwSqsqb/aUZfpdRLT5Y5I84m/x72GXGMkTE8i/j/8APPk7W/y985eaPIvmS3Frr3lHU7nS&#10;tVhU8k9a1kaNmRhsytTkpGxBBz1zBmjmxxnHlIWHhc2I4pmB5himWtapHJJDJHNDI0UsTB4pUJVl&#10;ZTUMpG4IPQ4CLSDW4f1of84j/nTH+fX5DeSPPM9ytx5iit/0P50UfaTVrALHOzDioBnUpOANgsgG&#10;eVdraP8AKamUOnMe4/q5fB7fR5/HxCfXr730pmtcl2KuxV2KuxV2KsI/MvzpZ/lx+Xnnjz9ftELX&#10;yboV/rDpM3FZGs7d5Ui6gkyMoQAbkkAbnL9NhObLHGP4iB82GSYhEyPIC38a13dT3t1c3t1IZbm8&#10;lee4lPVnkYszH5k57ABQoPBykZEk9VDCxfo7/wA+yPyY/wCVkfn4nnnU7MXHlr8obZdYkZw3BtWu&#10;OcWmJVaboyyTjfrENiDnO+0us8HTcA5z2+HX9Xxdv2Pp+PLxnlH739JWecvVOxV2KuxV2Kv/1Pv5&#10;irsVdirsVdir5x/5ye/LlvPn5c3N9YwmXXvJ5k1PTVUVaSEKPrUI/wBZFDADcsgHfNZ2rpvFxWOc&#10;d/1vMe1nZf57RkxHrx+of74fEfaA/JXOSfE3Yq7FURa3VzY3Vte2czW93ZypPa3KGjRyRsGR1PYg&#10;gEYgkGwzx5JY5CUTRBse8P2i/KD8w7X8zvImj+Zoyi6gV+q69ap/um+hAEq07Bqh1/yWHfO10WpG&#10;oxCXXr733vsXtOPaOljmHPlId0hz/WPIvTsy3auxV2Kvgj/nML8qTIlv+aei23xRiOy82xxruV2S&#10;3uzTw2iY/wCp75z/AGzpP8rH3H9B/R8nzn247G4gNZjG42n7ukvhyPw7n5+5z75k3irsVTvy35i1&#10;Xynr2leY9DuTaaro9wtzZzdRyXqrDurAlWHcEjJ48kschKPMOTo9Xk0uaObGalE2Px3HkX7Qflr5&#10;/wBI/MvyhpnmnSWCfWU9PUrGtXtbtAPVhfvsd1J6qQ3fO10uojnxiY+PkX3rsvtLH2hp45sfXmO4&#10;9R+Om7PcyHYOxV2Kvjj/AJyl/JBvNunSfmF5XtPU8zaNBTW7CJavfWcQ+2oH2pYQNh1ZNuqqDpe1&#10;dD4g8SA9Q5+Y/Z9zw/tf7P8A5vH+Zwj95EbgfxR/WOneNu5+Z2cy+SO+nFXYq4Eg1GxG4IxTyfLv&#10;/OWbfmV5z1nSfO3mXzDfea9E0nToNJsopzyGlxxAKBxHUTN8TSEcmbZyfhz2L2E7cwZcP5WVRyjf&#10;/hg/WB07tx1ruOze3J6wDHmlcoige8fr7+98ZZ6M7l2KuxV9Kf8AOLP/ADjd5n/5yX/Myx8oaUJN&#10;P8s6aUvfPPmfjWOwsA1GCkijTTUKRJ3b4j8CsRre1O0YaLEZncnkO8/q73N0OjlqZ10HMv6rvJvl&#10;Dy75A8q6B5L8paZFo3lvy1ZRWGkadCKLHFEKVJ6s7GrOx+JmJZiSSc8tzZpZpmczZJsvZQgIARGw&#10;DJcrZOxV2Kv57f8An5d/zlOn5keb1/I/yRqa3HkjyFeF/Nd9btVNR1yKqNEGBo0VnUp4GQudwqHO&#10;/wDZvsvwIePMeqXLyj+37nmu19bxnwonYc/f+x+VOdS6Nv8AzpirsVenfk1+VPmP87PzL8qfln5W&#10;T/cn5mvFhlvWVmis7VAXububjvwhiVnPjSg3IzF1mqjpcUskuQHz7g36bAc+QQHV/XL+XXkLy7+V&#10;3kbyt+XvlO0Fn5f8pafFp+nR7c3EYq80hAAaSVy0jt+0zE988n1GeWfJLJPnI29vjxjHERjyDNMp&#10;ZuxV2Kv5rf8An5F/zkMPzf8Azmk8jeX75bnyN+UrT6XaSRGsd3q7lRqNxXowRkECHp8DMpo+ej+z&#10;vZ/5bBxyHqnv7h0H6Xle19V4uTgHKP3vzqzoXUOxV2KvtH/nA38hm/PX8+9Bg1O0M/kryGU8x+cG&#10;Yfu5I7aQfVbQ7iv1ifipHX0xIR0zTdu678ppiR9Uth+k/AOy7L03jZgTyjv+p/UtnmD17sVdirsV&#10;dirsVdirsVdirsVfn9/z82/9ZL81/wDba0T/AKjUzf8As1/jo9x+51va3+Ly+H3v5mc9JeQaxVvF&#10;WsVbxV2KuxVrFW8VZt5N/Mv8w/y6u/r3kLzzrvk66Jq8mjahcWfOuxDrC6hwe4YEZRm02LMKyREv&#10;eLbsefJj+mRD9A/yj/5+mfnr5LktbH8yLDTfzX0OP045J50TTNVSNBx+C6tY/Sc03JlhZmI3YVJz&#10;Q6v2Y0+XfGTA/MfI/oLs8HbWSO0xxD5F+wn5A/8AOZP5H/8AOREcFh5T8wnRfOTR87jyHrfG11IF&#10;V5ObccmjuVG5rCzEDdlXOQ1/Y+o0e8xcf5w5fs+LvdNrcWo+k793V9VZq3LdirsVdir8JP8An8B/&#10;ymn5J/8AbF1f/qJt87n2R/u8nvH3PO9u84fH9D8cs690DeKv6IP+fSX/AKzj51/82TqX/dH0fPPv&#10;av8AxqP9QffJ6nsT+5P9Y/cH6j5zDuHYqkXmjzNofkzy5rfmzzNqMWk+X/LtlNqGsalOaJDbwIXd&#10;j4mg2A3J2G+WYsUssxCIsk0GMpCIJOwD+Uj/AJym/wCcjvMv/OS/5n6h5x1NpbHyzppksfInllm+&#10;DT9ODfCWUEgzzUDzNvVvhB4IgHqXZfZ0NFhEBuTzPef1Do8ZrtWdTkvoOT5szZOG7FX6xf8AOC//&#10;ADgGPzTttL/OD857Ka3/AC9d/W8q+TX5wza2F4sl1Owoy2jbhQCGlpWojoX5Xtzt78uThw/X1P8A&#10;N8vf9zvezezBMDJk5dB3+fufvrpWk6XoWnWWj6Jptro+kadEsGn6XYwpb20ESbLHFFGFRFHYKKZw&#10;cpmZuRsl6MAAUEwyKXYq7FXYq+Wf+cmv+cSvy0/5yY8uyW2v2cehed7GIr5b/MCzhU3tsw3WKcAr&#10;9YgJ6xu21SUKNvm07N7Wy6GXp3iecen7C4mr0cNRGpc+hfzFfm9+UvnT8kfPut/l357042OtaPIT&#10;FOgY297asSIbu1dgvOKUKSppXqrAMpA9L0mrx6rGMkDsfs8i8hqNPLBMwk8yzJaG8VfoL/z79/5y&#10;nufyH/MuHyb5n1Ep+Vf5jXcNrrSTH91pmouRFbaitfsLuI56UBSjGpjXNB2/2WNXi44j1x5eY6j9&#10;X7XbdlazwZ8Evpl9hf0xZ5s9W7FXYq/kF/5yX/8AWjv+cgP/ADZPmv8A7rF1nrfZv+K4v6kfuDw2&#10;r/vp/wBY/e8RzNcdvFX9n/kj/lC/KH/bF0//AKho88cz/wB5L3n73v48gyjKmTsVfJn/ADmP/wA5&#10;L6f/AM4z/lRda/bend+fPMzSaZ+X2kyAMr3fEGS6mXvFaowdv5mKJtzqNr2P2adbm4T9I3l7u74u&#10;HrdWNPj4up5e9/LBruu6x5n1nVPMXmHU7jWdc1u6lvdX1W7cyz3FxMxeSSR23JZiTnqEIRhERiKA&#10;5B4yczORlI2SlWTYppoeh6x5m1nS/L3l7TLnWdc1q5istJ0mzjaWe4uJmCRxRooJZmJoAMhOcYRM&#10;pGgOZZQgZkRiLJf0f/8AOHf/ADgR5Q/Iax0zzv8AmDbWnm/84ZFS4S5dBLZaCxUH0rFWqHmU15XB&#10;37RhRUv532v29PVkwx+nH9svf5eXzes0PZ0cA4pby+73P0UznnZuxV2KuxV2KvyQ/wCc2v8An3ro&#10;3nPTtX/Nb8iNFj0fzvZRyXfmDyBYRBLXWVWheSyiSixXQAJ4KKTHYASbv1nYvtBLGRizm49JHp7/&#10;AC+503aHZgyAzxipd3f+1+BLo8TvFKjRyRsVkjYUZWGxBB3BBzu3mCKW4UNYq/oZ/wCfaf8AzlRP&#10;+Z/lCX8lfPOoi488fl/ZJJ5X1CdyZtT0SMiMIxb7UtmSqE1q0ZQ0JR2Pn/tJ2X4E/GgPTI7+Uv2/&#10;e9V2VrPFhwS+qP2h+p+cu7d2Kvwq/wCfsX543N95j8qfkHot9TTNDgj8x+doowR6l9cBlsLdyQD+&#10;6gJloNj6qnqu3ceyuiAhLPIbnYe7r9u3wee7a1B2xD3n9D8bM7B592Kvt3/nBX/nF9f+ckfzTk/x&#10;HHIPy18hpDqPnRkLIbxpGYWunJItCpnKMXIIIjR6EMVzS9udp/ksPp+uWw8u8/D73ZdmaP8AMTuX&#10;0x5+fk/p60jR9K0DTLDRND0220fR9LhW307S7OJILeCJBRUjjQBVUDsBnmc5ymTKRsl64AAUExyK&#10;XYq7FVKeCC6gmtrmFLi3uEaK4t5VDo6OKMrKaggg0IOEEg2FfhH/AM/BP+cFdM8jWOp/nr+TGlLY&#10;+Vo5BJ5/8jWq/u9O9VqHULFf2bcsQJYhtETyT91yEfcdgduHKRgzG5fwnv8AI+fcevv5892p2cIg&#10;5cY94/S/HnOvefaxV9gf84a/85R6z/zjR+ZdteXc9xeflr5olitPP+goeX7mpWO+gQ7etbciw/nX&#10;khI5Bl1HbHZkdbiofWPpP6PcXYdn606ee/0nn+t/U7p9/Y6rYWWqaZdxX+m6lbx3Wn31u4kimgmU&#10;PHJG61DKykEEdRnl8omJIOxD2INovArsVdirsVdir8Ev+fr35HHQPOvln89dGsyul+d400TzdIgJ&#10;VNWs4v8ARZX2oDPapxG/+6Sepzu/ZXW8eM4Jc47j3Hn8j97znbWnojKOux/Q/IXOtdC1ir9U/wDn&#10;1d+d3+DPzX1n8oNYvBFoP5o2/r6IJWCpFrWnozoAWYAfWIOaGlSzrEozl/ajReLhGYc4c/6p/Uf0&#10;u77F1HDM4zyPL3v6Fc8/emdirsVdirsVdir8s/8An6t+bw8o/kzoX5Wadd+nrH5pakH1OKNwGXSN&#10;KZJ5eQB5AS3BhUdmCyDxGdR7LaTxM5ynlAfaf2W6jtjPwYuEc5fc/njz0B5VvFX9Rf8Az7+/Jb/l&#10;Tn/OOfldtRtPq3mr8w6eavMfID1EF6i/UYD3Hp2ojJU/ZdnzzHt/W/mdVKvpj6R8Of2vZ9nafwcI&#10;B5ncvtzNK5zsVdirsVdir//V+/mKuxV2KuxV2KtEAggioOxBxV+Pn/OQn5ZN+Wn5gX1taQlPLmvl&#10;tR8vOBRFjkb95bjr/cueI78eJ75xvaGl/L5SByO4/V8HxD2o7J/k/VnhHon6o/pHwP2U8LzBebdi&#10;rsVfSn/OMn5q/wDKvPOy6Tqtz6Xlbzc0VpqDOfgt7mtLe536AFijnpxNT9kZsuzNX4GSj9Muf6C9&#10;d7Ids/kdT4cz+7yUD5S6H9B+fR+smdc+yuxV2KoHVNMsdZ06+0jVLZLzTtTgktr60kFUkilUq6ke&#10;4ORnATBieRa8uKOWBhMXEiiO8F+NH5w/llqH5V+c77y/cB5tKnJuvL2osNp7R2PGpG3NCOLjxFeh&#10;GcXrNKdPkMTy6e58K7e7In2ZqTjO8TvE94/WOR+fV5ZmK6V2KuxV7v8AkH+cFz+VHmtWvGkn8p64&#10;Ug8w2Skn0wDRLqNf54q7j9pajrQjO0GsOnnZ+k8/1vS+zPbp7Mz1L+6ntId39L4de8fB+vFleWmo&#10;2lrf2FxHd2V7Ek9pdRMGSSORQyOrDYgg1GdjGQkLHIvtkJxnESibB3BROFk7FXYq/OD/AJyd/IJt&#10;Bubv8xvJliToV05l8y6RAn+8UrElrmNVG0LH7QH2Dv8AZPw812p2fwHxIDbqO79j5d7XezfhE6vA&#10;PSfrA6f0h5d/dz5cvE2aR89dirsVUbi3gu4Jra5hS4trhGjuIJFDI6MKMrKdiCNiMnjySxyEokgg&#10;2COYKQTE2Ob4Z/N38l7nyk8/mHy1FJeeWZGL3NqAXksK70Y7lovBj06N4n2r2U9r4dogYNQRHMOR&#10;6ZPd3S749eY6gdl2V2wM9Y8m0uh/nft+98+Z3bv3pn5Q/lJ51/O7z5on5e+Q9Ma/1nWJQJrhg31a&#10;ytgwE13dSKG4RRA1Y0qdlUFioONq9Xj0uM5JmgPt8g36fTyzzEY/2P6pf+cd/wAgPJn/ADjl+XGm&#10;eQ/KcIuLqi3PmnzJIgW51TUGUCW4lp9lR9mNKkIgAqTyZvLu0Nfk1uUzn8B3D8c3stNp44ICMf7X&#10;u2YLkOxV2Kvzj/5+Cf8AOXcX5FeTH/LryRqC/wDK2PPNk6xzwsOeiaZLWN71vCWX4kgHYhpP2AG6&#10;LsDsn81k8SY9ET/pj3e7vdZ2lrhghwx+o/Z5v5tmd5HZ5GLu5LO7GpJO5JJ7nPRXkibW4UNYq7FX&#10;9H//AD7j/wCcWn/Jr8vX/M7zlppt/wAyPzKtY5IbSdKTaVopIkgtiCKpJcGkso6gemhAZGr537Rd&#10;qfmcvhQPoh9sv2ch8Xrey9H4MOKX1S+wdz9Kc5t2jsVdir4m/wCc7f8AnJJP+cevycvRod8IPzI8&#10;+ibSPJEaNSW2qoF3qIp0+rI44n/fjR9RXN12H2d+cz+oeiO5/QPj9zg9oav8vjsfUdh+PJ/Lm7tI&#10;7PIxd3JZ3Y1JJ3JJPjnprxpNrcKHYq4AsQACSxoAOpOKv6jP+cCf+ce2/IP8jtNGt2f1bz7+YRi1&#10;/wA4LIpWW29SP/Q7B6nrbRMeQ7SPJ2zzHt3tD83qDw/THYfpPx+57Ps7S+BiAPM7n8eT7bzSuc7F&#10;XYq7FXYq7FXYq7FXYq7FX5/f8/Nv/WS/Nf8A22tE/wCo1M3/ALNf46Pcfudb2t/i8vh97+ZjPSXk&#10;HYqqxRSTyxQRKZJZnEcUY6szGgH0nATSQCTQfW+l/wDOBf8AzlzrDxx2n5K6pE0sfqqb2802xHGg&#10;NGa7u4grb/ZJr7Zqp9u6KPPIPhZ+4OcOzNSf4PtH62aWf/Ptf/nL66MXr/l3Y6d6leZuNe0luFK/&#10;a9C6l60/ZrlB9o9CP4yfgf1Nsex9QegHxZFF/wA+vP8AnKuS1kuH0ry1BKleNi+sxmV6DbiURo9+&#10;1XGQPtNo75n5Mv5Gz+Xz/YxPW/8An3F/zl1o0D3Ef5bW+txRjlJ+jdZ0yVx8opLmN2PsqnLYe0Wi&#10;ka4694P6mE+yNRHkAfcf1vl7zx+UX5pflpIsf5g/l55h8nByBFPq2nXFrDJU0/dzSII332qrHNng&#10;1eHP/dzEvcXDy6bJi+qJDzvMhodirsVV7S6urG5t72yuZbO8tJFmtbuB2jlikQ8ldHUgqwIqCNxg&#10;IBFFIJBsP2o/5wy/5+Q3j3ml/ld/zkZq31iO6aO08s/mpPxVkcnikOssSAVOwFzSoP8AfVBaReM7&#10;Y9nRRy6ce+P/ABP6vl3PRdn9q8R4MvPof1v22VldVdGDo4DI6moIPQg5xbvl2KuxV+En/P4D/lNP&#10;yT/7Yur/APUTb53Psj/d5PePued7d5w+P6H45517oHYq/og/59Jf+s4+df8AzZOpf90fR88+9q/8&#10;aj/UH3yep7E/uT/WP3B+o+cw7h2Kvxk/5+u/n5cabpvlr/nH3y7fmKTXY49f/MD0JBU2iSEWFlJx&#10;bo8sbTMrD9mJuhzsfZbQCROokOW0f0n9HzdH2zqeGIxjrufc/DPO3eadir7J/wCcHv8AnHAf85Gf&#10;nNZabrcDt+X3kyNNa89SDkBNCr0t7AMtKNdSDidwfTWRlNVGaftvtH8ngJj9cth+v4ffTsezdJ4+&#10;Tf6Ruf1P6lrS0tbC1trGxtorOys4kgs7OBFjiiijUKkcaKAqqqgAACgGeYEkmzzewRGBXYq7FXYq&#10;7FXYq+E/+c9v+cZLX8//AMprzWdB05ZPzP8Ay8gm1HylPGv729t1Ae601qbsJVXlEO0oFKBnrvOw&#10;u0zpM3DI+iWx8u4/r8nX9o6QajHt9Q5fqfzCEEEgihGxB6jPTHjmsVdir+nz/n3p+ez/AJ0/kDpN&#10;hrN19Y85flg0flrzAzsDJPbxRg6ddsAB/eQD0ySSWeN2PXPM/aDQ/ltSSPpnuP0j5/e9j2bqfGwi&#10;+Y2L7szRuwdir+QT/nJf/wBaO/5yA/8ANk+a/wDusXWet9m/4ri/qR+4PDav++n/AFj97xPM1x2s&#10;Vf2geSP+UL8of9sXT/8AqGjzxzP/AHkvefve/jyDKMqZOxV/Kj/zmz+fUv5+/nv5l1uxvGn8meV3&#10;bQPI0IasZsrRyJLpRtvdS8pa0rxKqfsjPUuxdD+U04ifqO5956fDk8d2lqfGymuQ2D5GzbOvdir9&#10;1f8An1r/AM40Wen6Dcf85GebdOEusa08+n/lrDMoItrKMtDd36gioeZw0SHsiudxIM4f2n7SJl+X&#10;gdhvL39B+l6XsfScMfFlzPL3ftfslnHu8dirsVdirsVdirsVfgD/AM/Pf+cYrbyL5otPz58l6eLb&#10;yz57vDa+eLKEAR2mtupdLlVUDil4qsW22lViTWQDO99me0zlh4Ez6o8vOP7Pu9zzfbGj4T4seR5+&#10;/vfktnVuiaxV6T+UH5na9+Tf5l+TvzL8tyEan5T1GO7NtzZEurc/Bc2shUg8J4WeNvZsxtXpo6nF&#10;LHLlIf2H4N+mznDkEx0f1/eUfNOj+d/Kvlzzl5euPrWheatMtdW0i4NAWt7yJZoywBNG4sKiux2z&#10;yTNilimYS5g0fg9xCQkARyLIcrZP5EP+coPOsv5hf85D/nJ5se5e7hv/ADVqFvps8jhybGxlNnZC&#10;oJFBbwRgAGgGw2z1rszD4Omxw7oj5nc/a8TrsnHnmfP7tng+ZziOxV/SN/z608nQeX/+cY4vMf1Y&#10;Jd+ffMmp6i92Vo0kNm66dGvLuqPbSU8CWzzr2ozcer4f5sQPnv8Apet7HgI6cHvJ/V+h+kOc47R2&#10;KuxV2KuxVBalpthrOnahpGq2kWoaXqttLZ6lYTqHint50McsUinYq6sQR3GSjIxII2IQRb+RD/nI&#10;z8qZPyS/Oz8xPyzHqtY+XNVcaHNNu8mm3Src2Ls3QsYJU5EftV+Wes9n6r81p4ZOpG/v5H7XidZg&#10;8HLKHTp7nieZrit4q/pD/wCfYH5vXP5hfkDP5K1e8e71v8pdRGkRNJUt+ibpDPp9W78Cs0Kjska5&#10;517TaQYdTxjlMX8Rz/QXreyM/iYaPOO36n6SZzjtHYq7FXYq7FXiX/ORf5Q2P56/kz56/LS6WJbz&#10;XLBpPL95IF/0bU7YieylDEEqPVRVcjcoWXvmb2dqzpc8cg6Hf3dWjU4RmxmB6v5E9U0zUNE1PUdG&#10;1azl0/VdIuprLU7CdeMsFxbuY5YnXsyOpBHjnrMZCQBG4Lw8omJIPMIHJMU78s+YtX8oeYtC81+X&#10;7trDXfLWoW2p6PeoaNFc2kqyxOKU6MoyGTHHJEwluCKLPHMwkJDmH9gP5N/mXpX5xfld5H/M3RgI&#10;7LzfpcV49spLfV7kViurepAqYZ0eMmm/GueR6zTHTZpYj/Cf7Pse6w5RlgJjkQ9LzGbHYq7FXYq7&#10;FX8rv/Od35yD85/+cjvOmp2F2bnyx5PceVvKxV+cbW+nM6zzRmgBE1y0sgNPsldzTPUOw9H+W0sQ&#10;fql6j8f1Cnj+08/i5jXKO363x1m4dc+lP+cRvyZb89/z88ieRrm39fy9HdfpfziTXgNJ0+k1wjEA&#10;09chYFNPtSLmt7W1n5TTSmOfIe88vlzc3QafxswieQ3PuD+tFVVFVEUIiAKiKKAAdABnlL2i7FXY&#10;q7FXYq7FX//W+/mKuxV2KuxV2KuxV4l+ff5Xx/mj5EvLC1iQ+Y9G5X/luY7EzKvxwV8JlHHw5cWP&#10;2cwe0NL+YxUPqG4/V8XQ+0XZA7S0pgPrjvH393x5fI9H47yxSQySQzRtFLExSWJwVZWU0KsDuCD1&#10;zjXwyUTEkEUQsxYuxV2Kv1Q/5xd/N5fPflVPKmtXfPzZ5UgWMtIavd2CkJFPXuyVCP3+yx3bOq7K&#10;1niw4JfVH7Q+y+yPbn57T+FkP73GP9NHof0H59X1Rm2eudirsVeP/nX+VNj+bHk+fSW9O317TuVz&#10;5a1J+kVxQVjcjf05QAreGzdVGYWu0g1OOuo5fjzdL292PDtPTnGdpDeJ7j+o8i/HbVdM1DRNRvdI&#10;1a0ksNT02Z7e+s5RxeORDRlI9s42UTEkHYh8Lz4J4JnHkFSiaIQGBqdirsVfaX/OL/58jyzc2/5d&#10;ecL3j5dvpQvlzU5m+GxuJW/uJGPSKRjUHojdfhYld12X2h4Z8OZ9J5eX7H0D2Q9o/AI0uc+g/QT/&#10;AAn+afI9O4+R2+k2dM+puxV2KqcsUU8UkE8azQzKUmhcBldWFCrA7EEbEHARexQQCKL8fP8AnKTy&#10;v+W/5QfmFouiaR5t061uvOvqT2Hkh5i15ZHqK0qFhkO0XqEEmqrypXNFq/Z7UcEs+GBOOO58v1j3&#10;chzfIvan2cjop+Lg+iXOPWPu/o/c8OznXinfRirsVWuiyI0ciB43BV0YVBB2IIPWuGMjEgg0Qr5V&#10;8/8A/OOkmqavbXvkJ7WyXU7qOK90q7lEFvbmVwrTpK1Qsa15MvYV4V2XPU/Z328jGHha4mwNp1d+&#10;UgOv9Lr17z1XZfbe4x5z5CR/336/m/fX/nEr/nF/yL/zjb5BhtNAubfzL5s8zQQXPm7z3HRhftx5&#10;Rx2pBPG2j5H0wD8X22qTsO0+1p9oT4uUB9I/T7y+uaHS48GMcBu+vf8As7n1fmsc12KuxV8yf85U&#10;f85M+Vf+cZfy7uPM2qelqfmzVhJa+RvKZch768C/bk4/EsENQ0r+FFB5MubPsvs2euy8I2iOZ7h+&#10;vucXV6qOnhxHn0He/lh8+eevNP5l+cPMHnvzpqsuteZ/M1295quoS7cnagVEUfCkcagIiKAqqAqg&#10;ADPT8GCGCAxwFRDxmXLLLIylzLEMua28Vd/nTFX6cf8APun/AJxIf83/ADfH+bnnvTOX5ZeR7wHS&#10;rK4SsetavCQyRgHZoLc0eQ7hm4x7/Hx5r2h7W/LQ8KB9cv8AYj9Z6fN3XZOi8SXiS5Dl5n9j+i/P&#10;PHp3Yq7FUj8y+ZdC8neX9Z81eZ9Th0Xy95es5b/WdVuCRHBbwKXkdqAk0A2ABJOwBOTxY5ZZCERZ&#10;OwDGUhEEnYB/J7/zlJ+f2s/85Hfm7r3ny9M1toMROneStFlNfqWlQOxhUgbCSQkyyU/bYitAM9U7&#10;M0EdFgGMc+ZPeXjNdqjqMhl0HL3PnbNi4bsVdir9D/8An3R/zjZ/yun83IvO3mWwFx+Xf5WzQ6jq&#10;EcyB4dQ1UHnZWRDAqyqV9aUEEcVCMKSA5z/tD2j+WwcET657e4dT+gO27J0ni5OM/TH739LGebvV&#10;uxV2KuxV2KuxV2KuxV2KuxV2Kvz9/wCfm3/rJfmv/tt6J/1Gpm/9mv8AHR7j9zre1v8AF5fD738z&#10;WekvIOxVNND/AOO3o/8AzHW//Jxchk+k+5sw/XH3h/annjT3rsVdirsVQ93Z2moWtxZX9rDe2V0j&#10;RXVpcIskUiMKMrowKsCOoIwiRibGxV8A/nx/z7h/If8ANqC91Tyjpy/lJ5zlDPDqegwqNNllPT6z&#10;pgKRUr1MJiapqS3TN9ofaLUaehM8cfPn8D+u3W6nsvFm3A4T3j9T8FPz5/5xy/NH/nHTzOfL35h6&#10;L6VrdO/6C8z2fKXTNSjQ/bt5yq70oWRwrr+0o2zu9D2jh1kOLGfeOoeb1Wjyac1Ll3vCMznEdire&#10;Kv3e/wCfZX/OWV35qtI/+cdfP+otda3olo8/5Y6tMayXNhbIXm0126s9ugMkRNf3QZdhGteG9pey&#10;hjP5jGNj9Q8+/wCPXzem7J1pyDwpcxy937H7E5yDu3Yq/CT/AJ/Af8pp+Sn/AGxdX/6ibfO59kf7&#10;vJ7x9zzvbvOHx/Q/HPOvdA7FX9EH/PpL/wBZx86/+bJ1L/uj6Pnn3tX/AI1H+oPvk9T2J/cn+sfu&#10;D9R85h3DsVfyCf8AOR35ny/nJ+eP5lfmK0zT2Wva1OND5mvHTLWltYL4ClvElad65632dpvy2nhj&#10;7hv7+v2vEa3N42aUul7e54nma4rsVf0w/wDPtP8AKmD8vP8AnGvRvMtxbCLX/wA1LubzDqMrLSQW&#10;isbfT4uVd09GP1l8DK2ebe0mqObVmPSG3x5n9Xwev7Kw+HgB6y3/AFfY/QbNA7J2KuxV2KuxV2Ku&#10;xV2Kv5Z/+c+fycg/Jv8A5yQ83WOlWf1Pyx51VPNXluJFCxpHqDP9ZhQL8IWO6SVVUdE456f2FrPz&#10;OliSfVH0n4fsp5DtTB4WY1ylv+t8YZuXWuxV+kf/AD65/MuTyb/zkavky4nEek/mno91pjxu/BBf&#10;WCNf2khqaFuMUsSjuZKDfOc9p9N4ul4+sDfwOx/X8Hb9jZuDNw/zh9o/Bf0iZ509U7FX8gv/ADkv&#10;/wCtHf8AOQH/AJsnzX/3WLrPW+zf8Vxf1I/cHhtX/fT/AKx+94jma47sVf2geSP+UL8o/wDbF0//&#10;AKho88cz/wB5L3n73v48gyjKmT5U/wCc2PzSk/KP/nGn8zPMlld/VNd1SxHl/wAuOK+p9c1Zhal4&#10;yNg0MLyTAn+TudjtexdL+Y1cInkDZ9w3+/ZxNdm8LDKQ51t8X8oeepvEtYqy/wDL/wAnaj+YXnry&#10;d5E0mg1LzlrVjo1k7fZSS9nSAOx7KvPkT2AynUZhhxyyHlEE/Jtw4zkmIjqX9jXlTyzo/kvyx5e8&#10;oeXrUWWheWNOttL0i1FPgt7SJYowaAAnioqabnPIcuWWWZnLmTZe6jERAA5BP8rZOxV2KuxV2Kux&#10;V2KvLfzs/LDTPzm/Knzz+WeqiMQ+a9LmtrO5k6W94v7yzuOjH9zOiPsD0zK0WpOmzRyD+E/Z1+xq&#10;z4hlgYHqH8fOraXf6JqmpaLqlu1nqekXU1lqNpIKPFPbuY5UYHoVZSDnrkJCQBHIvCziYyMTzCAy&#10;TF2Kv6Nv+fWP5myecf8AnH2/8j310Z9R/K3W5rG2jYCq6ZqIN5a1bqf3xuFFeiqB0oB537Uabw9S&#10;JjlMfaNj+h6zsjNx4aP8Jp+mOc27V/Fp5oNw3mXzC15y+ttqd2brmKN6hmfnUbUNa57Ji+gV3B4P&#10;N/eS95+9I8samsVf0t/8+wPM8eu/84p6HpCzLJJ5L8wazpEkQ41j9a4/SYBpvv8AXa7/AKs839ps&#10;XBrCf5wB/R+h67siV6cDuJ++/wBL9Dc592bsVdirsVdirsVfzmf8/XtJs9O/5yY0O8tkKz695D0u&#10;+1FjT4pkvtRtARQD/ddsg3z0P2VmZaQg9JEfYD+l5btsfvx/VH3l+ZedK6d2Kv1w/wCfQ+sXUH5r&#10;/mtoCOwstT8pQahcJy+Ey2N/FFEStNyFu3oa7fTnJ+1sAcMJdRKvmP2O+7CPqmPIP33zg3o3Yq7F&#10;XYq7FXYq/nJ/5+ffkcPy6/Oq3/MrRrQQ+Wfzdikvbr00ISHW7Xil8pNSKzKyT12qzSbfDXPRPZnW&#10;+Np/DPOG3+b0+XJ5ftnT8GQTHKX3vzOzpHTOxV+2X/Ppn87wp85/kFrV2ByLeaPJCyMoqaJFqVsl&#10;dyaCOZVHhK2cX7V6L6c8fcf0H9Hyei7E1Fg4j03H6X7a5xbv3Yq7FXYq+aP+cvvzi/5Ud/zj95/8&#10;62t39U8wz2f6G8nsCyv+lNRrDA8ZX9qBS0/UbRnNl2Ro/wA1qYwPLmfcP18vi4usz+DilLr097+T&#10;BmZ2ZnJZmJLMTUknqSc9WeJaxQ/oA/59R/kv/hj8tfM35z6vZ+nq35i3J03y3LIPiXR9OkZZXTuB&#10;PdBgQevooRsd+C9qdZx5Y4Qdo7n3n9Q+96jsbT8GMzPOX3B+s+co7l2KuxV2KuxV2Kv/1/v5irsV&#10;dirsVdirsVdir82P+ctfygOgax/ysnQbUjRtfmCeY4Yx8Ntft0moOiz9z2eu/wAYGcz2vo+CXix5&#10;Hn5H9v3vlftr2J4OT83jHpl9XlLv/wA77/e+Ls0rwDsVdirKPJvm7WfIvmXSvNOgz+jqGlTCRFNe&#10;EqH4ZIpAKVR1JUj+OWYc0sUxOPMOb2fr8mhzxzYzvH7R1B8i/Zz8v/PWi/mN5V0zzXocn+jXycbm&#10;0YgyW1wlBLBJT9pD94ow2IztdNqI54Ccf7H3js7tDFr8Ec2PkfmD1B8wzTL3OdirsVfHv/OT35FH&#10;zlYS+ffKloW81aVD/uX0+Jfi1C1iH2lA6yxAbDqy/D1CjNL2poPEHiQHqHPz/a8T7W+zv5yH5jCP&#10;3kRuP5w/4odO/l3PzJIIJBFCNiD1rnMvkZ2dih2KuxV+gv8AzjN/zkN9ZGn/AJb+er1VnRFt/Kuv&#10;ztT1AKKlnOx/aA2jY9fsneleg7M7R5Ysh9x/R+p9P9k/afxK0uoO/KEj1/onz7j15c+fvPOgfRFG&#10;4uLe0t57u7njtbW1jaa5uZmCRxxoCzO7MQFCgVJPTCASaCvyG/5yw/5+aaL5XXUvIf8AzjtcW3mT&#10;zGOdvqX5lOom02yO6sNORhxupAekprCOwlB263sr2alOsmo2H83qff3e7n7nS63taMPTi3Pf0H63&#10;4Xa95g1zzRrWpeY/Mer3eua/q9w11qmsX0zz3NxM5q0kkrksx+Zzt4Y4wiIxFAdHmpzMyTI2S+ov&#10;yi/PReNr5X873XEqFi0vzFKdiB0S6Ynr0Af/AIL+bPL/AGr9iuLi1OijvzlAffD9Mf8AS9zyXavY&#10;tXkwjbrH9X6n1qCDuDUHcEZ5U8y3ih2KuxV71+T3/OQHmv8AKmdLAltd8oSvyuvL87msVTVpLRzX&#10;026kj7LdxX4hn6PtCenNc4936npuwvabP2aeA+vF/NPT+qenu5H7X6heQPzK8ofmXpK6t5V1RLrg&#10;AL7TpKJdWrn9maImo9mFVP7JOdTp9VjzxuB+HUPrvZ3amn7Qx8eGV946j3j8eTPMyHYPDv8AnIH8&#10;/fI//OOn5fah56853QklAeDy15bikVLvVr7jWO2gBDUHd3oQi/Ea7A52g0GTWZRCHxPQBo1Oohgh&#10;xS/tfyy/nf8AnZ54/P78wdV/MPz3erNqF9SHTtMgqtpp1lGT6NpaoSeKID1J5MxLsSzE56fotFj0&#10;mIY4ch8ye8vG6rUy1E+KX9jyLMtx28Vdir6f/wCcUv8AnGXzR/zk3+Y9t5a08TaZ5P0cx3fnzzWE&#10;BSys+W0UZb4WnnoViXfu5HBGzWdqdpQ0OLiO8jyHef1Dq52h0ctTOv4RzL+qDyX5N8t/l55U0HyT&#10;5Q0uLRvLXlq0Sy0jTYfsxxpvUk7szMSzMd2Yljuc8vzZp5pmczZPN7GEBACI2AZRlTJ2KuxV+CX/&#10;AD8w/wCctE836zP/AM49eQNTMnlny1dBvzI1OBvgvtUgaq6erA/FFasKyeMopT91U937N9leHH8x&#10;kHqP0+Q7/j93ved7X11/uoH3/qfkLnWugdirsVZd5C8jeZfzM85eXPIfk/Tn1XzJ5ovY7HS7NOnO&#10;Q/E7sdkSNQXdjsqgsdhlOfPDBjOSZoAW24cUssxGPMv60/yB/JXy5+QH5WeWvy08t0nXSovX1vVi&#10;oWTUNSmAN1duB/OwooNeKBUqeNc8p1+tlq8xyS68h3DoHttPgjhgIR6PZsw252KuxV2KuxV2KuxV&#10;2KuxV2KuxV+f3/Pzb/1kvzX/ANtrRP8AqNTN/wCzX+Oj3H7nW9rf4tL4fe/mZz0l5BrFU10P/jt6&#10;P/zHW/8AycXIZPpPubMP1x94f2p540967FXYq7FXYq7FXnP5r/lR5H/OnyPrH5ffmDo6av5f1dKg&#10;ii3FpcKD6V1ay0JimiJJVgPFWDIzKcjS6rJpsgyYzRH2+R8mvLijliYyFgv5TP8AnIb8jfM3/OPP&#10;5pa/+W/mPldR2TC58va4E4R6lpsxP1e6QVNCQCrrU8XVlqaVz1Ps/XQ1mEZI/Edx7njNXpjp8hie&#10;XTzDxHM1xXYqybyX5t1vyF5t8t+dfLd01lr3lbUbfU9KuV/ZmtpBIoYd1NKMDsRUHKs2KOWBhLkR&#10;TZiyHHMSHMP7DPy488aX+ZnkDyb+YOi0XTPOWj2erWsIf1DF9aiWRoWai1aJiUbYbg7DPItTgODL&#10;LHLnEkPdY5jJESHIi2a5SzfhJ/z+A/5TT8k/+2Lq/wD1E2+dz7I/3eT3j7nne3ecPj+h+Oede6B2&#10;Kv6IP+fSX/rOPnX/AM2TqX/dH0fPPvav/Go/1B98nqexP7k/1j9wfqPnMO4eG/8AOTPmxvI//OPf&#10;5zeaIpGhutO8oaqunTIaFLu5tnt7ZgfaWRTmd2Zi8XVY498h+stGpnwYpS7gX8hOetPCt4q4AkgA&#10;VJ2AHjir+zn8v/LS+TPIfknyegVU8qaBpujKqGqgWNrHbgKfD4Ns8d1GTxMkp/ziT8y9/CPDEDuZ&#10;dlLJ2KuxV2KuxV2KuxV2Kvx5/wCfu/kOO88jflV+ZcMC/WNB1q68u39wv2mh1K3N1CG/yUezengX&#10;986/2Sz1kni7xfy2/S6TtvHeOM+41834PZ3LzLsVeo/kf5rk8i/nL+VfnBGoPLnmvSL6cV4hoYru&#10;MzISSoAaPkp3GxzF1uLxcE4d8SPscjST4M0T5h/YtnkL3LsVfyC/85L/APrR3/OQH/myfNf/AHWL&#10;rPW+zf8AFcX9SP3B4bV/30/6x+94jma47eKv7QPJH/KGeUf+2LYf9Q0eeOZ/7yXvP3vfx5Bk+VMn&#10;4/f8/fPNVzZfl9+T3kqOXha+Y9f1HWLmMDd20e1jgTelaD9InavWngKdd7JYgcuSfcAPmf2Ok7cn&#10;WOMe8/d/a/BjO6eZbxV9y/8APuTy3b+Yv+ct/wAuXu7cXNt5dg1bWHjYEqJLewnSBzQdUmkRhWm4&#10;HyOk9oshhop11ofa7PsiHFqAe4Ev6gs8yeudirsVdirsVdirsVdirsVfyy/8/AfI8fkX/nK780IL&#10;dStl5nubfzLall48m1WBJ7kjsR9ZMoqP156f2Dn8XRw8tvl+x4/tXHwag+e74yzcuudir9Z/+fRf&#10;meWy/OH8zPKDXJitfMXlFNT+rF+KSz6XfQxR0U/aZUvZCKdBy985T2sxXghPulXzH7Hedhzqco94&#10;v5f2v6AM4J6V/If/AM5QeSJfy6/5yG/OLyk9tJaW9h5p1C40uGVeLfUL6U3lkegqDbzIQQKEbjPW&#10;uzM/jabHPviPmNj9rxOux+HnmPP793g+ZziN4q/VT/n1h+edn5G/M/X/AMovMN6LXSPzSihk8uSS&#10;UCJrlkG4RciQF+swsy96ukajds5b2o0Jy4RliN4c/wCqf1frd32LqOGZxn+Ll739CecA9M7FXYq7&#10;FXYq7FX8xn/Pybz3bedv+cqvNlrZXQvLLyJpun+WIZVrxWS2Rrm6jFf993N1Kh9wfmfS/ZzAcWjj&#10;fORJ/V9gDyXa+QTzkDoAP0/pfBeb11bWKv1x/wCfQ+kXc35sfmrryRsbHTfKUFhcSgfCJb6/iliB&#10;NdiVtHoKb0PhvyftbIDDCPUy+4ftd92EPVM+QfvvnBvRuxV2KuxV2KuxV8s/85k/kev5+fkJ5v8A&#10;KNnbfWPNWkx/p7yRx+2dUsEdkhX/AJiI2eDfb469s2nY+t/KamMz9J2PuP6ubia3T+PiMevT3v5P&#10;2VkZlcFWUkMpFCCOoIz1R4rk1ih6Z+TX5m6x+Tf5oeSfzM0Nn+u+UtTiu5rZGKfWbUn07q1Ygj4Z&#10;4GeNvZsxtZpo6nDLHLlIf2H4Fv02c4cgmOn3P7APLXmLSPN/l3QfNegXQvtD8y6fbapo94ooJba7&#10;iWaJ6HcVVhsemeR5ccscjCXMGj8HuYyEhY5FO8gl2KuxV+CX/P2X84/05578m/knpd1ysPJFqNe8&#10;0QoTxOp6ilLWOQVpyhtfjU06Tn6O79ldHwY5ZjzlsPcOfzP3POdt57kMY6bn9D8hc610LMPy98k6&#10;z+ZPnnyn5B8vRerrXm/VbXS7CoqqPcyBDI+4osYJZjXZQTlOozRw45ZJcoi23DiOWYgOpf2GeRfJ&#10;uifl55M8r+RfLluLbQ/KWmW2labHxVWMdtGsYd+AUF3I5OafExJO5zyLPmlmySnLnI291CAhERHI&#10;Mrypk7FXYq7FXYq7FX//0Pv5irsVdirsVdirsVdiqT+YNB0vzRomqeXtatVvNK1e3e2vbdu6OOqn&#10;syndSNwQCMhkxxyRMZci06jTw1GOWPILjIUQ/Gf81fy31X8rvOF/5a1FXmtK+voupkUW7tHJ4SCm&#10;3IUKsOzA9qZxWq00tPkMT8PMPhPbXZOTs3UHFLePOJ74/r6Hzeb+GY7qHYq6uKvd/wAhfzju/wAp&#10;/NAa8eSfyjrTJF5gsFq3p0NFuol/njruB9pajrSmdoNadPPf6Tz/AFvS+zXb0uzM1S3xS+od39Ie&#10;Y694+D9drC/stUsrTUtNuor2wvokns7yFg8ckbiqsrDYgg52EZCQBG4L7XjyRyREomwdwQi8kzdi&#10;rsVfnv8A85N/84+NayX/AOZXkexLWsha482aHAo/cmlWvIUUfZO5lA6H4+nLjzvanZ3DeXGNuo/T&#10;+t819rfZnnq9OPOcR/uh/vvn3vg/NC+bOxV22KtgkEEGhHQ9xikPqXyx/wA/APK35S+VrvRvzfuL&#10;vXtX0yz5eV004LNqN6FoqQXId1Ce0zkAgGvJh8XdezWj1naI4RE8A/jPL3f0j7r831L2Y9psuXGc&#10;eoBPCNp9/wDRl5+fz7z8uv8AnJj/AJzi/N3/AJyNmvNFnuj5J/LZpSbXyHpcrcJ0DVQ6jc0R7phQ&#10;bELGCOSxg756r2b2Jg0Xq+qfef0d33+bsdZ2lkz7DaPd+t8X5uXWuxVrFX0F+Vn536h5S+r6H5kM&#10;up+WxSO3m+1cWQGw4V+3GP5TuP2f5Tw3tN7G4u0bzYKhm6/zZ+/ul/S+feND2n2NHPc8e0u7of2v&#10;uDTNTsNYsLXVNLuo72wvUElrdRmqup/HY7EHcHrni+p02XTZZYssTGcdiC8fkxSxyMZCiOiOyhrd&#10;iruuKp55d8ya95T1W21zy3qtxo+q2h/c3ls3FqHqrDcMrd1YEHuMnjySxy4omi5Ok1mbS5BkwyMZ&#10;DqPxuPIvrd/+fhPlbyD5Kv7/APNLSJJvM9pbP+gLXSSqjWLlQAsRRzWDcgvIAyKN6V4o3bezwz9q&#10;5PCEeXOX8IHn5noOvkLfUuw/a/8ANxMM0CJgc4/Sf+JP2Pwm/Pj8+/zB/wCciPPN1548/X6vKFMG&#10;h6Fa8lsNMtK1EFrGzMQK7sxJZzux6U9i0OhxaPHwYx7z1J811WqnqJ8UvgO54tma4zsVdir2H8jP&#10;yO89f85Bef8ATPy/8iWHrXdzSfWNXlBFpplirBZbu6cfZROQAA+J2IRQWIGYeu1uPR4zkyH3DqT3&#10;BydLpZ6ifDH4nuf1RfkT+R3kr/nH38vNK/L3yTa/6PaD19Z1mVFF1qd86gS3dyy9WagCjoqgKNhn&#10;l+u12TWZTkn8B3Duey0+COCAhF7JmG3OxV2Kvze/5+Af85hw/kX5Tk/LjyDqqj83fOFqwNzbtWTQ&#10;dOlBU3bEH4J5BUQDqN5NqLy6PsHsj81PxMg/dx/2R7vd3/J1naWuGCPDH6j9nm/m7kd5XeWV2kkk&#10;YtJIxJZmJqSSdySc9E5PJE2twoaxV2Kv6Gv+fbX/ADiefyw8pr+dnnvTPS8/+ebIDyxp9yn7zStG&#10;mCurlW3Se7FGbusfFdi0i55/7R9q+PPwIH0xO/mf1D73quytF4UeOX1H7A/U7OXdu7FXYq7FXYq7&#10;FXYq7FXYq7FXYq7FX5/f8/Nv/WS/Nf8A22tE/wCo1M3/ALNf46Pcfudb2t/i8vh97+ZnPSXkHYqm&#10;mhf8dvR/+Y23/wCTi5DJ9J9zZh+uPvD+1PPGnvXYq7FXYq7FXYq7FX5cf8/U/wAo7XzZ+SelfmnZ&#10;2QOvflhqUUd7doo5tpGqSJbyo5G7BLgwstdlBc7cjnT+y+rOPUHETtMfaP2W6ntjAJ4ePrH7n87+&#10;egvKNYq3ir+lT/n155tuvMv/ADixYaZdTGYeRvM2raDalhusTejqarUjehvyB1oKDoKDzj2mxCGs&#10;JH8UQf0foeu7IycWnA7iR+n9L9E8552b8JP+fwH/ACmn5J/9sXV/+om3zufZH+7ye8fc8727zh8f&#10;0Pxzzr3QOxV/RB/z6S/9Zx86/wDmydS/7o+j5597V/41H+oPvk9T2J/cn+sfuD9R85h3D4v/AOfh&#10;l3JZ/wDOHf5yzRfaeDRYD1Hwz65p8LdP8lzm59nxeux/H/clwe05cOnmfxuQ/loz094x2Kplorqm&#10;s6TJIwREvYGd2NAAJFJJJyGT6T7mzF9Y94f2q540967FXYq7FXYq7FXYq7FXYq+Df+flOgR6z/zi&#10;N5+vSC03lnUNE1S2QIXJY6lBZvShHGkd0zE0Ow+kb32bycOtiO8EfZf6HXdqxvTy+H3h/MVnpbx7&#10;WKqsM0lvNFcQtwmgdZInG9GU1B38CMBF7JBINh/bHnjD6A7FX8gv/OS//rR3/OQH/myfNf8A3WLr&#10;PW+zf8Vxf1I/cHhtX/fT/rH73iWZrjuxV/Z/5I/5Qvyh/wBsXT/+oaPPHM/95L3n73v48gyjKmT8&#10;Ef8An73dyv8AmX+UViePoW3lm8nj2+LlNe8WqfCkS0zu/ZIfuch/pfoec7d+qHuP6H5C51roW8Vf&#10;o7/z6zdV/wCcpYgzBTJ5S1dUBNCTytzQeOwJznfaf/E/84O37F/vz/VP6H9JWecvVOxV2KuxV2Ku&#10;xV2KuxV2Kv5+P+fuelRwfnZ+W+srHxfUvJK2krgEcvqmo3bip6EgT/P8M772TlenmO6X6A8125Ec&#10;cT3j8fe/J7OqdG7FX6Gf8+wbqaD/AJyu0KKJgqXvl7WobgUBqggEoAr0+KNTnP8AtML0R94+923Y&#10;39/8D+h/S5nm71b8Nf8An7F+Rlxb6x5U/P7Q7BmsNRgj8u+epYhUR3MJJ0+5k/4yRloS3QcIx1bO&#10;39ldcDGWCR3G4/SP0/F5/trTcso9x/Q/GLOxeediqLsL++0q+stU027msNS02eO60+/t3McsM8LB&#10;45I3UgqysAQRuDkZREgQdwUxkYmxzD+ln/nCb/nNjy7/AM5B+XNP8mec9QttH/OjRbXhqFg9IYtb&#10;ihAH12yr8JkI3liG6nkyr6f2fOO2uxZaORnAXjP+x8j+g/pev0GvjqI0dpD7fMP0DzQOxdirsVdi&#10;r5X/AOcs/wDnJ3yx/wA40flvf63c3Fve+fNagltvIHlZmrJdXZHH6xKg3Fvblg8hNK04A8mGbTsr&#10;syetygfwj6j+j3lxNZq46eHEefQP5TtU1PUNb1PUda1a8l1DVdXupr3U7+ZuUs9xcOZJZXbuzuxJ&#10;PjnqUYiIAGwDxcpGRJPMoHJMXYq/pA/59ffk/efl5+Ql1531i2e11j83NQXVbaF9iNItEMOnkrSv&#10;7wtNKDWhR0O2ede02rGbU8A5QFfE8/0PW9kYDjw2ect/h0fpPnOO0dirsVdirsVdirsVfzB/8/DP&#10;yN/5U1/zkFrWoaVZi28n/meJPM3l70k4QxTzSEahaLxAUelOS4VRRY5Ixnpns/rvzOmAJ9UNj+g/&#10;L7beR7V0/hZrHKW/6/x5vhTN46x2Kv6FP+fV353jzl+VOs/k7rF4r69+V0/1jQo3IDy6JqEjOoUU&#10;q31e4LqxJNFeNfDOA9qNF4eYZhynz/rD9Y+4vVdj6jxMXAecfufqnnLO3diqQ+afMukeTfLPmHzd&#10;r9x9U0Pyvpt1qur3W37u2s4mmlYVIBIVDQVyzFjllmIR5k0PixlIRBJ5B/Hj+aHn7V/zT/MTzn+Y&#10;uuGmp+cdXutTnhrVYVmkJigQn9mKPjGvsoz13TYI4MUcceURTw2fKcuQzPUsEy9pfrr/AM+nfyYb&#10;XvP/AJr/ADv1W1P6N8iWzaJ5WmYEB9V1GMi5kQ0oTDaEowr/ALuH0cl7VazgxRwDnLc+4cvmfud9&#10;2Jp7kch6bD9L98s4R6N2KuxV2KuxV2KuxV//0fv5irsVdirsVdirsVdirsVePfnX+U+nfmz5Sl0t&#10;+Ftr+m87ny3qbD+6npQxuevpygAMPk3VRmFrtGNTCv4hydJ292NDtPTmB2mN4nuP6j1+fR+POr6R&#10;qWg6pf6LrFpJYanpk7299ZyijJIhoR/Q9CNxtnHTiYEg7EPhuo089PkljyCpRNEJdkWl2KuxV9g/&#10;840fn7/gu7h8i+cLynlLUJT+idTmbbTZ36qxPSGRuvZG+LoWObjsztDwTwTPpP2fse79k/aX8rIa&#10;bOf3Z+kn+E9x/on7D5XX02VlZQykMrCqsNwQe4zqH1hvFXYqtZVdWR1Do4KujCoIOxBBxV+b3/OR&#10;v/OOTeW2vfPvkKyL+XXJm17QYVqbAndpoVHWE9WUfY/1Ps8z2l2b4d5MY9PUd37PufLfan2W8G9T&#10;ph6Ocoj+HzH9HvHT3cvFWaV8+Yt5n86eWfJ1r9a8watDY8gTBbV5Ty/8Y4lq7b7VpQdyM2nZnY2r&#10;7Rlw4IGXeeUR75cvhz7g5Gn0mXUGscSfu+b5O88f85F61q3rWHk63bQbBwUOpzcXvXB2qoFUi28O&#10;Tdwwz1HsX2A0+nqerPiT/mj6B+mXxof0XqNF7Pwh6sx4j3Dl+184XFxcXc8t1dzyXNzcMZJ7iVi8&#10;js25ZmYkknxOegQhGERGIAA5AbAPQxiIigKChk0t4q1iqLsbG91O8tdP06zn1DUL6VILKxto2lmm&#10;lc8USONAWZmJoABU4JSERZ2CYxMjQ3L9lf8AnFL/AJ9iXt8+nee/+ckoWsLAenc6X+VkEtLicEcg&#10;dVniYGIdP3Mbc+zshBQ8d2r7SgXj025/nf8AE/reg0XZFerL8v1/qfqh+YP/ADjv+XXnjy/ZaPaa&#10;PbeU7vRLVLTy7qWkwRwi1hjFI4DCgVHiH8p3H7JWpzz3XaOOrJlP6/53X497Ptj2f03aUKmOGY5S&#10;HMeXmPL5U/M38yvyj85/lZqQtPMlhysLhiNN122q9pcgfyvQFWp1RgG9qb5ymp0mTTmpD49C+Rdr&#10;9h6ns2dZRcTykPpP6j5F5jmM6Z2KvMfzH/NHQ/y9sSJ2W/165QnTtFRviPhJKR9hAe53P7IO9Ol9&#10;nvZnP2tksenEPql+iPfL7B16A7HQdnZNXLbaI5n8dX5/+aPNOt+cNWn1nXbs3V3NtGgqI4Y6krHE&#10;lTxUV2H0mpqc907O7Nwdn4RhwRqI+ZPeT1L3Om0uPTw4ICh9/vY9me5DWKt4q9U/Jr8mvPf57eet&#10;L8gfl/pZv9Vvz6l5eyVW0sLRSBLd3coB9ONKjfqTRVDMwBxdZrMekxnJkNAfb5ByNNpp558Mf7H9&#10;RX/ONn/ONnkT/nGjyJD5V8qwi/1u/Ec3m/zfNGFu9Uu1BHJqE8IkqRFEDRB/M7MzeY9o9o5Nbk4p&#10;bAch3fjqXsNLpYaeHDH4nvfROa9yXYq7FXyb/wA5b/8AOVPlb/nGLyFLqMzQav8AmF5gikh8ieUi&#10;/wAU0w+E3dwF+JbeAkFjsXNEUgnku17J7LnrslcoDmf0DzLh6zWR00LPM8g/lw85+cvMv5g+adc8&#10;6ecNWm1zzL5ju5L3VtTnNWklkPRQKKiKKKiKAqqAqgAAZ6dhwwwwEICgOTx2XLLJIykbJYzlrW1i&#10;reKv08/593f84gN+cHmmD83vzB0sv+V/k+7ro2n3CVj1zVYGBEZVvt29u3xSdncCPceoBzPtB2v+&#10;Wh4OM+uXP+iP1n9ruuytD4h8SX0jl5n9j+ivPPXp3Yq7FXYq7FXYq7FXYq7FXYq7FXYq7FX5+/8A&#10;Pzb/ANZL81/9trRP+o1M3/s1/jo9x+51va3+Ly+H3v5ms9JeQdiqaaH/AMdvR/8AmOt/+Ti5DJ9J&#10;9zZh+uPvD+1PPGnvXYq7FXYq7FXYq7FXz5/zllo1prv/ADjJ+fVlegmGDyLreopQA/vdOs5L2Hr/&#10;AMWQLmw7KmYavER/OA+ZpxtYLwT/AKp+5/I3nrDw7sVaxV+/P/Pof/yUn5qf+BdD/wBQEOcH7W/3&#10;2P8Aq/pen7D/ALqX9b9AfrfnJu6fhJ/z+A/5TT8lP+2Lq/8A1E2+dz7I/wB3k94+553t3nD4/ofj&#10;n/mM690Dv4Yq/og/59Jf+s4+df8AzZOpf90fR88+9q/8aj/UH3yep7E/uT/WP3B+o+cw7h8Y/wDP&#10;wmykv/8AnDz85YIq8o7fR7k8VLHjba3YTtsO3FDU9uubjsCVa7H8f9yXB7SjxaeY/Gxt/LNnqDxj&#10;sVdir+zD8s/Mz+dPy3/L7zjI4lk82eWtJ1l5AFAY39nFcE0UBd+fYUzx7U4/Cyzh/NkR8i99jlxR&#10;Eu8M3yhm7FXYq7FXYq7FXYq7FXxr/wA/BZorf/nD785nlbgrWukxg0J+KXWbFEG1erMBm47AF67H&#10;8fuLhdokDTzvufyxZ6g8W1irIPKmlPrvmjy3okcfqyazqtnYxxEVDNcTpEFoOteWV5ZcMCe4Fswx&#10;4pxHeQ/tIzxt712Kv5BP+cl//Wjv+cgP/Nk+a/8AusXWet9m/wCK4v6kfuDw2r/vp/1j97xPM1x3&#10;Yq/s/wDJH/KF+UP+2Lp//UNHnjmf+8l7z9738eQZRlTJ+C//AD980+4j/MX8ntVZf9FvfLl/aQtQ&#10;7yWt2skgrSh2nXYGv4Z3fslIeFkH9Ifd+x53t0eqHx/Q/IDOtdA7FX2z/wA+7/M1v5a/5y3/ACva&#10;8f07bXTqejO+20l5p9wtuNx+1MEX6fozS+0GIz0U66UfkR+h2XZM+HUDzsP6js8xevdirsVdirsV&#10;dirsVdirsVfg5/z9+uoX8/fk1ZKx+sQeX9SmlWhoEmuo1Q19zG2d17JD91kPmPued7d5w+P6H495&#10;1zoHYq/TL/n1Joban/zktq2qcU9Py35K1O75uoY857qztVCHqpImY1HYEd85v2pycOkA75D9Jdz2&#10;JG8xPcP0h/Rrnnb1DEPP3kXy1+ZnkzzH5C84WA1Py35psnsdUtDQNwehWSNiDxkjcB0anwsA3bLt&#10;PnngyDJA0QWGSAnExlyL+Uv/AJyV/wCcdfOX/ONn5i33k3zJC95o1yz3Hk7zWkZW21SxqOLqeiyx&#10;1Cyp1VvFSrN6l2b2hj1uITjz6juP45PG6zSS086PLoXz3mwcN2KovT9Qv9JvrTU9KvrjTNSsJVns&#10;dQtZWhnhlQ1WSORCGVlO4INRkZREhRFgsoyMTYNF+rH5Ef8AP1P8wvJtnZeXvzp8vf8AKzNKtVSG&#10;LzVZSR2etJGvFQZlK+hdEKDufTdju8jHOX13sviyniwngPdzj+sfb7nd6btqURWQX5jm/Rvyl/z8&#10;e/5xL80Wsct15/uvKF25AOl69pd7FKtTTeW2iubf7pc53L7O63Gdo8XuI/TRdrDtPTz/AIq9+zIt&#10;X/5z/wD+cRdGtpbiX84rK+aONnjtbCw1K6lkI6IoitWAJOw5EDxIG+Vw7B1sjXh17yP1spdo6eIv&#10;jH3viv8AOP8A5+16FBZ3ml/kb5Eu9Q1KRDHB5s80BYLaFiD8cVhBI7y0rtzkj36qR13Oj9lJE3nl&#10;t3R/W6/P23EbYxZ7zy/HyfjX+Yv5k+d/zZ816l52/MLzFdeZvMmqNW4v7kgKiCvGKGJAscUaVoqI&#10;oUdhnYafTY9PAQxigHQZs880uKZssHy9qdir7e/5wq/5xF17/nJLzxbarrNpPp/5ReV7tH8364QU&#10;F68dJBplo23KSUUEjL/dIeR+IoraTtntaOix0N8h5Du8z+N3Z9naA55cUvpH2+T+n6wsLLS7Gy0z&#10;TbWKx07ToI7WwsoFCRQwwqEjjRFoFVVAAA6DPM5SMiSdyXrgKReBXYq7FXYq7FXYq7FXwn/z8M/I&#10;0fnJ/wA4+63qWl2gn84flf6vmby+VH7yS2gj/wByVspqP7y3UuAASzxoo65vPZ/XfltSAfpnsf0H&#10;5/e6/tLT+NhNcxuH8wmemPHNYq+lf+cR/wA6pPyE/PjyT55nuGi8uTXP6I85xgtxfSb8iK4dlDLy&#10;9A8Z1BNOUa5re1tF+b00odeY94/Xyc3s/UeBmBPI7F/WhHJHLGksTrLFKoeORCGVlYVBBGxBGeUk&#10;U9ovxV+X/wDz9N/OMeSfyU0v8sNMu/T1z82L7079EYc00fTWSe4Jp8S+rMYYx2ZfUHYjOm9l9H4u&#10;oOU8oD7T+y/sdT2xqPDxcI5y+7q/nYz0J5RfDFLPLFBBG808zrHDDGCzu7GiqoFSSTsAMBNJAvYP&#10;62/+cUvyci/Ir8h/IXkGSBYdcjsl1Pze4WjPq9+BPdBjU8vSLCFT3VF2HTPKe1dZ+a1MsnS6HuHL&#10;9b2+kweDijDu5+/q+ic1zkuxV2KuxV2KuxV2Kv8A/9L7+Yq7FXYq7FXYq7FXYq7FXYq+Tv8AnJX8&#10;iP8AlYGnN5w8q2g/xppMVLm0QUOpW0Y/u/eVB9g9x8H8tNR2noPGHHD6h9v7Xjvav2d/P4/Gwj97&#10;Ef6cd3vHT5e75csrIzI6lHUkOpFCCNiCDnLPjxBBotYodirsVfdv/ONP/ORK2H1P8u/P2oEWRKwe&#10;V/MFw20H7K2tw5/Y7RsT8P2T8NOO97M7R4ax5Dt0Pd5F9I9k/aiq0upl5Qkf9yf0H4P0Lzo30t2K&#10;uxV8nfnR/wA5qf8AOO35KRXll5m87W3mLzFCrI3k3y7w1O+LVKmOYRt6MB23E8iGnY7ZtdH2LqdV&#10;9Maj3nYft+DiajW4cO0jv3cy/AX86/8AnKh/PXmjV778r/KCflf5avmrFp/ri9uQaUZ0cxpHCH+1&#10;wRTwOyvTN3ofYPQ4Z+JluZ7uUB8OZ+JryfOtV2Ro8uoOWEOGJ/hva+/9nJ8mXl7eahcy3l/dTX13&#10;OeU11O7SSOfFmYknO0xYoYoiMAIxHIAUB8HNhCMBUQAPJDZYydirsVdir6i/5x1/5xE/N7/nJLUA&#10;3lHSl0jyhaziLWPPmqcorCClCyRADncSgHZIwe3NkBrmq1/bGn0YIkbl/NHP493xczR6KeqJ4aoc&#10;y/oP/wCcbf8AnDP8ov8AnGy0ivtBsD5m8/SRGPUfzC1SNTeEOgWSOzjHJLWJt/hQliDR3cUpwXaP&#10;bGfWmpGo/wA0cvj3vU6XQ49OPSN+/q+ts1LmOxVLtW0nS9d0+60nWdPg1TTL1DHd2NzGskUi+BVg&#10;Rt1HgcjOEZipCwWvNhhmgYTAlE8wdw+CPzZ/5xAuLb6zrn5Vym6g+KSbyjdSfvUHWlrO5+Mf5EhB&#10;/wAtjtnP6vscj1Yt/L9T5x217DkXk0Z/zCf9yf0H59H5D/mt+eNr5UlvvLflkJf+ZLd3t768YBre&#10;ykQ8XXwkkUilPsg9a7rnS+znsPk1VZtYDDH0jylL3/zR/sj5c3l9D2FkySvMDEDp1P6nxJqGoX2r&#10;XtxqOpXct9fXbmS5upmLO7HuSfw8M9gw4IYYCGOIjEbADYB6/HjjjiIxFAIPLWbWKt4qzDyV5H13&#10;z3q6aXo0HwKQ1/qDg+hbRmvxSMO5oaDqTmq7X7Y0/ZeE5cx9w/ike4D8U4mt1uPSw4p8+g6l+/H/&#10;ADh/52/IT8i/J1t5Ji0Cfyprt6I28z+epx9cOr3KA0knljUSQopYiOIIUQftFizN5Fqfas9oZOLN&#10;6e4c4gfjrTm9ie1+i4RjyxOKXfzifjzHyod79K9I1vR/MFjFqWharaaxp8w/dXtnMk8Z9uSEivtl&#10;8MkZi4kEeT3WHPjzRE8chKJ6g2E0yba7FXzt/wA5J/8AOSfkT/nGjyJN5q81TC/1u/EkPlDyhDIF&#10;u9Uu1FeK1rwiSoMspFEH8zsqtsOzuzsmtycEdgOZ7vx0DjarVQ08OKXwHe/lq/Nr82fO/wCdfnnW&#10;PzA8/as+q65qz0jTdbe0t1J9K1to6kRxRg0UD3ZqsST6fpNLj02MY8YoD8WXjtRqJZ5mUnm2ZLQ7&#10;FWsVfW//ADiF/wA4r+Yv+cnfzBTTQJ9K/L3y48Vx5880IADHCxqtpbMwKm4nCkLUEKKuwNArantb&#10;tSOhxXzmfpH6fcHP0GiOpnv9I5/qf1JeVvK3l7yR5c0byl5T0m30Ly35etY7LR9JtV4xQQRCiqKk&#10;kk9WZiWY1ZiSSc8xy5ZZZGczZPMvYRiIgAbAJ/lbJ2KuxV2KuxV2KuxV2KuxV2KuxV2KuxV+f3/P&#10;zb/1kvzX/wBtrRP+o1M3/s1/jo9x+51va3+Ly+H3v5mM9JeQbxVNNC/47ej/APMdb/8AJxchk+k+&#10;5sw/XH3h/annjT3rsVdirsVdirsVdir5o/5zI8yxeVP+cWvz11SYoEuvKV9ow5io56yo0xOjLvyu&#10;hTfr2PQ7LsfH4msxD+kD/pd/0OLrpcOCZ8j9r+S/PVniGsVbxV/Rz/z6q8py6F/zjTfa/cWrRSed&#10;/N2pahZ3TCnrWtpFb2C8fFVmt5h865537U5ePViP82IHzs/pD1nY8OHBfeSf0fofpdnNu1fhJ/z+&#10;A/5TT8lP+2Lq/wD1E2+dz7I/3eT3j7nne3ecPj+h+OWde6BvFX9EH/PpL/1nHzr/AObJ1L/uj6Pn&#10;n3tX/jUf6g++T1PYn9yf6x+4P1HzmHcPHv8AnIPyafzB/I382/JqW5urrXvKmqwabAo5E3i2zyWh&#10;AoakTKhzM7PzeDqMc+6Q+XX7GnUY/Exyj3gv4+c9ceEdirsVf01/8+1/zJh8+f8AOL/lvRpblJdY&#10;/La+u/LeoxcwZBCj/WrNylahfQnWNT0JRqdCB5r7R6bwtWZdJgH9B+57DsvL4mAd42/HwffmaF2L&#10;sVdirsVdirsVdirsVfmT/wA/WPOVvoX/ADjnpXlUXPHUPPXmmygWzFavaafHLeTSdKUSVIQd61Ye&#10;+dL7LYTPVGfSMT8zt+t1XbGThwV3kfrfznZ6G8m7FX1p/wA4MeR5/Pv/ADlT+T9hGtLfQNZXzLez&#10;UJWNNDRr9K0rTlLCiD3YZqe284xaPIe8V/ptnP7Mx8eoj5b/AC/a/qzzy17J2Kv5BP8AnJf/ANaO&#10;/wCcgP8AzZPmv/usXWet9m/4ri/qR+4PDav++n/WP3vE8zXHdir+z/yR/wAoX5Q/7Yun/wDUNHnj&#10;mf8AvJe8/e9/HkGUZUyfkZ/z928nT6l+WH5V+eYU5x+U/MV3pV1QVKJrNssgevYc7BVPuRnWeyeY&#10;RzTh/OAPyP7XS9t47xCXcfvfgXnePMOxVl/5fecL78vvPfkzz3pg5ah5N1uw1q0Q0o72Nwk4Qg7E&#10;NwoR4ZTqMIzY5QPKQI+bbhyeHOMu4v7ItA1vTfM2haL5k0a4F3pHmCwttS0q6HSW2u4lmhcf6yOD&#10;nkGSBhIxPMGvk92CCLCbZBLsVdirsVdirsVdirsVfzc/8/S/OkfmX/nJxvL8DqYvy/8ALOm6RMqm&#10;v+kXPqak5Pvwu0U/LPRfZjDwaTi/nSJ/R+h5btrJxZhHuH4/Q/N7OjdO7FX7jf8APoPyHJDpH5wf&#10;mbc2zCO/u9P8taPdHYf6Kj3l6o8f7+3+7OJ9rc9nHiHSyfuH6XpOw8dRlPvNfL+1+0Oca712KvKP&#10;zl/JT8vfz58l3nkb8xtGGp6XOTLYXsJEV7YXPEql1ZzEN6ci17gqw+F1ZSQcrR63LpMnHjNH7D5F&#10;qzYIZo8MxYfznf8AOS//ADgh+b3/ADj7dX+tWdhN5/8AyzjZpLfzppUDO9rFXYanarye3I2BfeI1&#10;FH5HiPQ+ze3MGsABPDPuP6D1+95bV9mZMJuPqj+Ob4gzdusdirsVdirsVaxVvFUXYaff6re2um6X&#10;ZXGpajeyLDZ2FrG0000jGipHGgLMxPQAZGUhEWTQZRiZGgLL9U/+cZf+fYnnnzvcaf5r/Pn6x5A8&#10;oAiZPJyEDXL4BhRJh0skYVqWrL24LXkOX7S9pceIGGD1S7/4R+v7ndaPseUvVl2Hd1fvJ5Q8neV/&#10;IHlvSfKHkvQrTy35a0OAW+l6PYxiOKJBuT4szElndiWZiWYliTnC5s080zOZsnq9HCAgKiKAZLlb&#10;J2KuxV2KuxV2KuxV2KrWVXVkdQ6OCrowqCDsQQcVfygf85lfke35B/n55w8o2ds8HlXVpBr3kiRg&#10;Qp0y/ZmWJD3FvKJIK9+Fe+eqdj6383pozP1DY+8fr5vGdo6fwcxA5HcPlnNo4LsVf06/8+7PzuH5&#10;vf8AOPWi6RqV16/mz8rGTyzrgdqySWsSV024IAFA1uBFUkktE5PXPNPaHRfl9SSPpnuP0/bv8Xse&#10;zNR42EXzGxfeWaJ2D+Wf/nPj84h+cX/OSHnG6sLr6x5a8jkeVPLRVuUbR6c7i5mWmxEt08rA904+&#10;Gen9haP8tpYg85eo/H9lPIdqZ/FzGuUdv1vi/Ny6190/8+8vyXH5vf8AORnl281K1Fx5X/LRR5q1&#10;0OtY5JrWRRYQGoIPO5KOVOzIj5o/aDWfl9KQPqn6R8ef2Oz7J0/i5rPKO/6n9P8Anmb1zsVdirsV&#10;dirsVdirsVf/0/v5irsVdirsVdirsVdirsVdirsVfCX/ADk3/wA4+Nf/AF78yfI9lW9UPcebdEiG&#10;8yqKtdwIP2wATIo+19ofFXloO1OzrvLjHvH6f1vnntb7MnLeq049XOce/wDpDz7x158+fz0znny9&#10;2KuxV2Kvtb8lv+cstO8k+XbvRfzZvbptC0C0ebSvMkNvPe3EUMK1+rTRQJJLIAB8DBSR0b4d16Ps&#10;bWSyzjp5c5GokkD4En7Pk+kezHtYIxGn1R5fTL/ey/QfgXiX5q/8/cPK9ik9j+TX5c3mv3Y2j8we&#10;aHFnaKaGpWztneWUdPtSxH2z03S+yczvmnXlHf7T+ovX5u24DaAv37PzK/Nz/nM3/nIz86VurLzZ&#10;+Yl5p/l675LJ5T0H/cXpxjZg3pyx25DzqCBT13kI8c6TSdj6XTbwgCe87n9nwdRn7Rz5ecqHcNny&#10;5m0cFrFW8VaxVvFWVeV/JXmfzlc/VvL+kzXoU0nu6cIIv+MkrUUbdq1PYZre0e19L2fDi1ExHuH8&#10;R9wG5cXU63Fphc5V5dfk+ufI3/OPGgaGYb/zVMvmPU0IYWQBWxjI7cTRpaeLUH+TnlfbXt/qNTcN&#10;KPDh/OP1n9EfhZ83ldb27ly+nH6Y/b+z4fN9d+QvPXmb8s9Ug1bydqB0qSJVimslANrPCvSKaHZW&#10;Xw2qOqkHfOFx6rLCfiCR4jzve/f3uF2d2rqNBl8TDKj1HSXvHX7+5+nP5Qf85JeUfzKW20jVGj8s&#10;ecHAX9Fzv+4unpubWVupP8jfF4cqVzpdH2nDP6ZemX3+79T612J7U6ftGoS9GX+aeR/qnr7ub6Qz&#10;ZvUOxV59+Zf5p+QPyf8AK935x/MbzPZ+WNBtPhWe5ass8p3ENtCtZJpD2RFJpv0BOZGm0uXUz4Mc&#10;bP45teXLHFHikaD8BP8AnK7/AJ+L+evzoXUfJP5Xrd/l5+WU3qQXk4cJrOsRE0pcyxsRbxMvWGJt&#10;6kO7qeI7zsr2ex6ap5fVP7B7u/3vN63taWX049o/af1PzTzpHTN4q7FXYq9S/Lf8q9c/MG7EsYbT&#10;vL9u4W+1mRfhJHWOEH7b0+hf2uwPN+0HtNp+yIVL1ZCNoD75d0fv6dXWdodp49IK5z6D9b788seV&#10;tE8n6VDo2hWa2tpF8UjHeWZz1klegLMff5CgoM8L7T7U1HaOY5c8rJ5dwHdEdB/ad3h9RqJ55mcz&#10;ZZD0zXtCe+X/ADR5i8qXo1Hy1rd7od6KBp7KZ4SwHRXCkBh7MCMnjySxm4kg+TlaXW59LLiwzMT5&#10;H7+/4vqbyZ/zmR560cQ23nDS7PzbaJQSXkYFle07ktGDC3y9MfPNrh7Zyx2mBL7D+Pg9joPbvU4q&#10;GoiMg7x6ZfqPyD2Hzf8A85xflr5c8g6z5p0/QfMGt+ZLGD/cd5Khs2ae4uGB4gzw+rGkSsKu5NQu&#10;4Qn4c6HsvV4NdlGMzGO+siAPh0J7h1eu0/tj2fmj9RjLukK+36ftfzh/nT+cPn788fP2ree/zE1F&#10;7rWrxjFbaeA0dtp9qjEx2drCxPpxx1O3UmrMSxJPsmi0mLTYhDHy7+/zdfn1UtTLjJvu7nlGZbQ1&#10;irsVe9f847f849ed/wDnJD8wLTyT5PhFvaQBLnzT5knUm10ux5cWmkp9p26Rxjd28FDMuB2h2hj0&#10;WLjn8B3ly9HpJaifCOXU9z+qH8n/AMo/JX5H+QdE/LryHp31HRNHQtJPJRrm8upN5ru6kAHqSyEb&#10;mlAAFUBFVR5fq9Xk1WQ5Mh3P2eQexw4Y4oiMeQem5jNrsVdirsVdirsVdirsVdirsVdirsVdirsV&#10;fn7/AM/Nv/WS/Nf/AG2tE/6jUzf+zX+Oj3H7nW9rf4vL4fe/maGekvIOxVNND/47ej/8x1v/AMnF&#10;yGT6T7mzD9cfeH9qeeNPeuxV2KuxV2KuxV2Kvx0/5+x/nbZaf5T8p/kPpF2kur+YbqPzF5vijarQ&#10;WFpyWyhkAOxnmJkAO4EQPRhnX+yuiJnLOeQ2Hv6/L9Lo+2tQIwGMczufd/a/CLO5eabxVH6Vpeoa&#10;5qmm6LpNpJf6rrF1DZaZYwqWkmuLhxHFGijcszMAB45GchEGR5BlGJkQBzL+wX8kfy3tfyg/KT8v&#10;fy1tSj/4R0W2sr2dPszXhX1LyYe0s7u/055HrdSdRnnkP8R+zp9j3WDEMUBAdA9TzFbX4Sf8/gP+&#10;U0/JT/tiav8A9RNvnc+yP93k94+553t3nD4/ofjnnXugdir+iD/n0l/6zj51/wDNk6l/3R9Hzz72&#10;r/xqP9QffJ6nsT+5P9Y/cH6j5zDuHYq/km/5y1/KiT8mP+cg/wAyfJSW5t9HGqSar5Y2HE6ZqR+t&#10;WyrTY+kr+kdvtIc9X7K1X5nTQn1qj7xsXi+0MPhZpDodx8XzjmxcJ2Kv0c/59ofnsn5Wfnh/gTWr&#10;v0PKn5vJDpLl2pHDrETMdNlI3/vGd4PnIpOy5zvtJofH0/HH6ob/AA6/r+Dt+x9T4eTgPKX3v6S8&#10;85eqdirsVdirsVdirsVdir+bv/n51+ddv+Zf57ReRNFujceXvyftpdHlZWrG+s3Dq+pMooKenwit&#10;2B/aiahoc9F9mtEcGn45c57/AA6fr+Ly3bGo48ogOUfvfm5nRundir9wf+fSP5Qy21n+Yf546nbF&#10;BqPHyn5UlYCrRRsl1qMgrvQuIEBHdXGcT7WauzDAOnqP3D9L0fYmConIeuw/T+PJ+02ca752Kv5B&#10;f+cl/wD1o7/nID/zZPmv/usXWet9m/4ri/qR+4PDav8Avp/1j97xLM1x3Yq/s/8AJH/KF+UP+2Lp&#10;/wD1DR545n/vJe8/e9/HkGUZUyfO3/OV/wCVD/nT/wA4/fmV5Cs7YXOt3emNf+WY6EsdT05lu7VE&#10;puDK8XpEjsx65seytV+W1MMh5XR9x2P63G1eHxsUod4+3o/kiZWQsrKVZSQykUII6gjPV3iGsUOx&#10;V/Rh/wA+wPz1t/zB/JmX8qtXvefm38pn9C0hkPxz6FcsWtJFJYlvQcvCwAAVRF/NnnntNoThz+KB&#10;6Z/7rr8+fzes7J1PiYuE84/d0fpvnNO1dirsVdirsVdirsVYx5184aF+X3lHzL538z3YsfL/AJU0&#10;641PVrj4eQhtoy7KgYqGdqcUWtWYhRuctw4ZZpiEecjQYzmIRMjyD+PX8yvPWrfmb+YHnL8wdbb/&#10;AHKecdXu9Vuox9mP6xKzpEv+TGpCL7AZ65psAwY4448ogB4XPlOXIZnqWE5e1NqrMyqqlmYgKo3J&#10;J6ADFNW/rT/5xF/KB/yP/wCcfvy98jXtqtt5hFkdV82rSj/pPUWNxPHJ4mEMsFfBBnlPa2r/ADWp&#10;nMcroe4fr5vb6PB4OKMOvX3vpPNa5LsVdiqU63r2h+WdMutb8yazY+X9GsV53ur6lcRWlrCvSsk0&#10;zIij5nJwxymeGIJPcN0EgCy/CP8A5y2/NP8A592a9Nqg8p/lxeeb/Pkr8pPMnkWT/DenmTi3Iyzy&#10;xSQSksQS62UvI/t9a9z2Vpe1IVxzEY90vUf1/wCyDz+uz6M36eKXlt9v9r8j7hrdridrSKSC1aRj&#10;bQzSCWRIyTwV5FSMMQNiQqg9aDpnVi63dAavZSwoTXSNC1zzBdCy0HRr7W700paWFvLcy7mg+CJW&#10;bc+2QnOMBciB72cMcp/SCfc9k0D/AJxb/wCcj/Mywvo/5HedpoLihgu59Fu7WBwTSqzXEccZHvyp&#10;mJk7T0sPqyR+YciGhzz5QP3fe+j/ACb/AM+xv+cqvM8tt+mNA0TyFaTgO11rmrQSFEIrvFpv12QM&#10;R0UqN9m4701ub2l0ePkTL3D9dOVj7Hzy50Pj+p9pflt/z6L8pWJtr382fzQ1DzDLTlcaF5btk0+B&#10;XB2U3lybiSRSNzSKM9vc6bU+1kztigB5nf7BX3l2GHsSA+uRPu2fpN+VH/OPP5Mfkjbej+Wf5faX&#10;5bumj9KfWgjXOpTKaclkvrhpJ2UkV48+PgM5zVdoZ9Uf3kyfLp8uTtsOnx4RUAA9nzDbnYq7FXYq&#10;7FXYq7FXYq7FXYq7FX5mf8/P/wAjR+Yf5LW/5m6PZLL5m/KOV7u8eNKyzaJdFUvEJUVIgcJPvsqr&#10;If2jnS+zOu8HP4R+mf8Auunz5fJ1Xa2n8TFxDnHf4dX85WehvJt4q+8v+fdn53D8oP8AnIXRdK1W&#10;8+reUfzRVPLOuc2pHHdTPXTbhqsqjhcERlj9lJHOaL2h0X5nTEj6obj9P2fc7TsnUeFm4Tylt8ej&#10;95/+cs/zhT8jfyD8/wDnuC6Ftry2R0vyjvR21XUP3FsyA9TDyMxH8qNnC9laP81qYw6XZ9w/FPSa&#10;vP4OKU/l738lDu8jNJIxd3JZ3Y1JJ3JJPUnPV3iCbWYof0sf8+0vyWb8r/8AnH2183apaNb+Zvze&#10;nTX7sSKVdNLjVo9LjoeqtGz3Cnwm9s839pNZ4+p4Byht8ev6vg9f2Vp/CwgnnLf9T9EM592TsVdi&#10;rsVdirsVdirsVf/U+/mKuxV2KuxV2KuxV2KuxV2KuxV2Kvz6/wCckP8AnG/6v9f/ADC/L2w/0b4r&#10;jzN5Zt1/u+73Vqg/Z7ug6faXaoHO9pdm8N5MY26j9IfNvar2V56rSjzlEf7qP6R8Q+DM0L5q1ird&#10;cVdir5T/ADd/IsXZufM/ke0C3RrJqXl6FaLJQEtJbKOjeKDr+zvsfUfZX214a02tltyjM/dP/ivn&#10;3vS9ldtcFY8x26Hu9/l5vj50aN2jdSjoSrowoQRsQQehGerA3uHrAQRYW4UtYq3ir6C/Jv8A5xb/&#10;ADy/PieL/lXvkW9u9Gdis3my/H1LSY+OzVu5uKOR3WPm/wDk5r9Z2np9IP3khfdzPyczT6HNn+kb&#10;d55PpC6/5wvuvyk1oad+asEup6op52qW/JNLnQbc4ZRR5lr4ladGQHbPMu3fbrV8Rx6eHhD+cd5H&#10;zH8I/wBl7w8j27q9bo8hxSjwDoefF5g/gh6nZ2Vnp1tDZ2FrDY2duOMFrboscaDwVVAAzznNnyZp&#10;meSRlI8yTZ+ZeRlMyNyNlE/1ypi7FVwYqwZSVZTVWGxBHhikGtw+ufyl/wCcr/MvlAW2i+eVm82e&#10;Xo+McV/yB1G1QbbOxAnAHZzy/wAum2bfSdrTxemfqH2j9b3HYvtpm01Y9TeSHf8AxD/ivjv5ov8A&#10;5yS/5+Ufl9+VNmND/LLSpvPvny9tY54Xv4Liz0iwEoJU3LOIpZ3G37uGi9jKrCmei9h9jfyjAZuI&#10;DGe76v2fH5Pent/T5MYlgPHf2e/rfk/Br82Pzm/Mr87vM0vmz8zPNN15k1QgpZxSER2tnCTUQ2lt&#10;GFjhQV6Ku53YliTnoWl0eLSw4McaH3+8uiz6nJnlczby/MpobxV2KtqrMyqgLMxoqjcknoAMUv0N&#10;/KT/AJ95fnT5o8q6f+ZHmvyrNZaDdfv7DyY0gg1m6g2KzS278Wijeuy19VhvxUFWbifaP2mnp4HH&#10;oxxz6y6R9w/iP2Dz5J1/Z2vGDiwQBJ8/UB5A/r+D2I6G/lumhvpL6EdNUQjSXgNs0AUbJ6TBSvyp&#10;nieoy5cuSU8pJmTuTzvzfMc8MkZkZQRLrd38baylpdirsVdirsVSDWvKvlvzHH6eu6HZapUUElxC&#10;jSKP8mSnNfoOZ+i7V1ejN4MsoeQO3xjyPxDdi1GTEbhIj3F49rf/ADjj5F1HnJpc19oEzbokMvrw&#10;g+6Tcm+5xnW6L/gha/DQyiOQe7hl8xt/sXa4e39RD6ql7x+p5LrP/OMvmm1Lvomt2GrRL9mOcPay&#10;n2ApIn3uM6nR/wDBF0eShmhOB8qlH9B/2LtcXtHiP1xI92/6kT+Vf/OIn51/mt5603yVpPlptPgn&#10;kVtZ80TMkun6da1+OeeSFm7A8E+07fCO9Ohh7Vdn5cZniyCVdNxL5ED5vQdl5Idoz4cJuuex29/4&#10;3f0ufkH+QfkL/nHbyFZeRvI1l/LP5g8wTqv13VL3jR7i4cfciD4UXYdyeG1+vyazJxz+A6APeafT&#10;wwQ4Y/2vbcwm92KuxV2KuxV2KuxV2KuxV2KuxV2KuxV2KuxV+fv/AD82/wDWS/Nf/ba0T/qNTN/7&#10;Nf46Pcfudb2t/i8vh97+ZrPSXkHYqmmh/wDHb0f/AJjrf/k4uQyfSfc2Yfrj7w/tTzxp712KuxV2&#10;KuxV2Kvl3/nJ/wD5yr/L7/nGXynLqGvXMWr+dtTt3fyf5EhkAur168FlloCYbdW+1Iw3oVTk22bP&#10;szsvLrp1HaI5nu/a4ur1cNPG5c+g738uH5j/AJiea/zX87eYfzB87am+reZPMt0bm/um2VQAFjhi&#10;XokcSKqIo2VQBnp2n08NPjGOAoB43NmlmmZy5lhOXtTsVfrL/wA+wP8AnGi584+d2/P3zVYkeU/I&#10;UzweS4phtfa2V4mdVIIZLNGrXb96U4k8GA5T2m7SGPH4ET6pc/KP7fud72PpOKXiy5Dl739AWcE9&#10;I7FX4Sf8/gP+U0/JT/tiav8A9RNvnc+yX93k94+553t3nD4/ofjnnXugdir+iD/n0l/6zj51/wDN&#10;k6l/3R9Hzz72r/xqP9QffJ6nsT+5P9Y/cH6j5zDuHYq/Kn/n6P8A849zeffy70r86fLWntc+Zvyx&#10;ja28zRwqWkn8vzOXMlAST9TmYyUA2SSViaLnU+zHaHhZThkdp8v637R9wdR2vpfEx8Y5x+5/Pbnf&#10;vKt4qvillglingleGeFhJDNGxV0dTVWVhuCDuCMBFpBI3D+nH/nBP/nLOx/5yH/L+Hy75n1CKP8A&#10;NzyTbRweZbV2CyanbJRI9ThU0LctlmC/Zk32V0Gea9udlHR5eKI/dy5eXl+p7Ds/WjUQ3+oc/wBb&#10;7zzROwdirsVdirsVdir4m/5zb/5yu0r/AJxt/Luez0a8huPzX84W0sHkrSgVd7RWrG+p3EZrSOE1&#10;9MMKSSDjQqH47rsXso63Lcvojz8/L8dHB1+sGnh/SPJ/Lvc3Nxe3NxeXk73V3dyPNc3MrF3kkkJZ&#10;3ZjuSxJJJz00AAUHjSSTZUcKGe/lf+W/mf8AN3z95X/LnyfZm91/zTepaWuzGOGPdprmYqCVigjD&#10;SOabKpzH1Ophp8cskzsB+B8W7BhlmmIR5l/XV+Vf5ceX/wAovy78oflr5XjKaL5Q06OxtpGFHnkF&#10;XnuJAKjnPKzyvTbkxptnk+q1EtRllklzkfx8nt8WMY4CI5B6BmO2OxV/IL/zkv8A+tHf85Af+bJ8&#10;1/8AdYus9b7N/wAVxf1I/cHhtX/fT/rH73iWZrjtYq/tA8kf8oX5Q/7Yun/9Q0eeOZ/7yXvP3vfx&#10;5BlGVMnYq/mT/wCfh/8Azj1P+Sv526h5m0iz9PyH+as1zruhyRJxhtb6STnqFiAqqq8JHEiKNhG6&#10;gfZNPSvZ/tD8zpxEn1Q2Pu6H8dXk+1tL4WTiHKX39XwJm+dU7FXsv5B/nV5l/wCcf/zR8ufmV5ZY&#10;zS6VIYda0nnwj1HTZiBdWchowo6iqmh4uFcbqMw9fooavCccuvLyPQuTpNSdPkEx8fc/rC/K78z/&#10;ACb+cXkfQvzB8h6qmq+XtegEkTVUTW8oA9W2uY1ZvTmiY8XWux6EihPleq0uTTZDjyCiPxY8ntMW&#10;WOWIlE2C9AzHbHYq7FXYq7FXYq/Bj/n5d/zlzaecL2X/AJx7/LrVFuvLuh3ay/mPrVs9Y7y/t2Jj&#10;06Nhs0duwDSEbGUBf91mvdezfZJxD8xkG5+kdw7/AI/c872vrgf3UD7/ANT8f8650DsVfod/z7n/&#10;AOccJPzm/OC388eYdP8AW/L38qp4NT1AyrWG91UHnYWVGBV1Vl9aUbjioVv7wZz/ALQ9o/lsHBE+&#10;ue3uHU/oDtuydJ4uTjPKP3v6Wc83erdirsVeQ/nx+cGifkP+VHm/80tdt2v7fy3aqbHSY3WOS9vb&#10;iRYLW3VmrQPLIvJgCVTk/E8aZl6HSS1eaOKPXr3DqWnUZhhxmZ6P5a/z0/5yO/Nf/nIfzFJrv5ie&#10;Ypbixhlkk0TynaM8Ok6aj/sWttyYVoADI5aRqDkxpnp+h7Ow6OPDjG/U9T7y8dqdZk1BuR27ujwr&#10;M5xXYq+0v+cD/wAgfJ//ADkN+d3+GfPd2w8seW9GuNf1DRIZjBPqfoTQQJbK60ZU5ThpCpDcRQEF&#10;uQ03buvno9PxY/qJq+7z/U7LszSxz5alyAuu9/Td5S8leUPIWjW/l7yT5Z0zypolqAIdL0q1itYa&#10;gAcisSryY03Y1J7nPNc2aeaXFORkfN62EIwFRFBk+VMnYq7FXYq7FXYq7FXYq7FXYq7FXYq7FXYq&#10;7FUBqmmWGt6ZqOjarapfaXq9rNZalZSbpNb3CGOWNqU2ZWIOShIxIkOYQRb+RL/nIr8ob/8AIr85&#10;fPX5Z3fN7XQdQZ9AvHILXGl3IE9jMSCRyaB15gdHDL2z1ns/VjVYI5R1G/v6/a8TrNP4GUw6dPc8&#10;UzNcVfFLJDJHNDI0U0TB4pUJVlZTUMpG4IPQ4CLSDT70/wCcuP8AnLy7/wCchvy1/ITyoLh/rvl7&#10;Rm1L8yR8QE/mFWewVmHFV/uYWnXjsBcceq5ouyeyRo8uWfeaj/V5/s+DtdfrvHxwiPeffyfBGb51&#10;L2f/AJx5/Ka8/O/85vIH5aWyyC18w6nH+nLiP7UGmW9Z76UHbdYEfjvu1B3zC7Q1Y0uCWQ9Bt7+n&#10;2uTo8Hj5RDp19z+vXT7Cz0qwstL062jstP02CO1sLOIcY4oYVCRxoOwVQABnkspGRJPMvcAUi8Cu&#10;xV2KuxV2KuxV2KuxV//V+/mKuxV2KuxV2KuxV2KuxV2KuxV2KuxV8Ef85C/84y+sb3zz+W2n0mJe&#10;41/yrANm2LNPZoO/XlGOv7H8p5/tHsvnkxD3j9X6nzr2n9kuO9RpBvzlEdfOPn3jr035/P8AIIJB&#10;FCDQjOffMjs1ih2Ku/hirwb80/yU07zms+taD6eleaKF5ajjBe+0tPsv4OOv7Veo7n2Z9ssnZ9Yd&#10;Rc8PIfzoe7vj/R6dO47rs3teem9E94faPd+p8eaZ+XPn7W/Mr+TtE8m6zrfmmNxG2g6dZzXdzU9G&#10;EcKuSp6hh8JG9aZ7Jj1+nyYRmjOJgeRvb8eXN7jTH8yAcXqB7n37+Uf/AD63/PrzybXUPzBu9N/K&#10;bQ5SjSxXrDUNWaNqnlHZ2r+mp23Es8bCv2euabV+0+mxbY7mfLYfM/oBdzg7Gyz3meEfMv1P/Jv/&#10;AJ94f844flL9U1C98tN+Zfma24v+nPNfC7hSQbkw6eFW1UV3XmjutB8dd85fWe0Gq1GwPBHuj+vm&#10;7nB2bhw71Z7z+KfccEENrDDbW0KW9vbosVvbxKEREQUVVUUAAAoAM0hJJsuex7zb5O8t+edHuNB8&#10;06VDqunTioSQUeJ+0kUgo0bjsykH6MpzYIZo8MxYcXWaLDrMZx5oiUT+Nu4+Yfmn+cP/ADi/5n8g&#10;m51vyt6/mvymvJ3ZE5X1mgqT68aCjoB1kQU/mVe/MazsueH1R9UftHv/AFvlPbnsfm0d5MF5Mf8A&#10;so+8dR5j4h8s5q3jHYq7FXYqx7zH5V8v+bbFtP8AMGmQ6hbkH0mcUkiY/tRyCjIfkc2HZ3aup7Py&#10;eJgmYnr3H3jkfxTfg1OTBLigaL5I88f8456zpZlv/Jlw2uWIqx0uYql5GPBW2SX/AIU9qHPVexfb&#10;/T6ioaseHL+cN4H9MfjY83qNF7QQn6cw4T3jl+x833Nrc2VxLaXlvJaXUDFJ7eZCkiMOoZWAIPzz&#10;0DHkjkiJRIIPIjkXoYTExcTYKhk2T0z8qfyd/Mf87PM8PlD8tPK915l1dwsl48Q4W1nCWC+vd3D0&#10;jhjBP2nIqdhViBmNqtZi0sOPJKh9/u72/Bp555cMBb+gn/nFT/n3r+Xv5EGw84ee3tfzG/NKBlmt&#10;r+SInStJkG4+oQSrV5FP+75Ry6FEjNa8D2p7QZdXcMfph9p9/wCr73p9F2ZDBud5d/d7n6JZzzs2&#10;I+bPIXk3zza/VPNnlyy1uNV4xSzx0mjHX91OnGSPr+ywynNp8eYVOIP473D1nZ+n1keHNASHmNx7&#10;jzHwfIXnf/nCzTbj1rv8vvMj6fKd49H1gGWGvgtzEvNR/rI59802fsQHfHL4H9bxPaHsFjlctNPh&#10;P82W4+fMfa+RvOf5Kfmb5D9WXX/Kt39QiJrq9mPrdpQftGWHkEB7c+J9s1GbRZsP1RNd/R4nX+z2&#10;u0VnJjJj3x9Q+zl8aeV5iukdirsVdirsVen/AJWflR5m/NfXl0rRIfQ0+1KNrWuSr+4tImPU9OTk&#10;A8UBqfYAkZOl0k9RLhj8T3O57G7Ezdp5eGG0R9Uug/We4P1w/L38u/LP5Z+X4fL3lm09KEH1L69k&#10;o1xdTUoZZnoKnwHQDYADOv02mhghwx/tfauzezMHZ+EYsIodT1J7yznMh2DsVdirsVdirsVdirsV&#10;dirsVdirsVdirsVdirsVfnL/AM/StT+of84s3NryVf015r0eyAIJJ4evdUB7H9xXOi9mI3rL7on9&#10;AdZ2ua0594+9/NlnozyLsVRen3K2d/Y3jqXW1uIpmQdSI2DED7sjIWCGcJcMge4v6ANC/wCfuP5I&#10;XS08x/l3520WU8ApsU06/iBNefJnu7VgBtSiEnfYU34PJ7J6gfTOJ99j9Belj23hPMEfL9b03R/+&#10;foP/ADinqbxJe6x5k8urIyB5dQ0aV1QMaEt9Sa6NFG5oCadKnbMafszrI8hE+4/rpvHa+nPU/IvU&#10;dN/5z3/5xF1YoLX86tMi504/XLLU7LqeO/1q0ipv4/PpmLLsLWx54z8wfuLdHtDTy/jH3Mkn/wCc&#10;zP8AnFi3ikmk/PTyoyRirLFeeq/0JGrMfoGVjsbWH/JSZfncH88fN5R5v/5+S/8AOJvlaJjZed7/&#10;AM6Xalg1hoGlXbv8JptLeJaQGvakv8MysPs5rcnOIj7yP0WWnJ2pp4fxX7n5/wD5yf8AP2Pz35ht&#10;7nSPyX8m2/kO2mUp/inWWTUdTFTs8NuFFtCabfH63tTN9o/ZXHA3mlxeQ2H6/udZn7bJ2xivM/qf&#10;lN5l8z+Y/OWt3/mTzZrt95k8wapJ6uoaxqU73NzM3+VJIWY0GwHQDYbZ1OPFHHERgAAOgdJkySyH&#10;ikbKRZYwaxV9af8AOJv/ADij5w/5yb87wWUEN1o35daNMr+dfOgjpHDGPi+q2rOOMlzKNlXfgDzY&#10;UFDqu1e1IaHHZ3meQ/T7nP0OhlqJd0RzP6A/qM8leTfLf5eeVNB8k+UNLi0by15atEstI06L7Mca&#10;bkkndmZiWZjuzEsdznmObNPNMzmbJ5vYQgIARGwDKMqZOxV+En/P4D/lNPyT/wC2Lq//AFE2+dz7&#10;I/3eT3j7nne3ecPj+h+Oede6B2Kv6Lv+fTskD/8AONPmJYaepF+YGqJdUWn7z9HaYwqab/Ay7/Rn&#10;nntUD+bH9QfeXq+xiDg27y/TnOads7FUPd2lrf2tzY31tFeWV5E8F5ZzoskUsUilXjkRgVZWUkEE&#10;UIwgkGxzV/MR/wA5xf8AOJGqf844efJda8vWctz+UXnG6eTypqQDOunzvykfSrhz0eMAmIk/HGK1&#10;LLJT0vsTtYa3Hwy/vI8/PzH6fN5LtLQnBLij9J+zyfC2bx1beKsr8j+ePNf5b+atF87eSdauPL/m&#10;by/cC50zU7Y0ZWGzKymqujqSrowKspKsCDlWfBDNAwmLBbMWWWKQlE0Q/oh/5xb/AOfiX5afnPZ6&#10;f5Y/Mq7sfyz/ADO4iJ4rqUQ6PqbgD47O5makTuf90ytWtAjSHPPu1PZ7LpiZY7nD7R7x+kPVaPtO&#10;GcVL0y/HJ+jec67N2KuxVZJJHDG8srrFFEpeSRyFVVUVJJOwAGIFq/OD/nJ3/n43+WH5QWmo+Wfy&#10;xurP8zvzJAMSG0k9XRNOkIIL3V3EaTMh/wB1Qk71DvGc6Psz2dzagiWX0Q/2R9w6e8ur1namPDtH&#10;1S+z4v57fzB/MLzj+afm7WfPXnzXJ/MPmfXpvWv9RnoNgKJHGigJHHGoCoiAKqigAGd/p9PDBAQx&#10;ioh5fNmllkZSNksLy5qRFra3N7c29nZ28t3eXciQ2lrCjSSSySEKiIiglmYkAAbk4CQBZSASaD+k&#10;b/nAH/nD0fkH5Uf8wPPmnoPzb852irNbSUZtE056SCyXwmkIDTkdCFQfZYt51292v+bn4eM/u4/7&#10;I9/u7nrezdD4EeKX1H7PJ+jWc67N2KuxV/IL/wA5L/8ArR3/ADkB/wCbI81/91i6z1vs3/FcX9SP&#10;3B4bV/30/wCsfveJZmuO7FX9r1mLNbO1XTxCtgsMYsVt+IhEIUen6fD4ePGlKbU6Z4xK735voKJw&#10;K7FXhn/ORX5FeWf+ciPyt138uvMQW3nuALvyzrfHlJp2pwqwt7lB1I+Io6/tIzL3rmd2drp6PMMk&#10;fiO8NGp08c8DCT+Uf8zfy283flF541/8vvPOltpPmPy9cejdwH4o5EYBop4X6PHKhDow6g+O2ep6&#10;bUw1GMZIGwXi8+GWGZhLmGB5e0uxV9R/84uf85WefP8AnGDza+p6CP095O1l4x5v8j3ErR294img&#10;mhcBvRuEWoSQKfBlZds1fafZePXQqW0hyPd+xztFrpaaXfE8x+Or+kP8i/8AnJ38nv8AnIbSIr/8&#10;vvNEMmsJF6mqeTL8pb6xZEU5eraliXUV/vIi8Z6cq1Geda7szPo5Vkjt3jkfi9Xp9Vjzi4H4dX0D&#10;mA5DsVdirGvNvnPyn5C0O68y+dfMeneVtBsgTcarqdxHbQghWbgGkI5OQpoq1Y9gctw4Z5pcMASf&#10;JjKYgLkaD8RP+cuv+fltz5ts9U/Lj/nHma60fQbr1bXW/wAzJFaC8vYWBRo9OhdQ9ujitZXpKQfh&#10;WIip7Tsn2bGMjJqNz0j0Hv7/AHcve8/ru17HBi+f6v1vx4JJJJJJO5J6nOvdA1ir1r8lPyX87/n1&#10;+YGj/l75FsDcahqLh9Q1OVW+qadZqQJby7dQeEcYPzYkKoLMAcTW6zHpMRyTOw+ZPcHI02mlqJ8M&#10;f7H9Wv5I/k55S/Ib8t/L/wCW3k6EjT9Hj53+pSKBPqF9IAbi8np1eVh06KoVB8KjPLdbrJ6vKck+&#10;Z+wdz2eDDHDAQjyD1nMRudirsVfGH/PwTydf+dP+cTvzSttMilnvdAhs/MCwRLyLQ6ZdxT3RYUJo&#10;luJHJH8vhm57AzDFrYXyNj5jb7XB7SxmenkB7/lu/lnz094x2KuxVP8Ayv5r8y+SNd0/zP5Q12+8&#10;teYdKcyafrOnTvb3ETEFTxkQg0IJBHQjY7ZXlxQyxMZgEHoWePJLHLiiaL7d0D/n5j/zllotvDb3&#10;fm3SPMohTgsuqaNaeoQAACz2q25YinU7nvXNLP2b0UjYiR7if027KPbGcDej8P1Mj/6Knf8AOUn8&#10;3lH/ALhD/wDZTlf+hjR/0vmy/lrP3R+X7Ux07/n63/zk3ZSSPc6V5G1hXXisV3pV4qoa15L9Wv4D&#10;XtuSMjL2W0h5GQ+I/SCkdt5+6PyP62Z6d/z91/OmJozq35Z+Sb1AB6q2g1G1LGorxMl3cUqK02NP&#10;fKJeyen6Tl9n6m2Pbk+sQ9g8vf8AP4LS5BDH5r/I26tSKC4vNJ1xLiu+5SCezhpt2Mp+eYmT2RP8&#10;GX5j9rdDtyP8UCPcb/U+mfJX/Pzr/nFjzZNHb6rrGveQJpBQHzBpbGLl4erpz3qge7cR40zW5vZr&#10;WY9wBL3H9dOZj7W08+te99p+SPzN/Lv8yrH9Jfl/530TzlZqoeWTSL6C7aIN0EqRuWjPs4BzTZ9N&#10;lwGskTH3hz4ZIzFxII8mcZQzdirsVdirsVdirsVdirsVdir8gv8An67+Rj6/5P8AK/57aHZGXUPJ&#10;LDRPOTxglm0q7lraTuAOkFy5Qmv+7vAbdd7K67gnLBI7S3Hv6/Mfc6XtnTccBkHOPP3PwUzunmHY&#10;q3irsVfuX/z6W/Jj6no/nn899WtiLjWHPlbyezU/3lhZJ9QnAK9HlEUakH/dcgI3ziPavWXKOAdP&#10;Uf0fp+x6TsTT1E5D12Hu/H3P2czjneuxV2KuxV2KuxV2KuxV2Kv/1vv5irsVdirsVdirsVdirsVd&#10;irsVdirsVdir47/Pz/nGe084i884eQreLT/NdGl1PRxSODUj1LJ+zHMfH7Ln7VDVjpe0OyxkuePa&#10;XUd/7XiPaT2UjrLz6cCOXqOk/wBUvv69781b2xvNNvLnT9QtJbG+spWhu7OdDHJFIhoyOrAEEHqD&#10;nNEEGjzfJ8uKeKRhMESGxB5hC4Gt2KuxV6B+XX5m+a/yv1tdZ8sXvpiXiupaXNV7W7jU1CTICOlT&#10;RgQw7HMjT6rJglcT8Ojteyu2dR2bk48R26xP0y9/6+b9Tfyl/PTyh+a9okNlKNI8zwx8r7y1cuvq&#10;jiPieBtvVjHiBUftAZ1Wj1+PUChtLu/V3vsPYvtBp+04+g8Mxziefw7x5/OnteZzvXYq7FXYq/Ij&#10;/nMb81/+cSfKct/NoXmdL/8ANHkxudA8npFfWkkvU/X3EiW1u1dmKSepU1aN8tj7GZteeOI8PzPI&#10;/wCbzeE9ouwtDqLnA8GX+juD/WHT37H3vkjyb+YXlfz1a+toV+GuY15XWlzUjuoe3xR1NR/lKSvv&#10;nKdr+z+r7LlWaPpPKQ3ifj09xovmWr0OXTSqY+PQs2zSuI7FXYq1irD/ADX5C8q+dYPS1/SY7mZV&#10;4wahH+7uYvDhKvxUHXiar4jNv2V29rOzZXgmQOsTvE/D9Io+blabW5dMbxyry6fJ5n5A/wCcVPy+&#10;vPP+nxfmF591PSfy5qJL19Pslm1BiHH7kyVKxqVqTKsTkdBFvUegYv8AgjxliqeLhyd4Nw9/874b&#10;+963szt/T5Jgaq4DvG4/WPtf0K/kj5N/JzyN5HstD/JPT9IsvKcVC8uluJpJ5u8l5OxaaWbsTKxY&#10;DbYAAazL2hLWy8SU+L9Hw6PqOiyafJjBwEGPkb/BewZW5bsVdiqQeaPNXlvyToOpeaPN2uWXlzy9&#10;o8Rn1LWNQmWCCFB/M7kCpOwA3J2AJOWYsU8shGAJJ6BjKQiLJoB+DX/OXf8Az8l138w01X8u/wAh&#10;5rvyt5GnVrbV/O7BoNW1WM7OlsK8rSBvH+9cdfTBZD3XZPs5HDWTPvLoOg/Wfsed13axlcMWw7/1&#10;PzL8v+fvOXlZh+g/MN3ZxA1+ql/VgJPUmGUOlfelc22v7F0WuH7/ABRke+ql/phUvteX1GgwZ95x&#10;BPfyPzD3HQP+cm9atgkPmTQbbU0ACtd2TtbS/wCsyN6iMfYcc4vX/wDA502TfT5JQ8j6h7hyI+Jk&#10;6XP7OQO+ORHkd/t/te06H+fX5c6zwSbVJtDnb/dOowlB/wAjI/UjH0sM4/Wewvaen3jEZB/RP6JU&#10;fkC6jP2Lqcf8PEPLf7Of2PWLDU9N1WH6zpeoW2pW5/3faypMm/8AlISM5bUaXNpzw5YSge6QMfvd&#10;ZOEoGpAg+b6F/Jj8iPMf5s363R56P5QtJeGpa+y7uy7mG2U7O/ifsr1O9FN+i0E9Se6PU/qei7A9&#10;m83acuI+nEOcu/yj3n7B9j9W/KPlDy95G0O08u+WNOj03TLMfDGu7yOftSSufid2PUk/hQZ1uHDD&#10;DHhgKD7Jo9Fi0mIYsUeGI/G/eWTZa5TsVdirsVdirsVdirsVdirsVdirsVdirsVdirsVdir8U/8A&#10;n7z+Y1t9T/Kf8pbS753RnuvNmuWQOyIqGxsHYV6tzuQNtgPfOz9ktObnlP8AVH3n9Doe3Mo4Yw87&#10;fiJnavOOxV2KtYq3irsVaxVvFXYq1iq5VZ2VFBZmNFUbkk9ABikbv0z/AOcW/wDn29+Yn5sXGneb&#10;fzct7z8tvy65RzJp06elrmqxE1pDBIpNtGwFPUmAahBRGB5Dmu1PaLFp7hi9c/8AYj9fwdxo+yZZ&#10;PVk2Hd1P6n9AnkTyF5Q/LPyrpPkryLoVt5c8taJF6VhplqtFFd2d2NWd3PxO7Esx3JJzgs+eeeZn&#10;M2S9LDHGERGIoBl+Us3Yq7FXxf8A85x/84zv/wA5JflG1loEUQ/MXyRLLq3kaWVuAuGZALrTy5IV&#10;RdKi8S2wkSPkQvI5uexO0vyWe5fRLY/oPw+5we0NJ+Yx0OY3H4838ud/YX2lX15pmp2c+n6lp80l&#10;tf2FzG0U0E0TFJI5I3AZWVgQQRUHPTYyEhY3BeOlExNHmhMkxfup/wA+hfPVrN5V/Nz8tJbtUvdO&#10;1a08zafYsRykivYBZ3MiCm4RrWEN/rLnD+1uAiePJ3gj5bj7y9J2HkHBKPW7+f8AY/ZPOPd67FXY&#10;qwz8wfy+8ofml5Q1ryL560WHXvLWvQmG+sZhuD1SWJx8UckbUZHUgqRUZdp9RPBMTgaIYZMcckTG&#10;QsF/NT/zlp/zhL59/wCcbNVudb06K583/lLdzAaV5xij5SWfOnG31NIxSFwTxWTZJNqUaqD0fsrt&#10;rHrY8J9M+o7/AHfjZ5TXdnS054o7x+73viHN26x2KuxV9H/ld/zlx/zkT+TsFvYeSPzQ1W30W2Xh&#10;B5d1Ipqenxp14RW96syxD/jFxOa7Vdk6XU7zgL7xsfmHNw9oZ8XKW3cd31xpP/P2j/nIaytVt9T8&#10;n+RNZljAAvmstQglc1JJkEWoCM9QBxRfpzUz9lNKTYlIfEfqc2PbeUc4g/NBa/8A8/YP+cj9Utzb&#10;6R5f8keWiaH67a6feXFwDRgQDdXssVNwf7utR1pUYcfsrpYncyPxH6AiXbeU8gB8/wBb5B/ND/nK&#10;L8/vzjjuLX8wfzQ1nWNKuiDN5fgkWw01uI4qGsrJYYGoNqshPcmpJzb6XszTabfHAA9/M/M7uDm1&#10;2bLtKW3dyeB5nuI7FU68ueW9f8363pvlryto155g1/WJlt9L0ewiae4nlboqIgJPifAbnbIZMkcc&#10;TKRoDqWcMcpnhiLJf0Jf84Tf84BWH5IyWP5nfmzHaa5+arRB9G0VCtxZ+Xy4PIrIKrNdUNDIvwpu&#10;Iy32zwHbXbx1V4sW0Op6y/Z+C9R2f2aMHrnvL7n6d5zLtnYq7FXYq/n1/wCfmP8Azixf+R/O15+f&#10;nk7Tmm8k+e7rn50hgUt+jNbl+3PIN6RXrfHy6CXkppzjB772b7UGXH4Ez6o8vOP7Pu+LzXa+iMZe&#10;LHkefv7/AIvyizqnRuxV/YV+QXnGx8//AJJflT5w0+ZZodc8raZLPx29O5S3SK6hOw3imR0NNqjb&#10;bPItfhOLUTgekj9+32PeYMgyY4yHUB67mI2uxV2Kvkr/AJyx/wCcSfJX/OUPlOO3vWj8vfmFoMT/&#10;AOD/ADvHFzeIEljaXaihltnY141qjfGnVlfbdldrZNDPbeB5j9I83D1mjhqY0diORfzOfm5+Tn5h&#10;fkf5vvPJX5j6BLomrWxLWtwPjtL2CtFuLScALLG3iNwdmCsCB6RpNZi1UOPGbH3e95HUaaeCXDMP&#10;MMymh2KozT9R1DSL221PSb+40vUrJxJZ6haSvDPE46NHJGQyn3ByMoiQoiwyjIxNg0X2r5C/5+Kf&#10;85V+Q7e3sm8+xedbC2IKW3mmzj1CRgABR7tfSu3rT9qYnNNn9ntHlN8PCf6Jr7OX2Oxx9raiAqwf&#10;e93j/wCfuP58CNRN+XnkJ5QB6jpBqiqT3IU6gxA+k5gn2T0/8+X2fqckduZOsR9rzfzb/wA/Qf8A&#10;nKjzIkselan5b8jJIhT/AHB6QrsARSobU5L4g+4p7dqZGL2Z0cOYMvef1U0z7Zzy5UPh+t8S+efz&#10;K/MD8zNT/TP5g+c9Y846ku0Vzq13Lc+kuw4xK7FY126IAM3WDTYsArHERHkHXZc+TKbmSWEZe1N4&#10;q92/IT/nHP8AM7/nIvzWnlr8vtHL2ls6HzB5puw0em6ZC5+3cTAGrEA8Y0Bduy0BIwdf2jh0cOLI&#10;fcOp9zlaXR5NRKo8up6B/TX/AM43/wDONnkL/nGjyOnlTyjF+kNXvuE3mzzhcxql5qlyoIDOAW9O&#10;JKkRxBiEFd2Yszea9o9pZNbk457Ach0H473rtNpYaeHDH5976GzXuS7FXYq7FULfWNnqdleabqFt&#10;He2GoQSW19ZzKHjmhlUpJG6nYqykgg9RhjIxNjmFIt/MD/zmZ/zh55p/5xw84ahrOjadc6p+TuvX&#10;bP5W8xoGlWw9Viy6dfPT4JU6IzbSqKg8g6r6Z2P2vDWwAJrIOY7/ADH42eR7Q0EsEuKP0H7PJ8QZ&#10;u3WNYq7FW8VdirsVdirsVdiqaaNrmteXNStdY8vaxe6Dq9k4kstV064ktbmFxuGjmiZXUjxByE4R&#10;mKkAR5soTlA3E0fJ+kf5C/8APz384vy8ns9G/NeP/lbXlFCI3vJykGu2yAEVju1AS43NSJ1ZmpT1&#10;Fzndd7M4M2+L0S/2Py6fD5O303bOSG2T1D7X7rfk3+eH5a/nz5VTzd+WnmKLWrBCsWp2Lj0r2wnZ&#10;eXoXdux5Rt1p1VuqMw3zh9ZocuknwZBR+w+56LDnhmjxQNh61mI3OxV2KuxV2KuxV2KuxVI/M3lv&#10;RPOPl3XPKnmTT49V0DzHYz6drGnTCqTW9whjkQ9xUHYjcHcb5ZiySxSE4miDYYyiJAg8i/lc/wCc&#10;sv8AnF/zT/zjL+Ydzot5DPqPkXXZZbjyF5rKkx3VsDU28rABVuIAQsi99nHwsM9Q7K7ThrsXENpD&#10;6h+OheP12ilp5/0TyP6Hyvm0cBrFU68t+XtW82eYdC8raDaPf635jv7bTNHskBLS3N3KsMSAAE7s&#10;wGQyZI44mUtgBZZ44GchEcy/sG/J/wDLfSvyg/LDyP8AlpoxD2Xk/SobFrlRx+sXABe5uCOxmmZ5&#10;CPFs8j1mpOozSyH+I/2fY91hxjHARHIB6RmM2OxV2KuxV2KuxV2KuxV2Kv8A/9f7+Yq7FXYq7FXY&#10;q7FXYq7FXYq7FXYq7FXYq7FXgX50fkF5b/Ni0a/i9PRPONvHxs9eRPhmCiixXaru67UDfaXttVTr&#10;td2fDUCxtLv/AFvOdu+zmDtOPF9OQcpfol3j7R0flf5z8keZvIGtXGgeadLk02/h+KJj8UU8daCW&#10;CQfC6HxHToaEEZyubBPDLhmKL472h2dn0GU480aP2HzB6j8HdimVOC7FXYqirK9vNNu7a/067msb&#10;6zkWW0vLd2jlidTVWR1IKkdiDhEiDY2LZiyzxSE4EiQ5EbEPvX8nv+cuVYWnl781Phf4YrbzjCmx&#10;7D65Eg2/10H+svVs3+j7Y/hy/P8AW+k9h+2wlWLWbHpPp/nDp7xt3gPsTzL+ZP5feTvLqebvNXnX&#10;RPL/AJZmjMttrl/fQQ20yhS4ELu4ErEDZUqT2BzpNPinqCBiBlfdu+g+NDg4+IcJ63s/N/8AOT/n&#10;6v8AlJ5S+t6V+Unl++/M/WI+SR61c89L0dH6BlaVDczcTWoESA/syb1zpdH7LZsm+UiA7uZ/UPtd&#10;Zn7ZxQ2h6j8g/Jj86/8AnNH/AJyD/PU3Vn5o86S6J5YueQPkzy8G07TfTb9iUI7TXA/4zyP7Uzqt&#10;F2NptLvGNy7zuf2fB0uo7SzZtiaHcHypm1cBE2d7eafcw3thdS2V5bMHt7qB2jkRh0KspBGV5cUM&#10;sTCYEonYgiwfgxnCMxwyFgvp3yN/zkfe2no6f55tTqEAoq65aqFnUdKzRCiv81oadmOec9tf8D7H&#10;lvJojwH+Yfp+B5x+Nj3B5vW+z4PqwmvI/oP6/m+sNC8w6J5msU1HQdTg1Ozf/dsLbqf5XQ0ZD7MA&#10;c8t13Z2o0OTw88DCXn19x5H4PMZsM8MuGYIKc5htTsVdirsVTzy/5m8w+VL9NU8t6zeaJqCf8fNn&#10;K0RYD9lwpoy+IYEHJ48ksZuJIPk5Wl1mbSz48MzE+R+/v+L688i/85m+ZNNEFl5+0SLzFbLRX1ew&#10;42t4BX7TRf3Mh9h6fzzcaftqcdsgvz5H9X3Pb9ne3mWFR1MOMfzo7H5cj/sX2R5I/O78s/zAEMWg&#10;+ZoI9Sm6aJf/AOi3fL+VY5KCQ/8AGMsM3ODX4c30y37jsfx7nuuz+3tFrtsWQcX807S+R5/C3kv/&#10;ADkl/wA5j/lJ/wA412Ett5gv/wDEvnyaLnpf5e6XIpvW5LySS7ejLaxGo+JwWINUR6HOh7O7Hza0&#10;3EVH+ceXw73N1Wtx6ceo793V/O1/zkP/AM5T/mx/zknri33nfV/qXlyykL6B5H04tFpll1Af0ySZ&#10;paE1lkJbeg4rRR6F2f2Xh0UagN+pPM/jueV1euyag77DufN+bFw3Yq7FWsVfqx/zhn/z7082/mJP&#10;pP5m/m/+kfI/5fsI7vRfL0TyWmra1GSGRmKlZLW2cbhzSRxugVSsmcp2327ixg4cYE5cje8R+s/Z&#10;9zudH2MMw4s49Pcer+gHS9L07RNOstI0mzi0/TdOhWCysoV4pHGgoqgZwIAAoCh5bPS48cccRGAA&#10;A5AbAI/CzdirsVdirsVdirsVdirsVdirsVdirsVdirsVdirsVeBfnv8A85LflP8A848eXrjWPPvm&#10;KBdWMPqaP5Ns5El1a/Y7KIbbkGCVG8j0Re7VoDn6Hs3NrJVjG3U9B+O5x9RqseCNzP638tH50/m3&#10;5m/PL8y/NH5m+bCiap5iuA0NhCSYbO1iUR21rFXfjFGoWp3Y1Y7k56fo9JDS4o4och9veXjdTqJZ&#10;8hmeryzMpoaxVvFXYq1ireKuxVHWGl6nqsvoaXp1zqU/++bWF5n3r+ygJ7HIykI8zTKMJS5Al795&#10;O/5xF/5yY8+SWyeXvyU80iG7akF/qdk+k2pH8wuNQ+rxcfflTMDN2tpMX1ZI/A2fkLcrH2fnnygf&#10;jt977d/LD/n0v+aWuPBefmr540fyJYE1k0vSlbV9QIHVWasNvHX+ZZJP9XNLqfavDDbFEyPnsP1u&#10;xw9iSP1yr3P1O/JD/nCr/nH78hpbXVPK/lEa75staNH518xMt/qCOvEh4KokNuwI2aGJG3IqRnL6&#10;3trU6vaUqj3DYfrPxdxp9DiwfSN+8831hmqcx2KuxV2KuxV2Kvz0/wCcu/8AnATyh/zkRNc+d/J9&#10;7beRvzX9MLcanJGx07V+AARdQSIF0cAUEyKzU2ZXAXj0HZPb09H6Jjih9o936nW63s2Go9Q2l3/r&#10;fgp+bf8Azjb+dn5H3s1t+Y35f6no9kjFYPMMMf1vSpxTkDHfW/OEkjfiWDD9pQds7rSdo6fVC8cw&#10;fLkflzeaz6LLh+qO3f0Q3/OP/wCeHmn/AJx6/M7Q/wAyfKpFxJYcrbW9FkZkh1HT56C4tZSvY0DK&#10;aHi6q1Dxph1+ihrMJxz68j3HvRpNTLT5BIfH3P6j/wAiv+chfyx/5yF8qW/mf8vteiubhI0Ou+WZ&#10;2VNS0yYgcorm3ryABNFkWqP+yxzzHXdn5tHPhyD3HoXsdPqYZ48UC9wzCb3Yq7FUJqGn2GrWN3pm&#10;qWVvqWm38TwX2n3UazQTRSDi8ckbgqysDQgihwxkYmwaIUi35I/85F/8+sfK3mmW+80/kDq0PknW&#10;Zec0/kTU2d9ImalaWk6h5bUk/ssHSpoPTUZ1nZ3tRPHUdQOIfzhz+Pf+ObpdV2PCfqx+k93T9j8a&#10;PzR/Iz82vyX1N9L/ADL8iap5Xf1DHb6hPF6ljcEEitveRF4Ja0/Yc52Gl1uHUi8cgfv+XN0GfS5c&#10;J9ca8+nzeT5luO7FXYq3irWKoi1tbm+uIbOyt5by7uXEdtawI0kkjsaBURQSST0AwEgCykAk0H6C&#10;fkT/AM+3Pz4/NiW11PzjYn8ofJ7lWlv9egb9KSoaE/V9MqkoND1nMQ8CemaDXe0Wm0+0Dxy8uXz/&#10;AFW7XTdkZcm8/SPt+X637mf84/8A/OKn5P8A/OOGl/V/Img/WfMdzCItY88anwuNVux1ZfV4qsMZ&#10;P+64lVTQFgzDlnEa/tTPrT6zt0A5D9fxei02kx6cVEfHq+kM1zkuxV2KuxV2KpVrmh6P5m0fU/L/&#10;AJg0y21nQ9ZtpLTVdKu41lguIJVKvHIjAggg5OE5QkJRNEIIEhR5Pwm/5yb/AOfX3mzy5d6h5u/5&#10;x55ebPLUrtNN+XtxKF1WxU8mK2kspC3US0oFZhL0AEpq2dx2Z7TQmBDUek/zuh9/d93ued1nY5B4&#10;sXLu/U/KTzJ5V8z+TdUuND83eXdT8r61akrc6Tq1pNZ3KEfzRTKjD7s6nHlhkHFAgjy3dJkxyxmp&#10;Ag+b9Lf+ff3/ADm5pv5KE/lB+at28H5aarePdeXvMpDyDRLu4NZUlRQzfVpm+IlR+7cliOLMV5zt&#10;7sU6r99i+sDcfzh+t3HZfaAxfu58uh7n9B2manputafZ6to+oW2raVqMS3Gn6nZypPbzxOKrJFLG&#10;WV1Ybgg0OcBKJiaIoh6UG+SOyKXYq7FXmX5rfk7+XH52eWJvKP5l+V7XzJpL1e0eUFLmzmIp61pc&#10;IVkhfbqjCo2aqkjMnS6zLpZ8eOVH7/eGrNhhljwzFh+IH5//APPrT8yPJkl/r/5Jal/ysnyyrPKn&#10;lm6MdvrttFUkKpPCC74qNynB2P2Ys7bQe0+LLUcw4Jd/8P6x+N3n9T2NKO+I2O7q/L7zB5c8w+Ut&#10;Wu9B806Hf+W9csHMd7pGp20tpcxMCQQ8Uyqy7juM6bHkjkjxRIIPUOmnjlA1IUUlybB2KtYq3irs&#10;VZh5J/L3zz+ZGsReX/IPlLVfN+sTEAWGlWstyyg/tSFFIjUdSzEKBuTlObUY8MeLJIRHm24sM8pq&#10;AJfrJ/zj5/z6n1zUZtP8x/8AOQ2troemgiVvy90SZZb2Ub0ju79eUUIrTksPNiKgOjbjle0PamMb&#10;jpxZ/nHl8B+t3el7F65T8B+t+03kjyJ5O/Lby3p/lDyJ5csfK3lvS142elWEYjjBoAzud2kdqVZ3&#10;JZjuxJzjM+fJnmZ5CST3u+hCMBwxFBluVM3Yq7FXYq7FXYqgdT0zTda0+80nWNPttW0rUYmt9Q0y&#10;8iSe3nicUaOWKQMrqw2IIoclGRibBohBF83xF5y/59w/84o+cNQfU4/I935RuJnaS5i8u6hPaW7l&#10;iTtbSGaGMCuwiRR7ZusPtFrMYriEveHAn2Zp5m+Gvdsw3/oln/zi1/vrzb/3GF/7J8u/0Uaz+j8v&#10;2sP5I0/cfmU7/wCiZP8AziX/ANSprX/cbvf+a8h/ol1vePkE/wAk6f8Am/aU6uv+fbn/ADh7cWYt&#10;ovyxurGYBQdRg1/WjMePU0lvZI/i7/B8qZAe0euBvjv4D9Sf5K03837T+tjN5/z6/wD+cUrlUWDR&#10;fMenFSSz2+tTMWHgfWWUfcBlo9ptYOsT8EfyTp/5v2l5xr//AD6S/Ii9h/513z3520K6pTldTWF/&#10;D0ND6Ys4HrXr+8/rmRj9q9QPqjE/MfpLTPsXCeRI/HufPHnP/n0J5ztBJL+X35waNrvwFks9f0+f&#10;TGDD9n1rZ74NXx4L8u+bDD7W4z/eYyPcb++nFydhn+CXzH4+58J/mt/zht/zkf8Ak5Bcaj5v/LS/&#10;n0C2BabzLopTVbFIwePqTSWhkaBSSADMqZvNL2xpdSahMX3HY/bz+Drs3Z2fFuY2PLd8wZs3BaxV&#10;vFXrX5K/nX59/IXzzpvnvyBq0lhfWzLHqumlj9U1Kz5hpLS7j6PG9O+6mjKQwBzE1uix6vGYZBY+&#10;0HvDkabUz08+KPxHe/qv/Iv85vK35+fll5d/Mvymxis9YjMepaTI6vPp9/DRbmzmKgfFG3Q0HJSr&#10;gUYZ5brtHPSZTjn06946F7PBnjmgJx5F69mI3OxV2KuxV2KuxV2KuxV88/8AOVujflrrH/OPv5oN&#10;+a+mR6n5S0fQ7vU6VEdzDe28TfU5bOYq3pXHqsqRtQgluLBkZlOw7KnljqYeEakTXw635OPqowOK&#10;XHyp/I9nrDwzsVfp/wD8+tfyW/x1+dGpfmjqtp6ugflLaCWwZwCkms6iskNqKE7+lEJZagHi4jO1&#10;RnM+0+t8LAMQ5z+4c/0B3XY2n48hyHlH7y/oozz16d2KuxV2KuxV2KuxV2KuxV2Kv//Q+/mKuxV2&#10;KuxV2KuxV2KuxV2KuxV2KuxV2KuxV2KsL89fl/5V/MbRZND816Yl9bbtaXK/BcW0hFPVglAqjfge&#10;jAjbKNRpoZ48Mx+xwe0OzsGvxeHmjY+0HvB6F+XX5wf84+ebPyrnm1CJW1/yg7n6tr0CHlCCdku4&#10;xX023py+yexB+EcrrOz56c3zj3/rfIe3PZfP2aTOPrxfzhzH9YdPfy93J4BmA8wgNR1XTNItzdat&#10;qNrplsOtxdSpCn/BOQMyNPpM2plw4oSme6IJ+5nDHKZqIJPk8a8xf85B+QdGEkWnTXHmO7XZUs4y&#10;kIbwaaXiKe6Bs6/QewPaOoo5axR8zcvhGN/aQ7bB2Hqcu5AiPP8AU8G8x/8AORvnXVfUh0SC18t2&#10;rVCtGouLih7GWUcPpVAc7fs/2A0Gno5jLLLz9MfkPuJLu9P7P4YbzJkfkP1/a8R1XXNZ12dbnWtW&#10;u9WnQFY5buZ5iqkliq8yeIqa0G2dnp9Ni08ODFEQiOgAA+x3mOEccRCIoDkEqy9k7FW8VaxVvFX2&#10;j/zjj/zh/wD85Lfmvfad5h8k6Rd+QvLVwA6+ftaMlhZSQ16wRlTLdqaEfu42SuzMM0HbGu0HhnFq&#10;AMn9Gr/s+9yo9iy1kanEcPn+jq/WLX/+cKvO+geXdPl0Hzdb+fNatLYDWIprVNLkuJhXk9svqyRC&#10;u3wsy/PemeMdo9kiWSU9OKieUSbI+J5/F03afsJkgOLSy4v6J2PwPL4Gve+Utc0DXPLWoS6V5h0m&#10;60bUof7yzu4mienZgGAqD2I2Oc/PHKBqQovCanSZdNPgyxMZdxCT5Fx28VdiqXarq+l6HYy6lrF/&#10;BptjB/e3Vw4RQT0Ar1J7AbntmRpNHm1eQY8MTKR6D8bDzOzZjxSyS4Ygk+T5I/MH/nIq6uxPpfkS&#10;JrG2aqSa/OtJnBFD6EZ+wPBm+L2U56r2F7AY8VZdaRKX8wfSP6x/i93L+sHp9D2ABUs/+lH6T+r5&#10;vmG9vbzUru4v9Ru57++u3Ml1e3MjSyyuerO7ksxPiTnpMIRhERiAAOQHIPUE2hskhrFXYqyfyd5L&#10;81/mD5j03yl5J0C98zeZNXk9PT9IsIzLLIRuzGmyqo3ZmIVRuxAyrNmhhiZzIAHUtmPFLJLhiLL9&#10;+P8AnEb/AJ9xeV/ypOnefvzpisvO35iIEuNM8uD9/pGjSbMrEMALq4TpyYemh+wGIWTOD7W9op6i&#10;8eG4w7+p/UPt+56fQ9lxw+qe8vsD9Sc5h2zsVdirsVdirsVdirsVdirsVdirsVdirsVdirsVdirs&#10;VdirzPzP+Sv5N+dtWl1/zn+Uvkzzdrs6JFPrWtaDp1/dukQ4xq09xBI5CjYAnYZk4tbnxR4YZJRH&#10;cCQPvap4MczcognzAY9/0LR/zjj/AOw//lt/4Smj/wDZLln8par/AFWf+mP62H5TD/Mj8g7/AKFo&#10;/wCccf8A2H/8tv8AwlNH/wCyXH+UtV/qs/8ATH9a/lMP8yPyDv8AoWj/AJxx/wDYf/y2/wDCU0f/&#10;ALJcf5S1X+qz/wBMf1r+Uw/zI/IO/wChaP8AnHH/ANh//Lb/AMJTR/8Aslx/lLVf6rP/AEx/Wv5T&#10;D/Mj8g7/AKFo/wCccf8A2H/8tv8AwlNH/wCyXH+UtV/qs/8ATH9a/lMP8yPyDv8AoWj/AJxx/wDY&#10;f/y2/wDCU0f/ALJcf5S1X+qz/wBMf1r+Uw/zI/II+D/nH38hbaJYLb8kfINvCleEMflrS0UVNTQC&#10;2AFSa5E6/Unnkn/pj+tmMGMChEfIJtY/k5+UOmFDpv5V+T9PMcgmjNtoenxFZBSjjhAKMKDfrkTr&#10;M55zl8yyGOI6Bn1lY2Wm20dlp1nBYWcNfRtLaNYok5MWbiiAAVJJNB1zHlIyNk2WdUisCuxV2Kux&#10;V2KuxV2KuxV2KuxVayq6sjqHRwVdGFQQdiCDirzO9/JL8mdSuZbzUfyj8l395MS011caBp0sjkmp&#10;LO8BJNT3OZI1ucChkl8z+tgcUD0HyTvyz+XH5eeSrm5vPJvkPy75SvLyIQ3d3o2l2lhJLGDyCSPb&#10;xRllqK0JpXIZNRlyipyMh5klMYRjyADM8pZOxV2KuxV2KoLUdN07WLG60zVrC21TTb1DFe6fdxJP&#10;BMh6rJHIGVgfAjJRkYmwaKCLfHX5hf8APvv/AJxV/MNrm5m/LiPyfql05dtU8q3EullSeoS0QtZg&#10;Hr/cfxrt9P2/rMO3HxD+lv8Abz+1wsvZ2DJzjXu2fKXmL/n0H+Xd1O7eU/zh8xaJbE1jg1XT7TVH&#10;XY7F4GsAd6fs5tcftblA9WMH3Ej9bhS7DxnlIj5PNdR/589a5E0Q0j8+rG+Qg+u155dltSp7cRHq&#10;Fxy+kjMmPtdH+LER/nX+gNJ7CP8AP+z9rINP/wCfPFijo2q/85AT3MdF9SG08srA3+UBI+qS/QeO&#10;Vy9rz0xf7L9jOPYUes/s/aXunkz/AJ9T/wDOOWgNa3HmnVPNXn24iYNdWt3fR2FlKB+z6djFFOoP&#10;ek9ffMHN7U6qf0CMfhZ+3b7HJx9jYI87Px/VT7c/Lj8ifyd/KONV/Lj8uNC8qThSjanaWqNfOrAA&#10;rJey87hwadGkOaXUa7PqP7yZl93y5OwxYMeL6IgPWcxG12KuxV2KuxV2KuxV2KuxVI9e8s+W/NNp&#10;+j/M/l/TfMdgCSLLVLSG8hqev7uZHXf5ZPHlnjNxJB8jSDEHmwP/AJUJ+Rf/AJZfyJ/4Tmmf9k+X&#10;/ntR/qkv9Mf1sPBh/NHyejaRo2keX9NtNG0HSrPRNHsE9Ox0rT4I7a2gQktxjhiVUUVJNAMx5zlM&#10;3I2T1LMADYJlkUuxV2KuxV2KsI88flr+X35l6adI/MDyXo3nHT+LLHBq1nDdGLl1MTyKWjbb7SEE&#10;eOX4NTlwG8cjE+RYTxxyCpAEeb4i87f8+vv+cXvNU1xc6LY+Yvy/nlUlI9C1P1LdXpsfS1GO8NK7&#10;lVZfanbdYPabV49pES94/VTr8nZOCfIEe5866p/z560KWRjov583+nwl6ol75eivGCb7Fo9QtgT0&#10;3p9GbCPtdLriB/zq/QXFl2FH+GZHwv8AUxOL/nz3rx1Bo5/z5sI9KDOEvI/L0r3BUV4EwHUEUE9x&#10;6u3icuPtdGv7o37/ANn6Gv8AkI/z/s/azfRv+fPvlWB4z5h/PHVdUjB/epp2hwWDMN/stNd3lNqd&#10;j/SiftdM/TiA95v9AbY9hw/ikT9n63035H/59q/84qeTZUub3ytqnny6i4+lN5m1KSZAV7mCzW0g&#10;evcPGR7Zrc/tJrMmwkI+4frty8fZenh/Dfv/ABT7W8seUPKnknS49E8m+WdK8qaPDQx6XpFnDZW4&#10;IAFfTgRFrQdaVzS5c08p4pyMj5m3PjARFAUGRZWydirsVdirsVfNP54/85cfkX/zj6XsvP3m4SeZ&#10;RGssXkzSI/r2qsrAMpeFSqQhlYFTM6Bh0JzZaLsnUazfHHbvOw/HucbUazFg+s793V+d3mn/AJ/A&#10;6dHJLD5J/JG5uouX7nUNc1lLduIP7VrbW0wqR4Tbe+dDi9kT/Hk+Q/ST+h1U+3I/wwJ95r9bE7T/&#10;AJ/BeaUuImvvyN0q4tAf30MGuTwyMKdFkazlC7+KHLT7IwrbIfl+1r/l0/zPt/Y+pfyj/wCfon5I&#10;fmHqlloHmvy/5g/LrWdQk9K1kkhOr2LOQSq+tZIZwSRTe3CjqWAqRq9X7MajCOKBEgPgft2+1zsH&#10;a2LKeHcH8dz9KLeeK6gguoH9SC5jWWF6EckcBlNDQioPfOcIo07RWwK7FXYq7FXYq7FXYq/Pj/nK&#10;L/n31+Vv536dqPmHyPp9l+W/5oqkk1tqthEIdO1OalRHqNtGOILEf30ahwTyb1Kcc3/Znb+bSkRm&#10;TOHnzHuP6PudbrOzcecWNpd/63843nTyZ5m/LzzVrnkrzjpMuieZfLl09nq2mzULRyJ3DKSrKwIZ&#10;WUlWUggkHPRMOaGaAnA2DyeUy4pYpGMtiGMZa1uxV+r/APz6g/Ny48u/mz5m/KG+uXOjfmJpkmo6&#10;Pa/aCatpSmUlakcRJaeryI6mNPDOV9qtIJ4Y5RziaPuP7ad52JnqZxnkd/i/oIzgXpXYq7FXYq7F&#10;XYq7FXYq/Iv/AJ+x/nINA/L/AMofkppV4U1Lz5dDWvM8MbMpGlac/wDo0cgFAVnuqMOu8B26Z1ns&#10;ro+PLLMeUdh7zz+Q+90vbWfhxiA5y+4PwLzvHmG8Vf1W/wDOD35L/wDKkf8AnHfyZol9Z/VfNPmi&#10;P/EvnAOnCVbzUVV0gkBAYNBbiKIg/tK3jnlvbes/NaqRH0jYe4frL2ug0/gYRHrzPvfXWalzHYq7&#10;FXYq7FXYq7FXYq7FXYq//9H7+Yq7FXYq7FXYq7FXYq7FXYq7FXYq7FXYq7FXYq7FVKaGG5hlt7iJ&#10;J7edGjngkUMjowoyspqCCDQg4CARRQQCKPJ+Yv8Azll/zhd588xWN15o/wCccfMKaFfxxl9T/Ldv&#10;St47s7ktp184rA//ABU7BD2dKBTmdjaXszDkvUYRKzzNkD/N5V8HkNZ7H6SUjkxQAP8AN/h+Hd7u&#10;Xufz9+btN826L5h1PRvPNpqmneaNMmMGrafrKzJeQyjqsqz/ABg99+o3z1XTRwjGPBERDpw1X2Ou&#10;/LjAeHh4fKqY3mQrsVdirsVdiqO03S9T1q+ttL0fTrrVtTvXEdnp1nC888ztsFjijDMxPgBkZSER&#10;ZNBlGJkaAsv0N/Jf/n2V+f35kmz1PzxFb/lB5ZuAHabWV9fVnjJofT0yN1dGFD8Nw8R6GhGc/rPa&#10;XTYLEPXLy5fP9Vu10/Y+We8/SPtfrr+SP/OAn/OPH5LG01OPy1/j/wA225DjzP5oCXhjkApW3tOI&#10;toqE1U8C4/nNM5PW9varU7Xwx7ht9vN3mn7Ow4dwLPeX2vmlc52Ksc8zeUPLHnKwbTPNOh2euWR3&#10;WO6jDMh/mjcUdD7qQcqy4IZRUwCHG1Wjw6qHBmgJDzH4p8a+ff8AnC/T7j1778udfbT5TVk0HViZ&#10;ITt9mO6QF16bB1b/AFhml1HYgO+M/A/reF7S9g8c7lpZ8J/my3HwlzHxt8Xeefy088flw0x85eX7&#10;jSLKEn/cu1HsWA7i6QtF0NaFqjuBmnyaPNCQiYmzyre/dTwmv7F1mhNZsZA7+cT8Rt+l8eeev+ch&#10;fL2g+tYeVo08yaolVN3UixiYf5YoZf8AYbf5Wdv2L7A6jU1k1ROKHd/Gf0R+Nn+i5Gi7Cy5qlk9M&#10;ft/Z8Xx/5o84+Y/ON79e8w6nLfOpPoQE8YYQe0cS0Vfegqe9c9X7O7K03Z+Pw9PARHXvPvPMvWab&#10;R4tNGsYrz6n4sZzYuS7FXYq1ir7H/wCcZP8AnCf82P8AnJK8t9UsrU+Tvy3jnCal5+1KJvSdQTzT&#10;T4CUa7kFCPhIjU7PIpoDp+0u2sOiFH1T/mj9Pc7HR9nZNRvyj3/qf0RfkF/zjT+VX/OOXlxdF8ga&#10;IP0rdRKmv+cL0LLqmosKEmaag4pUVWOMKg68eVSfPtf2lm1sryHboOg/He9RptLjwRqA+PUvf8wH&#10;IdirsVdirsVdirsVdirsVdirsVdirsVdirsVdirsVdirsVdirsVdirsVdirsVdirsVdirsVdirsV&#10;dirsVdirsVdirsVdirsVdirsVdirsVdirsVdirsVdirsVdirsVdirsVdirsVdirsVdirsVdirsVd&#10;irsVdirsVdirsVdirsVdirsVdirsVdirsVdirsVdirsVdirsVdirsVfnv/zn9/zlre/846+StM8r&#10;+SJoh+aHn6Kf9F3TgP8AorT4/glvzGagyM54Qhhx5BmNeHE9B2D2UNZkMp/RH7T3frdb2lrfy8Kj&#10;9R5frfzWajqOoavf3mqarfT6lqeoTPcX+oXUjTTzSyHk8kkjkszMTUkmuejRiIigKAeSlIyNk2UH&#10;kmKYaRpV7ruraZommQ/WNS1i7gsdPtwac57iRY41r7swGRnIRBkeQZQiZSERzL+sT/nG7/nGH8uv&#10;+ccfJumaP5d0azuvOEtoi+bfPLxBr3ULkgGWkr1aOENskS0UAAkFuTHyvtHtPLrchMieHoOg/a9t&#10;pdLDTxqI36nvfSea1yXYq7FXYq7FXYq7FXYq7FX4g/8AP3L8q7G1n/LP85tOsRBd6nJN5V80XkaB&#10;VmeNGutOMjAbycFnWp3Kqo6Jna+yeqJE8JPL1D7j+h0HbmEVHJ15PxWzs3nWsVfS/wDzhvq91on/&#10;ADlL+RV5ZyPFLN5tsbB2Q0Ji1BjZyruDs0czA+2a3tiIlo8oP80/Zu5vZxrUQ97+tHPKXtHYq7FX&#10;Yq7FXYq7FUFqWpWGjadqGr6rdxafpelW0t5qV/OwSKC3gQySyyMdgqKpJJ6DJRiZEAbkoJp/JB/z&#10;k3+dN3+fv51edPzIl5x6XqF19T8rWUgobfSbP91ZoV7MyD1HH87Nnq/ZujGk08cfUc/eebxWt1Hj&#10;5TLp09zwPM9xH2N/zgv+RR/Pf8//ACzpmo2ouPJ3ksr5m8581DRSWtlIno2jAkA/WZykbAGvDmw+&#10;yc0/bmu/KaYkfVLYfHr8A7HszTeNmF8o7l/VFnl72DsVdirsVdirsVdirsVdirsVdir/AP/S+/mK&#10;uxV2KuxV2KuxV2KuxV2KuxV2KuxV2KuxV2KuxV2KuxV87fn/AP8AOLv5Sf8AOR2iiw8+6GItctIm&#10;j0Tzpp3GDVLImtAs3EiSOpqY5Ayd6A75sdB2pm0UrxnbqDyLjanSY9QKmPj1D+f3/nJX/nBH84P+&#10;cepb7XIrR/P/AOWsJZ4/O2kwOTaxcqL+krUF3tjuPiq0W4/eV2zveze3MGsqP0z7j+g9fvea1fZm&#10;TBuPVHv/AFviLN06xvFXovlv8qPPvmj05NO8vzwWctCuo3o+rQ8T+0rSULj/AFAc0PaHtN2fobGX&#10;KOIfwx9UvkOXxp12o7V02HnKz3Dd9BeWf+cZdOt/Tn8263JfuN20/Th6UVfBpnBdh8lU++cJ2j/w&#10;R5y9Okx8P9Ke5/0o2HzPudFqfaKctsUa8zuf1fe+lvJWkab+XFzb33kW1XytqNoaw6nYForr/ZXF&#10;TK3h8THOD1vbOt1kuLNllIjlvQHuiKA+AdR/KOpGQZBkkJDkbqn3d+W//OY2uaZ9X038x9O/T9kt&#10;E/T9iqRXqDpWWH4Y5fo4H/WOZGm7ZlHbILHeOb2vZXt1khUNXHiH84c/iOR+Fe591eTfzA8nef7D&#10;9IeUtettXiUA3FujcbiEntNA9JE+kb9s32DU48wuBt9E0PaOn1sOPDMSH2j3jmPizLL3Ndiqhc3N&#10;tZW1xeXlxFaWdpE811dTOI44o4wWd3diAqqASSTQDCASaCvzg/P3/n5l+S/5XfXtC/Lgf8re84Qc&#10;4vU06URaHbSjktZdQo3r8SAaW6urDb1UOdFoPZvPnqWT0R8/q+XT4/J1ep7VxYto+o+XL5vxQ/PX&#10;/nLP87v+chbmWPz55rkh8tet6tn5H0kNZ6RAVJKVgVi0zJyPF52kcdmpnZ6HsrT6Mfu47953P49z&#10;z+p1+XP9Rodw5Pm3Nk4TsVdirsVZn5B/Lrzx+aPmOz8pfl95Yv8AzX5hvTWLT7CIyFEqAZZX2SKN&#10;a/E7kKO5ynPqMeCPHkkIjzbcOGeWXDAWX7hf84x/8+v/ACv5PbTfOX/OQE9t508yx8Li08g2jFtH&#10;tHpyAvJKK126mlVFIqgg+qprnE9p+008lw0/pH87qfd3ff7no9H2RHH6sm57un7X61Wlpa2FrbWN&#10;jbRWdlZxJBZ2cCLHFFFGoVI40UBVVVAAAFAM5Qkk2ebuURgV2KuxV2KuxV2KuxV2KuxV2KuxV2Ku&#10;xV2KuxV2KuxV2KuxV2KuxV2KuxV2KuxV2KuxV2KuxV2KuxV2KuxV2KuxV2KuxV2KuxV2KuxV2Kux&#10;V2KuxV2KuxV2KuxV2KuxV2KuxV2KuxV2KuxV2KuxV2KuxV2KuxV2KuxV2KuxV2KuxV2KuxV2KuxV&#10;2KuxV2KuxV2KuxV2KuxV2KuxV2Kv5eP+fi3my981f85afmPDcPIbTypHpug6TDIa+lDb2UUsgXc0&#10;DXE0rj/W8c9N9nsQx6KH9Kz9v6qeQ7WmZagjuofp/S+H83brWsVet/kDqtnoP57fkprmouY9P0Xz&#10;75bv76QUqsNvqlvLIRUgbKp6nMTXwM9PkiOZjIfYXI0prNA/0h97+w3PInuXYq7FXYq7FXYq7FXY&#10;q7FXYq/Jf/n7t5ktLX8nfyv8ouB9f1zzk2r2zcukOlafcW8o403+LUE3rt9O3V+yWMnPOfdGvmR+&#10;p0vbkv3UR/S/QX8/+d68w7FX1B/zhZoN15j/AOcqfyOsLOJ5ZLbzPb6pIE6iLS1e/lY7HYJASf4Z&#10;rO2ZiGjyE/za+ezndmxvUQ9/6H9ZGeVPZuxV2KuxV2KuxV2Kvxq/5+bf85Y22maTdf8AOOHkHVFl&#10;1bVljf8ANLUrZgfqtpUSR6WHG4kmIV5qdI6Ia+owHYezXZRMvzGQbD6f1/qdH2vrRGPhRO55+7u+&#10;P3PwtzuHmm1VmZVVSzMQFUCpJPQAYpf1Ef8AOBX/ADjnL/zj7+StqfMFibT8xPzCeLW/OkUgKy2q&#10;8CLLT3BpQ20bkuCKiV5BUimeZdu9o/m9R6T6I7D9J+P3U9j2dpfAxUfqO5/V8H29mkc92KuxV2Ku&#10;xV2KuxV2KuxV2KuxV//T+/mKuxV2KuxV2KuxV2KuxV2KuxV2KuxV2KuxV2KuxV2KuxV2KrWVXVkd&#10;Q6OCrowqCDsQQcVfnd+eP/Ptn8jfzS1SXzP5Ut5fy08wzF5b6y0cLHpV9IxLVkteLCAkndoOI/yC&#10;d83WL2i1uHEYQIkehkCa+RH2um7Q7JGeJOIiE++rHxD4n1z/AJxmb8jLxLfUfIUOmkuFs/MgU3kU&#10;5G9YryTmQSNytVI7qM4ftftjtTOa1GSXCeg9MflGgfjZfJe2tH2jpZVqb4ehH0H3Vt890FnOvPux&#10;V2KuxVHaZqmp6NfW+paRqFzpeo2rc7a+tJWhljYd1dCCMMZGJsGi24c+TBMTxyMZDqDRfXH5ff8A&#10;OYnnDQ/RsfPOnx+btOWinUoeNtqCL4kgelLQdiqk93zb6ftnJDaY4h9r2/Znt1qMVR1MfEj3jaX6&#10;j9nvS/8A5yB/5+U6J+W1gtr+XX5aaz5m1m6iBTXtdT6lots7qCqkwPLJcOpJDIDGPCQ533YGgw9q&#10;DiGUD+iPr+I6e/d7HH7U6XPH9yeKXcdq/Hlt5vxd/On/AJyk/O/8/bqU/mH51ubnRTL61r5QsP8A&#10;Q9IgI+zxtYzRyvZ5S7/5WehaPszT6Qfu47953PzdfqNdlz/Udu4cnz5mwcRrFW8VaxVF2Nhfape2&#10;unaZZT6jqF7IsNlYWsbTTTSOaKkcaAszE7AAVyMpCIs7BMYmRobl+pf/ADjn/wA+v/zD8+Pp/mb8&#10;77if8tPKblJh5Xj4Nr93HUHi6sGSzDD/AH4GkHeMdc5jtH2mxYrjg9cu/wDhH6/xu7vSdjylvl2H&#10;d1fuF+VH5M/lp+SXlxPK/wCWflSz8tacwjN9NEpe6vZIwQJbu5essz7mhdjSpCgDbOK1Wsy6qfFk&#10;lZ+we4PQYcMMUeGAoPUMxW12KuxV2KuxV2KuxV2KuxV2KuxV2KuxV2KuxV2KuxV2KuxV2KuxV2Ku&#10;xV2KuxV2KuxV2KuxV2KuxV2KuxV2KuxV2KuxV2KuxV2KuxV2KuxV2KuxV2KuxV2KuxV2KuxV2Kux&#10;V2KuxV2KuxV2KuxV2KuxV2KuxV2KuxV2KuxV2KuxV2KuxV2KuxV2KuxV2KuxV2KuxV2KuxV2KuxV&#10;2KuxV2Kv5eP+fi3lO88rf85afmPNcJILTzVHpuvaTNIKepDcWUUUhXYVC3EMqD/V8c9N9nsoyaKH&#10;lY+39VPIdrQMdQT30f0fofD2bt1rsVXo7RsrxsUdCGR1JBBG4II6YEg0/rH/AOcRfz/0n/nIf8mP&#10;LfmqO8jfzbpFvFpPn/TOYM0GqW8YV5WWgIS5A9aM9KMVqWRqeV9raCWjzmNek7x937OT22j1Iz4x&#10;Ic+vvfT2axynYq7FXYq7FXYq7FXYqgdU1TTdE02/1jWL6DS9K0uCS61HUbqRYoIIIlLySSSOQqqq&#10;gkknJRiZEACyUE1uX8t3/OcP/OR8X/ORv5zXeraDNI35f+T4TovkZXVk9eFXLXF8UahU3Mm4BAPp&#10;rGGAYHPTuxOzvyWCpfVLc/q+H328h2lq/wAxk2+kbD9b43zcOudir9cf+fTX5Rz63+Y3nH85b+3b&#10;9E+SNPbRNCmYEK+qakAZih6Ew2oIYf8AFynOT9qtWI4o4RzkbPuH7fud92JguUsnds/fbODejdir&#10;4o/5yn/5zf8Ayz/5xttLjQ43j86fmjNBzsPJNnKAtqXFY5dSnUMIE6EJ/eMKUUKeY3XZfYmXWni+&#10;mHf+rv8AucHWa/HpxR3l3Pzn/JH/AJ+tee9L8y38H58aJB5o8p6vdNLbahoFtFaXujq7CkUcNVS5&#10;hQdA7CXuZH+znQ632WxygPANSHfuD+o/Z5Or0/bR4v3g28uj9kfyw/Pv8nfzlsLW+/Lj8wdH8yPd&#10;JzOkR3CxalFQFiJrCbhcRkAE/Eg2FRUb5x+q0GfTGskCPPp8+TvMWox5RcCCyvzf+Y35f/l/bNd+&#10;efO+heULdYjMH1jULeyLIK7oszqWqVIAUEk7DfKsOmy5jUImXuFs55IwFyID8mf+cov+foWh2una&#10;j5L/AOcb2k1TV7lTDdfmhdwNFa2qnZxp9rcIHlk7CSVVVeqq9Qw6vsz2ZkSJ6nYfzf1n9DptZ2xG&#10;I4cW57+n7X4eX9/farfXmp6neTahqOoTSXN/f3MjSzTzSsXkkkkclmZmJJJNSc7WMREUNgHm5SMj&#10;Z5oTJIfqz/z7f/5xFuPzF8z2X56+f9Lp5A8pXXqeTNPuozx1jVrd/hnCsKPb2jqano0oC7hHGct7&#10;RdrDDA4MZ9cufkP1n7nedk6HjPiy5Dl7+/4P6Ds4B6V2KuxV2KuxV2KuxV2KuxV2KuxV2Kv/1Pv5&#10;irsVdirsVdirsVdirsVdirsVdirsVdirsVdirsVdirsVdirsVdiqC1DTtP1ezn07VbG31Kwul4XN&#10;ldRrLFIvgyOCD9IyMoCQoiwwyY45ImMwCDzB3D43/Mn/AJw78v6wbnVPy71AeW9Qcs50K8LS2Dsa&#10;mkcg5SQ1P+uOwAGaXU9jRlviNHuPJ4btX2Gw5rnpT4cv5p3j+uP2juD4R86/l15z/L2++oebdBud&#10;KZ2K214Rztp6d4p0rG+29AajuBmhzafJhNTFPnPaHZOp0EuHPAx7j/CfceXw5sKyl1zsVdirsVU5&#10;oYriKSGeJJoZVKyxOoZWU9QQdiMlCcoSEokgjkRsUg1yeLeavyE8i+YzLcWNs/lrUHqfX0+ghLH+&#10;a3b4Keycc7Hsz267Q0lRyEZYj+d9X+m5/wCm4nbabtrUYdieIef6+b5w80f84++etB9SbTIovM1k&#10;tSJLI8Zwv+VA5BJ9kLZ6F2b7ddn6uhkJxS/pcv8ATDb/AE3C9Bpu3sGXafoPny+f9jxS6tLqxnkt&#10;b22ls7qE8ZradGjkU+DKwBH052GPJHJESgQQeo3DuYTjMXEgjyWW9vcXc8NrawSXNzcOsdvbRKXk&#10;kdjRVVVBJJPQDJEgCyzAJNB+jn5Cf8+0Pzq/NL6nrf5hD/lUXlCakldThMms3EZ/31p/JDFWlKzs&#10;hHUIwzndf7SafB6cfrl5cvn+p2+m7HyZN5+kfa/bX8iP+cT/AMlP+ceLNP8AAfldJ/MbIVvPPGrc&#10;LvWJuSlWC3BRRCjA0KQqin9oE75xeu7V1GsPrlt3DYft+L0Gn0mPAPQPj1fSOa5yXYq7FXYq7FXY&#10;q7FXYq7FXYq7FXYq7FXYq7FXYq7FXYq7FXYq7FXYq7FXYq7FXYq7FXYq7FXYq7FXYq7FXYq7FXYq&#10;7FXYq7FXYq7FXYq7FXYq7FXYq7FXYq7FXYq7FXYq7FXYq7FXYq7FXYq7FXYq7FXYq7FXYq7FXYq7&#10;FXYq7FXYq7FXYq7FXYq7FXYq7FXYq7FXYq7FXYq7FXYq7FXYq7FXYq/Nb/n5B/zjBqH50fl7Y/mP&#10;5KsGvvzA/LKCd5tNiBabUtFask8ESCvOWBh6sajdgZFFWZRnSezvaY02U45n0z+yX7eXydX2pozn&#10;hxR+qP2h/OCQQSpFCDQg9jnojyTWKt4q9n/Iv8+vzD/5x587W/nf8vdSWCcqINa0S5DSWGp2obkb&#10;e6iDKWFd1ZSGU7qwOYeu0OLWY+DIPceoPeHJ0uqnp5cUfiO9/Qb+Qn/Pw38hfzktbHT9f1qH8qvP&#10;Eo4XHl3zDOsVnJIKn/RNTYRwSA0AAk9OQk0CHqeA1/s/qdMSYjjj3jn8Rz+96jTdpYs210e4vu+K&#10;WK4iinglSaCZFkhmjYMjowqrKwqCCDUEZoyKdgqYFdirsVdirsVfKP5xf85q/wDOO35KwXUXmDz7&#10;aeYPMVuGCeUPLbJqeoNIpIMcnpN6MDAjf15E/Vm10fYuq1P0xod52H7fg4mfXYcP1S37huX4Vf8A&#10;OU//ADnX+Zf/ADkj9Y8s2sP+BPyvWUNH5Rs5jJNfemwaOTUrii+qQQGEaqqKabMw553HZfYeLReo&#10;+qff3e55zW9pzz+kbR+/3vhvN26xrFXoH5X/AJZeb/zg88+X/wAvfI2mNqfmHzDcCGBdxFBEN5bm&#10;4cA8IoVq7tTYDapoMx9TqYafGckzQH4puwYJZpiEeZf1k/kR+Tflz8hPyu8sfln5Z/fW+iQc9U1R&#10;lCSX+oTfHdXcgqaGR68RU8VCoDRRnlWu1k9Xmlll1+wdA9rp8EcMBCPR6jqep6boun3mraxqFtpO&#10;ladE1xqGp3kqQW8ESCrSSyyFVRVG5JNBmNGJkaAsltJrm/Ez/nLH/n5zNdDVPIH/ADjdO9tbMJLX&#10;VfzVlQrM4NVZdJhkFUFOk7jlvWNVIWTO07K9mgKyan4R/wCK/V83Q63tevTi+f6n4xXt7ealeXWo&#10;ajdzX9/fSvPe31zI0s00shLPJJI5LMzEkkk1JzsQABQ2DzxJJs80NhQ1ireKuxV2Kv0Z/wCcLv8A&#10;nBHzL+fGp6Z59/MSxu/Lv5NWsnrJI4aC618xkfuLOtGWAmoecbbFYzyqU53tntyGkBx4zeT/AHPv&#10;8/J2/Z/ZpzETntH7/wBj+jnQ9D0fyzo+meX/AC/plto2h6NbR2mlaVaRrFBbwRKFSONFAAAAzzyc&#10;5ZJGUjZL1IAiKHJNcgl2KuxV2KuxV2KuxV2KuxV2KuxV2Kv/1fv5irsVdirsVdirsVdirsVdirsV&#10;dirsVdirsVdirsVdirsVdirsVdirsVdiqA1TStM1uxuNM1jT7bVNOul4XNjdxLNE48GRwQcjOEZi&#10;pCw15cUMsTCYEonmCLD5B/ML/nDnytrXr3/kHUm8q6g3JhpN1zuLB2O9FYkywjfqOY7BRmm1HYsJ&#10;b4zwnu6frH2vE9p+w2nzXLTnw5d3OP6x9o8nw956/KL8wfy5lceZ/L08FiG4x6zbj17J+lKTpUKT&#10;XYPxb2zR59JlwfWNu/o+fdo9hazQH97A8P8AOG8fn0+NPNcxnTuxV2KuxVG6dpmpaxeQ6dpNhcan&#10;f3J429laRNNK58FRAWP0DDGJkaAstuHBkzSEMcTKR6AWX0r5Z/5wa1X8xbeCb80rOx0LR2FUsriF&#10;LvUuJNfgAIEBI7l+Q7pnSdk4tdpZcePIcXuPP3x5H4/J7rsf2N1hInln4I7hvI/oHxv3Psn8mv8A&#10;nE78h/yHla+/L/yLbQa85PLzRqTNf6koNQViuJ+RhUg0IiCg9651Wp7U1OpiI5Jkge4X5kCg+k6b&#10;RY9OKiN+88z+PJ9G5gOW7FXYq7FXYq7FXYq7FXYq7FXYq7FXYq7FXYq7FXYq7FXYq7FXYq7FXYq7&#10;FXYq7FXYq7FXYq7FXYq7FXYq7FXYq7FXYq7FXYq7FXYq7FXYq7FXYq7FXYq7FXYq7FXYq7FXYq7F&#10;XYq7FXYq7FXYq7FXYq7FXYq7FXYq7FXYq7FXYq7FXYq7FXYq7FXYq7FXYq7FXYq7FXYq7FXYq7FX&#10;Yq7FXYq7FXYq7FXYq/IX/nM3/n3LF57vNW/NL8g7S103zbds915l/L4stva6nM7F5LmydiEhnYmr&#10;RsVR+oKts/W9j+0XhAYs+8eku73+Tpdf2UMtzx7S7u/9r8Kde0DXPK2sah5f8y6ReaDrukzNb6np&#10;GoQvb3MEqGjJJFIAyke4zuMeSOSIlE2D1Dzc4SgeGQohJ8mwbxVrFXqvkL88vzi/K8en+X35m+ZP&#10;KdoWDvplhqE6WbsOhe1LGFiKn7SHMXPosGf+8gJe8b/NyMWqy4vpkR+O59TaD/z8w/5y00aKOK88&#10;46T5lWNeIfVNFsgxHbk1pHbEkeJ6965q5+zeilyiR7if025ke2NREb0fh+qnrFt/z9w/5yAUP9c8&#10;g/l9OSRwMNpqsVPGvLU5K/hmIfZPTdJT+z9TfHtzL1iPtbuf+fuH5/Mii08gfl/A4PxNNaarKCPA&#10;BdSjp864j2T03Wc/s/Usu3MnSI+15frv/Pzj/nLPVi36P80aH5Xr0GmaJZyU3J2+vrd+NPo+dcqH&#10;s1oo84k+8n9FNMu2c55UPh+t8weeP+chvzy/MmGS188fmx5n8w6fKxaTSrjUZksiT3+qRMkP/CZs&#10;8HZ+nw7whEH3b/NxMmszZPqkXjeZjiuxVrFXtH5J/kB+aH/OQPmeLyx+W/l2TUWR0/S+uz8odN02&#10;J6/vby5IKoKAkKKu1KIrHbMLW6/DpIcWQ13DqfcHJ02kyag1EfHo/pR/5xW/5xK8h/8AOL/liW20&#10;kjzD581uJF82+ep4gk1wFIYW1slW9C3VtwgJLEBnLELx857U7Wya6dnaI5D9J7y9Zo9HDTRobnqX&#10;1fmqcx8gf85af84s6n/zk55f0/RbX83Nc8hW2mAv/h2GKO60W+mBLJLeWymCZ3U0CsZmVAKrHyJJ&#10;2/ZPag0MiTjEr6/xD3f2fFw9ZpDqI8PER93xfiZ+Zf8Az7c/5yg/L5p59M8r2f5kaRCA36R8rXSz&#10;y0O9DZXAgui3iEjce+dppvaLSZucuA/0v18nn83ZGeHL1DyfGPmbyT5z8k3j6f5x8paz5Tvo34PZ&#10;6xYXFjKG604XCIa5uMebHlFwkJDyNuunhnD6gR7wxjLWt2Kq9ta3N7PFa2dvLd3Mx4w20KNJI58F&#10;VQSfowEgCykRMjQ3fU/5Yf8AOEf/ADkx+a8tu2h/ljqOg6TPxZvMPmVTo9mqMePqL9aCyyj/AIwx&#10;ufbNXqe2tJp/qmCe4bn7P0udh7Nz5f4aHnt+1+uP/OPf/Pr/APLP8up7DzN+b2op+afmm1ZZYdCE&#10;Zh0C3kBqOUL/ALy7ptvLxQ94j1zk+0PabLmBjhHBHv8A4v2fjd3ml7Ix4t5+o/Y/UOCCC1ghtraF&#10;Le3t0WK3t4lCIiIKKqqKAAAUAGcySSbLtlXArsVdirsVdirsVdirsVdirsVdirsVdir/AP/W+/mK&#10;uxV2KuxV2KuxV2KuxV2KuxV2KuxV2KuxV2KuxV2KuxV2KuxV2KuxV2KuxV2KqcsUU8ckM8aTQyqV&#10;licBlZTsQQdiDgIvmggEUXzj58/5xZ/LDzj613ptk/k3V5Nxd6SFW3Lf5dof3dP9TgffNbqOycOX&#10;cek+XL5fqp5ftH2Q0OruUY+HLvjsPjHl8qPm+MPPH/OKn5oeUjLc6TZx+dNLQkrcaVU3IXtztG/e&#10;VPhHz+eaTP2Vmx7gcQ8v1PB9oexmt02+MDLH+jz/ANL+q3lvlb8pPzH85Xj2eg+UNRnaGT0rq5ni&#10;NtBC1aESTT8EUjwrX2zFxaTLlNRiXUaPsLW6uXDjxS8yRwgfE1+t9f8AkT/nC6CMw3v5i+YjcEcW&#10;Oh6PVU8Ssl1IvI+BCIPZs3Gn7E65T8B+t7fs72ChGpaqd/0Y7D4y5/ID3vsbyl5C8neRbT6l5T8v&#10;WeixMvGaaFKzyjr+9nblJJ/smObrDp8eEVAAPc6Ps/T6OPDhgIjy5n3nmfiy7LnMdirsVdirsVdi&#10;rsVdirsVdirsVdirsVdirsVdirsVdirsVdirsVdirsVdirsVdirsVdirsVdirsVdirsVdirsVdir&#10;sVdirsVdirsVdirsVdirsVdirsVdirsVdirsVdirsVdirsVdirsVdirsVdirsVdirsVdirsVdirs&#10;VdirsVdirsVdirsVdirsVdirsVdirsVdirsVdirsVdirsVdirsVdirsVdirsVdirsVdirwn86v8A&#10;nGz8m/z/ANNFl+ZXk+31LUIIjFpvme1/0XVrMGpHo3cdH4gmvB+UZPVDmdou0s+kN45UO7ofg0Z9&#10;Ljzipi/vfj5+cH/Ppz8yNBkutS/JjzbY+fdLBLW/l3WGTTNVUE7Isx/0SYgdWZofZc67Se1WKe2a&#10;Jie8bj9f3uiz9iSG+M35F+bf5gfk3+a35VXTWn5i/l9rvlBw3BLnUbOWO2lNStYbkAwyiooCjkZ0&#10;en1mHOLxzEvcXU5dNlxfXEj8d7zXMlodirsVaxVvFXYq7FWsVe7/AJX/APOMv58fnHLb/wCAPyz1&#10;rVtPuGAXzBPAbLTADvU3116UBoN6BifbMHVdpafTf3kwD3cz8hu5eHQ5sv0xPvOwfqt+Rf8Az6d0&#10;rT5bPXfz+82LrkicZD5G8tvJFa12PC61B1SVxTZlhRN+khGctrvaom46eNeZ/QP1/J3Om7FjHfIb&#10;8hyfrh5K8i+Tvy48vWflTyJ5bsPKvl2wr9W0rToVhi5EANI9N3dqDk7Es3Uk5yebPkzS48hMie93&#10;cIRgKiKDK8qZOxV2KuxVD3Vpa31vLaXttFeWk44z206LJG460ZGBBHzwgkGwrzG//If8jtV9Q6p+&#10;TXkXUjLT1TdeXdMm5UNRy525rQ75kx12ojyySH+cf1tUsOOXOIPwQFt/zjp/zj5Zu0ln+RP5eWrs&#10;OLPD5X0lCR1oStsMke0NSeeWf+mP60R02KPKAHwD0PQfKHlPyqjx+WPLGk+XI5BSSPS7KCzVhtsR&#10;CiV6DMfJmnk+qRPvNtoiByDIsrS7FXYq7FXYq7FXYq7FXYq7FXYq7FXYq7FXYq7FX//X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qNxb293bz2l3BHdWt1G0VzbSqHjkjcFWR1YEMGBoQeuEEg2FfOHnL/nDr/nGDz7K0/mL8&#10;lPLf1h14yXOlQPo0r9d3k0x7Vmbf7RJPvtmxw9savFtHIfjv99uNk0WHJ9UA+YfMP/PqX/nGvVUm&#10;bRtV85+Vp2BMAtdRt7mFTvTkl3aSuw36BwffNnj9qdVHmIn4H9BcOfY2CXKx8f128e1H/nz75Vld&#10;zpP546rZRkv6S3ehwXRAJ+Cpju7etB12FfbMuPtdPriHz/Y0HsPH0kWP/wDRHT/2Yv8A8NH/AL3W&#10;Wf6L/wDav9l/x1r/AJC/p/Z+1v8A6I6/+zF/+Gj/AN7rH/Rf/tP+y/46v8hf0/s/ayTTf+fP3k+K&#10;QHV/zt1m+iqOSWej29o1KGtGkubgdadsrl7XT6Yx8/2No7Dx9ZH7Htnln/n1h/zi/oclvLq582+c&#10;jEUae31TVUghlKmrAjTre0cK3TZ6gd675hZPajVy5cMfcP1kt8Ox9PHmCfef1U+p/I3/ADi1/wA4&#10;7/lu6T+T/wAnvLOnXsTBoNUuLJb+9jI/33d3vrzL/sXFc1eftTVZvrySPxofIU5uPS4sf0xA+D3z&#10;MBvdirsVdirsVdirsVdirsVdirsVdirsVdirsVdirsVdirsVdirsVdirsVdirsVdirsVf//Q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H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/wD/2VBLAwQKAAAA&#10;AAAAACEAx7DS+9sWAADbFgAAFAAAAGRycy9tZWRpYS9pbWFnZTEucG5niVBORw0KGgoAAAANSUhE&#10;UgAAAkAAAADnCAYAAAD2HOlJAAAAGXRFWHRTb2Z0d2FyZQBBZG9iZSBJbWFnZVJlYWR5ccllPAAA&#10;A2ZpVFh0WE1MOmNvbS5hZG9iZS54bXAAAAAA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wMTgwMTE3NDA3MjA2ODExODhDNkExQkEyQjBFNUJCNCIgeG1wTU06RG9j&#10;dW1lbnRJRD0ieG1wLmRpZDpFRjQwNUVFMEMyRTgxMUUxODRERkVBMjlDMTFGRjkxMyIgeG1wTU06&#10;SW5zdGFuY2VJRD0ieG1wLmlpZDpFRjQwNUVERkMyRTgxMUUxODRERkVBMjlDMTFGRjkxMyIgeG1w&#10;OkNyZWF0b3JUb29sPSJBZG9iZSBQaG90b3Nob3AgQ1M1IE1hY2ludG9zaCI+IDx4bXBNTTpEZXJp&#10;dmVkRnJvbSBzdFJlZjppbnN0YW5jZUlEPSJ4bXAuaWlkOjAxODAxMTc0MDcyMDY4MTE4OEM2QTFC&#10;QTJCMEU1QkI0IiBzdFJlZjpkb2N1bWVudElEPSJ4bXAuZGlkOjAxODAxMTc0MDcyMDY4MTE4OEM2&#10;QTFCQTJCMEU1QkI0Ii8+IDwvcmRmOkRlc2NyaXB0aW9uPiA8L3JkZjpSREY+IDwveDp4bXBtZXRh&#10;PiA8P3hwYWNrZXQgZW5kPSJyIj8+T+cJUgAAEwtJREFUeNrs3d9x20iCB2Doat6PGQxdu++jiWDo&#10;CFaOwHQEsiKQFIHsCExFYE0E5kRgzftemRvB+SLQseX2rKyVAJLdABrA91WpPB5LoNAkGr/+i6O7&#10;u7sKAGBK/ksRAAACEACAAAQAIAABAAhAAAACEACAAAQAIAABAAhAAAACEACAAAQAIAABAAhAAAAC&#10;EACAAAQAIAABAAIQAIAABAAgAAEACEAAAAIQAIAABAAgAAEACEAAAAIQAIAABAAgAAEACEAAAAIQ&#10;AIAABAAgAAEAAhAAgAAEACAAAQAIQAAAAhAAgAAEACAAAQAIQAAAAhAAgAAEACAAAQAIQAAAAhAA&#10;gAAEACAAAQACEACAAAQAIAABAAhAAAACEACAAAQAIAABAAhAAAACEACAAAQAIAABAAhAAAACEACA&#10;AAQAIAABAAIQAIAABAAgAAEACEAAAAIQAIAABAAgAAEACEAAAH34SRHU+/v8xacOX+7sf/61uR1K&#10;2fzt5/mX7R/X29/5YgC/63L7x+spvk+M193dnUIAAag1f2y/zjt4nXfbr82Awk8IFPMYKi4G8CuH&#10;wHK6/Tqe0vsEwNOOtCAaCujoKNzsw00z9ATNWnqZ0KPwbkjlsi2TUB6L+NdX29//ZgC/8yy+j4eG&#10;oDfb81y5KiiF+hsOZw7QDuJwx8uWDr8eYPhZPAg/weuBvI9fQ4gRfgAQgPYLQWctHPr9AIvjceA5&#10;2Yai+YDex32DzEr4ARCAphyCQk/NOvMxb4ZUBjHoLJ/4p9MBncbve3xvW8EXAAFoUN5kPNZmgOe/&#10;3PP/l2ifFVxncegMAAFourY3wxBaVhMOQM/19MziyrChvIe7CENfa596AAGIby4zHWcxpJOOAadu&#10;Jdxr7zMAAtBI5ewFikuzh6Jpns9iKJOhd7Dao6cIAAFoMibVCxSXvu+yf875AM5l3uH7C4AANB6x&#10;d2Cd4VC/DeSUdx3eOhlAr1ZTkNP7AyAAUeM6wzFOSj/JmqXvT5kN4JyaQud7H20AAYhnxM3xNomH&#10;mcfhpZKdtvz9Xasr77UHnQIIQDTL0QtU7OqpOJy13PPHjksNdbE367jl9xOAwnkafLpVlT7xd7m9&#10;MZe64V4YzjpkTk8IdesCz6eud+przkdexG0D2g63120/piM+DPiq7Tdmex4vx1hBbMvvqjr8Aby1&#10;/j5/MZRiuN2+v2cllV2Jn8Hc5/vPzZdRXlMCUCHCZNnth/amSp/3Em6WJT4U9dBwV2qoWzaE2ZzW&#10;MQAtWjqXdUchc1N92z37bUvHD5+RMa+6+z3WD/MJV5Xh3A95pMx1bIAtW/79Uh6UnLVBE+uL4wzn&#10;4xE+DY7u7u6UQl0BHR3tktpD5fYx9SazDQtFNefiMNanhEOclfSk+9gj86HmW160sfpr+7ofWqjA&#10;w0q1N4WV36EV9cuxz7uKQ8mfuuzNKLCxeJRQfov42WsrRP5aymcwfla+VIf1vH9vGL0KjU/393rm&#10;AOW5sG+qcU6GPu3553OrG45at7X0PQaVnA+97Tz8xPNYZW5VTiL8xLK7P9dqmI+/yXljP7T8wk39&#10;12q/5/jt6l1Jn8H4WTlLqBteen6hANS1UU2GjpOFU4f1igl18XwWLb9/dd7EG36O0NBb13bs0Vvn&#10;KpMprbiLN6U31XQdZyi/ly2EoN8LLKtDGky9NIwEIO5bERmOsSxoE8FcOzqX0gvU2eTnmso7x/5C&#10;JcyryjFfZx17Ticl9mTYZqG8EFTiee5zjsLPAUyCzviB3YaXcBNdpoagqufJ0DGE5drMMOwMPS9g&#10;Z+W692XV0e+wyhAsbwr4rK+372l4P+cJh5nyZpPh3A+dSxXKvY+tGh5uHjo/8L1fVBl6D2Nd+2r7&#10;n5+rw+fJDMGuDZ0b4UcAKsF1hgB0WvW/GmyZuWIJx7voMdA1nU8nN+O4YjC06g4dClgXNLa/Tvis&#10;f51i78+jsjtUWCxxUcJJPNhT67cqz8qlfa+lcNP/mOFw/6jK3LJjscP3hPpE+DmQIbDMLeMqz2To&#10;vleK5B626ntuUy+Tn1u4+f1R0Mf9Xwk/ezvxemIzlvMIQTbs77P9ChOUX8TG23Mh/ZfMr39TjW/q&#10;wfdwucs94H5OmQnPAlBJcvQmnPZ44bWxX8k8HrevVmpdS6rr4YT/S/jZkiq6sQS5IZZfyYHoLAah&#10;p3r4Zi285lmGQB1+r7eFFecu9eUbj+0RgEqzynCj6vOJ6qcDO27K67Y++fkJtz39LHQVhMJ1Febo&#10;PF75OG/pJXMMAZ0X0PP+UFOv+Wriw8gCUKkXf5U+UbWXJ6rv0FuSYhGP37Vlzb/1MRFXd/UIez94&#10;si4MjYuXDz7z85ZeJzQMcmwN8aGEctvWk28bympT2eVZACrYUIfBzlu+aXV6TjtMfl75qEKrISiE&#10;k1cPrslZS6+TY3+q8BDni57Dz6xqXin6yrwfAaj0i/42w8V43PGFt2wIdamBYdnxW1HXjXwzlsmo&#10;UHh9GILJ9x6LNuu0ELRSg0HfQ2EfGxptl+b9CEBDMLReoLpJgJs43px6TrPYK9NFoJtXZU1+himH&#10;oNBD86ZqcR5bxp22exkKi0NfdXXWupQtEAQgmtxUw5oM/bopzGXq2eoq1J3uEOiA7kLQqu2hm3hd&#10;rxIPE3rfrzoOP6HBVjf0NfXHqAhAA7vYBzMZOvbKzGsuvNXjMJRYuXTRxbys+Te9PzBeYbhtk3iM&#10;tx0/x7Bp6OvMkL0ANDQ5npnURY9J01yZrw9bcVV6z1ar52TyM0y+8ZllKKyLHvg48fq4oQ5WZwlA&#10;g7sQQ2JfJx7muM3l47E3pq6l876FANH20J7JzzDtunedoQEa6t3zNn/PWP8a+hKARivHcEubPSZ1&#10;x14/s+IgeTJ01dLQnsnPQAxBF1X6nMXWhsJiI7DpWWaWvAtAg74IV1X6kNGyxbCw3DcsxB6U1PlN&#10;bbWsTH4G/goQGerfjy31WIc6cF7z7+9iTxYC0KCtEn++reXjy4awsNo3HO1h3lLLatni7wwMqwEa&#10;GmupQ2Eh/GRdGh+fjVi39chtfM4ZAtDg5dgTqI0nqp8eGhZiT8qmpHMy+Rl4oq4KexCl9vye5Hqg&#10;c+xNagpU5v0IQKNqhawTD5P1WVo7hIV3HQS7ZeauZZOfgecCRepQWK5VYR+q5iXvdnsWgEaltJ2h&#10;646164Zlqwy/x9tMgS6Ew0XNtxj+guk2QnOspkoeCosNz7qepHXssUIAGtUFmGPIaJkpLISgcJwa&#10;1mKlkhqCcg2DmfwMNNXBqeHi5ND5mLGRVrfDtCXvAtCopfZC5JoMXRc6bvfsfk3t2ZpnGltftlju&#10;wH/e0D909Wy/jC4zNESvDpyO0DT09cYwvQA0ZquWw8uurZBlrkCT6flgqee0rEx+hk7DT6xH5kP6&#10;vWOv9avUhmi151BY3O15UVdH6aUWgEYt0/45qZOh68LP1wO3XE/tBTpJPKfXDRWLVhXkCT6hF/pj&#10;1dLeZB3Vw6HBlro0fhGf3r5LmTXt9hzqJ0veBaBJyDEcc1DlE1cwnLYQZEKo+9rTOc0rk5+hi+Bz&#10;sf3PL1UHD2juIASFc1knHuZ8x4Zb45J3uz0LQJPQ8/45oeLKPlSUaTL0aQs/t7GTKhwUdkIPR+iZ&#10;vdh+fd7+7/+tvvVizEZ0qqlL4xuHwrZlFyY91y04uVRH9ecnRdCL0NNylfDz9xOHDxgzruuGTR0q&#10;CueUsqT9foL3AUNwy4bfCcYkBJM7xZClMbrZluVZlba0PbwfF7FH6XH4WVTNuz1feCf6oweoH6sM&#10;x9irFyhejPOab0kaKsq02eO+57SsTH4GDq+3Qh2R/FzDOM/nYd3U1DuUYzI2AtAgL7ocQ0b7Thzu&#10;Yqgotcdl3wneTZOfjasDTbLsEv3E3+vqskuLMwSgKetsMnQMFXUTFy9znFCm+U3ne5zTouXyBabR&#10;IE3tjTmOk8S/P+i0rr69sduzADT1i25ddTcZuq73J1z8OfefSA0eJzs+b8fkZyBnfZwaSs7jVIOm&#10;oS+7PQtAVB3sohzDxLLmW3IPFaVWIrNqt2W2yxbLFZheCAoTolM3df1UNe/2bGi+EFaB9WtVpS8t&#10;Db1ANw1BYdZVWAgX9zZ0raq0jdJOq5o5UiY/M2HhBt3mpnnhuvo+ofe36ts8lvmEyjf0znxu6djv&#10;7PYsAPFjWLhJDAv3Q0Y1rYq6oaKblibiXSeeUxhPP655JpnJz0zV1w6Gd28eNThCADqJdcmow1Co&#10;c+LS+KvMh86x+zSZGQLrX44emCfDRhwem7f82k9VIusqvSv59JlzCuezaAhfQL7rOcypC70XL6o8&#10;K6ZKP98wjJ87ZBr6EoB4qsXRVlio+p0onBquls9Mhjb5Gfqrr1bbP15kqLNKlzPoXdb0ZiMATV6O&#10;ydCLh/9jh56SticKt/V8sGWP5wRC0LeejJfViHuC4tSAHKu11nZ7FoBoPyw8nhdTt59Ojo0Yd6kk&#10;U1/j9FGoC+HH5GcoIwT9OuZrLk5YTjk/S94FIHasTFJXB/w1ZBT/bNqIq4vWW+6eLZOfoZx6azOB&#10;3YzDhOhDz/HWbs8CELvJsUJgGf8MD+CbtfxaO1WQVfpkwtMY6sLS3EXN95n8DLTROBViBCCGEhaq&#10;+p6SdcetktReoO/PPDttaGmtfYoAEICGKbUXIwwZNT2Er9OJwpmeDxbCz0kp5wSAAETesLCq2lk5&#10;9d2mp51IU4Nd3ZBe7meZASAA0YNVi8fuq6ekzScf35j8DIAANHxthpRVHyeUaUl8aaEOAAGIjGFh&#10;U+Xfhv0+/PTcU9LGKq1bO6wCIACNx/uBHHOfYBdC3e2YzgkAAYi8YSHHyqmH1oX0lOQMLCY/AyAA&#10;jdB1ocdKkeORH38dy+RnAASg8VllOs4mLq/vXebJ0Ia/ABCAxiZOhs4xxFPaIyJyBBeTnwEQgEYs&#10;R3hZFRjs1gWEKAAEIEqUYTL0qtCnEacEGJOf6dXffp5/DF9KIrkcF9uvEyWBAEQbYaHIJ6QnBjuT&#10;n+nzpr2svj2X7k+lkVSOx9s/Qog8VhoIQDxndeDPlf6E9EPDmeEv+rxpX8W/rpXIweU4i+FnVuXd&#10;7gMEoDFJWDlVelA45JxMfqbP8POp+vdDeX0ODw8/oRznyhEBiF3s21vytZSl7zXBbnNACNL7Qx83&#10;7ZPH4ccw7MEh8nP1YNhr5A2auXddACI9LKyr/bqKhxIU9gl2xYc6leLobtiz7VcY8vr4IPwEa6Wz&#10;d1m+rX7s+bkPkiM/bde6AEQm+4SaQQSFPYPdaiTvY0qluCjoPGYjv2Evq2+9FW+f+Oc/ld/O5RhW&#10;eoVyvHrinDcDOY1FwvlP4n0eqp8UwWCEAHC+Q8V5U+jS9+dcbr8+ZA6AJfs54Wf/u6DzGN3qne3N&#10;KoTTEHxeNwTVtfJrLMeTWI515/nnQM4l9X1eVwhAHC7MOdhejDexgh5TULh5pnX4ww1nYKGuldZk&#10;VVYP0C8juFEfxxvUL7Fsdwklm9TPYnzdMQWeRQyM+5RjcDvy6/X7zwtAAhAZvG8IQJvCl74fGuyu&#10;x/DmxdZkSovyOByjkDCYcmO42p7H14H+7rc9v374DHwq4P1P/Szf11cDuGz/keHnL9y6BCDSw8Lt&#10;tvK7rWlhXQ701C5rAtBYJj8H5xmOsey7Qo3zY1LmNgy5B+SPDMc4TfjZWVVWT2BSfTaABkvqTtUh&#10;sC6G1jCdCpOgh+e5Ia7BPiKi4flgowg/cdhjmePmmWFeQsp5zDIFuaFaJ5ZfmFQ9rxjC8NeHTMc5&#10;93YLQORxE8POfwSFge9Ncr1n4BtS+JllrEzvd9HtcXXJ1ZRv4Cm9FjEEuxl+syn8mg3X6yLT4Rbx&#10;eAhAJFbAz/X0vB/4ea2eqBQHP/n5wc63OYd97ncl7joExUp8OeHLb50Yfh5upjh1fxZ8zbbxOV8K&#10;QQIQeTye63MzklVS1w1/H1r4CS3IL1U7c17CMb/E12j7POZxL5flxK+7Pw4svzDs9Vn4+cFtgddr&#10;25/zEII+9zmEzY9Mgh6gEHa2F1FojS7GEBQeWFX/HiIYw+TneQcVfVeVaeh5XE/80jt0jt1M2ZUf&#10;gOJnvIvPuSBciKO7uzulUFdAR0el9i6EVkroUg1L31+MpbwfdD+/257XmU8gPE/9DYczBDZQsXck&#10;tFbG9oDQ771ZHnwKQGv0AAEAk6MHCAAQgAAABCAAAAEIAEAAAgAQgAAABCAAAAEIAEAAAgAQgAAA&#10;BCAAAAEIAEAAAgAQgAAABCAAAAEIABCAAAAEIAAAAQgAQAACABCAAAAEIAAAAQgAQAACABCAAAAE&#10;IAAAAQgAQAACABCAAAAEIAAAAQgAEIAAAAQgAAABCABAAAIAEIAAAAQgAAABCABAAAIAEIAAAAQg&#10;AAABCABAAAIAEIAAAAQgAAABCAAQgAAABCAAAAEIAEAAAgAQgAAABCAAAAEIAEAAAgAQgAAABCAA&#10;AAEIAEAAAgAQgAAABCAAAAEIABCAAAAEIAAAAQgAQAACABCAAAAEIAAAAQgAQAACABCAAAC68P8C&#10;DAAMAXNZdOuA4gAAAABJRU5ErkJgglBLAwQUAAYACAAAACEA9x5JYeAAAAAJAQAADwAAAGRycy9k&#10;b3ducmV2LnhtbEyPwUrDQBCG74LvsIzgrd0k2lRiNqUU9VQEW0G8TbPTJDQ7G7LbJH17tyd7m+Ef&#10;/vm+fDWZVgzUu8aygngegSAurW64UvC9f5+9gHAeWWNrmRRcyMGquL/LMdN25C8adr4SoYRdhgpq&#10;77tMSlfWZNDNbUccsqPtDfqw9pXUPY6h3LQyiaJUGmw4fKixo01N5Wl3Ngo+RhzXT/HbsD0dN5ff&#10;/eLzZxuTUo8P0/oVhKfJ/x/DFT+gQxGYDvbM2olWwSwNKl5BEgSucbR4XoI4hGmZJiCLXN4aFH8A&#10;AAD//wMAUEsBAi0AFAAGAAgAAAAhAD38rmgUAQAARwIAABMAAAAAAAAAAAAAAAAAAAAAAFtDb250&#10;ZW50X1R5cGVzXS54bWxQSwECLQAUAAYACAAAACEAOP0h/9YAAACUAQAACwAAAAAAAAAAAAAAAABF&#10;AQAAX3JlbHMvLnJlbHNQSwECLQAUAAYACAAAACEAYuXhMPIFAADqFgAADgAAAAAAAAAAAAAAAABE&#10;AgAAZHJzL2Uyb0RvYy54bWxQSwECLQAUAAYACAAAACEAopfqyScBAAAfAwAAGQAAAAAAAAAAAAAA&#10;AABiCAAAZHJzL19yZWxzL2Uyb0RvYy54bWwucmVsc1BLAQItAAoAAAAAAAAAIQDWRQprmUkAAJlJ&#10;AAAUAAAAAAAAAAAAAAAAAMAJAABkcnMvbWVkaWEvaW1hZ2UzLnBuZ1BLAQItAAoAAAAAAAAAIQDw&#10;a6w+co8CAHKPAgAVAAAAAAAAAAAAAAAAAItTAABkcnMvbWVkaWEvaW1hZ2UyLmpwZWdQSwECLQAK&#10;AAAAAAAAACEAx7DS+9sWAADbFgAAFAAAAAAAAAAAAAAAAAAw4wIAZHJzL21lZGlhL2ltYWdlMS5w&#10;bmdQSwECLQAUAAYACAAAACEA9x5JYeAAAAAJAQAADwAAAAAAAAAAAAAAAAA9+gIAZHJzL2Rvd25y&#10;ZXYueG1sUEsFBgAAAAAIAAgAAQIAAEr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edia.wiley.com/assets/7045/41/Wiley_Wordmark_black.png" style="position:absolute;left:9378;top:595;width:1878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WnwwAAANoAAAAPAAAAZHJzL2Rvd25yZXYueG1sRI9BawIx&#10;FITvQv9DeIXeNKtQKatRRNxSsBd1L94em9fN0s1L2ETd9dc3gtDjMDPfMMt1b1txpS40jhVMJxkI&#10;4srphmsF5akYf4AIEVlj65gUDBRgvXoZLTHX7sYHuh5jLRKEQ44KTIw+lzJUhiyGifPEyftxncWY&#10;ZFdL3eEtwW0rZ1k2lxYbTgsGPW0NVb/Hi1Xw/X7+PN2bcucHY6ti2JdbX5RKvb32mwWISH38Dz/b&#10;X1rBDB5X0g2Qqz8AAAD//wMAUEsBAi0AFAAGAAgAAAAhANvh9svuAAAAhQEAABMAAAAAAAAAAAAA&#10;AAAAAAAAAFtDb250ZW50X1R5cGVzXS54bWxQSwECLQAUAAYACAAAACEAWvQsW78AAAAVAQAACwAA&#10;AAAAAAAAAAAAAAAfAQAAX3JlbHMvLnJlbHNQSwECLQAUAAYACAAAACEAV1tFp8MAAADaAAAADwAA&#10;AAAAAAAAAAAAAAAHAgAAZHJzL2Rvd25yZXYueG1sUEsFBgAAAAADAAMAtwAAAPcCAAAAAA==&#10;">
                <v:imagedata r:id="rId5" o:title="Wiley_Wordmark_black"/>
              </v:shape>
              <v:line id="Line 3" o:spid="_x0000_s1028" style="position:absolute;visibility:visible;mso-wrap-style:square" from="710,2188" to="11092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V9wgAAANoAAAAPAAAAZHJzL2Rvd25yZXYueG1sRI/NasMw&#10;EITvhbyD2EBvtZy0BONaDiEQ6KWHJul9a61/GmvlSKrtvH1VKOQ4zMw3TLGdTS9Gcr6zrGCVpCCI&#10;K6s7bhScT4enDIQPyBp7y6TgRh625eKhwFzbiT9oPIZGRAj7HBW0IQy5lL5qyaBP7EAcvdo6gyFK&#10;10jtcIpw08t1mm6kwY7jQosD7VuqLscfo8DpHW1WXl/fv1/qr/R869cZfir1uJx3ryACzeEe/m+/&#10;aQXP8Hcl3gBZ/gIAAP//AwBQSwECLQAUAAYACAAAACEA2+H2y+4AAACFAQAAEwAAAAAAAAAAAAAA&#10;AAAAAAAAW0NvbnRlbnRfVHlwZXNdLnhtbFBLAQItABQABgAIAAAAIQBa9CxbvwAAABUBAAALAAAA&#10;AAAAAAAAAAAAAB8BAABfcmVscy8ucmVsc1BLAQItABQABgAIAAAAIQAAhWV9wgAAANoAAAAPAAAA&#10;AAAAAAAAAAAAAAcCAABkcnMvZG93bnJldi54bWxQSwUGAAAAAAMAAwC3AAAA9gIAAAAA&#10;" strokecolor="green" strokeweight="4mm">
                <v:stroke opacity="56283f"/>
              </v:line>
              <v:shape id="Picture 4" o:spid="_x0000_s1029" type="#_x0000_t75" style="position:absolute;left:649;top:454;width:4239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qYwQAAANoAAAAPAAAAZHJzL2Rvd25yZXYueG1sRI9Pi8Iw&#10;FMTvC36H8ARvmvqHRatRRBA9LawKenw2z6bavNQmavfbbxaEPQ4z8xtmtmhsKZ5U+8Kxgn4vAUGc&#10;OV1wruCwX3fHIHxA1lg6JgU/5GExb33MMNXuxd/03IVcRAj7FBWYEKpUSp8Zsuh7riKO3sXVFkOU&#10;dS51ja8It6UcJMmntFhwXDBY0cpQdts9rAJtBjzym9XX/XjlSXl2Jz/sO6U67WY5BRGoCf/hd3ur&#10;FYzg70q8AXL+CwAA//8DAFBLAQItABQABgAIAAAAIQDb4fbL7gAAAIUBAAATAAAAAAAAAAAAAAAA&#10;AAAAAABbQ29udGVudF9UeXBlc10ueG1sUEsBAi0AFAAGAAgAAAAhAFr0LFu/AAAAFQEAAAsAAAAA&#10;AAAAAAAAAAAAHwEAAF9yZWxzLy5yZWxzUEsBAi0AFAAGAAgAAAAhAFnQWpjBAAAA2gAAAA8AAAAA&#10;AAAAAAAAAAAABwIAAGRycy9kb3ducmV2LnhtbFBLBQYAAAAAAwADALcAAAD1AgAAAAA=&#10;" filled="t">
                <v:imagedata r:id="rId6" o:title=""/>
              </v:shape>
              <v:shape id="irc_mi" o:spid="_x0000_s1030" type="#_x0000_t75" alt="http://www.wellcome.ac.uk/stellent/groups/corporatesite/@msh_publishing_group/documents/image/wtp051582.jpg" style="position:absolute;left:8484;top:1274;width:2552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a9xQAAANoAAAAPAAAAZHJzL2Rvd25yZXYueG1sRI9Ba8JA&#10;FITvgv9heYIX0U1btCVmI8EiFoKHWqF4e2SfSWz2bcxuNf77bqHQ4zAz3zDJqjeNuFLnassKHmYR&#10;COLC6ppLBYePzfQFhPPIGhvLpOBODlbpcJBgrO2N3+m696UIEHYxKqi8b2MpXVGRQTezLXHwTrYz&#10;6IPsSqk7vAW4aeRjFC2kwZrDQoUtrSsqvvbfRsE2v+fn3at+Pm4zm1+eFpPPbE5KjUd9tgThqff/&#10;4b/2m1Ywh98r4QbI9AcAAP//AwBQSwECLQAUAAYACAAAACEA2+H2y+4AAACFAQAAEwAAAAAAAAAA&#10;AAAAAAAAAAAAW0NvbnRlbnRfVHlwZXNdLnhtbFBLAQItABQABgAIAAAAIQBa9CxbvwAAABUBAAAL&#10;AAAAAAAAAAAAAAAAAB8BAABfcmVscy8ucmVsc1BLAQItABQABgAIAAAAIQBEara9xQAAANoAAAAP&#10;AAAAAAAAAAAAAAAAAAcCAABkcnMvZG93bnJldi54bWxQSwUGAAAAAAMAAwC3AAAA+QIAAAAA&#10;">
                <v:imagedata r:id="rId7" r:href="rId8" croptop="19567f" cropbottom="14091f"/>
              </v:shape>
            </v:group>
          </w:pict>
        </mc:Fallback>
      </mc:AlternateContent>
    </w:r>
    <w:r w:rsidR="0008426D">
      <w:rPr>
        <w:rFonts w:ascii="Arial" w:hAnsi="Arial"/>
        <w:color w:val="052754"/>
        <w:sz w:val="18"/>
      </w:rPr>
      <w:tab/>
    </w:r>
    <w:r w:rsidR="0008426D" w:rsidRPr="00F53860">
      <w:rPr>
        <w:rFonts w:ascii="Arial" w:hAnsi="Arial"/>
        <w:color w:val="000000"/>
        <w:sz w:val="18"/>
      </w:rPr>
      <w:t xml:space="preserve">                              Supported</w:t>
    </w:r>
    <w:r w:rsidR="0049379D" w:rsidRPr="00F53860">
      <w:rPr>
        <w:rFonts w:ascii="Arial" w:hAnsi="Arial"/>
        <w:color w:val="000000"/>
        <w:sz w:val="18"/>
      </w:rPr>
      <w:t xml:space="preserve"> by:</w:t>
    </w:r>
    <w:r w:rsidR="0008426D" w:rsidRPr="00F53860">
      <w:rPr>
        <w:rFonts w:ascii="Arial" w:hAnsi="Arial"/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B57"/>
    <w:multiLevelType w:val="hybridMultilevel"/>
    <w:tmpl w:val="50E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F3D66"/>
    <w:multiLevelType w:val="hybridMultilevel"/>
    <w:tmpl w:val="43C6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1836"/>
    <w:multiLevelType w:val="hybridMultilevel"/>
    <w:tmpl w:val="0D22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34D4"/>
    <w:multiLevelType w:val="hybridMultilevel"/>
    <w:tmpl w:val="CB1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5456E"/>
    <w:multiLevelType w:val="hybridMultilevel"/>
    <w:tmpl w:val="B57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0E1A"/>
    <w:multiLevelType w:val="hybridMultilevel"/>
    <w:tmpl w:val="531818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43136"/>
    <w:rsid w:val="0008426D"/>
    <w:rsid w:val="0009289A"/>
    <w:rsid w:val="000937AE"/>
    <w:rsid w:val="000A267C"/>
    <w:rsid w:val="000E2E40"/>
    <w:rsid w:val="00124B50"/>
    <w:rsid w:val="00143265"/>
    <w:rsid w:val="00194A39"/>
    <w:rsid w:val="001E1734"/>
    <w:rsid w:val="001E29BE"/>
    <w:rsid w:val="001F2ABB"/>
    <w:rsid w:val="00201D24"/>
    <w:rsid w:val="00203AB4"/>
    <w:rsid w:val="00205E97"/>
    <w:rsid w:val="00227974"/>
    <w:rsid w:val="002360F2"/>
    <w:rsid w:val="00256C59"/>
    <w:rsid w:val="00273B50"/>
    <w:rsid w:val="002816FF"/>
    <w:rsid w:val="002A0E55"/>
    <w:rsid w:val="002E369D"/>
    <w:rsid w:val="00304B8E"/>
    <w:rsid w:val="00311C1C"/>
    <w:rsid w:val="003174E0"/>
    <w:rsid w:val="003452EB"/>
    <w:rsid w:val="003D21BF"/>
    <w:rsid w:val="003E306E"/>
    <w:rsid w:val="004024E7"/>
    <w:rsid w:val="004102E5"/>
    <w:rsid w:val="00417C1B"/>
    <w:rsid w:val="00423B92"/>
    <w:rsid w:val="00487A6E"/>
    <w:rsid w:val="0049379D"/>
    <w:rsid w:val="004A2A80"/>
    <w:rsid w:val="004F1DD4"/>
    <w:rsid w:val="00515FA7"/>
    <w:rsid w:val="005269DA"/>
    <w:rsid w:val="00583CC6"/>
    <w:rsid w:val="0059678C"/>
    <w:rsid w:val="005B23CD"/>
    <w:rsid w:val="005C1303"/>
    <w:rsid w:val="005D2AA2"/>
    <w:rsid w:val="0062532C"/>
    <w:rsid w:val="006266F5"/>
    <w:rsid w:val="00643CF8"/>
    <w:rsid w:val="00651779"/>
    <w:rsid w:val="006A5F77"/>
    <w:rsid w:val="006E1A0B"/>
    <w:rsid w:val="006E7AFF"/>
    <w:rsid w:val="007034EA"/>
    <w:rsid w:val="00731B90"/>
    <w:rsid w:val="00767CEE"/>
    <w:rsid w:val="007A02CB"/>
    <w:rsid w:val="007A78D7"/>
    <w:rsid w:val="007D0CC7"/>
    <w:rsid w:val="007E74F2"/>
    <w:rsid w:val="007F098C"/>
    <w:rsid w:val="007F11CC"/>
    <w:rsid w:val="008129F7"/>
    <w:rsid w:val="00837721"/>
    <w:rsid w:val="00840BB3"/>
    <w:rsid w:val="00850E26"/>
    <w:rsid w:val="00857A08"/>
    <w:rsid w:val="00876637"/>
    <w:rsid w:val="00885432"/>
    <w:rsid w:val="00907EF2"/>
    <w:rsid w:val="009110F7"/>
    <w:rsid w:val="00916F85"/>
    <w:rsid w:val="00917819"/>
    <w:rsid w:val="0094420F"/>
    <w:rsid w:val="00A279C6"/>
    <w:rsid w:val="00A27C19"/>
    <w:rsid w:val="00A3254B"/>
    <w:rsid w:val="00A44374"/>
    <w:rsid w:val="00A64DA3"/>
    <w:rsid w:val="00AC02E6"/>
    <w:rsid w:val="00B02579"/>
    <w:rsid w:val="00B15F5E"/>
    <w:rsid w:val="00B57524"/>
    <w:rsid w:val="00B71E2D"/>
    <w:rsid w:val="00C13C66"/>
    <w:rsid w:val="00C158AC"/>
    <w:rsid w:val="00C30516"/>
    <w:rsid w:val="00C34B35"/>
    <w:rsid w:val="00C61134"/>
    <w:rsid w:val="00C64D25"/>
    <w:rsid w:val="00C86F95"/>
    <w:rsid w:val="00CE5F67"/>
    <w:rsid w:val="00D73E5E"/>
    <w:rsid w:val="00D96D64"/>
    <w:rsid w:val="00DC4606"/>
    <w:rsid w:val="00DC59E2"/>
    <w:rsid w:val="00DF3374"/>
    <w:rsid w:val="00E02F25"/>
    <w:rsid w:val="00E06149"/>
    <w:rsid w:val="00E1342D"/>
    <w:rsid w:val="00E5011E"/>
    <w:rsid w:val="00E774FC"/>
    <w:rsid w:val="00E83AE7"/>
    <w:rsid w:val="00EA5B29"/>
    <w:rsid w:val="00EE0358"/>
    <w:rsid w:val="00EF7F96"/>
    <w:rsid w:val="00F230BD"/>
    <w:rsid w:val="00F53860"/>
    <w:rsid w:val="00F6000B"/>
    <w:rsid w:val="00FC3A9A"/>
    <w:rsid w:val="00FD15E2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BC5E5-635A-41F5-AE78-5B67B36E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7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51779"/>
    <w:pPr>
      <w:ind w:left="720"/>
      <w:contextualSpacing/>
    </w:pPr>
  </w:style>
  <w:style w:type="table" w:styleId="TableGrid">
    <w:name w:val="Table Grid"/>
    <w:basedOn w:val="TableNormal"/>
    <w:rsid w:val="00DC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59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A39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256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C59"/>
    <w:rPr>
      <w:sz w:val="20"/>
      <w:szCs w:val="20"/>
    </w:rPr>
  </w:style>
  <w:style w:type="character" w:customStyle="1" w:styleId="CommentTextChar">
    <w:name w:val="Comment Text Char"/>
    <w:link w:val="CommentText"/>
    <w:rsid w:val="00256C5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6C59"/>
    <w:rPr>
      <w:b/>
      <w:bCs/>
    </w:rPr>
  </w:style>
  <w:style w:type="character" w:customStyle="1" w:styleId="CommentSubjectChar">
    <w:name w:val="Comment Subject Char"/>
    <w:link w:val="CommentSubject"/>
    <w:rsid w:val="00256C59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rsid w:val="00C13C66"/>
    <w:rPr>
      <w:color w:val="800080"/>
      <w:u w:val="single"/>
    </w:rPr>
  </w:style>
  <w:style w:type="paragraph" w:styleId="NoSpacing">
    <w:name w:val="No Spacing"/>
    <w:uiPriority w:val="1"/>
    <w:qFormat/>
    <w:rsid w:val="004F1D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rsb.org.uk?subject=Outreach%20Engagement%20Awards%20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wellcome.ac.uk/stellent/groups/corporatesite/@msh_publishing_group/documents/image/wtp051582.jp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http://www.wellcome.ac.uk/stellent/groups/corporatesite/@msh_publishing_group/documents/image/wtp05158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0B38-0D9D-461B-B253-E123470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&amp; Person Specification</vt:lpstr>
    </vt:vector>
  </TitlesOfParts>
  <Company>Society of Biolog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&amp; Person Specification</dc:title>
  <dc:subject/>
  <dc:creator>Emma Southern</dc:creator>
  <cp:keywords/>
  <cp:lastModifiedBy>Raghavendra Selvam</cp:lastModifiedBy>
  <cp:revision>2</cp:revision>
  <cp:lastPrinted>2011-06-13T13:31:00Z</cp:lastPrinted>
  <dcterms:created xsi:type="dcterms:W3CDTF">2019-01-22T11:38:00Z</dcterms:created>
  <dcterms:modified xsi:type="dcterms:W3CDTF">2019-01-22T11:38:00Z</dcterms:modified>
</cp:coreProperties>
</file>